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412AC259" w14:textId="77777777" w:rsidTr="00A429A2">
        <w:trPr>
          <w:cantSplit/>
          <w:tblHeader/>
          <w:jc w:val="center"/>
        </w:trPr>
        <w:tc>
          <w:tcPr>
            <w:tcW w:w="1648" w:type="dxa"/>
          </w:tcPr>
          <w:p w14:paraId="00637C6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03A7386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5CA570A" w14:textId="77777777" w:rsidTr="00A429A2">
        <w:trPr>
          <w:jc w:val="center"/>
        </w:trPr>
        <w:tc>
          <w:tcPr>
            <w:tcW w:w="1648" w:type="dxa"/>
          </w:tcPr>
          <w:p w14:paraId="206EA1C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4F40B03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7FB45FC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7C44337" w14:textId="77777777" w:rsidTr="00A429A2">
        <w:trPr>
          <w:jc w:val="center"/>
        </w:trPr>
        <w:tc>
          <w:tcPr>
            <w:tcW w:w="1648" w:type="dxa"/>
          </w:tcPr>
          <w:p w14:paraId="7E79F21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7489BC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278C988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8B97A9B" w14:textId="77777777" w:rsidTr="00A429A2">
        <w:trPr>
          <w:jc w:val="center"/>
        </w:trPr>
        <w:tc>
          <w:tcPr>
            <w:tcW w:w="1648" w:type="dxa"/>
          </w:tcPr>
          <w:p w14:paraId="1F537C7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60DA686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35E4E1DC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EA1634C" w14:textId="77777777" w:rsidR="009C5455" w:rsidRPr="00B635B3" w:rsidRDefault="00FB355C" w:rsidP="00026FBC">
      <w:pPr>
        <w:spacing w:before="240"/>
        <w:rPr>
          <w:b/>
          <w:szCs w:val="20"/>
        </w:rPr>
      </w:pPr>
      <w:r>
        <w:rPr>
          <w:b/>
          <w:szCs w:val="20"/>
        </w:rPr>
        <w:t>For Agency</w:t>
      </w:r>
      <w:r w:rsidR="009C5455" w:rsidRPr="00B635B3">
        <w:rPr>
          <w:b/>
          <w:szCs w:val="20"/>
        </w:rPr>
        <w:t xml:space="preserve">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132002A4" w14:textId="77777777" w:rsidTr="00A70052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406B5664" w14:textId="77777777" w:rsidR="009C5455" w:rsidRPr="00A70052" w:rsidRDefault="009C5455" w:rsidP="00360B74">
            <w:pPr>
              <w:jc w:val="center"/>
              <w:rPr>
                <w:b/>
                <w:szCs w:val="20"/>
              </w:rPr>
            </w:pPr>
            <w:r w:rsidRPr="00A70052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70DE16DD" w14:textId="77777777" w:rsidR="009C5455" w:rsidRPr="00A70052" w:rsidRDefault="009C5455" w:rsidP="00360B74">
            <w:pPr>
              <w:jc w:val="center"/>
              <w:rPr>
                <w:b/>
                <w:szCs w:val="20"/>
              </w:rPr>
            </w:pPr>
            <w:r w:rsidRPr="00A70052">
              <w:rPr>
                <w:b/>
                <w:szCs w:val="20"/>
              </w:rPr>
              <w:t>DOCUMENTATION</w:t>
            </w:r>
          </w:p>
        </w:tc>
      </w:tr>
      <w:tr w:rsidR="00581375" w:rsidRPr="00B635B3" w14:paraId="0DCB2FDF" w14:textId="77777777" w:rsidTr="00250F88">
        <w:trPr>
          <w:jc w:val="center"/>
        </w:trPr>
        <w:tc>
          <w:tcPr>
            <w:tcW w:w="1514" w:type="dxa"/>
          </w:tcPr>
          <w:p w14:paraId="4E1205D9" w14:textId="77777777" w:rsidR="00581375" w:rsidRDefault="008A322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24773F7C" w14:textId="492D269C" w:rsidR="00581375" w:rsidRPr="00D80442" w:rsidRDefault="00D80442" w:rsidP="00A70E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hicle </w:t>
            </w:r>
            <w:r w:rsidR="0056138B">
              <w:rPr>
                <w:color w:val="000000"/>
                <w:sz w:val="18"/>
                <w:szCs w:val="18"/>
              </w:rPr>
              <w:t>logbook</w:t>
            </w:r>
            <w:r>
              <w:rPr>
                <w:color w:val="000000"/>
                <w:sz w:val="18"/>
                <w:szCs w:val="18"/>
              </w:rPr>
              <w:t>/maintenance records/annual weight slips</w:t>
            </w:r>
          </w:p>
        </w:tc>
      </w:tr>
      <w:tr w:rsidR="009E451A" w:rsidRPr="00B635B3" w14:paraId="3BE1F0FA" w14:textId="77777777" w:rsidTr="00250F88">
        <w:trPr>
          <w:jc w:val="center"/>
        </w:trPr>
        <w:tc>
          <w:tcPr>
            <w:tcW w:w="1514" w:type="dxa"/>
          </w:tcPr>
          <w:p w14:paraId="46F83DDA" w14:textId="77777777" w:rsidR="009E451A" w:rsidRDefault="008A322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3C69A4BE" w14:textId="77777777" w:rsidR="009E451A" w:rsidRPr="00D80442" w:rsidRDefault="00D80442" w:rsidP="00A70EF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Fire Equipment Maintenance Procedure and Record (FEMPR)</w:t>
            </w:r>
          </w:p>
        </w:tc>
      </w:tr>
      <w:tr w:rsidR="005E2846" w:rsidRPr="00B635B3" w14:paraId="5F58B14A" w14:textId="77777777" w:rsidTr="00250F88">
        <w:trPr>
          <w:jc w:val="center"/>
        </w:trPr>
        <w:tc>
          <w:tcPr>
            <w:tcW w:w="1514" w:type="dxa"/>
          </w:tcPr>
          <w:p w14:paraId="65E68C7F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58A8D0A2" w14:textId="77777777" w:rsidR="005E2846" w:rsidRPr="00556F52" w:rsidRDefault="00F14752" w:rsidP="00F14752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8" w:history="1">
              <w:r w:rsidR="00581375" w:rsidRPr="00322A94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</w:tbl>
    <w:p w14:paraId="689646F0" w14:textId="77777777" w:rsidR="00F371D9" w:rsidRPr="00B635B3" w:rsidRDefault="00F371D9" w:rsidP="008805AF">
      <w:pPr>
        <w:spacing w:before="240"/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3BA71AC4" w14:textId="77777777" w:rsidTr="00A70052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C43F8" w14:textId="77777777" w:rsidR="0024060C" w:rsidRPr="00A70052" w:rsidRDefault="0024060C" w:rsidP="00CF124C">
            <w:pPr>
              <w:jc w:val="center"/>
              <w:rPr>
                <w:b/>
                <w:szCs w:val="20"/>
              </w:rPr>
            </w:pPr>
            <w:r w:rsidRPr="00A70052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53878AF" w14:textId="77777777" w:rsidR="0024060C" w:rsidRPr="00A70052" w:rsidRDefault="0024060C" w:rsidP="00360B74">
            <w:pPr>
              <w:jc w:val="center"/>
              <w:rPr>
                <w:b/>
                <w:szCs w:val="20"/>
              </w:rPr>
            </w:pPr>
            <w:r w:rsidRPr="00A70052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27A8127" w14:textId="77777777" w:rsidR="0024060C" w:rsidRPr="00A70052" w:rsidRDefault="0024060C" w:rsidP="00360B74">
            <w:pPr>
              <w:jc w:val="center"/>
              <w:rPr>
                <w:b/>
                <w:szCs w:val="20"/>
              </w:rPr>
            </w:pPr>
            <w:r w:rsidRPr="00A70052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0B99C1F" w14:textId="77777777" w:rsidR="0024060C" w:rsidRPr="00A70052" w:rsidRDefault="0024060C" w:rsidP="00360B74">
            <w:pPr>
              <w:jc w:val="center"/>
              <w:rPr>
                <w:b/>
                <w:szCs w:val="20"/>
              </w:rPr>
            </w:pPr>
            <w:r w:rsidRPr="00A70052">
              <w:rPr>
                <w:b/>
                <w:szCs w:val="20"/>
              </w:rPr>
              <w:t>REMARKS</w:t>
            </w:r>
          </w:p>
        </w:tc>
      </w:tr>
      <w:tr w:rsidR="005824D6" w:rsidRPr="00B635B3" w14:paraId="195CFA79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4BAB250" w14:textId="77777777" w:rsidR="005824D6" w:rsidRPr="00785291" w:rsidRDefault="00D80442" w:rsidP="00CF12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9576A1F" w14:textId="77777777" w:rsidR="005824D6" w:rsidRPr="0066641D" w:rsidRDefault="00D80442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Gross Vehicle Weight (GVW) slip from a certified scale is documented in logbook and meets vehicle specifications.</w:t>
            </w:r>
            <w:r w:rsidR="00D6627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br/>
            </w:r>
            <w:r w:rsidR="00FB355C">
              <w:rPr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i/>
                <w:iCs/>
                <w:color w:val="000000"/>
                <w:szCs w:val="20"/>
              </w:rPr>
              <w:t>7]</w:t>
            </w:r>
          </w:p>
        </w:tc>
        <w:tc>
          <w:tcPr>
            <w:tcW w:w="1229" w:type="dxa"/>
          </w:tcPr>
          <w:p w14:paraId="098F16E9" w14:textId="77777777" w:rsidR="005824D6" w:rsidRDefault="005824D6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16E8E7C" w14:textId="77777777" w:rsidR="005824D6" w:rsidRDefault="005824D6" w:rsidP="000A4A29">
            <w:pPr>
              <w:rPr>
                <w:szCs w:val="20"/>
              </w:rPr>
            </w:pPr>
          </w:p>
        </w:tc>
      </w:tr>
      <w:tr w:rsidR="00AA5A60" w:rsidRPr="00B635B3" w14:paraId="4DD3DB29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01BC1E" w14:textId="77777777" w:rsidR="00AA5A60" w:rsidRDefault="00AA5A60" w:rsidP="00AE46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9A7B4E" w14:textId="77777777" w:rsidR="00AA5A60" w:rsidRPr="00D80442" w:rsidRDefault="00D80442" w:rsidP="00D8331A">
            <w:pPr>
              <w:pStyle w:val="ListParagraph"/>
            </w:pPr>
            <w:r>
              <w:t>Command Vehicle</w:t>
            </w:r>
          </w:p>
        </w:tc>
        <w:sdt>
          <w:sdtPr>
            <w:rPr>
              <w:szCs w:val="20"/>
            </w:rPr>
            <w:id w:val="-601185519"/>
            <w:placeholder>
              <w:docPart w:val="11749DC079524E548C92CD813A56034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791FD9" w14:textId="77777777" w:rsidR="00AA5A60" w:rsidRDefault="001355D8" w:rsidP="00B6263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C7B0BA" w14:textId="77777777" w:rsidR="00AA5A60" w:rsidRDefault="00AA5A60" w:rsidP="00B6263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5A60" w:rsidRPr="00B635B3" w14:paraId="78F54874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8B9D05" w14:textId="77777777" w:rsidR="00AA5A60" w:rsidRDefault="00AA5A60" w:rsidP="00AE46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139C96" w14:textId="77777777" w:rsidR="00AA5A60" w:rsidRPr="00D80442" w:rsidRDefault="00D80442" w:rsidP="00D8331A">
            <w:pPr>
              <w:pStyle w:val="ListParagraph"/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-1019847485"/>
            <w:placeholder>
              <w:docPart w:val="5FDDD43F4CCE417E9E3610DBF89E1D2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6B032E" w14:textId="77777777" w:rsidR="00AA5A60" w:rsidRDefault="001355D8" w:rsidP="00B6263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65C9A3" w14:textId="77777777" w:rsidR="00AA5A60" w:rsidRDefault="00AA5A60" w:rsidP="00B6263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5A60" w:rsidRPr="00B635B3" w14:paraId="1D8424C1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E98CF6" w14:textId="77777777" w:rsidR="00AA5A60" w:rsidRDefault="00AA5A60" w:rsidP="00AE46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D1BF44" w14:textId="77777777" w:rsidR="00AA5A60" w:rsidRPr="00D80442" w:rsidRDefault="00D80442" w:rsidP="00D8331A">
            <w:pPr>
              <w:pStyle w:val="ListParagraph"/>
            </w:pPr>
            <w:r>
              <w:t>Superintendent Truck</w:t>
            </w:r>
          </w:p>
        </w:tc>
        <w:sdt>
          <w:sdtPr>
            <w:rPr>
              <w:szCs w:val="20"/>
            </w:rPr>
            <w:id w:val="-1717194609"/>
            <w:placeholder>
              <w:docPart w:val="93B4C883F1004C0EBFF3E2380051A17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A35DF6" w14:textId="77777777" w:rsidR="00AA5A60" w:rsidRDefault="001355D8" w:rsidP="00B6263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585A12" w14:textId="77777777" w:rsidR="00AA5A60" w:rsidRDefault="00AA5A60" w:rsidP="00B6263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5A60" w:rsidRPr="00B635B3" w14:paraId="0B2FF8B2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182CD23" w14:textId="77777777" w:rsidR="00AA5A60" w:rsidRDefault="00AA5A60" w:rsidP="00AE46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04AD6D" w14:textId="77777777" w:rsidR="00AA5A60" w:rsidRPr="00D80442" w:rsidRDefault="00D8331A" w:rsidP="00D8331A">
            <w:pPr>
              <w:pStyle w:val="ListParagraph"/>
            </w:pPr>
            <w:r>
              <w:t>Crew Carrier</w:t>
            </w:r>
          </w:p>
        </w:tc>
        <w:sdt>
          <w:sdtPr>
            <w:rPr>
              <w:szCs w:val="20"/>
            </w:rPr>
            <w:id w:val="-898357493"/>
            <w:placeholder>
              <w:docPart w:val="AF06229B2EE1404BAF85445FD1EF553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7E1639" w14:textId="77777777" w:rsidR="00AA5A60" w:rsidRDefault="001355D8" w:rsidP="00834EE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276A91" w14:textId="77777777" w:rsidR="00AA5A60" w:rsidRDefault="00AA5A60" w:rsidP="00834EE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5A60" w:rsidRPr="00B635B3" w14:paraId="4C25B872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648B19" w14:textId="77777777" w:rsidR="00AA5A60" w:rsidRDefault="00AA5A60" w:rsidP="00AE46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390E09" w14:textId="77777777" w:rsidR="00AA5A60" w:rsidRPr="00D8331A" w:rsidRDefault="00D80442" w:rsidP="00D8331A">
            <w:pPr>
              <w:pStyle w:val="ListParagraph"/>
            </w:pPr>
            <w:r>
              <w:t>Crew Carrier</w:t>
            </w:r>
          </w:p>
        </w:tc>
        <w:sdt>
          <w:sdtPr>
            <w:rPr>
              <w:szCs w:val="20"/>
            </w:rPr>
            <w:id w:val="316380433"/>
            <w:placeholder>
              <w:docPart w:val="FF717B0050754F87889B6249A802AFA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DC1B7A" w14:textId="77777777" w:rsidR="00AA5A60" w:rsidRDefault="001355D8" w:rsidP="00834EE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16F79A" w14:textId="77777777" w:rsidR="00AA5A60" w:rsidRDefault="00AA5A60" w:rsidP="00834EE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61477288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21BDA9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75EAD7" w14:textId="77777777" w:rsidR="003E40C5" w:rsidRPr="00D80442" w:rsidRDefault="00D80442" w:rsidP="00D8331A">
            <w:pPr>
              <w:pStyle w:val="ListParagraph"/>
            </w:pPr>
            <w:r>
              <w:t>Crew Carrier</w:t>
            </w:r>
          </w:p>
        </w:tc>
        <w:sdt>
          <w:sdtPr>
            <w:rPr>
              <w:szCs w:val="20"/>
            </w:rPr>
            <w:id w:val="-1733456668"/>
            <w:placeholder>
              <w:docPart w:val="9255140E59F2472996CD8E6366F340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BF09E7" w14:textId="77777777" w:rsidR="003E40C5" w:rsidRDefault="001355D8" w:rsidP="003E40C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EBCDEB" w14:textId="77777777" w:rsidR="003E40C5" w:rsidRDefault="003E40C5" w:rsidP="003E40C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3E8FFA90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01B429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6939D3" w14:textId="77777777" w:rsidR="003E40C5" w:rsidRPr="00D80442" w:rsidRDefault="00D80442" w:rsidP="00D8331A">
            <w:pPr>
              <w:pStyle w:val="ListParagraph"/>
            </w:pPr>
            <w:r>
              <w:t>Chase Truck</w:t>
            </w:r>
          </w:p>
        </w:tc>
        <w:sdt>
          <w:sdtPr>
            <w:rPr>
              <w:szCs w:val="20"/>
            </w:rPr>
            <w:id w:val="-549997910"/>
            <w:placeholder>
              <w:docPart w:val="47A279FE26E34673AD6852F1C6BE4AE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DC1E96" w14:textId="77777777" w:rsidR="003E40C5" w:rsidRDefault="001355D8" w:rsidP="003E40C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8E062F" w14:textId="77777777" w:rsidR="003E40C5" w:rsidRDefault="003E40C5" w:rsidP="003E40C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2CF1AA4A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48C4237" w14:textId="77777777" w:rsidR="003E40C5" w:rsidRDefault="00D80442" w:rsidP="003E40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3D4F653" w14:textId="67810F71" w:rsidR="003E40C5" w:rsidRPr="00FB355C" w:rsidRDefault="00D80442" w:rsidP="00D833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terior condition is clean and of a neat appearance, undercarriage is clean and free of debris, and interior is neat/</w:t>
            </w:r>
            <w:r w:rsidR="0056138B">
              <w:rPr>
                <w:color w:val="000000"/>
                <w:szCs w:val="20"/>
              </w:rPr>
              <w:t>orderly,</w:t>
            </w:r>
            <w:r>
              <w:rPr>
                <w:color w:val="000000"/>
                <w:szCs w:val="20"/>
              </w:rPr>
              <w:t xml:space="preserve"> and items are secure.</w:t>
            </w:r>
          </w:p>
        </w:tc>
        <w:tc>
          <w:tcPr>
            <w:tcW w:w="1229" w:type="dxa"/>
          </w:tcPr>
          <w:p w14:paraId="1BFA866D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03C6E1" w14:textId="77777777" w:rsidR="003E40C5" w:rsidRDefault="003E40C5" w:rsidP="003E40C5">
            <w:pPr>
              <w:rPr>
                <w:szCs w:val="20"/>
              </w:rPr>
            </w:pPr>
          </w:p>
        </w:tc>
      </w:tr>
      <w:tr w:rsidR="003E40C5" w:rsidRPr="00B635B3" w14:paraId="5789910F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1E98CC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D8A1A1" w14:textId="77777777" w:rsidR="003E40C5" w:rsidRPr="00D80442" w:rsidRDefault="00D80442" w:rsidP="00D8331A">
            <w:pPr>
              <w:pStyle w:val="ListParagraph"/>
              <w:numPr>
                <w:ilvl w:val="0"/>
                <w:numId w:val="9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1796028380"/>
            <w:placeholder>
              <w:docPart w:val="244FAA8D410D4BEA8322B671C605D67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BD56F5" w14:textId="77777777" w:rsidR="003E40C5" w:rsidRDefault="001355D8" w:rsidP="003E40C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BDDB0E" w14:textId="77777777" w:rsidR="003E40C5" w:rsidRDefault="003E40C5" w:rsidP="003E40C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7FDA148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8ED8A5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1A16DF" w14:textId="77777777" w:rsidR="003E40C5" w:rsidRPr="00D80442" w:rsidRDefault="00D80442" w:rsidP="00D8331A">
            <w:pPr>
              <w:pStyle w:val="ListParagraph"/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-61102303"/>
            <w:placeholder>
              <w:docPart w:val="16C8107766BB4117BB1F672657A36B0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EC3630" w14:textId="77777777" w:rsidR="003E40C5" w:rsidRDefault="001355D8" w:rsidP="003E40C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E7ACBA" w14:textId="77777777" w:rsidR="003E40C5" w:rsidRDefault="003E40C5" w:rsidP="003E40C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3A2C8161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51E797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2E6B64" w14:textId="77777777" w:rsidR="003E40C5" w:rsidRPr="00D80442" w:rsidRDefault="00D80442" w:rsidP="00D8331A">
            <w:pPr>
              <w:pStyle w:val="ListParagraph"/>
            </w:pPr>
            <w:r>
              <w:t>Superintendent Truck</w:t>
            </w:r>
          </w:p>
        </w:tc>
        <w:sdt>
          <w:sdtPr>
            <w:rPr>
              <w:szCs w:val="20"/>
            </w:rPr>
            <w:id w:val="-853501080"/>
            <w:placeholder>
              <w:docPart w:val="D08E1A03933C497C8A4FFB070C62E5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DAA596" w14:textId="77777777" w:rsidR="003E40C5" w:rsidRDefault="001355D8" w:rsidP="003E40C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0F1F32" w14:textId="77777777" w:rsidR="003E40C5" w:rsidRDefault="003E40C5" w:rsidP="003E40C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5D8CCEED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6C3343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F7870D" w14:textId="77777777" w:rsidR="003E40C5" w:rsidRPr="00D80442" w:rsidRDefault="00D80442" w:rsidP="002C1A41">
            <w:pPr>
              <w:pStyle w:val="ListParagraph"/>
            </w:pPr>
            <w:r>
              <w:t>Crew Carrier</w:t>
            </w:r>
          </w:p>
        </w:tc>
        <w:sdt>
          <w:sdtPr>
            <w:rPr>
              <w:szCs w:val="20"/>
            </w:rPr>
            <w:id w:val="2143460301"/>
            <w:placeholder>
              <w:docPart w:val="46CB89AEFFC54CB088F99CBFDE1050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04E546" w14:textId="77777777" w:rsidR="003E40C5" w:rsidRDefault="001355D8" w:rsidP="003E40C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DC8952" w14:textId="77777777" w:rsidR="003E40C5" w:rsidRDefault="003E40C5" w:rsidP="003E40C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4D9CBCED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EB4684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FD2FC9" w14:textId="77777777" w:rsidR="003E40C5" w:rsidRPr="00D80442" w:rsidRDefault="00D80442" w:rsidP="002C1A41">
            <w:pPr>
              <w:pStyle w:val="ListParagraph"/>
            </w:pPr>
            <w:r>
              <w:t>Crew Carrier</w:t>
            </w:r>
          </w:p>
        </w:tc>
        <w:sdt>
          <w:sdtPr>
            <w:rPr>
              <w:szCs w:val="20"/>
            </w:rPr>
            <w:id w:val="734824921"/>
            <w:placeholder>
              <w:docPart w:val="60729FCABDA147BD9D78E594C072550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1F1959" w14:textId="77777777" w:rsidR="003E40C5" w:rsidRDefault="001355D8" w:rsidP="003E40C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1C3151" w14:textId="77777777" w:rsidR="003E40C5" w:rsidRDefault="003E40C5" w:rsidP="003E40C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432AA0B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08BB66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09EFBB" w14:textId="77777777" w:rsidR="00E27E5E" w:rsidRPr="00D80442" w:rsidRDefault="00E27E5E" w:rsidP="002C1A41">
            <w:pPr>
              <w:pStyle w:val="ListParagraph"/>
            </w:pPr>
            <w:r>
              <w:t>Crew Carrier</w:t>
            </w:r>
          </w:p>
        </w:tc>
        <w:sdt>
          <w:sdtPr>
            <w:rPr>
              <w:szCs w:val="20"/>
            </w:rPr>
            <w:id w:val="838888047"/>
            <w:placeholder>
              <w:docPart w:val="8A9C60741FDF42568C0F153F59ADEE8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3E8AD5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610C88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41032C8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5634D43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97EE90" w14:textId="77777777" w:rsidR="00E27E5E" w:rsidRPr="00D80442" w:rsidRDefault="00E27E5E" w:rsidP="002C1A41">
            <w:pPr>
              <w:pStyle w:val="ListParagraph"/>
            </w:pPr>
            <w:r>
              <w:t>Chase Truck</w:t>
            </w:r>
          </w:p>
        </w:tc>
        <w:sdt>
          <w:sdtPr>
            <w:rPr>
              <w:szCs w:val="20"/>
            </w:rPr>
            <w:id w:val="-603808422"/>
            <w:placeholder>
              <w:docPart w:val="A1FF7F5275594578BB9C00476D33DE3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A7E162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B7E22A0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0442" w:rsidRPr="00B635B3" w14:paraId="2D43F26F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1D090DC" w14:textId="77777777" w:rsidR="00D80442" w:rsidRDefault="00D80442" w:rsidP="003E40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95222E3" w14:textId="77777777" w:rsidR="00D8331A" w:rsidRDefault="00D80442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/crew has adequate transportation:</w:t>
            </w:r>
          </w:p>
          <w:p w14:paraId="4F112592" w14:textId="77777777" w:rsidR="00D80442" w:rsidRPr="00D8331A" w:rsidRDefault="00D80442" w:rsidP="00D8044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Insert vehicle information in remarks.)</w:t>
            </w:r>
          </w:p>
        </w:tc>
        <w:tc>
          <w:tcPr>
            <w:tcW w:w="1229" w:type="dxa"/>
          </w:tcPr>
          <w:p w14:paraId="5FDB3A56" w14:textId="77777777" w:rsidR="00D80442" w:rsidRDefault="00D80442" w:rsidP="003E40C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859EF72" w14:textId="77777777" w:rsidR="00D80442" w:rsidRDefault="00D80442" w:rsidP="003E40C5">
            <w:pPr>
              <w:rPr>
                <w:szCs w:val="20"/>
              </w:rPr>
            </w:pPr>
          </w:p>
        </w:tc>
      </w:tr>
      <w:tr w:rsidR="00E27E5E" w:rsidRPr="00B635B3" w14:paraId="770842C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B85648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D2C65A" w14:textId="77777777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75101507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5039F70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27E5E" w:rsidRPr="00B635B3" w14:paraId="50B27E4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F5F9BA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7A01C2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Year/Make/Model:</w:t>
            </w:r>
          </w:p>
        </w:tc>
        <w:sdt>
          <w:sdtPr>
            <w:rPr>
              <w:szCs w:val="20"/>
            </w:rPr>
            <w:id w:val="759098272"/>
            <w:placeholder>
              <w:docPart w:val="79F7E7E114554A729CDB1073E734CC7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A210E5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6EFB7C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596289A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A2D5B6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ED8D40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Identifier:</w:t>
            </w:r>
          </w:p>
        </w:tc>
        <w:sdt>
          <w:sdtPr>
            <w:rPr>
              <w:szCs w:val="20"/>
            </w:rPr>
            <w:id w:val="71015014"/>
            <w:placeholder>
              <w:docPart w:val="153BD3C5486B4D5DAB7BC626C85F67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507377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6A844E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66E7CD5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47223C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F9207B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Current Mileage:</w:t>
            </w:r>
          </w:p>
        </w:tc>
        <w:sdt>
          <w:sdtPr>
            <w:rPr>
              <w:szCs w:val="20"/>
            </w:rPr>
            <w:id w:val="-1317259797"/>
            <w:placeholder>
              <w:docPart w:val="30F86C79B0B24A37B5531E3BDB42A2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5FC981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C223E4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0735F43D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BDC245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D2C355" w14:textId="77777777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1F9C6DCC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F2CDD63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27E5E" w:rsidRPr="00B635B3" w14:paraId="56B0A26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E77066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CFC149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Year/Make/Model:</w:t>
            </w:r>
          </w:p>
        </w:tc>
        <w:sdt>
          <w:sdtPr>
            <w:rPr>
              <w:szCs w:val="20"/>
            </w:rPr>
            <w:id w:val="1856380485"/>
            <w:placeholder>
              <w:docPart w:val="186055867F3B4E92843DECF0A5F2ED4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36EB42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6EBFF5E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38A6835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53EB04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6BD3DE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Identifier:</w:t>
            </w:r>
          </w:p>
        </w:tc>
        <w:sdt>
          <w:sdtPr>
            <w:rPr>
              <w:szCs w:val="20"/>
            </w:rPr>
            <w:id w:val="553595978"/>
            <w:placeholder>
              <w:docPart w:val="5BBF95E246514CF9B427D765EEA4D96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ABB635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79B876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56FB275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08D5AD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FA3579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Current Mileage:</w:t>
            </w:r>
          </w:p>
        </w:tc>
        <w:sdt>
          <w:sdtPr>
            <w:rPr>
              <w:szCs w:val="20"/>
            </w:rPr>
            <w:id w:val="220030716"/>
            <w:placeholder>
              <w:docPart w:val="ACBB7CB482554965BA6B6C77EE695D8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1E244D1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76C1F2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705C38D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215147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3809BB" w14:textId="77777777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71DA0500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3FEC86F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27E5E" w:rsidRPr="00B635B3" w14:paraId="609D0A7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FD8D3D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201DD3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ar/Make/Model:</w:t>
            </w:r>
          </w:p>
        </w:tc>
        <w:sdt>
          <w:sdtPr>
            <w:rPr>
              <w:szCs w:val="20"/>
            </w:rPr>
            <w:id w:val="-830985200"/>
            <w:placeholder>
              <w:docPart w:val="BD9F053B902A40BB98E085CFA9C1D8F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24F820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4FC09C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5BC7BF5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A789B8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5B0F71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er:</w:t>
            </w:r>
          </w:p>
        </w:tc>
        <w:sdt>
          <w:sdtPr>
            <w:rPr>
              <w:szCs w:val="20"/>
            </w:rPr>
            <w:id w:val="1774523349"/>
            <w:placeholder>
              <w:docPart w:val="46A469E01BBD4675B5362BC1F71FF23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6C3359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FABA3F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7F5171D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04CFF1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AA07C5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Mileage:</w:t>
            </w:r>
          </w:p>
        </w:tc>
        <w:sdt>
          <w:sdtPr>
            <w:rPr>
              <w:szCs w:val="20"/>
            </w:rPr>
            <w:id w:val="139013260"/>
            <w:placeholder>
              <w:docPart w:val="6B740C98FF844921AB1DF5AA41C6EE9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F90BBF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448FE7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2783D0D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8A79DC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71E4E2" w14:textId="77777777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3D668499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0F9BAE6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27E5E" w:rsidRPr="00B635B3" w14:paraId="5E08D4B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EE8B71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68134B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ar/Make/Model:</w:t>
            </w:r>
          </w:p>
        </w:tc>
        <w:sdt>
          <w:sdtPr>
            <w:rPr>
              <w:szCs w:val="20"/>
            </w:rPr>
            <w:id w:val="1499765299"/>
            <w:placeholder>
              <w:docPart w:val="A6FCDD89000F4A8F931405CC3523E3C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B8E24A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CDF3A5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7FD1149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D526CE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3E7AC2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er:</w:t>
            </w:r>
          </w:p>
        </w:tc>
        <w:sdt>
          <w:sdtPr>
            <w:rPr>
              <w:szCs w:val="20"/>
            </w:rPr>
            <w:id w:val="-711659852"/>
            <w:placeholder>
              <w:docPart w:val="947B275528934AD2B38EFFF60B92E9B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F86115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B13F2A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4BD2C5B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108329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847151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Mileage:</w:t>
            </w:r>
          </w:p>
        </w:tc>
        <w:sdt>
          <w:sdtPr>
            <w:rPr>
              <w:szCs w:val="20"/>
            </w:rPr>
            <w:id w:val="821935266"/>
            <w:placeholder>
              <w:docPart w:val="2D96EA4E7D4D4A3B978BF87CC89B89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FC1DD3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10E29F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0CC34DE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F853D9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B59F86" w14:textId="77777777" w:rsidR="00E27E5E" w:rsidRPr="00D80442" w:rsidRDefault="00E27E5E" w:rsidP="00D8331A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66B59C89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0433133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27E5E" w:rsidRPr="00B635B3" w14:paraId="4EFAA5D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90E26C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4B2FF6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Year/Make/Model:</w:t>
            </w:r>
          </w:p>
        </w:tc>
        <w:sdt>
          <w:sdtPr>
            <w:rPr>
              <w:szCs w:val="20"/>
            </w:rPr>
            <w:id w:val="772220240"/>
            <w:placeholder>
              <w:docPart w:val="F912FC4CA5F144F585C9756137FF8DD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7BCB55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3442FC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21A10CD1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B949AE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4C5580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Identifier:</w:t>
            </w:r>
          </w:p>
        </w:tc>
        <w:sdt>
          <w:sdtPr>
            <w:rPr>
              <w:szCs w:val="20"/>
            </w:rPr>
            <w:id w:val="-1263148362"/>
            <w:placeholder>
              <w:docPart w:val="AE9AAE1276344B69A486977E96448A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78FFAC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F52534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64034D4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A7567FF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2372B6" w14:textId="77777777" w:rsidR="00E27E5E" w:rsidRPr="00D80442" w:rsidRDefault="00E27E5E" w:rsidP="002C1A41">
            <w:pPr>
              <w:ind w:left="572"/>
            </w:pPr>
            <w:r>
              <w:rPr>
                <w:color w:val="000000"/>
                <w:szCs w:val="20"/>
              </w:rPr>
              <w:t>Current Mileage:</w:t>
            </w:r>
          </w:p>
        </w:tc>
        <w:sdt>
          <w:sdtPr>
            <w:rPr>
              <w:szCs w:val="20"/>
            </w:rPr>
            <w:id w:val="282699763"/>
            <w:placeholder>
              <w:docPart w:val="930C0196781246DB93556F6FF466BEC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F4781F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CB12C74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4DAD00F4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B7C533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1528C4" w14:textId="77777777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CC9CF21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1BFC5A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27E5E" w:rsidRPr="00B635B3" w14:paraId="596C7955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0A7F04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B75EEC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ar/Make/Model:</w:t>
            </w:r>
          </w:p>
        </w:tc>
        <w:sdt>
          <w:sdtPr>
            <w:rPr>
              <w:szCs w:val="20"/>
            </w:rPr>
            <w:id w:val="889465493"/>
            <w:placeholder>
              <w:docPart w:val="694CBB34A3D84329B4B8E2F1E002E46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C14C7E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A04B11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3BF54B41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778786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96EAC2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er:</w:t>
            </w:r>
          </w:p>
        </w:tc>
        <w:sdt>
          <w:sdtPr>
            <w:rPr>
              <w:szCs w:val="20"/>
            </w:rPr>
            <w:id w:val="530465042"/>
            <w:placeholder>
              <w:docPart w:val="323CE58A37ED4819851E550ACCD79A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B8EE78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A12AD7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3B4612E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54CB96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132490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Mileage:</w:t>
            </w:r>
          </w:p>
        </w:tc>
        <w:sdt>
          <w:sdtPr>
            <w:rPr>
              <w:szCs w:val="20"/>
            </w:rPr>
            <w:id w:val="1934935673"/>
            <w:placeholder>
              <w:docPart w:val="1D4FA1A516184CD782BB8BDF458C60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6E97CF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C29E76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C1A41" w:rsidRPr="00B635B3" w14:paraId="729EC91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4FC91D" w14:textId="77777777" w:rsidR="002C1A41" w:rsidRDefault="002C1A41" w:rsidP="002C1A4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E322EC" w14:textId="77777777" w:rsidR="002C1A41" w:rsidRPr="00D80442" w:rsidRDefault="002C1A41" w:rsidP="002C1A41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71BF72DA" w14:textId="77777777" w:rsidR="002C1A41" w:rsidRDefault="002C1A41" w:rsidP="002C1A4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8A5FB19" w14:textId="77777777" w:rsidR="002C1A41" w:rsidRDefault="002C1A41" w:rsidP="002C1A41">
            <w:pPr>
              <w:rPr>
                <w:szCs w:val="20"/>
              </w:rPr>
            </w:pPr>
          </w:p>
        </w:tc>
      </w:tr>
      <w:tr w:rsidR="00E27E5E" w:rsidRPr="00B635B3" w14:paraId="7091296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967856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935F92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ar/Make/Model:</w:t>
            </w:r>
          </w:p>
        </w:tc>
        <w:sdt>
          <w:sdtPr>
            <w:rPr>
              <w:szCs w:val="20"/>
            </w:rPr>
            <w:id w:val="1403872609"/>
            <w:placeholder>
              <w:docPart w:val="7066F7CA06F749FFAAEC8559CA8FEE4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C64632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7FC40D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26E3FA8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EDFF81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6FBC6C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er:</w:t>
            </w:r>
          </w:p>
        </w:tc>
        <w:sdt>
          <w:sdtPr>
            <w:rPr>
              <w:szCs w:val="20"/>
            </w:rPr>
            <w:id w:val="1166830907"/>
            <w:placeholder>
              <w:docPart w:val="3DC5FF9C90E640C89E104B318F986F0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9C5CCB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A09E41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7DD2980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30F01DC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C70F37" w14:textId="77777777" w:rsidR="00E27E5E" w:rsidRPr="002C1A41" w:rsidRDefault="00E27E5E" w:rsidP="002C1A41">
            <w:pPr>
              <w:ind w:left="57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Mileage:</w:t>
            </w:r>
          </w:p>
        </w:tc>
        <w:sdt>
          <w:sdtPr>
            <w:rPr>
              <w:szCs w:val="20"/>
            </w:rPr>
            <w:id w:val="-1984233809"/>
            <w:placeholder>
              <w:docPart w:val="1AAC39D1F50E44D7B58FFCC30B73FE4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9F96F6" w14:textId="77777777" w:rsidR="00E27E5E" w:rsidRDefault="001355D8" w:rsidP="00E27E5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6F1702" w14:textId="77777777" w:rsidR="00E27E5E" w:rsidRDefault="00E27E5E" w:rsidP="00E27E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0442" w:rsidRPr="00B635B3" w14:paraId="248F5C7C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31FC28E" w14:textId="77777777" w:rsidR="00D80442" w:rsidRDefault="00E27E5E" w:rsidP="00D804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4776C12" w14:textId="77777777" w:rsidR="00AA6DA9" w:rsidRDefault="00E27E5E" w:rsidP="00E27E5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usees and other similar ignition devices, are not worn or degraded, are stored properly, and not stored with flammable liquids and fuels in the same vehicle compartment.</w:t>
            </w:r>
          </w:p>
          <w:p w14:paraId="3479C801" w14:textId="77777777" w:rsidR="00D80442" w:rsidRPr="00D80442" w:rsidRDefault="00E27E5E" w:rsidP="00AA6DA9">
            <w:r>
              <w:rPr>
                <w:i/>
                <w:iCs/>
                <w:color w:val="000000"/>
                <w:szCs w:val="20"/>
              </w:rPr>
              <w:t>[Interagency Transportation Guide for Gasoline, Mixed Gas, Drip-Torch Fuel, and Diesel (PMS 442)]</w:t>
            </w:r>
          </w:p>
        </w:tc>
        <w:tc>
          <w:tcPr>
            <w:tcW w:w="1229" w:type="dxa"/>
          </w:tcPr>
          <w:p w14:paraId="3EFAA38F" w14:textId="77777777" w:rsidR="00D80442" w:rsidRDefault="00D80442" w:rsidP="00D804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0616C95" w14:textId="77777777" w:rsidR="00D80442" w:rsidRDefault="00D80442" w:rsidP="00D80442">
            <w:pPr>
              <w:rPr>
                <w:szCs w:val="20"/>
              </w:rPr>
            </w:pPr>
          </w:p>
        </w:tc>
      </w:tr>
      <w:tr w:rsidR="00304D52" w:rsidRPr="00B635B3" w14:paraId="1E9C247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DBB80C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306446" w14:textId="77777777" w:rsidR="00304D52" w:rsidRPr="00D80442" w:rsidRDefault="00304D52" w:rsidP="00304D52">
            <w:pPr>
              <w:pStyle w:val="ListParagraph"/>
              <w:numPr>
                <w:ilvl w:val="0"/>
                <w:numId w:val="26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-125399709"/>
            <w:placeholder>
              <w:docPart w:val="69C9D6A7C9874FBDAF829DE5AB4E1F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83A8F2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F52BBE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D73433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2EC5CF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679056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-1745475705"/>
            <w:placeholder>
              <w:docPart w:val="74E9F51A2D5D4CAF8332B52DB11BBCA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18E992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C52D9A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B818DA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E564E6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5CAAF1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-909461535"/>
            <w:placeholder>
              <w:docPart w:val="DFA6CC9DFA8F4DEF9254A6F0CC318E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169BCA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639615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8DA884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241A68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15E059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-1910070991"/>
            <w:placeholder>
              <w:docPart w:val="31F4E648B91F41DE8BAC5D64F3CE4E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4C84A2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890D94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D478ED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AA2D3D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9627CC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1826245241"/>
            <w:placeholder>
              <w:docPart w:val="8504CC5F73EC4887A582AF54DD5ACDE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817E27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D144C1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3561F6C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40533B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C5D8F3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1192419623"/>
            <w:placeholder>
              <w:docPart w:val="64C416A8F0F94300A24885483394EB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20A5F0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8AC2DA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458CECA1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A459C2C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84EFF8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1445645432"/>
            <w:placeholder>
              <w:docPart w:val="2986DB03C6D94A97B8B7706E39F971C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F6C879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759976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0442" w:rsidRPr="00B635B3" w14:paraId="5FAF59C0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A5EAF22" w14:textId="77777777" w:rsidR="00D80442" w:rsidRDefault="00E27E5E" w:rsidP="00D804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D71929B" w14:textId="77777777" w:rsidR="00E27E5E" w:rsidRDefault="00E27E5E" w:rsidP="00E27E5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fuel containers (including SIGG™ bottles, Dolmar™ containers, etc.) should be stored in the upright position.</w:t>
            </w:r>
          </w:p>
          <w:p w14:paraId="79120352" w14:textId="77777777" w:rsidR="00D80442" w:rsidRPr="00D80442" w:rsidRDefault="00E27E5E" w:rsidP="00E27E5E">
            <w:r>
              <w:rPr>
                <w:i/>
                <w:iCs/>
                <w:color w:val="000000"/>
                <w:szCs w:val="20"/>
              </w:rPr>
              <w:t>[Interagency Transportation Guide for Gasoline, Mixed Gas, Drip-Torch Fuel, and Diesel (PMS 442)]</w:t>
            </w:r>
          </w:p>
        </w:tc>
        <w:tc>
          <w:tcPr>
            <w:tcW w:w="1229" w:type="dxa"/>
          </w:tcPr>
          <w:p w14:paraId="431657C6" w14:textId="77777777" w:rsidR="00D80442" w:rsidRDefault="00D80442" w:rsidP="00D804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B3231DA" w14:textId="77777777" w:rsidR="00D80442" w:rsidRDefault="00D80442" w:rsidP="00D80442">
            <w:pPr>
              <w:rPr>
                <w:szCs w:val="20"/>
              </w:rPr>
            </w:pPr>
          </w:p>
        </w:tc>
      </w:tr>
      <w:tr w:rsidR="00304D52" w:rsidRPr="00B635B3" w14:paraId="5F2C6EB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13079E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1835AE" w14:textId="77777777" w:rsidR="00304D52" w:rsidRPr="00D80442" w:rsidRDefault="00304D52" w:rsidP="00304D52">
            <w:pPr>
              <w:pStyle w:val="ListParagraph"/>
              <w:numPr>
                <w:ilvl w:val="0"/>
                <w:numId w:val="25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1559428736"/>
            <w:placeholder>
              <w:docPart w:val="F773B81E7B0842E2AAA33A38CAC8A3B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D022AA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CE8E0E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0710AF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9FAB09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714239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1401089423"/>
            <w:placeholder>
              <w:docPart w:val="02C712425FE947D5B7C73BF9A77B212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066942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01002F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3E1A5A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BEF50F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CC0B01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-964114676"/>
            <w:placeholder>
              <w:docPart w:val="EA473048C31348299DF7553392C0F9B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CEF4F0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97714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5B489E34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9DEBD6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6D529A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 xml:space="preserve">Crew Carrier </w:t>
            </w:r>
          </w:p>
        </w:tc>
        <w:sdt>
          <w:sdtPr>
            <w:rPr>
              <w:szCs w:val="20"/>
            </w:rPr>
            <w:id w:val="-645672827"/>
            <w:placeholder>
              <w:docPart w:val="C908E8257A034546936A36D93A5FC17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0699F6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4D5F2A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00557081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EA29D4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5363F0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-599103958"/>
            <w:placeholder>
              <w:docPart w:val="6CDF1442F48547BF8D4D3C76C67FB7F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2DB152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F88D66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12D7E49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C9AE4C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30849C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-997268890"/>
            <w:placeholder>
              <w:docPart w:val="081DE03B931A497DBA51CD986DD93D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5C2539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0CB94C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F0BF27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952A303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44AAE4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-1084375587"/>
            <w:placeholder>
              <w:docPart w:val="D49E586414B7429AB4D6B02D05743DA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5CCFF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A2CFD5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0442" w:rsidRPr="00B635B3" w14:paraId="0D07C10E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860F7FA" w14:textId="77777777" w:rsidR="00D80442" w:rsidRDefault="00E27E5E" w:rsidP="00D804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B15EF43" w14:textId="77777777" w:rsidR="00D80442" w:rsidRPr="00244952" w:rsidRDefault="00AA6DA9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vehicles meet agency standards for non-skid surface.</w:t>
            </w:r>
            <w:r w:rsidR="00D6627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OSHA 29 CFR 1910]</w:t>
            </w:r>
          </w:p>
        </w:tc>
        <w:tc>
          <w:tcPr>
            <w:tcW w:w="1229" w:type="dxa"/>
          </w:tcPr>
          <w:p w14:paraId="0388B516" w14:textId="77777777" w:rsidR="00D80442" w:rsidRDefault="00D80442" w:rsidP="00D804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E97B501" w14:textId="77777777" w:rsidR="00D80442" w:rsidRDefault="00D80442" w:rsidP="00D80442">
            <w:pPr>
              <w:rPr>
                <w:szCs w:val="20"/>
              </w:rPr>
            </w:pPr>
          </w:p>
        </w:tc>
      </w:tr>
      <w:tr w:rsidR="00304D52" w:rsidRPr="00B635B3" w14:paraId="023DE63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85F9D1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CDCEEC" w14:textId="77777777" w:rsidR="00304D52" w:rsidRPr="00D80442" w:rsidRDefault="00304D52" w:rsidP="00304D52">
            <w:pPr>
              <w:pStyle w:val="ListParagraph"/>
              <w:numPr>
                <w:ilvl w:val="0"/>
                <w:numId w:val="27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1931924428"/>
            <w:placeholder>
              <w:docPart w:val="829EFF7591BA4C5B909D2BD8E0BE615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880149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A62748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35D0B3E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B5F64C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B67012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1103462982"/>
            <w:placeholder>
              <w:docPart w:val="5444F9C7833043AE8F6226CA69E2636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F61E5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7F67AC6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43B7323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919030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5545EC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-178275797"/>
            <w:placeholder>
              <w:docPart w:val="B1E87FA252BB4A03B89E62D94FE630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684952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D1BFC9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37846DF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0DA080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D33467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 xml:space="preserve">Crew Carrier </w:t>
            </w:r>
          </w:p>
        </w:tc>
        <w:sdt>
          <w:sdtPr>
            <w:rPr>
              <w:szCs w:val="20"/>
            </w:rPr>
            <w:id w:val="1245686177"/>
            <w:placeholder>
              <w:docPart w:val="0B95CF6C506E4741BC733A581EC60D5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8E2E7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990C95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FD55A6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7AB122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EA457B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1810822243"/>
            <w:placeholder>
              <w:docPart w:val="6E91B1868B7E4B79BCCBDBB882F1FA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D7881AE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13F61C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45591A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FAE1AA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AFF71F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1321468764"/>
            <w:placeholder>
              <w:docPart w:val="4C4B167606FE40C8AB789BDDC31A95A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A83B39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F4E72D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4FE2699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1C16127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B8D289" w14:textId="77777777" w:rsidR="00304D52" w:rsidRPr="00D80442" w:rsidRDefault="00304D52" w:rsidP="00304D52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1010563541"/>
            <w:placeholder>
              <w:docPart w:val="3D61C20D64334ED8B8220A9E1CFA70F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71A28B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7580FD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DA9" w:rsidRPr="00B635B3" w14:paraId="19D28962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BF98D1D" w14:textId="77777777" w:rsidR="00AA6DA9" w:rsidRDefault="00AA6DA9" w:rsidP="00AA6D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FA76168" w14:textId="77777777" w:rsidR="00AA6DA9" w:rsidRPr="00FB355C" w:rsidRDefault="00A24E36" w:rsidP="00A24E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ventive and historical maintenance checks are documented and current using the Fire Equipment Maintenan</w:t>
            </w:r>
            <w:r w:rsidR="00FB355C">
              <w:rPr>
                <w:color w:val="000000"/>
                <w:szCs w:val="20"/>
              </w:rPr>
              <w:t xml:space="preserve">ce Procedure and Record </w:t>
            </w:r>
            <w:r>
              <w:rPr>
                <w:color w:val="000000"/>
                <w:szCs w:val="20"/>
              </w:rPr>
              <w:t>forms and process.</w:t>
            </w:r>
          </w:p>
        </w:tc>
        <w:tc>
          <w:tcPr>
            <w:tcW w:w="1229" w:type="dxa"/>
          </w:tcPr>
          <w:p w14:paraId="0350C4C0" w14:textId="77777777" w:rsidR="00AA6DA9" w:rsidRDefault="00AA6DA9" w:rsidP="00AA6DA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C98B7DD" w14:textId="77777777" w:rsidR="00AA6DA9" w:rsidRDefault="00AA6DA9" w:rsidP="00AA6DA9">
            <w:pPr>
              <w:rPr>
                <w:szCs w:val="20"/>
              </w:rPr>
            </w:pPr>
          </w:p>
        </w:tc>
      </w:tr>
      <w:tr w:rsidR="00304D52" w:rsidRPr="00B635B3" w14:paraId="2301EF2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ED34E4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12E2D2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1064375396"/>
            <w:placeholder>
              <w:docPart w:val="FF2B31B3DC074C4496E56E109824D68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9483E2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9436A9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AA60A7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3F70AD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D24C5A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1680852318"/>
            <w:placeholder>
              <w:docPart w:val="5C240867FBDC4F6EB879365DAD42BB8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C7F8AE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9BF8D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89CFC9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ECB0E7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4B7757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1462996256"/>
            <w:placeholder>
              <w:docPart w:val="813B9BD321964B55B94D900216ABE0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2E3440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974773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1EF6B6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920ED5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4FD825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sdt>
          <w:sdtPr>
            <w:rPr>
              <w:szCs w:val="20"/>
            </w:rPr>
            <w:id w:val="949204486"/>
            <w:placeholder>
              <w:docPart w:val="E0C6E411EE7A4413A21382DC71D2B53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23EA52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E10E54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3A187ED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F75149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F650AF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-320737702"/>
            <w:placeholder>
              <w:docPart w:val="F16CD49522BB4EE5A2B071FF03847D2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822A74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A39F05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24C49E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C62FBB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21F2EC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1391080060"/>
            <w:placeholder>
              <w:docPart w:val="DE3C60C8178D4857B306CC4EC4B07A1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712758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FF2C1E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3FCB4EB2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3BADB15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73A420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1213842798"/>
            <w:placeholder>
              <w:docPart w:val="1B8B726096F946A2B7A3399DB006395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6C1DE3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3C38B7F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DA9" w:rsidRPr="00B635B3" w14:paraId="72E1CB2C" w14:textId="77777777" w:rsidTr="00183A0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596C80B" w14:textId="77777777" w:rsidR="00AA6DA9" w:rsidRDefault="00AA6DA9" w:rsidP="00AA6D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348555D8" w14:textId="77777777" w:rsidR="00A24E36" w:rsidRDefault="00A24E36" w:rsidP="00A24E36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Vehicles have accident report package, compartment inventories, current use record, personnel injury forms, unit maps, current </w:t>
            </w:r>
            <w:r>
              <w:rPr>
                <w:i/>
                <w:iCs/>
                <w:color w:val="000000"/>
                <w:szCs w:val="20"/>
              </w:rPr>
              <w:t>Emergency Response Guidebook</w:t>
            </w:r>
            <w:r>
              <w:rPr>
                <w:color w:val="000000"/>
                <w:szCs w:val="20"/>
              </w:rPr>
              <w:t>, and radio frequencies posted in the cab</w:t>
            </w:r>
            <w:r>
              <w:rPr>
                <w:i/>
                <w:iCs/>
                <w:color w:val="000000"/>
                <w:szCs w:val="20"/>
              </w:rPr>
              <w:t>.</w:t>
            </w:r>
          </w:p>
          <w:p w14:paraId="7A3AFF14" w14:textId="77777777" w:rsidR="00AA6DA9" w:rsidRPr="00D80442" w:rsidRDefault="00FB355C" w:rsidP="00A24E36">
            <w:r>
              <w:rPr>
                <w:i/>
                <w:iCs/>
                <w:color w:val="000000"/>
                <w:szCs w:val="20"/>
              </w:rPr>
              <w:t>[</w:t>
            </w:r>
            <w:r w:rsidR="00A24E36">
              <w:rPr>
                <w:i/>
                <w:iCs/>
                <w:color w:val="000000"/>
                <w:szCs w:val="20"/>
              </w:rPr>
              <w:t>SHICO]</w:t>
            </w:r>
          </w:p>
        </w:tc>
        <w:tc>
          <w:tcPr>
            <w:tcW w:w="1229" w:type="dxa"/>
          </w:tcPr>
          <w:p w14:paraId="4458AAA3" w14:textId="77777777" w:rsidR="00AA6DA9" w:rsidRDefault="00AA6DA9" w:rsidP="00AA6DA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896F92C" w14:textId="77777777" w:rsidR="00AA6DA9" w:rsidRDefault="00AA6DA9" w:rsidP="00AA6DA9">
            <w:pPr>
              <w:rPr>
                <w:szCs w:val="20"/>
              </w:rPr>
            </w:pPr>
          </w:p>
        </w:tc>
      </w:tr>
      <w:tr w:rsidR="00304D52" w:rsidRPr="00B635B3" w14:paraId="3C517A25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3C4E0B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8AEDF7" w14:textId="77777777" w:rsidR="00304D52" w:rsidRPr="00D80442" w:rsidRDefault="00304D52" w:rsidP="00304D52">
            <w:pPr>
              <w:pStyle w:val="ListParagraph"/>
              <w:numPr>
                <w:ilvl w:val="0"/>
                <w:numId w:val="28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-632020799"/>
            <w:placeholder>
              <w:docPart w:val="266D5D4C79814163886E1A3C535CE2E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D7DAC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F0A0B1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B6D1DE5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C7C119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47A5E3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-1749725516"/>
            <w:placeholder>
              <w:docPart w:val="1E274E1BAAAA461C9D97628548B189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B3CC14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A91A92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506D781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209F47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8B2C67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301508783"/>
            <w:placeholder>
              <w:docPart w:val="2093820BC9ED4D0A914A71283E07080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333B70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7C3796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985D72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A4FB47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487C01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sdt>
          <w:sdtPr>
            <w:rPr>
              <w:szCs w:val="20"/>
            </w:rPr>
            <w:id w:val="-52392690"/>
            <w:placeholder>
              <w:docPart w:val="B52A0CDB101A40AFA8CAB84F6E7A0C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CA087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B33F0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0D5D3A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9C6E7B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4720D9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1623183896"/>
            <w:placeholder>
              <w:docPart w:val="69152159732D4D9DAE1338A46CA055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C41F91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FBC588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9F27F4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25F1C1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86098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1281915655"/>
            <w:placeholder>
              <w:docPart w:val="C4E4F5D3CD7D4E81AFBD4D3A86103A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5E54C7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E71A8D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4D42F1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709510F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7781DF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69935170"/>
            <w:placeholder>
              <w:docPart w:val="872451EBB279488CA37CDD3B10A22C2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2BDFE2F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CD376D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DA9" w:rsidRPr="00B635B3" w14:paraId="041EFCA8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B1F1456" w14:textId="77777777" w:rsidR="00AA6DA9" w:rsidRDefault="00AA6DA9" w:rsidP="00AA6D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25C3408" w14:textId="77777777" w:rsidR="00AA6DA9" w:rsidRPr="00FB355C" w:rsidRDefault="00A24E36" w:rsidP="00FB355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s have valid fleet fuel card.</w:t>
            </w:r>
          </w:p>
        </w:tc>
        <w:tc>
          <w:tcPr>
            <w:tcW w:w="1229" w:type="dxa"/>
          </w:tcPr>
          <w:p w14:paraId="5644FC6F" w14:textId="77777777" w:rsidR="00AA6DA9" w:rsidRDefault="00AA6DA9" w:rsidP="00AA6DA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F950CF6" w14:textId="77777777" w:rsidR="00AA6DA9" w:rsidRDefault="00AA6DA9" w:rsidP="00AA6DA9">
            <w:pPr>
              <w:rPr>
                <w:szCs w:val="20"/>
              </w:rPr>
            </w:pPr>
          </w:p>
        </w:tc>
      </w:tr>
      <w:tr w:rsidR="00304D52" w:rsidRPr="00B635B3" w14:paraId="6304FE3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CF70DB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294166" w14:textId="77777777" w:rsidR="00304D52" w:rsidRPr="00D80442" w:rsidRDefault="00304D52" w:rsidP="00304D52">
            <w:pPr>
              <w:pStyle w:val="ListParagraph"/>
              <w:numPr>
                <w:ilvl w:val="0"/>
                <w:numId w:val="29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-536898217"/>
            <w:placeholder>
              <w:docPart w:val="332A6A21F94B472CAD718B6F7B946B0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BEB69B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7015E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3FB5D3B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9A09EE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7BC9E7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-1852091512"/>
            <w:placeholder>
              <w:docPart w:val="6C6ABEF47DB64123AFA33B479436B1C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FD5F9C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49C276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0EDB28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885C84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520B8C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-1146202883"/>
            <w:placeholder>
              <w:docPart w:val="A2C77598D9DD4E8F885B228A72706E3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D91BA4C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A4D78B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44FD6E3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E7E13A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B860C8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sdt>
          <w:sdtPr>
            <w:rPr>
              <w:szCs w:val="20"/>
            </w:rPr>
            <w:id w:val="-1246944597"/>
            <w:placeholder>
              <w:docPart w:val="AF3E0C16918B4AC889A93C1F2548F6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65DC61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C45BAA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03411B2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79E535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5B090E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1620952950"/>
            <w:placeholder>
              <w:docPart w:val="3AA319E7B3E54ADF9A06B5F668E989A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77400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DFC2CD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18AB6D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BB5120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242E0A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-897978094"/>
            <w:placeholder>
              <w:docPart w:val="D44A128917D543A682FF8D34635FCA3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071851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3C9771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41193E6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19572C9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61353B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1533992567"/>
            <w:placeholder>
              <w:docPart w:val="9B5B78763E0E41F19D14D7A3F01066D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43D25B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E9B032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DA9" w:rsidRPr="00B635B3" w14:paraId="32E8B21F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7C3098" w14:textId="77777777" w:rsidR="00AA6DA9" w:rsidRDefault="00AA6DA9" w:rsidP="00AA6D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3760E0A8" w14:textId="77777777" w:rsidR="00AA6DA9" w:rsidRPr="00FB355C" w:rsidRDefault="00A24E36" w:rsidP="00A24E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vehicles have a fire extinguisher that is current and is identified in a highly visible manner.</w:t>
            </w:r>
          </w:p>
        </w:tc>
        <w:tc>
          <w:tcPr>
            <w:tcW w:w="1229" w:type="dxa"/>
          </w:tcPr>
          <w:p w14:paraId="1A9751AB" w14:textId="77777777" w:rsidR="00AA6DA9" w:rsidRDefault="00AA6DA9" w:rsidP="00AA6DA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24DABF" w14:textId="77777777" w:rsidR="00AA6DA9" w:rsidRDefault="00AA6DA9" w:rsidP="00AA6DA9">
            <w:pPr>
              <w:rPr>
                <w:szCs w:val="20"/>
              </w:rPr>
            </w:pPr>
          </w:p>
        </w:tc>
      </w:tr>
      <w:tr w:rsidR="00304D52" w:rsidRPr="00B635B3" w14:paraId="7CAD1D1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0615D9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80DD5B" w14:textId="77777777" w:rsidR="00304D52" w:rsidRPr="00D80442" w:rsidRDefault="00304D52" w:rsidP="00304D52">
            <w:pPr>
              <w:pStyle w:val="ListParagraph"/>
              <w:numPr>
                <w:ilvl w:val="0"/>
                <w:numId w:val="30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995380605"/>
            <w:placeholder>
              <w:docPart w:val="02103CF6BD754DC4BE56295F035CCF3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B8B664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39D500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52C9E06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41EF1F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7F442A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-7612522"/>
            <w:placeholder>
              <w:docPart w:val="E0D67FFC50C84EE79DDE6401DBF7746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166D92D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A645A0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5CEE606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B2514B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E5727A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-368371856"/>
            <w:placeholder>
              <w:docPart w:val="9124A132F4C54BA094286AE72632E02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65900F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544BD8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23473C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F44AF2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EBFA5C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sdt>
          <w:sdtPr>
            <w:rPr>
              <w:szCs w:val="20"/>
            </w:rPr>
            <w:id w:val="-862673189"/>
            <w:placeholder>
              <w:docPart w:val="B0656749B18848CEB06B54BDE154FEB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F06A1A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23104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4A39D35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4A2FB2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14A56B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985201157"/>
            <w:placeholder>
              <w:docPart w:val="2746AE0EC8564BD79668E46FF76713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1AC6FA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5014C5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6472469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6E574D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17E782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770284449"/>
            <w:placeholder>
              <w:docPart w:val="500AE06C40B04DE29C55B63D9B97411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194B74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708A30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8965A1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F0B62C2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D853AA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2121486088"/>
            <w:placeholder>
              <w:docPart w:val="8DC4CB312D6742E19BDE46A15586687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0E7A87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7F3162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DA9" w:rsidRPr="00B635B3" w14:paraId="0BC1C311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B0BE605" w14:textId="77777777" w:rsidR="00AA6DA9" w:rsidRDefault="00AA6DA9" w:rsidP="00AA6D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728445B3" w14:textId="77777777" w:rsidR="00AA6DA9" w:rsidRPr="00FB355C" w:rsidRDefault="00A24E36" w:rsidP="00A24E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vehicles have a first aid/trauma kit of adequate size and is identified in a highly visible manner.</w:t>
            </w:r>
          </w:p>
        </w:tc>
        <w:tc>
          <w:tcPr>
            <w:tcW w:w="1229" w:type="dxa"/>
          </w:tcPr>
          <w:p w14:paraId="5772D5D8" w14:textId="77777777" w:rsidR="00AA6DA9" w:rsidRDefault="00AA6DA9" w:rsidP="00AA6DA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B829602" w14:textId="77777777" w:rsidR="00AA6DA9" w:rsidRDefault="00AA6DA9" w:rsidP="00AA6DA9">
            <w:pPr>
              <w:rPr>
                <w:szCs w:val="20"/>
              </w:rPr>
            </w:pPr>
          </w:p>
        </w:tc>
      </w:tr>
      <w:tr w:rsidR="00304D52" w:rsidRPr="00B635B3" w14:paraId="47E2B8C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650BDD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84E8F6" w14:textId="77777777" w:rsidR="00304D52" w:rsidRPr="00D80442" w:rsidRDefault="00304D52" w:rsidP="00304D52">
            <w:pPr>
              <w:pStyle w:val="ListParagraph"/>
              <w:numPr>
                <w:ilvl w:val="0"/>
                <w:numId w:val="31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1761252847"/>
            <w:placeholder>
              <w:docPart w:val="39C0EB4407E447C786A91468EC7B658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EA10BD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9107BE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0CC47E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D758F9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7D2883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711852733"/>
            <w:placeholder>
              <w:docPart w:val="5159DF3A7CF64549AB1DE7D20D8063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88248C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EEEB79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1D6579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EFB65F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3436BF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-1526400522"/>
            <w:placeholder>
              <w:docPart w:val="5A1E8E3236204D07B32F6A963E4C76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252E3A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6B5631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681EBAB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EB01C4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AF81BC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sdt>
          <w:sdtPr>
            <w:rPr>
              <w:szCs w:val="20"/>
            </w:rPr>
            <w:id w:val="452526173"/>
            <w:placeholder>
              <w:docPart w:val="9096368360B443D4B21CCD1E75674AF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10F8B8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22623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2A1E64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EEA791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9F6DBF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-1967115554"/>
            <w:placeholder>
              <w:docPart w:val="73BD3748FC7844B083C6E7F29A2EBD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420CD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F3160D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F92EFB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0C5822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9DF37B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606467077"/>
            <w:placeholder>
              <w:docPart w:val="3C63FEAD59C44CC391531BC316DC6C5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929B6F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61E4CA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01FF940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3028975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6028C4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-739941806"/>
            <w:placeholder>
              <w:docPart w:val="BBF848F6C4304D03B6887432C2084A8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08CA2F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4144F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DA9" w:rsidRPr="00B635B3" w14:paraId="4F19D2D9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4DF3B71" w14:textId="77777777" w:rsidR="00AA6DA9" w:rsidRDefault="00AA6DA9" w:rsidP="00AA6D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42F848E7" w14:textId="77777777" w:rsidR="00A24E36" w:rsidRDefault="00A24E36" w:rsidP="00AA6DA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vehicles have warning flags or reflectors, hazard flares, vehicle jack (serviceable for GVW), high visibility vest, and lug wrench.</w:t>
            </w:r>
          </w:p>
          <w:p w14:paraId="4A119125" w14:textId="77777777" w:rsidR="00AA6DA9" w:rsidRPr="00A24E36" w:rsidRDefault="00FB355C" w:rsidP="00AA6DA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24E36">
              <w:rPr>
                <w:i/>
                <w:iCs/>
                <w:color w:val="000000"/>
                <w:szCs w:val="20"/>
              </w:rPr>
              <w:t>RB Ch 7]</w:t>
            </w:r>
          </w:p>
        </w:tc>
        <w:tc>
          <w:tcPr>
            <w:tcW w:w="1229" w:type="dxa"/>
          </w:tcPr>
          <w:p w14:paraId="1EFA205F" w14:textId="77777777" w:rsidR="00AA6DA9" w:rsidRDefault="00AA6DA9" w:rsidP="00AA6DA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CB88D83" w14:textId="77777777" w:rsidR="00AA6DA9" w:rsidRDefault="00AA6DA9" w:rsidP="00AA6DA9">
            <w:pPr>
              <w:rPr>
                <w:szCs w:val="20"/>
              </w:rPr>
            </w:pPr>
          </w:p>
        </w:tc>
      </w:tr>
      <w:tr w:rsidR="00304D52" w:rsidRPr="00B635B3" w14:paraId="623BBA5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BABD34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F93CB9" w14:textId="77777777" w:rsidR="00304D52" w:rsidRPr="00D80442" w:rsidRDefault="00304D52" w:rsidP="00304D52">
            <w:pPr>
              <w:pStyle w:val="ListParagraph"/>
              <w:numPr>
                <w:ilvl w:val="0"/>
                <w:numId w:val="32"/>
              </w:numPr>
            </w:pPr>
            <w:r>
              <w:t>Command Vehicle</w:t>
            </w:r>
          </w:p>
        </w:tc>
        <w:sdt>
          <w:sdtPr>
            <w:rPr>
              <w:szCs w:val="20"/>
            </w:rPr>
            <w:id w:val="-1194611591"/>
            <w:placeholder>
              <w:docPart w:val="A4B42EA99E914D288A33BE7EF254AD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9B4DF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70ABE85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57DA30B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69C859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37BF24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sdt>
          <w:sdtPr>
            <w:rPr>
              <w:szCs w:val="20"/>
            </w:rPr>
            <w:id w:val="-1743864427"/>
            <w:placeholder>
              <w:docPart w:val="99489A3D92AA4E17B70A21998CFC7C4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ACCCD9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3B9BF1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7EA9E77D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8C815F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4C1AFC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sdt>
          <w:sdtPr>
            <w:rPr>
              <w:szCs w:val="20"/>
            </w:rPr>
            <w:id w:val="-1815017893"/>
            <w:placeholder>
              <w:docPart w:val="CCD415FDE51E486A82A4506A58153F5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B430F5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C6E0C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1AC4AB8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22A543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2AE91C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sdt>
          <w:sdtPr>
            <w:rPr>
              <w:szCs w:val="20"/>
            </w:rPr>
            <w:id w:val="-697855615"/>
            <w:placeholder>
              <w:docPart w:val="E743789DBB6545588DD2101A1C72CBB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3DB4FB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54EAE7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426586D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F4835B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5FE778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293565025"/>
            <w:placeholder>
              <w:docPart w:val="4299C828D2ED4EEBA57EB036331A795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3F9CEB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73B14D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210709F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F335A8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5E4D6A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sdt>
          <w:sdtPr>
            <w:rPr>
              <w:szCs w:val="20"/>
            </w:rPr>
            <w:id w:val="-1154602442"/>
            <w:placeholder>
              <w:docPart w:val="05090E75794A49EA87F13EC2905C79E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CCBE1D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A639DF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4D52" w:rsidRPr="00B635B3" w14:paraId="0A5B8CB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615F610" w14:textId="77777777" w:rsidR="00304D52" w:rsidRDefault="00304D52" w:rsidP="00304D5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8D9988" w14:textId="77777777" w:rsidR="00304D52" w:rsidRPr="00D80442" w:rsidRDefault="00304D52" w:rsidP="00304D52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sdt>
          <w:sdtPr>
            <w:rPr>
              <w:szCs w:val="20"/>
            </w:rPr>
            <w:id w:val="1005703567"/>
            <w:placeholder>
              <w:docPart w:val="0566A37A9A954CABAB8DE9BB51335F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A47C874" w14:textId="77777777" w:rsidR="00304D52" w:rsidRDefault="001355D8" w:rsidP="00304D5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E1E003" w14:textId="77777777" w:rsidR="00304D52" w:rsidRDefault="00304D52" w:rsidP="00304D5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14E48" w:rsidRPr="00B635B3" w14:paraId="715FD945" w14:textId="77777777" w:rsidTr="003E40C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531EFBD" w14:textId="77777777" w:rsidR="00014E48" w:rsidRDefault="00014E48" w:rsidP="00014E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17C72CC2" w14:textId="5BC7573D" w:rsidR="00014E48" w:rsidRDefault="00014E48" w:rsidP="00014E4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</w:t>
            </w:r>
            <w:r w:rsidR="008A3225">
              <w:rPr>
                <w:color w:val="000000"/>
                <w:szCs w:val="20"/>
              </w:rPr>
              <w:t xml:space="preserve"> </w:t>
            </w:r>
            <w:r w:rsidR="00FB355C">
              <w:rPr>
                <w:color w:val="000000"/>
                <w:szCs w:val="20"/>
              </w:rPr>
              <w:t xml:space="preserve">BIA </w:t>
            </w:r>
            <w:r w:rsidR="00781A42">
              <w:rPr>
                <w:color w:val="000000"/>
                <w:szCs w:val="20"/>
              </w:rPr>
              <w:t>Fire Fleet</w:t>
            </w:r>
            <w:r w:rsidR="00FB355C">
              <w:rPr>
                <w:color w:val="000000"/>
                <w:szCs w:val="20"/>
              </w:rPr>
              <w:t xml:space="preserve"> Replacement Guidelines </w:t>
            </w:r>
            <w:r w:rsidR="00781A42">
              <w:rPr>
                <w:color w:val="000000"/>
                <w:szCs w:val="20"/>
              </w:rPr>
              <w:t>are</w:t>
            </w:r>
            <w:r>
              <w:rPr>
                <w:color w:val="000000"/>
                <w:szCs w:val="20"/>
              </w:rPr>
              <w:t xml:space="preserve"> used to submit improvement recommendations an</w:t>
            </w:r>
            <w:r w:rsidR="00FB355C">
              <w:rPr>
                <w:color w:val="000000"/>
                <w:szCs w:val="20"/>
              </w:rPr>
              <w:t xml:space="preserve">d deficiency reports for </w:t>
            </w:r>
            <w:r w:rsidR="00781A42">
              <w:rPr>
                <w:color w:val="000000"/>
                <w:szCs w:val="20"/>
              </w:rPr>
              <w:t>Wildland Fire apparatus and vehicles</w:t>
            </w:r>
            <w:r w:rsidR="00FB355C">
              <w:rPr>
                <w:color w:val="000000"/>
                <w:szCs w:val="20"/>
              </w:rPr>
              <w:t>.</w:t>
            </w:r>
          </w:p>
          <w:p w14:paraId="4F0CD522" w14:textId="77777777" w:rsidR="00014E48" w:rsidRDefault="00FB355C" w:rsidP="00014E48">
            <w:r>
              <w:rPr>
                <w:i/>
                <w:iCs/>
                <w:color w:val="000000"/>
                <w:szCs w:val="20"/>
              </w:rPr>
              <w:t>[RB Ch 6</w:t>
            </w:r>
            <w:r w:rsidR="00014E48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79863382"/>
            <w:placeholder>
              <w:docPart w:val="F793D6A725974099B4A0974DD784F1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595E35" w14:textId="77777777" w:rsidR="00014E48" w:rsidRDefault="001355D8" w:rsidP="00014E4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7FDD77" w14:textId="77777777" w:rsidR="00014E48" w:rsidRDefault="00014E48" w:rsidP="00014E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51F315E" w14:textId="77777777" w:rsidR="00B30DA5" w:rsidRPr="00166B53" w:rsidRDefault="00E81144" w:rsidP="00AC0D22">
      <w:pPr>
        <w:shd w:val="pct15" w:color="auto" w:fill="auto"/>
        <w:rPr>
          <w:color w:val="000000"/>
          <w:szCs w:val="20"/>
        </w:rPr>
      </w:pPr>
      <w:r w:rsidRPr="00E81144">
        <w:rPr>
          <w:b/>
          <w:szCs w:val="20"/>
        </w:rPr>
        <w:t>IF THE VEHICLE HAS AN EXTERNAL BULK FUEL TANK, COMPLETE CHECKLIST #22, FUEL TRANSPORT</w:t>
      </w:r>
    </w:p>
    <w:sectPr w:rsidR="00B30DA5" w:rsidRPr="00166B53" w:rsidSect="0003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20A1" w14:textId="77777777" w:rsidR="0094121B" w:rsidRDefault="0094121B" w:rsidP="007210B1">
      <w:r>
        <w:separator/>
      </w:r>
    </w:p>
  </w:endnote>
  <w:endnote w:type="continuationSeparator" w:id="0">
    <w:p w14:paraId="2AAC2EAE" w14:textId="77777777" w:rsidR="0094121B" w:rsidRDefault="0094121B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F6B0" w14:textId="77777777" w:rsidR="001A42C8" w:rsidRDefault="001A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94DF" w14:textId="6510A6D5" w:rsidR="000526B1" w:rsidRPr="007210B1" w:rsidRDefault="00FB355C" w:rsidP="00135784">
    <w:pPr>
      <w:pStyle w:val="Footer"/>
      <w:tabs>
        <w:tab w:val="clear" w:pos="9360"/>
        <w:tab w:val="right" w:pos="10080"/>
      </w:tabs>
    </w:pPr>
    <w:r>
      <w:t>Checklist #</w:t>
    </w:r>
    <w:r w:rsidR="00DD768A">
      <w:t>18</w:t>
    </w:r>
    <w:r>
      <w:t xml:space="preserve"> - </w:t>
    </w:r>
    <w:r w:rsidR="000526B1">
      <w:t>Vehicles</w:t>
    </w:r>
    <w:r w:rsidR="000526B1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6B1" w:rsidRPr="0075443A">
          <w:fldChar w:fldCharType="begin"/>
        </w:r>
        <w:r w:rsidR="000526B1" w:rsidRPr="0075443A">
          <w:instrText xml:space="preserve"> PAGE   \* MERGEFORMAT </w:instrText>
        </w:r>
        <w:r w:rsidR="000526B1" w:rsidRPr="0075443A">
          <w:fldChar w:fldCharType="separate"/>
        </w:r>
        <w:r>
          <w:rPr>
            <w:noProof/>
          </w:rPr>
          <w:t>1</w:t>
        </w:r>
        <w:r w:rsidR="000526B1" w:rsidRPr="0075443A">
          <w:rPr>
            <w:noProof/>
          </w:rPr>
          <w:fldChar w:fldCharType="end"/>
        </w:r>
      </w:sdtContent>
    </w:sdt>
    <w:r w:rsidR="000526B1">
      <w:tab/>
    </w:r>
    <w:r w:rsidR="000526B1" w:rsidRPr="007210B1">
      <w:t xml:space="preserve">Revised </w:t>
    </w:r>
    <w:r w:rsidR="0056138B">
      <w:t>June</w:t>
    </w:r>
    <w:r w:rsidR="000526B1" w:rsidRPr="007210B1">
      <w:t xml:space="preserve"> 20</w:t>
    </w:r>
    <w:r w:rsidR="00A70052">
      <w:t>2</w:t>
    </w:r>
    <w:r w:rsidR="0056138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0AB7" w14:textId="77777777" w:rsidR="001A42C8" w:rsidRDefault="001A4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4301" w14:textId="77777777" w:rsidR="0094121B" w:rsidRDefault="0094121B" w:rsidP="007210B1">
      <w:r>
        <w:separator/>
      </w:r>
    </w:p>
  </w:footnote>
  <w:footnote w:type="continuationSeparator" w:id="0">
    <w:p w14:paraId="1D6A96EB" w14:textId="77777777" w:rsidR="0094121B" w:rsidRDefault="0094121B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66C2" w14:textId="77777777" w:rsidR="001A42C8" w:rsidRDefault="001A4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0070" w14:textId="1722F70F" w:rsidR="00A70052" w:rsidRDefault="00A70052" w:rsidP="00A70052">
    <w:pPr>
      <w:pStyle w:val="Header"/>
      <w:jc w:val="center"/>
      <w:rPr>
        <w:b/>
        <w:noProof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752" behindDoc="0" locked="0" layoutInCell="1" allowOverlap="1" wp14:anchorId="4F252CBE" wp14:editId="745DD0BA">
          <wp:simplePos x="0" y="0"/>
          <wp:positionH relativeFrom="column">
            <wp:posOffset>85090</wp:posOffset>
          </wp:positionH>
          <wp:positionV relativeFrom="paragraph">
            <wp:posOffset>-249886</wp:posOffset>
          </wp:positionV>
          <wp:extent cx="556895" cy="556895"/>
          <wp:effectExtent l="0" t="0" r="1905" b="1905"/>
          <wp:wrapThrough wrapText="bothSides">
            <wp:wrapPolygon edited="0">
              <wp:start x="6896" y="0"/>
              <wp:lineTo x="3448" y="1478"/>
              <wp:lineTo x="0" y="5911"/>
              <wp:lineTo x="0" y="13792"/>
              <wp:lineTo x="493" y="16748"/>
              <wp:lineTo x="5911" y="21181"/>
              <wp:lineTo x="6896" y="21181"/>
              <wp:lineTo x="14285" y="21181"/>
              <wp:lineTo x="15270" y="21181"/>
              <wp:lineTo x="21181" y="16748"/>
              <wp:lineTo x="21181" y="5911"/>
              <wp:lineTo x="17733" y="1478"/>
              <wp:lineTo x="14285" y="0"/>
              <wp:lineTo x="6896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F4F">
      <w:rPr>
        <w:b/>
        <w:sz w:val="32"/>
      </w:rPr>
      <w:t>Vehicles</w:t>
    </w:r>
    <w:r>
      <w:rPr>
        <w:b/>
        <w:noProof/>
        <w:sz w:val="32"/>
      </w:rPr>
      <w:t xml:space="preserve"> </w:t>
    </w:r>
  </w:p>
  <w:p w14:paraId="5D37DE41" w14:textId="77777777" w:rsidR="001A42C8" w:rsidRDefault="001A42C8" w:rsidP="00A700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DC62" w14:textId="77777777" w:rsidR="001A42C8" w:rsidRDefault="001A4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12BB"/>
    <w:multiLevelType w:val="multilevel"/>
    <w:tmpl w:val="30904C06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19"/>
    <w:rsid w:val="0000115A"/>
    <w:rsid w:val="00001BB1"/>
    <w:rsid w:val="00007959"/>
    <w:rsid w:val="0001348A"/>
    <w:rsid w:val="00014E48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51D56"/>
    <w:rsid w:val="000526B1"/>
    <w:rsid w:val="00055885"/>
    <w:rsid w:val="00056A42"/>
    <w:rsid w:val="00067195"/>
    <w:rsid w:val="00067515"/>
    <w:rsid w:val="00067B95"/>
    <w:rsid w:val="000710D0"/>
    <w:rsid w:val="00073A5E"/>
    <w:rsid w:val="000757F3"/>
    <w:rsid w:val="00076110"/>
    <w:rsid w:val="00077C99"/>
    <w:rsid w:val="00090D20"/>
    <w:rsid w:val="00091493"/>
    <w:rsid w:val="00096AF5"/>
    <w:rsid w:val="000A4A29"/>
    <w:rsid w:val="000A5E91"/>
    <w:rsid w:val="000B027A"/>
    <w:rsid w:val="000C3966"/>
    <w:rsid w:val="000C5447"/>
    <w:rsid w:val="000C58E0"/>
    <w:rsid w:val="000D0994"/>
    <w:rsid w:val="000D2B2F"/>
    <w:rsid w:val="000E043E"/>
    <w:rsid w:val="000E2AE4"/>
    <w:rsid w:val="000F1BBF"/>
    <w:rsid w:val="000F440F"/>
    <w:rsid w:val="000F4975"/>
    <w:rsid w:val="00102A18"/>
    <w:rsid w:val="00114D53"/>
    <w:rsid w:val="00127E12"/>
    <w:rsid w:val="00130E49"/>
    <w:rsid w:val="00131E10"/>
    <w:rsid w:val="001355D8"/>
    <w:rsid w:val="00135784"/>
    <w:rsid w:val="00160D36"/>
    <w:rsid w:val="00164E52"/>
    <w:rsid w:val="00166B53"/>
    <w:rsid w:val="0017558D"/>
    <w:rsid w:val="00183A02"/>
    <w:rsid w:val="001927FF"/>
    <w:rsid w:val="001A3B20"/>
    <w:rsid w:val="001A42C8"/>
    <w:rsid w:val="001C5582"/>
    <w:rsid w:val="001C75C8"/>
    <w:rsid w:val="001D0488"/>
    <w:rsid w:val="001D7A18"/>
    <w:rsid w:val="001D7CBF"/>
    <w:rsid w:val="001E5174"/>
    <w:rsid w:val="001F44A8"/>
    <w:rsid w:val="00200B9A"/>
    <w:rsid w:val="00213B41"/>
    <w:rsid w:val="00216D99"/>
    <w:rsid w:val="00223926"/>
    <w:rsid w:val="0024060C"/>
    <w:rsid w:val="00244952"/>
    <w:rsid w:val="00250F88"/>
    <w:rsid w:val="00274752"/>
    <w:rsid w:val="002804FC"/>
    <w:rsid w:val="00280BB1"/>
    <w:rsid w:val="002817C0"/>
    <w:rsid w:val="002A7F13"/>
    <w:rsid w:val="002C1A41"/>
    <w:rsid w:val="002C6542"/>
    <w:rsid w:val="002D0E03"/>
    <w:rsid w:val="002D76AC"/>
    <w:rsid w:val="002D7DE8"/>
    <w:rsid w:val="002E07EC"/>
    <w:rsid w:val="002F72F4"/>
    <w:rsid w:val="00304D52"/>
    <w:rsid w:val="00322AEF"/>
    <w:rsid w:val="00324EBC"/>
    <w:rsid w:val="003453BC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5DF9"/>
    <w:rsid w:val="003C1FAE"/>
    <w:rsid w:val="003C6605"/>
    <w:rsid w:val="003E40C5"/>
    <w:rsid w:val="003E40CA"/>
    <w:rsid w:val="003F2E84"/>
    <w:rsid w:val="003F5F21"/>
    <w:rsid w:val="003F5FF8"/>
    <w:rsid w:val="003F6097"/>
    <w:rsid w:val="004049C8"/>
    <w:rsid w:val="00413C2E"/>
    <w:rsid w:val="004143EF"/>
    <w:rsid w:val="00417FC8"/>
    <w:rsid w:val="0042491E"/>
    <w:rsid w:val="004262CF"/>
    <w:rsid w:val="00450A5D"/>
    <w:rsid w:val="00453242"/>
    <w:rsid w:val="00453BFA"/>
    <w:rsid w:val="004634F5"/>
    <w:rsid w:val="00473A92"/>
    <w:rsid w:val="00484E4E"/>
    <w:rsid w:val="004947DB"/>
    <w:rsid w:val="00497285"/>
    <w:rsid w:val="004B0D30"/>
    <w:rsid w:val="004F2CEA"/>
    <w:rsid w:val="004F7CE5"/>
    <w:rsid w:val="00500534"/>
    <w:rsid w:val="00500657"/>
    <w:rsid w:val="00516E3D"/>
    <w:rsid w:val="0051752E"/>
    <w:rsid w:val="0052151A"/>
    <w:rsid w:val="00531BD9"/>
    <w:rsid w:val="005347D1"/>
    <w:rsid w:val="00546AE3"/>
    <w:rsid w:val="0055089A"/>
    <w:rsid w:val="00552A12"/>
    <w:rsid w:val="00554EC0"/>
    <w:rsid w:val="00556F52"/>
    <w:rsid w:val="00556F7A"/>
    <w:rsid w:val="0056138B"/>
    <w:rsid w:val="0056304F"/>
    <w:rsid w:val="005642D1"/>
    <w:rsid w:val="00564F65"/>
    <w:rsid w:val="005662F8"/>
    <w:rsid w:val="00581375"/>
    <w:rsid w:val="00582189"/>
    <w:rsid w:val="005824D6"/>
    <w:rsid w:val="00583860"/>
    <w:rsid w:val="005A71D5"/>
    <w:rsid w:val="005C1A53"/>
    <w:rsid w:val="005C238E"/>
    <w:rsid w:val="005C7E41"/>
    <w:rsid w:val="005E2846"/>
    <w:rsid w:val="005E3E01"/>
    <w:rsid w:val="005F2A6A"/>
    <w:rsid w:val="005F4DFA"/>
    <w:rsid w:val="005F7AAF"/>
    <w:rsid w:val="0060264B"/>
    <w:rsid w:val="00623C3C"/>
    <w:rsid w:val="00626436"/>
    <w:rsid w:val="00631E21"/>
    <w:rsid w:val="00636387"/>
    <w:rsid w:val="0064342F"/>
    <w:rsid w:val="00645F03"/>
    <w:rsid w:val="00652267"/>
    <w:rsid w:val="00663E27"/>
    <w:rsid w:val="0066641D"/>
    <w:rsid w:val="00675725"/>
    <w:rsid w:val="00690D00"/>
    <w:rsid w:val="00690FC6"/>
    <w:rsid w:val="00695D80"/>
    <w:rsid w:val="006A1577"/>
    <w:rsid w:val="006A5313"/>
    <w:rsid w:val="006B13D4"/>
    <w:rsid w:val="006C53A0"/>
    <w:rsid w:val="006E0263"/>
    <w:rsid w:val="006E5BBA"/>
    <w:rsid w:val="00716AC1"/>
    <w:rsid w:val="007210B1"/>
    <w:rsid w:val="00730840"/>
    <w:rsid w:val="00751209"/>
    <w:rsid w:val="0075443A"/>
    <w:rsid w:val="0076158A"/>
    <w:rsid w:val="00772834"/>
    <w:rsid w:val="007763E4"/>
    <w:rsid w:val="007775CB"/>
    <w:rsid w:val="00781A42"/>
    <w:rsid w:val="00785291"/>
    <w:rsid w:val="00793312"/>
    <w:rsid w:val="007A2F5C"/>
    <w:rsid w:val="007A3255"/>
    <w:rsid w:val="007A6CB9"/>
    <w:rsid w:val="007B2630"/>
    <w:rsid w:val="007C3F4F"/>
    <w:rsid w:val="007E16A4"/>
    <w:rsid w:val="007F24A6"/>
    <w:rsid w:val="007F3377"/>
    <w:rsid w:val="00803077"/>
    <w:rsid w:val="0080782B"/>
    <w:rsid w:val="008201A9"/>
    <w:rsid w:val="00826F85"/>
    <w:rsid w:val="00834EEA"/>
    <w:rsid w:val="00835814"/>
    <w:rsid w:val="008548BE"/>
    <w:rsid w:val="00874ACE"/>
    <w:rsid w:val="008805AF"/>
    <w:rsid w:val="00881D65"/>
    <w:rsid w:val="008826E0"/>
    <w:rsid w:val="00884530"/>
    <w:rsid w:val="00884BDC"/>
    <w:rsid w:val="00891963"/>
    <w:rsid w:val="00893E1C"/>
    <w:rsid w:val="0089531F"/>
    <w:rsid w:val="008A3225"/>
    <w:rsid w:val="008B4F24"/>
    <w:rsid w:val="008B6314"/>
    <w:rsid w:val="008D4455"/>
    <w:rsid w:val="008F5572"/>
    <w:rsid w:val="0090618A"/>
    <w:rsid w:val="009262E8"/>
    <w:rsid w:val="009331C0"/>
    <w:rsid w:val="0094121B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B57AA"/>
    <w:rsid w:val="009B7E79"/>
    <w:rsid w:val="009C5455"/>
    <w:rsid w:val="009C59CE"/>
    <w:rsid w:val="009C76FE"/>
    <w:rsid w:val="009E337F"/>
    <w:rsid w:val="009E3ADF"/>
    <w:rsid w:val="009E451A"/>
    <w:rsid w:val="009F7AF7"/>
    <w:rsid w:val="009F7BA1"/>
    <w:rsid w:val="00A155D6"/>
    <w:rsid w:val="00A207D9"/>
    <w:rsid w:val="00A20EBB"/>
    <w:rsid w:val="00A2343A"/>
    <w:rsid w:val="00A24E36"/>
    <w:rsid w:val="00A27FDC"/>
    <w:rsid w:val="00A350F4"/>
    <w:rsid w:val="00A37695"/>
    <w:rsid w:val="00A429A2"/>
    <w:rsid w:val="00A43AB2"/>
    <w:rsid w:val="00A51D61"/>
    <w:rsid w:val="00A70052"/>
    <w:rsid w:val="00A70EF6"/>
    <w:rsid w:val="00A80644"/>
    <w:rsid w:val="00A81213"/>
    <w:rsid w:val="00A83A23"/>
    <w:rsid w:val="00A91971"/>
    <w:rsid w:val="00A93273"/>
    <w:rsid w:val="00A95F17"/>
    <w:rsid w:val="00A9699F"/>
    <w:rsid w:val="00AA087B"/>
    <w:rsid w:val="00AA41A8"/>
    <w:rsid w:val="00AA5A60"/>
    <w:rsid w:val="00AA6DA9"/>
    <w:rsid w:val="00AC04FC"/>
    <w:rsid w:val="00AC0D22"/>
    <w:rsid w:val="00AD3407"/>
    <w:rsid w:val="00AE11CC"/>
    <w:rsid w:val="00AE2C12"/>
    <w:rsid w:val="00AE46D2"/>
    <w:rsid w:val="00AF359C"/>
    <w:rsid w:val="00B00E7D"/>
    <w:rsid w:val="00B0121D"/>
    <w:rsid w:val="00B1368F"/>
    <w:rsid w:val="00B20DDF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9483B"/>
    <w:rsid w:val="00BA1659"/>
    <w:rsid w:val="00BA27CD"/>
    <w:rsid w:val="00BB453C"/>
    <w:rsid w:val="00BC4E61"/>
    <w:rsid w:val="00BC7659"/>
    <w:rsid w:val="00BD255C"/>
    <w:rsid w:val="00BE686C"/>
    <w:rsid w:val="00C03A8F"/>
    <w:rsid w:val="00C134AB"/>
    <w:rsid w:val="00C5442E"/>
    <w:rsid w:val="00C544BC"/>
    <w:rsid w:val="00C5767C"/>
    <w:rsid w:val="00C63248"/>
    <w:rsid w:val="00C760CF"/>
    <w:rsid w:val="00C819A8"/>
    <w:rsid w:val="00C87BD4"/>
    <w:rsid w:val="00C87C1D"/>
    <w:rsid w:val="00C907DF"/>
    <w:rsid w:val="00C915F8"/>
    <w:rsid w:val="00C9645D"/>
    <w:rsid w:val="00CA0819"/>
    <w:rsid w:val="00CA75B3"/>
    <w:rsid w:val="00CC0679"/>
    <w:rsid w:val="00CC303C"/>
    <w:rsid w:val="00CD0DB6"/>
    <w:rsid w:val="00CD1DAA"/>
    <w:rsid w:val="00CE0537"/>
    <w:rsid w:val="00CE4ADE"/>
    <w:rsid w:val="00CF124C"/>
    <w:rsid w:val="00CF30F7"/>
    <w:rsid w:val="00CF4290"/>
    <w:rsid w:val="00CF7BAC"/>
    <w:rsid w:val="00D04627"/>
    <w:rsid w:val="00D065A4"/>
    <w:rsid w:val="00D070CE"/>
    <w:rsid w:val="00D22BD9"/>
    <w:rsid w:val="00D30296"/>
    <w:rsid w:val="00D45FBD"/>
    <w:rsid w:val="00D473C9"/>
    <w:rsid w:val="00D56BE1"/>
    <w:rsid w:val="00D60469"/>
    <w:rsid w:val="00D66272"/>
    <w:rsid w:val="00D74547"/>
    <w:rsid w:val="00D80442"/>
    <w:rsid w:val="00D8331A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D7620"/>
    <w:rsid w:val="00DD768A"/>
    <w:rsid w:val="00DE3891"/>
    <w:rsid w:val="00DE7B05"/>
    <w:rsid w:val="00DF09AC"/>
    <w:rsid w:val="00DF1C96"/>
    <w:rsid w:val="00DF2577"/>
    <w:rsid w:val="00DF4CB1"/>
    <w:rsid w:val="00E0143F"/>
    <w:rsid w:val="00E0244E"/>
    <w:rsid w:val="00E032E9"/>
    <w:rsid w:val="00E20DBD"/>
    <w:rsid w:val="00E27E5E"/>
    <w:rsid w:val="00E81144"/>
    <w:rsid w:val="00E82F31"/>
    <w:rsid w:val="00E8423D"/>
    <w:rsid w:val="00E847FB"/>
    <w:rsid w:val="00EA4A0D"/>
    <w:rsid w:val="00EC4946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0BE3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75CED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355C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11234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440F"/>
    <w:pPr>
      <w:numPr>
        <w:numId w:val="1"/>
      </w:numPr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749DC079524E548C92CD813A56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0A8A-4D9D-4255-8936-7B45CF6AB5F5}"/>
      </w:docPartPr>
      <w:docPartBody>
        <w:p w:rsidR="007E7DE0" w:rsidRDefault="00B62681" w:rsidP="00B62681">
          <w:pPr>
            <w:pStyle w:val="11749DC079524E548C92CD813A56034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FDDD43F4CCE417E9E3610DBF89E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69A0-A599-4CC4-87E8-436CECA8252C}"/>
      </w:docPartPr>
      <w:docPartBody>
        <w:p w:rsidR="007E7DE0" w:rsidRDefault="00B62681" w:rsidP="00B62681">
          <w:pPr>
            <w:pStyle w:val="5FDDD43F4CCE417E9E3610DBF89E1D2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B4C883F1004C0EBFF3E2380051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F4B8-21D7-4E15-B715-684320B9E74B}"/>
      </w:docPartPr>
      <w:docPartBody>
        <w:p w:rsidR="007E7DE0" w:rsidRDefault="00B62681" w:rsidP="00B62681">
          <w:pPr>
            <w:pStyle w:val="93B4C883F1004C0EBFF3E2380051A17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06229B2EE1404BAF85445FD1EF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7F7E-725E-491C-B8A1-3EEBDE6C172C}"/>
      </w:docPartPr>
      <w:docPartBody>
        <w:p w:rsidR="007E7DE0" w:rsidRDefault="00B62681" w:rsidP="00B62681">
          <w:pPr>
            <w:pStyle w:val="AF06229B2EE1404BAF85445FD1EF553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717B0050754F87889B6249A802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CBE3-0BBF-4608-ACEF-C102E5C8AE8A}"/>
      </w:docPartPr>
      <w:docPartBody>
        <w:p w:rsidR="007E7DE0" w:rsidRDefault="00B62681" w:rsidP="00B62681">
          <w:pPr>
            <w:pStyle w:val="FF717B0050754F87889B6249A802AFA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55140E59F2472996CD8E6366F3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E4FA-7FD2-4C34-AD23-EC1A8E61432E}"/>
      </w:docPartPr>
      <w:docPartBody>
        <w:p w:rsidR="007E7DE0" w:rsidRDefault="00B62681" w:rsidP="00B62681">
          <w:pPr>
            <w:pStyle w:val="9255140E59F2472996CD8E6366F340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A279FE26E34673AD6852F1C6BE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44E6-798F-4887-9A87-8AD7E1839ACE}"/>
      </w:docPartPr>
      <w:docPartBody>
        <w:p w:rsidR="007E7DE0" w:rsidRDefault="00B62681" w:rsidP="00B62681">
          <w:pPr>
            <w:pStyle w:val="47A279FE26E34673AD6852F1C6BE4AE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4FAA8D410D4BEA8322B671C605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7DCE-4907-4752-8398-7B6C2A83B871}"/>
      </w:docPartPr>
      <w:docPartBody>
        <w:p w:rsidR="007E7DE0" w:rsidRDefault="00B62681" w:rsidP="00B62681">
          <w:pPr>
            <w:pStyle w:val="244FAA8D410D4BEA8322B671C605D67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C8107766BB4117BB1F672657A3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21CE-54DB-4D15-805B-5DCFD1A2E456}"/>
      </w:docPartPr>
      <w:docPartBody>
        <w:p w:rsidR="007E7DE0" w:rsidRDefault="00B62681" w:rsidP="00B62681">
          <w:pPr>
            <w:pStyle w:val="16C8107766BB4117BB1F672657A36B0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8E1A03933C497C8A4FFB070C62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0A98-53D8-4191-967C-2DE9BC87E278}"/>
      </w:docPartPr>
      <w:docPartBody>
        <w:p w:rsidR="007E7DE0" w:rsidRDefault="00B62681" w:rsidP="00B62681">
          <w:pPr>
            <w:pStyle w:val="D08E1A03933C497C8A4FFB070C62E5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CB89AEFFC54CB088F99CBFDE10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10D4-322C-4E3A-A3F7-ADA20181D128}"/>
      </w:docPartPr>
      <w:docPartBody>
        <w:p w:rsidR="007E7DE0" w:rsidRDefault="00B62681" w:rsidP="00B62681">
          <w:pPr>
            <w:pStyle w:val="46CB89AEFFC54CB088F99CBFDE1050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0729FCABDA147BD9D78E594C072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1B13-11A5-462A-B90C-CEEE812598B7}"/>
      </w:docPartPr>
      <w:docPartBody>
        <w:p w:rsidR="007E7DE0" w:rsidRDefault="00B62681" w:rsidP="00B62681">
          <w:pPr>
            <w:pStyle w:val="60729FCABDA147BD9D78E594C072550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A9C60741FDF42568C0F153F59AD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A6CB-E6A3-41EB-8EAC-19B883D598F9}"/>
      </w:docPartPr>
      <w:docPartBody>
        <w:p w:rsidR="007E7DE0" w:rsidRDefault="00B62681" w:rsidP="00B62681">
          <w:pPr>
            <w:pStyle w:val="8A9C60741FDF42568C0F153F59ADEE8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FF7F5275594578BB9C00476D33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198A-DCF2-4166-96FF-E857C69DBBDE}"/>
      </w:docPartPr>
      <w:docPartBody>
        <w:p w:rsidR="007E7DE0" w:rsidRDefault="00B62681" w:rsidP="00B62681">
          <w:pPr>
            <w:pStyle w:val="A1FF7F5275594578BB9C00476D33DE3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9F7E7E114554A729CDB1073E734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4447-A7F7-4DE0-B32E-2F32767ADE05}"/>
      </w:docPartPr>
      <w:docPartBody>
        <w:p w:rsidR="007E7DE0" w:rsidRDefault="00B62681" w:rsidP="00B62681">
          <w:pPr>
            <w:pStyle w:val="79F7E7E114554A729CDB1073E734CC7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53BD3C5486B4D5DAB7BC626C85F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97EB-35AD-4D51-9A30-9AABCA426CB1}"/>
      </w:docPartPr>
      <w:docPartBody>
        <w:p w:rsidR="007E7DE0" w:rsidRDefault="00B62681" w:rsidP="00B62681">
          <w:pPr>
            <w:pStyle w:val="153BD3C5486B4D5DAB7BC626C85F67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F86C79B0B24A37B5531E3BDB42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E637-7F25-42BA-BE4A-7DC2214A64B0}"/>
      </w:docPartPr>
      <w:docPartBody>
        <w:p w:rsidR="007E7DE0" w:rsidRDefault="00B62681" w:rsidP="00B62681">
          <w:pPr>
            <w:pStyle w:val="30F86C79B0B24A37B5531E3BDB42A27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6055867F3B4E92843DECF0A5F2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493D-8507-4909-B565-4F5F12A2186E}"/>
      </w:docPartPr>
      <w:docPartBody>
        <w:p w:rsidR="007E7DE0" w:rsidRDefault="00B62681" w:rsidP="00B62681">
          <w:pPr>
            <w:pStyle w:val="186055867F3B4E92843DECF0A5F2ED4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BF95E246514CF9B427D765EEA4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02A4-D2CF-4BE9-B27D-CCD51E9AA11B}"/>
      </w:docPartPr>
      <w:docPartBody>
        <w:p w:rsidR="007E7DE0" w:rsidRDefault="00B62681" w:rsidP="00B62681">
          <w:pPr>
            <w:pStyle w:val="5BBF95E246514CF9B427D765EEA4D96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CBB7CB482554965BA6B6C77EE69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2785-D08E-41A6-B30A-788AF867A539}"/>
      </w:docPartPr>
      <w:docPartBody>
        <w:p w:rsidR="007E7DE0" w:rsidRDefault="00B62681" w:rsidP="00B62681">
          <w:pPr>
            <w:pStyle w:val="ACBB7CB482554965BA6B6C77EE695D8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9F053B902A40BB98E085CFA9C1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8CF6-5663-4114-A80C-1F6235D436ED}"/>
      </w:docPartPr>
      <w:docPartBody>
        <w:p w:rsidR="007E7DE0" w:rsidRDefault="00B62681" w:rsidP="00B62681">
          <w:pPr>
            <w:pStyle w:val="BD9F053B902A40BB98E085CFA9C1D8F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A469E01BBD4675B5362BC1F71F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2317-6375-4180-B3C3-C4F48895012C}"/>
      </w:docPartPr>
      <w:docPartBody>
        <w:p w:rsidR="007E7DE0" w:rsidRDefault="00B62681" w:rsidP="00B62681">
          <w:pPr>
            <w:pStyle w:val="46A469E01BBD4675B5362BC1F71FF23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740C98FF844921AB1DF5AA41C6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CA2F-966C-406C-BADB-267C78FC9B03}"/>
      </w:docPartPr>
      <w:docPartBody>
        <w:p w:rsidR="007E7DE0" w:rsidRDefault="00B62681" w:rsidP="00B62681">
          <w:pPr>
            <w:pStyle w:val="6B740C98FF844921AB1DF5AA41C6EE9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6FCDD89000F4A8F931405CC3523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B26-C543-4671-B1A6-7EDE0B272E1F}"/>
      </w:docPartPr>
      <w:docPartBody>
        <w:p w:rsidR="007E7DE0" w:rsidRDefault="00B62681" w:rsidP="00B62681">
          <w:pPr>
            <w:pStyle w:val="A6FCDD89000F4A8F931405CC3523E3C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7B275528934AD2B38EFFF60B92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D720-3085-406E-9EB3-27DC57133917}"/>
      </w:docPartPr>
      <w:docPartBody>
        <w:p w:rsidR="007E7DE0" w:rsidRDefault="00B62681" w:rsidP="00B62681">
          <w:pPr>
            <w:pStyle w:val="947B275528934AD2B38EFFF60B92E9B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96EA4E7D4D4A3B978BF87CC89B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5430F-560E-40AF-8E18-8DEAEBA530DE}"/>
      </w:docPartPr>
      <w:docPartBody>
        <w:p w:rsidR="007E7DE0" w:rsidRDefault="00B62681" w:rsidP="00B62681">
          <w:pPr>
            <w:pStyle w:val="2D96EA4E7D4D4A3B978BF87CC89B89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12FC4CA5F144F585C9756137FF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E8D9-754F-4392-9515-B94B4A788038}"/>
      </w:docPartPr>
      <w:docPartBody>
        <w:p w:rsidR="007E7DE0" w:rsidRDefault="00B62681" w:rsidP="00B62681">
          <w:pPr>
            <w:pStyle w:val="F912FC4CA5F144F585C9756137FF8DD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E9AAE1276344B69A486977E9644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8383-99AE-4292-BC1B-044E9D3CEAC2}"/>
      </w:docPartPr>
      <w:docPartBody>
        <w:p w:rsidR="007E7DE0" w:rsidRDefault="00B62681" w:rsidP="00B62681">
          <w:pPr>
            <w:pStyle w:val="AE9AAE1276344B69A486977E96448A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0C0196781246DB93556F6FF466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EB3C-9D6C-4C5A-B0A8-D12AD3637315}"/>
      </w:docPartPr>
      <w:docPartBody>
        <w:p w:rsidR="007E7DE0" w:rsidRDefault="00B62681" w:rsidP="00B62681">
          <w:pPr>
            <w:pStyle w:val="930C0196781246DB93556F6FF466BEC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4CBB34A3D84329B4B8E2F1E002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21C7-00C2-4BFF-A92F-3F90AE989CFD}"/>
      </w:docPartPr>
      <w:docPartBody>
        <w:p w:rsidR="007E7DE0" w:rsidRDefault="00B62681" w:rsidP="00B62681">
          <w:pPr>
            <w:pStyle w:val="694CBB34A3D84329B4B8E2F1E002E46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3CE58A37ED4819851E550ACCD7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2BEE-A810-4834-815E-DDADF599ADFC}"/>
      </w:docPartPr>
      <w:docPartBody>
        <w:p w:rsidR="007E7DE0" w:rsidRDefault="00B62681" w:rsidP="00B62681">
          <w:pPr>
            <w:pStyle w:val="323CE58A37ED4819851E550ACCD79A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4FA1A516184CD782BB8BDF458C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59B1-AD80-479A-A3D1-35FEE06A6CFC}"/>
      </w:docPartPr>
      <w:docPartBody>
        <w:p w:rsidR="007E7DE0" w:rsidRDefault="00B62681" w:rsidP="00B62681">
          <w:pPr>
            <w:pStyle w:val="1D4FA1A516184CD782BB8BDF458C60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066F7CA06F749FFAAEC8559CA8F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DF87-FCF8-4A55-808B-D1F285897830}"/>
      </w:docPartPr>
      <w:docPartBody>
        <w:p w:rsidR="007E7DE0" w:rsidRDefault="00B62681" w:rsidP="00B62681">
          <w:pPr>
            <w:pStyle w:val="7066F7CA06F749FFAAEC8559CA8FEE4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C5FF9C90E640C89E104B318F98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4029-AFC4-4B79-8CD4-1675EF80FD2E}"/>
      </w:docPartPr>
      <w:docPartBody>
        <w:p w:rsidR="007E7DE0" w:rsidRDefault="00B62681" w:rsidP="00B62681">
          <w:pPr>
            <w:pStyle w:val="3DC5FF9C90E640C89E104B318F986F0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AC39D1F50E44D7B58FFCC30B73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B3FA-1F53-40C6-A361-1406286B4D36}"/>
      </w:docPartPr>
      <w:docPartBody>
        <w:p w:rsidR="007E7DE0" w:rsidRDefault="00B62681" w:rsidP="00B62681">
          <w:pPr>
            <w:pStyle w:val="1AAC39D1F50E44D7B58FFCC30B73FE4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C9D6A7C9874FBDAF829DE5AB4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E34E-4833-46E3-856A-99912739AB5E}"/>
      </w:docPartPr>
      <w:docPartBody>
        <w:p w:rsidR="007E7DE0" w:rsidRDefault="00B62681" w:rsidP="00B62681">
          <w:pPr>
            <w:pStyle w:val="69C9D6A7C9874FBDAF829DE5AB4E1F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E9F51A2D5D4CAF8332B52DB11B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059E-B625-4D16-A3C9-2E77868BE1DB}"/>
      </w:docPartPr>
      <w:docPartBody>
        <w:p w:rsidR="007E7DE0" w:rsidRDefault="00B62681" w:rsidP="00B62681">
          <w:pPr>
            <w:pStyle w:val="74E9F51A2D5D4CAF8332B52DB11BBCA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FA6CC9DFA8F4DEF9254A6F0CC31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A1C4-CA14-41EA-A6D4-A5A74C7EAAFB}"/>
      </w:docPartPr>
      <w:docPartBody>
        <w:p w:rsidR="007E7DE0" w:rsidRDefault="00B62681" w:rsidP="00B62681">
          <w:pPr>
            <w:pStyle w:val="DFA6CC9DFA8F4DEF9254A6F0CC318E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1F4E648B91F41DE8BAC5D64F3CE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4D50-5ED4-46B9-AEE4-9AD7914B6F79}"/>
      </w:docPartPr>
      <w:docPartBody>
        <w:p w:rsidR="007E7DE0" w:rsidRDefault="00B62681" w:rsidP="00B62681">
          <w:pPr>
            <w:pStyle w:val="31F4E648B91F41DE8BAC5D64F3CE4E7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04CC5F73EC4887A582AF54DD5A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4B5A-FC58-4C44-823C-BB7ADD321A80}"/>
      </w:docPartPr>
      <w:docPartBody>
        <w:p w:rsidR="007E7DE0" w:rsidRDefault="00B62681" w:rsidP="00B62681">
          <w:pPr>
            <w:pStyle w:val="8504CC5F73EC4887A582AF54DD5ACDE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C416A8F0F94300A24885483394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E12D-2929-4D75-8767-148C9587D0D9}"/>
      </w:docPartPr>
      <w:docPartBody>
        <w:p w:rsidR="007E7DE0" w:rsidRDefault="00B62681" w:rsidP="00B62681">
          <w:pPr>
            <w:pStyle w:val="64C416A8F0F94300A24885483394EB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86DB03C6D94A97B8B7706E39F9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D6E4-38D0-4001-8A9A-5F70A0EF9D38}"/>
      </w:docPartPr>
      <w:docPartBody>
        <w:p w:rsidR="007E7DE0" w:rsidRDefault="00B62681" w:rsidP="00B62681">
          <w:pPr>
            <w:pStyle w:val="2986DB03C6D94A97B8B7706E39F971C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73B81E7B0842E2AAA33A38CAC8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0ECB-7DD8-433B-A11B-5C13FCF6B110}"/>
      </w:docPartPr>
      <w:docPartBody>
        <w:p w:rsidR="007E7DE0" w:rsidRDefault="00B62681" w:rsidP="00B62681">
          <w:pPr>
            <w:pStyle w:val="F773B81E7B0842E2AAA33A38CAC8A3B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C712425FE947D5B7C73BF9A77B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C4A0-9EC3-409F-A7D4-9649C6DD8704}"/>
      </w:docPartPr>
      <w:docPartBody>
        <w:p w:rsidR="007E7DE0" w:rsidRDefault="00B62681" w:rsidP="00B62681">
          <w:pPr>
            <w:pStyle w:val="02C712425FE947D5B7C73BF9A77B212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473048C31348299DF7553392C0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0085-20CC-4C88-95EB-5FF348DC0B06}"/>
      </w:docPartPr>
      <w:docPartBody>
        <w:p w:rsidR="007E7DE0" w:rsidRDefault="00B62681" w:rsidP="00B62681">
          <w:pPr>
            <w:pStyle w:val="EA473048C31348299DF7553392C0F9B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08E8257A034546936A36D93A5F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CBF0-30A6-4669-8975-60AE7927AD94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DF1442F48547BF8D4D3C76C67F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1696-A334-42A5-A279-89B904F16F4A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1DE03B931A497DBA51CD986DD9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B988-9610-4D25-92DA-27D4F23F4B37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9E586414B7429AB4D6B02D0574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3A53-6B24-424F-B507-A6281E3B23E9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9EFF7591BA4C5B909D2BD8E0BE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1B1D-CDE2-474E-BA3E-EC97A5BBC707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44F9C7833043AE8F6226CA69E2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32F0-E25C-46E0-A39C-83AB4EA5AE15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E87FA252BB4A03B89E62D94FE6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7A04-5963-44AD-A78A-F96905150952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95CF6C506E4741BC733A581EC6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CC81-20C2-4E92-9001-5ECADAE4A282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91B1868B7E4B79BCCBDBB882F1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9B20-7BD8-4550-A0B3-0FE1A2663FB1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4B167606FE40C8AB789BDDC31A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8724-B06F-456B-958C-ED50635DCB54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61C20D64334ED8B8220A9E1CFA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0F25-0023-45ED-9A43-D367410D9283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2B31B3DC074C4496E56E109824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16B3-6FF5-4983-8111-44A6DFCA4A0D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C240867FBDC4F6EB879365DAD42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DCE2-2A75-4ACF-B69C-0C397F00D65B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13B9BD321964B55B94D900216A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D535-5E41-4A2A-A0AA-1E5AF4AB618D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C6E411EE7A4413A21382DC71D2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2403-D048-47D0-98FA-F805ADC75E9F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6CD49522BB4EE5A2B071FF038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4D9A-7A77-4A4D-AD1A-38C2493567B2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3C60C8178D4857B306CC4EC4B0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45EB-41AB-49D8-9B6B-C7A939B15891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8B726096F946A2B7A3399DB006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05A4-860F-4FC7-9B0A-B7DBE3EBD808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6D5D4C79814163886E1A3C535C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466A-16AE-44B8-A3B5-A4A48A91AE7D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274E1BAAAA461C9D97628548B1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11DB-65F1-40CE-8163-9425E464A166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093820BC9ED4D0A914A71283E07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652E-C6A1-4AC3-ADCD-93053068F32D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2A0CDB101A40AFA8CAB84F6E7A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2307-6A06-45BC-8337-50983AE528DA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152159732D4D9DAE1338A46CA0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22E4-CDD4-4E1A-9F8D-D7FF74BEC56E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4E4F5D3CD7D4E81AFBD4D3A8610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4645-A6AE-451B-98B1-049D9FF34D78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2451EBB279488CA37CDD3B10A2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3263-F378-496E-8DAF-17B7EC7391E6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32A6A21F94B472CAD718B6F7B94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FED0-0F53-43D2-952C-4C60A31F4A8D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6ABEF47DB64123AFA33B479436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28F5-3E4D-4DBB-A05D-FE3769B9B6C8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C77598D9DD4E8F885B228A7270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6BC3-61E5-4470-A9D9-77A3894CE33C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3E0C16918B4AC889A93C1F2548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C9C3-4B3D-4B30-9DD3-21CAB032C206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A319E7B3E54ADF9A06B5F668E9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0229-2224-40F7-9724-13C9B6F105F6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4A128917D543A682FF8D34635F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0286-B1FF-4F9D-A227-963BA341AD2A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5B78763E0E41F19D14D7A3F010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3767-7F8B-4019-8D5A-A3517FC93925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103CF6BD754DC4BE56295F035C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6A3F-CEA4-4E78-841D-0180FACCAFA3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D67FFC50C84EE79DDE6401DBF7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315E-5004-4B91-AB45-5EB7C08F0A5E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24A132F4C54BA094286AE72632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4B7F-07DC-4B3E-8712-85A75C91FAED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656749B18848CEB06B54BDE154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E3B0-42D9-4069-89D5-353A83F50202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46AE0EC8564BD79668E46FF767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E717-AF02-45BC-8F22-C9942A38999D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00AE06C40B04DE29C55B63D9B97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517E-D018-418B-8D7C-895FC70228FF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C4CB312D6742E19BDE46A15586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2D66-0025-4A6A-81A1-E75B459A5136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C0EB4407E447C786A91468EC7B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160C-A21B-48E3-BA80-9EAA1F51C619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59DF3A7CF64549AB1DE7D20D80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8693-5A90-4C8E-BCC0-FD998C0D0A96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1E8E3236204D07B32F6A963E4C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D98E-8CE0-4498-A5B5-61DEAD789D49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096368360B443D4B21CCD1E7567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FE24-4440-40AD-A0BB-691E184A2A35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3BD3748FC7844B083C6E7F29A2E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D747-075F-4B63-89B4-C7D68E35D6C0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63FEAD59C44CC391531BC316DC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0EFE-DFB5-41D4-8C37-8D90CF0EEC07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BF848F6C4304D03B6887432C208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33C6-13BF-4507-A1A6-DA2529BDAB36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4B42EA99E914D288A33BE7EF254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B4D5-42C2-499D-8DC7-ACE5739D2C45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489A3D92AA4E17B70A21998CFC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74D4-48A5-4280-AF73-887D3A62C595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D415FDE51E486A82A4506A5815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4100-8D9F-4664-9C90-1873AC30A978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43789DBB6545588DD2101A1C72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832F-976F-4597-BBD9-81CCAA377F4F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99C828D2ED4EEBA57EB036331A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B1F4-DFA5-4146-A172-45960F5001D6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090E75794A49EA87F13EC2905C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5568-1830-491F-8B64-2D11D8EF8D23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66A37A9A954CABAB8DE9BB5133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DFC2-46B0-470C-A069-44CAC4338379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93D6A725974099B4A0974DD784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855-E80C-44ED-9C4B-17611EA15C98}"/>
      </w:docPartPr>
      <w:docPartBody>
        <w:p w:rsidR="007E7DE0" w:rsidRDefault="00B62681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E3746"/>
    <w:rsid w:val="002301CD"/>
    <w:rsid w:val="00255946"/>
    <w:rsid w:val="002666D1"/>
    <w:rsid w:val="003773F1"/>
    <w:rsid w:val="003959CA"/>
    <w:rsid w:val="003A5D69"/>
    <w:rsid w:val="00536EE1"/>
    <w:rsid w:val="005E535F"/>
    <w:rsid w:val="006014C6"/>
    <w:rsid w:val="006643DF"/>
    <w:rsid w:val="00677507"/>
    <w:rsid w:val="006E2F51"/>
    <w:rsid w:val="007D7181"/>
    <w:rsid w:val="007E7DE0"/>
    <w:rsid w:val="00872D3F"/>
    <w:rsid w:val="008B3C0E"/>
    <w:rsid w:val="008C17A4"/>
    <w:rsid w:val="008D5A4D"/>
    <w:rsid w:val="008E3FDA"/>
    <w:rsid w:val="00932CE2"/>
    <w:rsid w:val="0097112D"/>
    <w:rsid w:val="00995947"/>
    <w:rsid w:val="009B5E34"/>
    <w:rsid w:val="00A04AEA"/>
    <w:rsid w:val="00A10C4A"/>
    <w:rsid w:val="00AA4822"/>
    <w:rsid w:val="00B24A16"/>
    <w:rsid w:val="00B30E3A"/>
    <w:rsid w:val="00B62681"/>
    <w:rsid w:val="00C763B2"/>
    <w:rsid w:val="00C93A2C"/>
    <w:rsid w:val="00CB18D7"/>
    <w:rsid w:val="00CF5C90"/>
    <w:rsid w:val="00D178F5"/>
    <w:rsid w:val="00D55DC4"/>
    <w:rsid w:val="00DC3738"/>
    <w:rsid w:val="00DF5657"/>
    <w:rsid w:val="00E43ED6"/>
    <w:rsid w:val="00E9380B"/>
    <w:rsid w:val="00EC35FF"/>
    <w:rsid w:val="00F8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681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99BC7AF7F2649669A155174964807EA">
    <w:name w:val="999BC7AF7F2649669A155174964807EA"/>
    <w:rsid w:val="00AA4822"/>
  </w:style>
  <w:style w:type="paragraph" w:customStyle="1" w:styleId="9B7175134D9A483C9045C77511B6A49A">
    <w:name w:val="9B7175134D9A483C9045C77511B6A49A"/>
    <w:rsid w:val="00AA4822"/>
  </w:style>
  <w:style w:type="paragraph" w:customStyle="1" w:styleId="0ED248F642704C27B9C73A0824F189F1">
    <w:name w:val="0ED248F642704C27B9C73A0824F189F1"/>
    <w:rsid w:val="00AA4822"/>
  </w:style>
  <w:style w:type="paragraph" w:customStyle="1" w:styleId="5F49272185B84AC7A984CA396B54C240">
    <w:name w:val="5F49272185B84AC7A984CA396B54C240"/>
    <w:rsid w:val="00AA4822"/>
  </w:style>
  <w:style w:type="paragraph" w:customStyle="1" w:styleId="86DF18C308C843708F0AD561B68E7C01">
    <w:name w:val="86DF18C308C843708F0AD561B68E7C01"/>
    <w:rsid w:val="00AA4822"/>
  </w:style>
  <w:style w:type="paragraph" w:customStyle="1" w:styleId="1545842B73494D5CAE9FE2EA8DE12264">
    <w:name w:val="1545842B73494D5CAE9FE2EA8DE12264"/>
    <w:rsid w:val="00AA4822"/>
  </w:style>
  <w:style w:type="paragraph" w:customStyle="1" w:styleId="618DDD4900424191866771104ED0FB3A">
    <w:name w:val="618DDD4900424191866771104ED0FB3A"/>
    <w:rsid w:val="00AA4822"/>
  </w:style>
  <w:style w:type="paragraph" w:customStyle="1" w:styleId="BD5F8DBC523447CE993D09EFDB1FB044">
    <w:name w:val="BD5F8DBC523447CE993D09EFDB1FB044"/>
    <w:rsid w:val="00AA4822"/>
  </w:style>
  <w:style w:type="paragraph" w:customStyle="1" w:styleId="BF7FEC92C83346B1B960EBF57E69B433">
    <w:name w:val="BF7FEC92C83346B1B960EBF57E69B433"/>
    <w:rsid w:val="00AA4822"/>
  </w:style>
  <w:style w:type="paragraph" w:customStyle="1" w:styleId="3BD09FC4381C407EB8915950F9493C12">
    <w:name w:val="3BD09FC4381C407EB8915950F9493C12"/>
    <w:rsid w:val="00AA4822"/>
  </w:style>
  <w:style w:type="paragraph" w:customStyle="1" w:styleId="3E74DE6F343F4F948CF977D627858DD5">
    <w:name w:val="3E74DE6F343F4F948CF977D627858DD5"/>
    <w:rsid w:val="00AA4822"/>
  </w:style>
  <w:style w:type="paragraph" w:customStyle="1" w:styleId="4C81C2B48D27424A93E900C603409339">
    <w:name w:val="4C81C2B48D27424A93E900C603409339"/>
    <w:rsid w:val="00AA4822"/>
  </w:style>
  <w:style w:type="paragraph" w:customStyle="1" w:styleId="F9BD7A802F574954921D953041872D4A">
    <w:name w:val="F9BD7A802F574954921D953041872D4A"/>
    <w:rsid w:val="00AA4822"/>
  </w:style>
  <w:style w:type="paragraph" w:customStyle="1" w:styleId="23CDEB62E80B470194BCEA033273CACE">
    <w:name w:val="23CDEB62E80B470194BCEA033273CACE"/>
    <w:rsid w:val="00AA4822"/>
  </w:style>
  <w:style w:type="paragraph" w:customStyle="1" w:styleId="AACBAAF2F985463A80839E218AB7E268">
    <w:name w:val="AACBAAF2F985463A80839E218AB7E268"/>
    <w:rsid w:val="00AA4822"/>
  </w:style>
  <w:style w:type="paragraph" w:customStyle="1" w:styleId="DC789662EC1B4463B96078B153C44854">
    <w:name w:val="DC789662EC1B4463B96078B153C44854"/>
    <w:rsid w:val="00AA4822"/>
  </w:style>
  <w:style w:type="paragraph" w:customStyle="1" w:styleId="C5230C74781348A087B5785E5BEA9497">
    <w:name w:val="C5230C74781348A087B5785E5BEA9497"/>
    <w:rsid w:val="00AA4822"/>
  </w:style>
  <w:style w:type="paragraph" w:customStyle="1" w:styleId="BE05A05C2E2B4AA28A781B8151AF55CB">
    <w:name w:val="BE05A05C2E2B4AA28A781B8151AF55CB"/>
    <w:rsid w:val="00AA4822"/>
  </w:style>
  <w:style w:type="paragraph" w:customStyle="1" w:styleId="3E58E16EA41943D685CB5766E52FF256">
    <w:name w:val="3E58E16EA41943D685CB5766E52FF256"/>
    <w:rsid w:val="00AA4822"/>
  </w:style>
  <w:style w:type="paragraph" w:customStyle="1" w:styleId="4389CCAA3F094642A4786C63E7BAAAA2">
    <w:name w:val="4389CCAA3F094642A4786C63E7BAAAA2"/>
    <w:rsid w:val="00AA4822"/>
  </w:style>
  <w:style w:type="paragraph" w:customStyle="1" w:styleId="02E9A10EA08D4212A496A0B2B6F34EBF">
    <w:name w:val="02E9A10EA08D4212A496A0B2B6F34EBF"/>
    <w:rsid w:val="00AA4822"/>
  </w:style>
  <w:style w:type="paragraph" w:customStyle="1" w:styleId="99FC8E47BCE74D3C926321299BF30B62">
    <w:name w:val="99FC8E47BCE74D3C926321299BF30B62"/>
    <w:rsid w:val="00AA4822"/>
  </w:style>
  <w:style w:type="paragraph" w:customStyle="1" w:styleId="E874CFC61A304DC79E4D8E2CB920C353">
    <w:name w:val="E874CFC61A304DC79E4D8E2CB920C353"/>
    <w:rsid w:val="00AA4822"/>
  </w:style>
  <w:style w:type="paragraph" w:customStyle="1" w:styleId="D4DF3AB5E12441639CB2F11D2F2055DB">
    <w:name w:val="D4DF3AB5E12441639CB2F11D2F2055DB"/>
    <w:rsid w:val="00AA4822"/>
  </w:style>
  <w:style w:type="paragraph" w:customStyle="1" w:styleId="6097FB0DCF25402AA4A27DF30F606751">
    <w:name w:val="6097FB0DCF25402AA4A27DF30F606751"/>
    <w:rsid w:val="00AA4822"/>
  </w:style>
  <w:style w:type="paragraph" w:customStyle="1" w:styleId="DB4B094F83D24F17A98B4FFD7AE585D1">
    <w:name w:val="DB4B094F83D24F17A98B4FFD7AE585D1"/>
    <w:rsid w:val="00995947"/>
  </w:style>
  <w:style w:type="paragraph" w:customStyle="1" w:styleId="72DED50EDFB4476CBA5B9E06BD2469BF">
    <w:name w:val="72DED50EDFB4476CBA5B9E06BD2469BF"/>
    <w:rsid w:val="00995947"/>
  </w:style>
  <w:style w:type="paragraph" w:customStyle="1" w:styleId="688F11B752C1417C8BAC547866B4BE8A">
    <w:name w:val="688F11B752C1417C8BAC547866B4BE8A"/>
    <w:rsid w:val="00995947"/>
  </w:style>
  <w:style w:type="paragraph" w:customStyle="1" w:styleId="BE605B6CCD1C436C913F4D369FCFDA8C">
    <w:name w:val="BE605B6CCD1C436C913F4D369FCFDA8C"/>
    <w:rsid w:val="00995947"/>
  </w:style>
  <w:style w:type="paragraph" w:customStyle="1" w:styleId="06F96C348A8941E1AF1397F261709A09">
    <w:name w:val="06F96C348A8941E1AF1397F261709A09"/>
    <w:rsid w:val="00995947"/>
  </w:style>
  <w:style w:type="paragraph" w:customStyle="1" w:styleId="1DD5714E815F44CEA74201FB8232CF5C">
    <w:name w:val="1DD5714E815F44CEA74201FB8232CF5C"/>
    <w:rsid w:val="00995947"/>
  </w:style>
  <w:style w:type="paragraph" w:customStyle="1" w:styleId="9AC58FFCCB1047B1A9045735B200FD36">
    <w:name w:val="9AC58FFCCB1047B1A9045735B200FD36"/>
    <w:rsid w:val="00995947"/>
  </w:style>
  <w:style w:type="paragraph" w:customStyle="1" w:styleId="234F73A90AB74A78807308322CD8197D">
    <w:name w:val="234F73A90AB74A78807308322CD8197D"/>
    <w:rsid w:val="00995947"/>
  </w:style>
  <w:style w:type="paragraph" w:customStyle="1" w:styleId="6D80BABF453544A1999AD94C94321439">
    <w:name w:val="6D80BABF453544A1999AD94C94321439"/>
    <w:rsid w:val="00995947"/>
  </w:style>
  <w:style w:type="paragraph" w:customStyle="1" w:styleId="CAE4378058E24E468B594D058E959EC6">
    <w:name w:val="CAE4378058E24E468B594D058E959EC6"/>
    <w:rsid w:val="00995947"/>
  </w:style>
  <w:style w:type="paragraph" w:customStyle="1" w:styleId="C2888BD9CAB34CC292C244BA545F5CD3">
    <w:name w:val="C2888BD9CAB34CC292C244BA545F5CD3"/>
    <w:rsid w:val="00995947"/>
  </w:style>
  <w:style w:type="paragraph" w:customStyle="1" w:styleId="899EA9E1194C4A14A50C47A6E91037C9">
    <w:name w:val="899EA9E1194C4A14A50C47A6E91037C9"/>
    <w:rsid w:val="00995947"/>
  </w:style>
  <w:style w:type="paragraph" w:customStyle="1" w:styleId="2BB372FAF4EC4A40A26B68A77A6BBD81">
    <w:name w:val="2BB372FAF4EC4A40A26B68A77A6BBD81"/>
    <w:rsid w:val="00995947"/>
  </w:style>
  <w:style w:type="paragraph" w:customStyle="1" w:styleId="D076FCE14A6E415DBFCA9530B22AE4FD">
    <w:name w:val="D076FCE14A6E415DBFCA9530B22AE4FD"/>
    <w:rsid w:val="00995947"/>
  </w:style>
  <w:style w:type="paragraph" w:customStyle="1" w:styleId="36382B456AD54B1196DEA2B7BC3D3BB5">
    <w:name w:val="36382B456AD54B1196DEA2B7BC3D3BB5"/>
    <w:rsid w:val="00995947"/>
  </w:style>
  <w:style w:type="paragraph" w:customStyle="1" w:styleId="3ECD03FE4AC94A2FB8A5D8BE04394E2B">
    <w:name w:val="3ECD03FE4AC94A2FB8A5D8BE04394E2B"/>
    <w:rsid w:val="00995947"/>
  </w:style>
  <w:style w:type="paragraph" w:customStyle="1" w:styleId="89E72DF5F28C4732BA475A27C6F25139">
    <w:name w:val="89E72DF5F28C4732BA475A27C6F25139"/>
    <w:rsid w:val="00995947"/>
  </w:style>
  <w:style w:type="paragraph" w:customStyle="1" w:styleId="38C094B0CEB84131AC6376CDEF228379">
    <w:name w:val="38C094B0CEB84131AC6376CDEF228379"/>
    <w:rsid w:val="00995947"/>
  </w:style>
  <w:style w:type="paragraph" w:customStyle="1" w:styleId="D29B885C80E84055B4A805CE52A547B7">
    <w:name w:val="D29B885C80E84055B4A805CE52A547B7"/>
    <w:rsid w:val="00995947"/>
  </w:style>
  <w:style w:type="paragraph" w:customStyle="1" w:styleId="DCF6F69B5CE044549A7C21529A04941D">
    <w:name w:val="DCF6F69B5CE044549A7C21529A04941D"/>
    <w:rsid w:val="00995947"/>
  </w:style>
  <w:style w:type="paragraph" w:customStyle="1" w:styleId="690AE3B54FB64BB9AA1A606190A1FCA1">
    <w:name w:val="690AE3B54FB64BB9AA1A606190A1FCA1"/>
    <w:rsid w:val="00995947"/>
  </w:style>
  <w:style w:type="paragraph" w:customStyle="1" w:styleId="FD60B547BFC94D209DEF2E74BF2C0AA7">
    <w:name w:val="FD60B547BFC94D209DEF2E74BF2C0AA7"/>
    <w:rsid w:val="00995947"/>
  </w:style>
  <w:style w:type="paragraph" w:customStyle="1" w:styleId="FDB0C043C32148B0BF97B1615249B4E4">
    <w:name w:val="FDB0C043C32148B0BF97B1615249B4E4"/>
    <w:rsid w:val="00995947"/>
  </w:style>
  <w:style w:type="paragraph" w:customStyle="1" w:styleId="3629272B6CC1484BA0E539FF33BC800B">
    <w:name w:val="3629272B6CC1484BA0E539FF33BC800B"/>
    <w:rsid w:val="00995947"/>
  </w:style>
  <w:style w:type="paragraph" w:customStyle="1" w:styleId="1504EE88B12041C4A3A1CFEB7C39C828">
    <w:name w:val="1504EE88B12041C4A3A1CFEB7C39C828"/>
    <w:rsid w:val="00995947"/>
  </w:style>
  <w:style w:type="paragraph" w:customStyle="1" w:styleId="402F0648A84747818959D085D410C093">
    <w:name w:val="402F0648A84747818959D085D410C093"/>
    <w:rsid w:val="00995947"/>
  </w:style>
  <w:style w:type="paragraph" w:customStyle="1" w:styleId="443AF47BD82F4272B1C4A8DCDF48110F">
    <w:name w:val="443AF47BD82F4272B1C4A8DCDF48110F"/>
    <w:rsid w:val="00995947"/>
  </w:style>
  <w:style w:type="paragraph" w:customStyle="1" w:styleId="EB0520D91FF4448AB7B59269A5360D0B">
    <w:name w:val="EB0520D91FF4448AB7B59269A5360D0B"/>
    <w:rsid w:val="00995947"/>
  </w:style>
  <w:style w:type="paragraph" w:customStyle="1" w:styleId="F60141F157B844DC8576A0E9ADC1AF86">
    <w:name w:val="F60141F157B844DC8576A0E9ADC1AF86"/>
    <w:rsid w:val="00995947"/>
  </w:style>
  <w:style w:type="paragraph" w:customStyle="1" w:styleId="B6905A5EA4DD44D681BD91B282E3BFBB">
    <w:name w:val="B6905A5EA4DD44D681BD91B282E3BFBB"/>
    <w:rsid w:val="00995947"/>
  </w:style>
  <w:style w:type="paragraph" w:customStyle="1" w:styleId="432C709E76E64096A7DA2BEB1AFECF3A">
    <w:name w:val="432C709E76E64096A7DA2BEB1AFECF3A"/>
    <w:rsid w:val="00995947"/>
  </w:style>
  <w:style w:type="paragraph" w:customStyle="1" w:styleId="D11845DE509343249192B1D5A41C0BA1">
    <w:name w:val="D11845DE509343249192B1D5A41C0BA1"/>
    <w:rsid w:val="00995947"/>
  </w:style>
  <w:style w:type="paragraph" w:customStyle="1" w:styleId="B67B74E7C4744CB3A0A57574D5B14349">
    <w:name w:val="B67B74E7C4744CB3A0A57574D5B14349"/>
    <w:rsid w:val="00995947"/>
  </w:style>
  <w:style w:type="paragraph" w:customStyle="1" w:styleId="F3CF9198AA274C2AA7A4CCF78BAFC6EC">
    <w:name w:val="F3CF9198AA274C2AA7A4CCF78BAFC6EC"/>
    <w:rsid w:val="00995947"/>
  </w:style>
  <w:style w:type="paragraph" w:customStyle="1" w:styleId="1A5126242BC6458D8B4CFDB3D45C82EF">
    <w:name w:val="1A5126242BC6458D8B4CFDB3D45C82EF"/>
    <w:rsid w:val="00995947"/>
  </w:style>
  <w:style w:type="paragraph" w:customStyle="1" w:styleId="AEF0C3910BAC4442BF0B749D39CD7BB5">
    <w:name w:val="AEF0C3910BAC4442BF0B749D39CD7BB5"/>
    <w:rsid w:val="00995947"/>
  </w:style>
  <w:style w:type="paragraph" w:customStyle="1" w:styleId="549AEAF9628043AD9607DC90DBA8C3A5">
    <w:name w:val="549AEAF9628043AD9607DC90DBA8C3A5"/>
    <w:rsid w:val="00995947"/>
  </w:style>
  <w:style w:type="paragraph" w:customStyle="1" w:styleId="C8227D1C13684717B295B5936AF3A8F7">
    <w:name w:val="C8227D1C13684717B295B5936AF3A8F7"/>
    <w:rsid w:val="00995947"/>
  </w:style>
  <w:style w:type="paragraph" w:customStyle="1" w:styleId="66299C0C588F47A690C38C6CACB1E295">
    <w:name w:val="66299C0C588F47A690C38C6CACB1E295"/>
    <w:rsid w:val="00995947"/>
  </w:style>
  <w:style w:type="paragraph" w:customStyle="1" w:styleId="FF1C5D6799714ABEABB27954032D2A93">
    <w:name w:val="FF1C5D6799714ABEABB27954032D2A93"/>
    <w:rsid w:val="00995947"/>
  </w:style>
  <w:style w:type="paragraph" w:customStyle="1" w:styleId="CB0D54BBA9954042BA24FCE1C9FE2C04">
    <w:name w:val="CB0D54BBA9954042BA24FCE1C9FE2C04"/>
    <w:rsid w:val="00995947"/>
  </w:style>
  <w:style w:type="paragraph" w:customStyle="1" w:styleId="3464AF0CECA14D0A9153E5C84818019B">
    <w:name w:val="3464AF0CECA14D0A9153E5C84818019B"/>
    <w:rsid w:val="00995947"/>
  </w:style>
  <w:style w:type="paragraph" w:customStyle="1" w:styleId="5C06D0C8C3DD4978AD2B219E6A1A985D">
    <w:name w:val="5C06D0C8C3DD4978AD2B219E6A1A985D"/>
    <w:rsid w:val="00995947"/>
  </w:style>
  <w:style w:type="paragraph" w:customStyle="1" w:styleId="76C787A940EB4A45A87BD63CBD53F2A3">
    <w:name w:val="76C787A940EB4A45A87BD63CBD53F2A3"/>
    <w:rsid w:val="00995947"/>
  </w:style>
  <w:style w:type="paragraph" w:customStyle="1" w:styleId="0ED252E325AA428FA9626DA69373C88D">
    <w:name w:val="0ED252E325AA428FA9626DA69373C88D"/>
    <w:rsid w:val="00995947"/>
  </w:style>
  <w:style w:type="paragraph" w:customStyle="1" w:styleId="D64B9E795A1B4D26916B157D5BE19574">
    <w:name w:val="D64B9E795A1B4D26916B157D5BE19574"/>
    <w:rsid w:val="00995947"/>
  </w:style>
  <w:style w:type="paragraph" w:customStyle="1" w:styleId="3889412D55E8408C8CDC4DF26EE8CF7F">
    <w:name w:val="3889412D55E8408C8CDC4DF26EE8CF7F"/>
    <w:rsid w:val="00995947"/>
  </w:style>
  <w:style w:type="paragraph" w:customStyle="1" w:styleId="95AB434E5D064714BE41282DE0DA6044">
    <w:name w:val="95AB434E5D064714BE41282DE0DA6044"/>
    <w:rsid w:val="00995947"/>
  </w:style>
  <w:style w:type="paragraph" w:customStyle="1" w:styleId="7D92EA3488444F919C00608F43864B6E">
    <w:name w:val="7D92EA3488444F919C00608F43864B6E"/>
    <w:rsid w:val="00995947"/>
  </w:style>
  <w:style w:type="paragraph" w:customStyle="1" w:styleId="397269F89B6B468AA8CCF59C40ECC447">
    <w:name w:val="397269F89B6B468AA8CCF59C40ECC447"/>
    <w:rsid w:val="00995947"/>
  </w:style>
  <w:style w:type="paragraph" w:customStyle="1" w:styleId="D7B7E3D526F34FC986964FB67AC3BEF9">
    <w:name w:val="D7B7E3D526F34FC986964FB67AC3BEF9"/>
    <w:rsid w:val="00995947"/>
  </w:style>
  <w:style w:type="paragraph" w:customStyle="1" w:styleId="E0F9299653014BE09EE5C9C0075DDF02">
    <w:name w:val="E0F9299653014BE09EE5C9C0075DDF02"/>
    <w:rsid w:val="00995947"/>
  </w:style>
  <w:style w:type="paragraph" w:customStyle="1" w:styleId="03265085C7FF45BDA010482098CFF22C">
    <w:name w:val="03265085C7FF45BDA010482098CFF22C"/>
    <w:rsid w:val="00995947"/>
  </w:style>
  <w:style w:type="paragraph" w:customStyle="1" w:styleId="AE89BAC2640B4944BED69B5DDB2E815B">
    <w:name w:val="AE89BAC2640B4944BED69B5DDB2E815B"/>
    <w:rsid w:val="00995947"/>
  </w:style>
  <w:style w:type="paragraph" w:customStyle="1" w:styleId="D5917AFC6A20473A8F3C4A23C1BA8F42">
    <w:name w:val="D5917AFC6A20473A8F3C4A23C1BA8F42"/>
    <w:rsid w:val="00995947"/>
  </w:style>
  <w:style w:type="paragraph" w:customStyle="1" w:styleId="C7F165BD96CF49379D4FA37D1DED1052">
    <w:name w:val="C7F165BD96CF49379D4FA37D1DED1052"/>
    <w:rsid w:val="00995947"/>
  </w:style>
  <w:style w:type="paragraph" w:customStyle="1" w:styleId="597FE0A7D1F7429699D8B296C9BC5BFA">
    <w:name w:val="597FE0A7D1F7429699D8B296C9BC5BFA"/>
    <w:rsid w:val="00995947"/>
  </w:style>
  <w:style w:type="paragraph" w:customStyle="1" w:styleId="C0BE2B4AB17C42199F42A99D43788A85">
    <w:name w:val="C0BE2B4AB17C42199F42A99D43788A85"/>
    <w:rsid w:val="00995947"/>
  </w:style>
  <w:style w:type="paragraph" w:customStyle="1" w:styleId="7910EA36D8E64F8D99E5CEE70E2DED5C">
    <w:name w:val="7910EA36D8E64F8D99E5CEE70E2DED5C"/>
    <w:rsid w:val="00995947"/>
  </w:style>
  <w:style w:type="paragraph" w:customStyle="1" w:styleId="48D303808B4946E598232CFCA9F80594">
    <w:name w:val="48D303808B4946E598232CFCA9F80594"/>
    <w:rsid w:val="00995947"/>
  </w:style>
  <w:style w:type="paragraph" w:customStyle="1" w:styleId="3F600AFFB52F4D4483F00E6143333291">
    <w:name w:val="3F600AFFB52F4D4483F00E6143333291"/>
    <w:rsid w:val="00995947"/>
  </w:style>
  <w:style w:type="paragraph" w:customStyle="1" w:styleId="4117A8785F514F05A2AF6B40554CA5B7">
    <w:name w:val="4117A8785F514F05A2AF6B40554CA5B7"/>
    <w:rsid w:val="00995947"/>
  </w:style>
  <w:style w:type="paragraph" w:customStyle="1" w:styleId="6D31C201252B44F59C007102F093FD58">
    <w:name w:val="6D31C201252B44F59C007102F093FD58"/>
    <w:rsid w:val="00995947"/>
  </w:style>
  <w:style w:type="paragraph" w:customStyle="1" w:styleId="294D58C9EB1D4743A276FE0AE220B942">
    <w:name w:val="294D58C9EB1D4743A276FE0AE220B942"/>
    <w:rsid w:val="00995947"/>
  </w:style>
  <w:style w:type="paragraph" w:customStyle="1" w:styleId="43177F0A5BBB415E98A72C9E732C863B">
    <w:name w:val="43177F0A5BBB415E98A72C9E732C863B"/>
    <w:rsid w:val="00995947"/>
  </w:style>
  <w:style w:type="paragraph" w:customStyle="1" w:styleId="0EF8917A53874A178DE7756B8A676418">
    <w:name w:val="0EF8917A53874A178DE7756B8A676418"/>
    <w:rsid w:val="00995947"/>
  </w:style>
  <w:style w:type="paragraph" w:customStyle="1" w:styleId="7F54F652C24043E0B388CB175C6D64C6">
    <w:name w:val="7F54F652C24043E0B388CB175C6D64C6"/>
    <w:rsid w:val="00995947"/>
  </w:style>
  <w:style w:type="paragraph" w:customStyle="1" w:styleId="A298F2104E514787ADAE2DD777FEC9CE">
    <w:name w:val="A298F2104E514787ADAE2DD777FEC9CE"/>
    <w:rsid w:val="00995947"/>
  </w:style>
  <w:style w:type="paragraph" w:customStyle="1" w:styleId="99E64C80263F4901AF59AA1278B3056A">
    <w:name w:val="99E64C80263F4901AF59AA1278B3056A"/>
    <w:rsid w:val="00995947"/>
  </w:style>
  <w:style w:type="paragraph" w:customStyle="1" w:styleId="D3D37B0BED3A453EBC27245E27470657">
    <w:name w:val="D3D37B0BED3A453EBC27245E27470657"/>
    <w:rsid w:val="00995947"/>
  </w:style>
  <w:style w:type="paragraph" w:customStyle="1" w:styleId="C4DFFB92EDAD4CD7B72AFF6CAE8456C9">
    <w:name w:val="C4DFFB92EDAD4CD7B72AFF6CAE8456C9"/>
    <w:rsid w:val="00995947"/>
  </w:style>
  <w:style w:type="paragraph" w:customStyle="1" w:styleId="F3B50CA9362D47B089C827B9949E2E94">
    <w:name w:val="F3B50CA9362D47B089C827B9949E2E94"/>
    <w:rsid w:val="00995947"/>
  </w:style>
  <w:style w:type="paragraph" w:customStyle="1" w:styleId="68FADE0EB8B44AB0ACC0FA60941BB138">
    <w:name w:val="68FADE0EB8B44AB0ACC0FA60941BB138"/>
    <w:rsid w:val="00995947"/>
  </w:style>
  <w:style w:type="paragraph" w:customStyle="1" w:styleId="5D3F5292596E44399AEAE6F8BAB48AD9">
    <w:name w:val="5D3F5292596E44399AEAE6F8BAB48AD9"/>
    <w:rsid w:val="00995947"/>
  </w:style>
  <w:style w:type="paragraph" w:customStyle="1" w:styleId="1FED7341C9444BCD88F82FC4A5F30CCC">
    <w:name w:val="1FED7341C9444BCD88F82FC4A5F30CCC"/>
    <w:rsid w:val="00995947"/>
  </w:style>
  <w:style w:type="paragraph" w:customStyle="1" w:styleId="835C183A5BA043988ECB8A2BF2612308">
    <w:name w:val="835C183A5BA043988ECB8A2BF2612308"/>
    <w:rsid w:val="00995947"/>
  </w:style>
  <w:style w:type="paragraph" w:customStyle="1" w:styleId="7E7B49C5A33D47D9A829EAF7A911979F">
    <w:name w:val="7E7B49C5A33D47D9A829EAF7A911979F"/>
    <w:rsid w:val="00995947"/>
  </w:style>
  <w:style w:type="paragraph" w:customStyle="1" w:styleId="7F624DD1AE0546839FE05843504D2FA8">
    <w:name w:val="7F624DD1AE0546839FE05843504D2FA8"/>
    <w:rsid w:val="00995947"/>
  </w:style>
  <w:style w:type="paragraph" w:customStyle="1" w:styleId="8BA33BA9D3A24CBB91B4ACC59222FA65">
    <w:name w:val="8BA33BA9D3A24CBB91B4ACC59222FA65"/>
    <w:rsid w:val="00995947"/>
  </w:style>
  <w:style w:type="paragraph" w:customStyle="1" w:styleId="EECCBC0BCB4F4BA19EABEBE3F484E2F0">
    <w:name w:val="EECCBC0BCB4F4BA19EABEBE3F484E2F0"/>
    <w:rsid w:val="00995947"/>
  </w:style>
  <w:style w:type="paragraph" w:customStyle="1" w:styleId="C4A8A8ADC8934CA8B43D952CF2295F1C">
    <w:name w:val="C4A8A8ADC8934CA8B43D952CF2295F1C"/>
    <w:rsid w:val="00995947"/>
  </w:style>
  <w:style w:type="paragraph" w:customStyle="1" w:styleId="02D55CDA39F4465DB98E64A044F74AA4">
    <w:name w:val="02D55CDA39F4465DB98E64A044F74AA4"/>
    <w:rsid w:val="00995947"/>
  </w:style>
  <w:style w:type="paragraph" w:customStyle="1" w:styleId="1E0FB3A660294D53974807B813A270DD">
    <w:name w:val="1E0FB3A660294D53974807B813A270DD"/>
    <w:rsid w:val="00995947"/>
  </w:style>
  <w:style w:type="paragraph" w:customStyle="1" w:styleId="A5C4D7E31D424A23927A4F8567F9F355">
    <w:name w:val="A5C4D7E31D424A23927A4F8567F9F355"/>
    <w:rsid w:val="00677507"/>
  </w:style>
  <w:style w:type="paragraph" w:customStyle="1" w:styleId="BDD101CAA484406DA05ED28C115537B4">
    <w:name w:val="BDD101CAA484406DA05ED28C115537B4"/>
    <w:rsid w:val="00677507"/>
  </w:style>
  <w:style w:type="paragraph" w:customStyle="1" w:styleId="A0138D05D0EB40D3A183750441D295C3">
    <w:name w:val="A0138D05D0EB40D3A183750441D295C3"/>
    <w:rsid w:val="00677507"/>
  </w:style>
  <w:style w:type="paragraph" w:customStyle="1" w:styleId="7D69189BBB3949BAA013FE3420B0968C">
    <w:name w:val="7D69189BBB3949BAA013FE3420B0968C"/>
    <w:rsid w:val="00677507"/>
  </w:style>
  <w:style w:type="paragraph" w:customStyle="1" w:styleId="DC8A2120DB6A429A86B27868F5027901">
    <w:name w:val="DC8A2120DB6A429A86B27868F5027901"/>
    <w:rsid w:val="00677507"/>
  </w:style>
  <w:style w:type="paragraph" w:customStyle="1" w:styleId="6123F3BA66334CB2A77DE246A35CA3BD">
    <w:name w:val="6123F3BA66334CB2A77DE246A35CA3BD"/>
    <w:rsid w:val="00677507"/>
  </w:style>
  <w:style w:type="paragraph" w:customStyle="1" w:styleId="9743AEA4B4E44342B15B01FD1CF2BF91">
    <w:name w:val="9743AEA4B4E44342B15B01FD1CF2BF91"/>
    <w:rsid w:val="00677507"/>
  </w:style>
  <w:style w:type="paragraph" w:customStyle="1" w:styleId="D1D8B0066AFA48C79141B486E1B012C5">
    <w:name w:val="D1D8B0066AFA48C79141B486E1B012C5"/>
    <w:rsid w:val="00677507"/>
  </w:style>
  <w:style w:type="paragraph" w:customStyle="1" w:styleId="DB78F0B58FED428E9200BCE32BFA5797">
    <w:name w:val="DB78F0B58FED428E9200BCE32BFA5797"/>
    <w:rsid w:val="00677507"/>
  </w:style>
  <w:style w:type="paragraph" w:customStyle="1" w:styleId="F2A47F7B599F442E99E46B2974CE60D1">
    <w:name w:val="F2A47F7B599F442E99E46B2974CE60D1"/>
    <w:rsid w:val="00677507"/>
  </w:style>
  <w:style w:type="paragraph" w:customStyle="1" w:styleId="0E64BC025778417D90B5FD9BB34776B8">
    <w:name w:val="0E64BC025778417D90B5FD9BB34776B8"/>
    <w:rsid w:val="00677507"/>
  </w:style>
  <w:style w:type="paragraph" w:customStyle="1" w:styleId="74181886FB584A118FF06A74A5F236C9">
    <w:name w:val="74181886FB584A118FF06A74A5F236C9"/>
    <w:rsid w:val="00677507"/>
  </w:style>
  <w:style w:type="paragraph" w:customStyle="1" w:styleId="9883549BA1BA46799E7A9C2F751025D1">
    <w:name w:val="9883549BA1BA46799E7A9C2F751025D1"/>
    <w:rsid w:val="00677507"/>
  </w:style>
  <w:style w:type="paragraph" w:customStyle="1" w:styleId="0B337670F7C746A988A94DE0DEC20978">
    <w:name w:val="0B337670F7C746A988A94DE0DEC20978"/>
    <w:rsid w:val="00677507"/>
  </w:style>
  <w:style w:type="paragraph" w:customStyle="1" w:styleId="B4496223106C4E04A2D6BCDEC9A9F0E5">
    <w:name w:val="B4496223106C4E04A2D6BCDEC9A9F0E5"/>
    <w:rsid w:val="00677507"/>
  </w:style>
  <w:style w:type="paragraph" w:customStyle="1" w:styleId="9130D6F8A48B41909D42010488396458">
    <w:name w:val="9130D6F8A48B41909D42010488396458"/>
    <w:rsid w:val="00677507"/>
  </w:style>
  <w:style w:type="paragraph" w:customStyle="1" w:styleId="69724C852262416FBE649AE5F6D882ED">
    <w:name w:val="69724C852262416FBE649AE5F6D882ED"/>
    <w:rsid w:val="00677507"/>
  </w:style>
  <w:style w:type="paragraph" w:customStyle="1" w:styleId="433C0FB08C2B49A7A8BACA0488155D88">
    <w:name w:val="433C0FB08C2B49A7A8BACA0488155D88"/>
    <w:rsid w:val="00677507"/>
  </w:style>
  <w:style w:type="paragraph" w:customStyle="1" w:styleId="45A9CB3E7C66439BB62EE20AE1C65DB1">
    <w:name w:val="45A9CB3E7C66439BB62EE20AE1C65DB1"/>
    <w:rsid w:val="00677507"/>
  </w:style>
  <w:style w:type="paragraph" w:customStyle="1" w:styleId="E2C4A2FEB0AB4D44AE0CE1F63F3F621F">
    <w:name w:val="E2C4A2FEB0AB4D44AE0CE1F63F3F621F"/>
    <w:rsid w:val="00677507"/>
  </w:style>
  <w:style w:type="paragraph" w:customStyle="1" w:styleId="EEA918940AF64E8FA31255FD47D659A8">
    <w:name w:val="EEA918940AF64E8FA31255FD47D659A8"/>
    <w:rsid w:val="00677507"/>
  </w:style>
  <w:style w:type="paragraph" w:customStyle="1" w:styleId="69B908A6CE4044B9ACFA275D7B6705B0">
    <w:name w:val="69B908A6CE4044B9ACFA275D7B6705B0"/>
    <w:rsid w:val="00677507"/>
  </w:style>
  <w:style w:type="paragraph" w:customStyle="1" w:styleId="BAB29ED90DF141C38A3A042879840B82">
    <w:name w:val="BAB29ED90DF141C38A3A042879840B82"/>
    <w:rsid w:val="00677507"/>
  </w:style>
  <w:style w:type="paragraph" w:customStyle="1" w:styleId="E7C7A825E76D4C87B82EF1340CDB6153">
    <w:name w:val="E7C7A825E76D4C87B82EF1340CDB6153"/>
    <w:rsid w:val="00677507"/>
  </w:style>
  <w:style w:type="paragraph" w:customStyle="1" w:styleId="419725EA52AC4A3493F74ABA1B5D1E63">
    <w:name w:val="419725EA52AC4A3493F74ABA1B5D1E63"/>
    <w:rsid w:val="00677507"/>
  </w:style>
  <w:style w:type="paragraph" w:customStyle="1" w:styleId="4CB66898888D457B853F128D8A6890B0">
    <w:name w:val="4CB66898888D457B853F128D8A6890B0"/>
    <w:rsid w:val="00677507"/>
  </w:style>
  <w:style w:type="paragraph" w:customStyle="1" w:styleId="7622DFCA83574F61B52B4B307CF4B54F">
    <w:name w:val="7622DFCA83574F61B52B4B307CF4B54F"/>
    <w:rsid w:val="00677507"/>
  </w:style>
  <w:style w:type="paragraph" w:customStyle="1" w:styleId="8486DA7AAFDA4CC881F45D7EEC980023">
    <w:name w:val="8486DA7AAFDA4CC881F45D7EEC980023"/>
    <w:rsid w:val="00677507"/>
  </w:style>
  <w:style w:type="paragraph" w:customStyle="1" w:styleId="6CFF6D36583346509423864DF954A074">
    <w:name w:val="6CFF6D36583346509423864DF954A074"/>
    <w:rsid w:val="00677507"/>
  </w:style>
  <w:style w:type="paragraph" w:customStyle="1" w:styleId="5088F5BD368B4C3CB99B77654B3E3A4E">
    <w:name w:val="5088F5BD368B4C3CB99B77654B3E3A4E"/>
    <w:rsid w:val="00677507"/>
  </w:style>
  <w:style w:type="paragraph" w:customStyle="1" w:styleId="A87E9AB735D44334B8A0B63BF87CA394">
    <w:name w:val="A87E9AB735D44334B8A0B63BF87CA394"/>
    <w:rsid w:val="00677507"/>
  </w:style>
  <w:style w:type="paragraph" w:customStyle="1" w:styleId="52235DF499094EE698270A23B3FC90AE">
    <w:name w:val="52235DF499094EE698270A23B3FC90AE"/>
    <w:rsid w:val="00677507"/>
  </w:style>
  <w:style w:type="paragraph" w:customStyle="1" w:styleId="B215757CA9BB450C8B7588FB701427C7">
    <w:name w:val="B215757CA9BB450C8B7588FB701427C7"/>
    <w:rsid w:val="00677507"/>
  </w:style>
  <w:style w:type="paragraph" w:customStyle="1" w:styleId="7DF55229AE664F6599FC8D3343EF0C06">
    <w:name w:val="7DF55229AE664F6599FC8D3343EF0C06"/>
    <w:rsid w:val="00677507"/>
  </w:style>
  <w:style w:type="paragraph" w:customStyle="1" w:styleId="EFD9F1D7E62C4CE7B8A767428BE143F7">
    <w:name w:val="EFD9F1D7E62C4CE7B8A767428BE143F7"/>
    <w:rsid w:val="00677507"/>
  </w:style>
  <w:style w:type="paragraph" w:customStyle="1" w:styleId="561E8C261A8E44429FC5144BBA5E0AA9">
    <w:name w:val="561E8C261A8E44429FC5144BBA5E0AA9"/>
    <w:rsid w:val="00677507"/>
  </w:style>
  <w:style w:type="paragraph" w:customStyle="1" w:styleId="D967EAC863C44C31B317E7ACF6FC7199">
    <w:name w:val="D967EAC863C44C31B317E7ACF6FC7199"/>
    <w:rsid w:val="00677507"/>
  </w:style>
  <w:style w:type="paragraph" w:customStyle="1" w:styleId="87BBFA6509DA49CCA9F99EA0F9F72B38">
    <w:name w:val="87BBFA6509DA49CCA9F99EA0F9F72B38"/>
    <w:rsid w:val="00677507"/>
  </w:style>
  <w:style w:type="paragraph" w:customStyle="1" w:styleId="D3BEA59109414053A2BC76A441F863C2">
    <w:name w:val="D3BEA59109414053A2BC76A441F863C2"/>
    <w:rsid w:val="00677507"/>
  </w:style>
  <w:style w:type="paragraph" w:customStyle="1" w:styleId="3C38F0AC77E34F44BA53193B54A334CA">
    <w:name w:val="3C38F0AC77E34F44BA53193B54A334CA"/>
    <w:rsid w:val="00677507"/>
  </w:style>
  <w:style w:type="paragraph" w:customStyle="1" w:styleId="06A4644BE0D94888976677FB4E6B8A58">
    <w:name w:val="06A4644BE0D94888976677FB4E6B8A58"/>
    <w:rsid w:val="00677507"/>
  </w:style>
  <w:style w:type="paragraph" w:customStyle="1" w:styleId="EC014C62A9F5477E8B26CD758B476C09">
    <w:name w:val="EC014C62A9F5477E8B26CD758B476C09"/>
    <w:rsid w:val="00677507"/>
  </w:style>
  <w:style w:type="paragraph" w:customStyle="1" w:styleId="6F9716294A814A9689414B9CAB04E122">
    <w:name w:val="6F9716294A814A9689414B9CAB04E122"/>
    <w:rsid w:val="00677507"/>
  </w:style>
  <w:style w:type="paragraph" w:customStyle="1" w:styleId="99696AA1BFE6464E843FDFED56C18967">
    <w:name w:val="99696AA1BFE6464E843FDFED56C18967"/>
    <w:rsid w:val="00677507"/>
  </w:style>
  <w:style w:type="paragraph" w:customStyle="1" w:styleId="2AB66EB97B5A4DEB8B83BA5F2E0F6E89">
    <w:name w:val="2AB66EB97B5A4DEB8B83BA5F2E0F6E89"/>
    <w:rsid w:val="00677507"/>
  </w:style>
  <w:style w:type="paragraph" w:customStyle="1" w:styleId="42F705345BDF441EBEBF154A6D030D73">
    <w:name w:val="42F705345BDF441EBEBF154A6D030D73"/>
    <w:rsid w:val="00677507"/>
  </w:style>
  <w:style w:type="paragraph" w:customStyle="1" w:styleId="070F66F9EC8D409AA546B19AF977AAE8">
    <w:name w:val="070F66F9EC8D409AA546B19AF977AAE8"/>
    <w:rsid w:val="00677507"/>
  </w:style>
  <w:style w:type="paragraph" w:customStyle="1" w:styleId="3CD82B7EC0AE4B34B19A8188F0FC2AC7">
    <w:name w:val="3CD82B7EC0AE4B34B19A8188F0FC2AC7"/>
    <w:rsid w:val="00677507"/>
  </w:style>
  <w:style w:type="paragraph" w:customStyle="1" w:styleId="1FD87B03DA154F80BF384496CD5DFCCF">
    <w:name w:val="1FD87B03DA154F80BF384496CD5DFCCF"/>
    <w:rsid w:val="00677507"/>
  </w:style>
  <w:style w:type="paragraph" w:customStyle="1" w:styleId="F636F119ED874D81938819C48C5BCC47">
    <w:name w:val="F636F119ED874D81938819C48C5BCC47"/>
    <w:rsid w:val="00677507"/>
  </w:style>
  <w:style w:type="paragraph" w:customStyle="1" w:styleId="20759B194E2D424C95E2E19CEF500D8D">
    <w:name w:val="20759B194E2D424C95E2E19CEF500D8D"/>
    <w:rsid w:val="00677507"/>
  </w:style>
  <w:style w:type="paragraph" w:customStyle="1" w:styleId="8B31D00EC1BD4A8DA1C339AE3C3E43EF">
    <w:name w:val="8B31D00EC1BD4A8DA1C339AE3C3E43EF"/>
    <w:rsid w:val="00677507"/>
  </w:style>
  <w:style w:type="paragraph" w:customStyle="1" w:styleId="F006908A40FD433BA5D0171A2F46C8E5">
    <w:name w:val="F006908A40FD433BA5D0171A2F46C8E5"/>
    <w:rsid w:val="00677507"/>
  </w:style>
  <w:style w:type="paragraph" w:customStyle="1" w:styleId="ACA46B41CD034529B34DA7A954DF025B">
    <w:name w:val="ACA46B41CD034529B34DA7A954DF025B"/>
    <w:rsid w:val="00677507"/>
  </w:style>
  <w:style w:type="paragraph" w:customStyle="1" w:styleId="3F31405E7E2B4DCF912DF1220ECC3C1B">
    <w:name w:val="3F31405E7E2B4DCF912DF1220ECC3C1B"/>
    <w:rsid w:val="00677507"/>
  </w:style>
  <w:style w:type="paragraph" w:customStyle="1" w:styleId="28313FE0F3444B0AB43A0859A58044CB">
    <w:name w:val="28313FE0F3444B0AB43A0859A58044CB"/>
    <w:rsid w:val="00677507"/>
  </w:style>
  <w:style w:type="paragraph" w:customStyle="1" w:styleId="EB61A6CA05E3407191225572A336DB4E">
    <w:name w:val="EB61A6CA05E3407191225572A336DB4E"/>
    <w:rsid w:val="00677507"/>
  </w:style>
  <w:style w:type="paragraph" w:customStyle="1" w:styleId="07818B5E1E9245BE8712EA734DC95769">
    <w:name w:val="07818B5E1E9245BE8712EA734DC95769"/>
    <w:rsid w:val="00677507"/>
  </w:style>
  <w:style w:type="paragraph" w:customStyle="1" w:styleId="DFB8ECD7B2E14EEB8BAECE7F86C60076">
    <w:name w:val="DFB8ECD7B2E14EEB8BAECE7F86C60076"/>
    <w:rsid w:val="00677507"/>
  </w:style>
  <w:style w:type="paragraph" w:customStyle="1" w:styleId="DA4D4229CE85452786A415C601C3DA69">
    <w:name w:val="DA4D4229CE85452786A415C601C3DA69"/>
    <w:rsid w:val="00677507"/>
  </w:style>
  <w:style w:type="paragraph" w:customStyle="1" w:styleId="5D8D7EA267BC4E0FB852079E3B35BDD5">
    <w:name w:val="5D8D7EA267BC4E0FB852079E3B35BDD5"/>
    <w:rsid w:val="00677507"/>
  </w:style>
  <w:style w:type="paragraph" w:customStyle="1" w:styleId="A27695470B63457DBDA831640CFAC9A7">
    <w:name w:val="A27695470B63457DBDA831640CFAC9A7"/>
    <w:rsid w:val="00677507"/>
  </w:style>
  <w:style w:type="paragraph" w:customStyle="1" w:styleId="BEAFB0AE56FD434A8B3CAF11E952A965">
    <w:name w:val="BEAFB0AE56FD434A8B3CAF11E952A965"/>
    <w:rsid w:val="00677507"/>
  </w:style>
  <w:style w:type="paragraph" w:customStyle="1" w:styleId="BDC873C53C1D44119270F34D028B8EB9">
    <w:name w:val="BDC873C53C1D44119270F34D028B8EB9"/>
    <w:rsid w:val="00677507"/>
  </w:style>
  <w:style w:type="paragraph" w:customStyle="1" w:styleId="E7A566FF98FE4DB5A4A7D1CF81986573">
    <w:name w:val="E7A566FF98FE4DB5A4A7D1CF81986573"/>
    <w:rsid w:val="00677507"/>
  </w:style>
  <w:style w:type="paragraph" w:customStyle="1" w:styleId="1D43494C5E8E47DE9158802E9B021F7B">
    <w:name w:val="1D43494C5E8E47DE9158802E9B021F7B"/>
    <w:rsid w:val="00677507"/>
  </w:style>
  <w:style w:type="paragraph" w:customStyle="1" w:styleId="101C1D0730074CDD96CC210A906A5969">
    <w:name w:val="101C1D0730074CDD96CC210A906A5969"/>
    <w:rsid w:val="00677507"/>
  </w:style>
  <w:style w:type="paragraph" w:customStyle="1" w:styleId="1B5EE6267EF64CC1945B2EA17364A1E2">
    <w:name w:val="1B5EE6267EF64CC1945B2EA17364A1E2"/>
    <w:rsid w:val="00677507"/>
  </w:style>
  <w:style w:type="paragraph" w:customStyle="1" w:styleId="2C8F13512239405DB6260B848E5529B1">
    <w:name w:val="2C8F13512239405DB6260B848E5529B1"/>
    <w:rsid w:val="00677507"/>
  </w:style>
  <w:style w:type="paragraph" w:customStyle="1" w:styleId="A76BCFD3C3CB4DDD93891D20E7AFBC7F">
    <w:name w:val="A76BCFD3C3CB4DDD93891D20E7AFBC7F"/>
    <w:rsid w:val="00677507"/>
  </w:style>
  <w:style w:type="paragraph" w:customStyle="1" w:styleId="738A04DED5C1493398EC18B759E1E008">
    <w:name w:val="738A04DED5C1493398EC18B759E1E008"/>
    <w:rsid w:val="00677507"/>
  </w:style>
  <w:style w:type="paragraph" w:customStyle="1" w:styleId="D7F2E2EFF30C4F5DB7698E4A109CD0CF">
    <w:name w:val="D7F2E2EFF30C4F5DB7698E4A109CD0CF"/>
    <w:rsid w:val="00677507"/>
  </w:style>
  <w:style w:type="paragraph" w:customStyle="1" w:styleId="9CE124051D3B4C8590DAC759ED6B5FCD">
    <w:name w:val="9CE124051D3B4C8590DAC759ED6B5FCD"/>
    <w:rsid w:val="00677507"/>
  </w:style>
  <w:style w:type="paragraph" w:customStyle="1" w:styleId="C3231A8A86434BEC897A283C54A7ED52">
    <w:name w:val="C3231A8A86434BEC897A283C54A7ED52"/>
    <w:rsid w:val="00677507"/>
  </w:style>
  <w:style w:type="paragraph" w:customStyle="1" w:styleId="DD83C864E9C548DA8C5EC8E55C770499">
    <w:name w:val="DD83C864E9C548DA8C5EC8E55C770499"/>
    <w:rsid w:val="00677507"/>
  </w:style>
  <w:style w:type="paragraph" w:customStyle="1" w:styleId="4B88B343D1BE4FF590BFC3C6F51704CF">
    <w:name w:val="4B88B343D1BE4FF590BFC3C6F51704CF"/>
    <w:rsid w:val="00677507"/>
  </w:style>
  <w:style w:type="paragraph" w:customStyle="1" w:styleId="93F02CBBD32A4DEC9B7F954D2617368E">
    <w:name w:val="93F02CBBD32A4DEC9B7F954D2617368E"/>
    <w:rsid w:val="00677507"/>
  </w:style>
  <w:style w:type="paragraph" w:customStyle="1" w:styleId="3208649FDC7F42298CD00D74CA7E08EF">
    <w:name w:val="3208649FDC7F42298CD00D74CA7E08EF"/>
    <w:rsid w:val="00677507"/>
  </w:style>
  <w:style w:type="paragraph" w:customStyle="1" w:styleId="DD90810CA7D44BE69274AE741665F2D3">
    <w:name w:val="DD90810CA7D44BE69274AE741665F2D3"/>
    <w:rsid w:val="00677507"/>
  </w:style>
  <w:style w:type="paragraph" w:customStyle="1" w:styleId="F78DFBBD86B2411B95FE06DD52D3037A">
    <w:name w:val="F78DFBBD86B2411B95FE06DD52D3037A"/>
    <w:rsid w:val="00677507"/>
  </w:style>
  <w:style w:type="paragraph" w:customStyle="1" w:styleId="D074D0B1A5464DC2AF664FA24866CF6C">
    <w:name w:val="D074D0B1A5464DC2AF664FA24866CF6C"/>
    <w:rsid w:val="00677507"/>
  </w:style>
  <w:style w:type="paragraph" w:customStyle="1" w:styleId="9D8036DF8E034682A913E58B3354961F">
    <w:name w:val="9D8036DF8E034682A913E58B3354961F"/>
    <w:rsid w:val="00677507"/>
  </w:style>
  <w:style w:type="paragraph" w:customStyle="1" w:styleId="0932391F84434DDAAA666CDFE99A2B3D">
    <w:name w:val="0932391F84434DDAAA666CDFE99A2B3D"/>
    <w:rsid w:val="00677507"/>
  </w:style>
  <w:style w:type="paragraph" w:customStyle="1" w:styleId="7B3BBFCF55044E0B887C31EDB852B77C">
    <w:name w:val="7B3BBFCF55044E0B887C31EDB852B77C"/>
    <w:rsid w:val="00677507"/>
  </w:style>
  <w:style w:type="paragraph" w:customStyle="1" w:styleId="807708F5E2DB413EA0D9E0E7A0351E77">
    <w:name w:val="807708F5E2DB413EA0D9E0E7A0351E77"/>
    <w:rsid w:val="00677507"/>
  </w:style>
  <w:style w:type="paragraph" w:customStyle="1" w:styleId="BD154E5E02D645938134630F4712215C">
    <w:name w:val="BD154E5E02D645938134630F4712215C"/>
    <w:rsid w:val="00677507"/>
  </w:style>
  <w:style w:type="paragraph" w:customStyle="1" w:styleId="F6B4AFF488E04C66B16A58B01ACAA717">
    <w:name w:val="F6B4AFF488E04C66B16A58B01ACAA717"/>
    <w:rsid w:val="00677507"/>
  </w:style>
  <w:style w:type="paragraph" w:customStyle="1" w:styleId="35E9E0A4D1654295BC93AB40EF0CC2E6">
    <w:name w:val="35E9E0A4D1654295BC93AB40EF0CC2E6"/>
    <w:rsid w:val="00677507"/>
  </w:style>
  <w:style w:type="paragraph" w:customStyle="1" w:styleId="6A9F98F506AB4B87ADB1F19821FDD48D">
    <w:name w:val="6A9F98F506AB4B87ADB1F19821FDD48D"/>
    <w:rsid w:val="00677507"/>
  </w:style>
  <w:style w:type="paragraph" w:customStyle="1" w:styleId="F33FF0C90AA7495D95E8AEBFFB8C170B">
    <w:name w:val="F33FF0C90AA7495D95E8AEBFFB8C170B"/>
    <w:rsid w:val="00677507"/>
  </w:style>
  <w:style w:type="paragraph" w:customStyle="1" w:styleId="323E7DFD694A4274B873E92B5B6F732F">
    <w:name w:val="323E7DFD694A4274B873E92B5B6F732F"/>
    <w:rsid w:val="00677507"/>
  </w:style>
  <w:style w:type="paragraph" w:customStyle="1" w:styleId="D85DE0E06736479687A182A150059E8F">
    <w:name w:val="D85DE0E06736479687A182A150059E8F"/>
    <w:rsid w:val="00677507"/>
  </w:style>
  <w:style w:type="paragraph" w:customStyle="1" w:styleId="65103DE0AEEC401F9C2162E3DFBA570F">
    <w:name w:val="65103DE0AEEC401F9C2162E3DFBA570F"/>
    <w:rsid w:val="00677507"/>
  </w:style>
  <w:style w:type="paragraph" w:customStyle="1" w:styleId="37ABAF1023B94FB68448643A45FA3D16">
    <w:name w:val="37ABAF1023B94FB68448643A45FA3D16"/>
    <w:rsid w:val="00677507"/>
  </w:style>
  <w:style w:type="paragraph" w:customStyle="1" w:styleId="1C32DE38E0974E44974A4CE58815EB29">
    <w:name w:val="1C32DE38E0974E44974A4CE58815EB29"/>
    <w:rsid w:val="00677507"/>
  </w:style>
  <w:style w:type="paragraph" w:customStyle="1" w:styleId="AB4C0CB107A544E2B0764676513AEF97">
    <w:name w:val="AB4C0CB107A544E2B0764676513AEF97"/>
    <w:rsid w:val="00677507"/>
  </w:style>
  <w:style w:type="paragraph" w:customStyle="1" w:styleId="A9A9FED89EEA44D1B21AE3F1737FB555">
    <w:name w:val="A9A9FED89EEA44D1B21AE3F1737FB555"/>
    <w:rsid w:val="00677507"/>
  </w:style>
  <w:style w:type="paragraph" w:customStyle="1" w:styleId="D2696493151342C7AB5F4AF89E8CB97E">
    <w:name w:val="D2696493151342C7AB5F4AF89E8CB97E"/>
    <w:rsid w:val="00677507"/>
  </w:style>
  <w:style w:type="paragraph" w:customStyle="1" w:styleId="B0510A475CE141AE9648283839638366">
    <w:name w:val="B0510A475CE141AE9648283839638366"/>
    <w:rsid w:val="00677507"/>
  </w:style>
  <w:style w:type="paragraph" w:customStyle="1" w:styleId="B738557E9D594A8CB1EC1050C2BB55F9">
    <w:name w:val="B738557E9D594A8CB1EC1050C2BB55F9"/>
    <w:rsid w:val="00677507"/>
  </w:style>
  <w:style w:type="paragraph" w:customStyle="1" w:styleId="5805D74BE71746C2B0C7B798C59550EE">
    <w:name w:val="5805D74BE71746C2B0C7B798C59550EE"/>
    <w:rsid w:val="00677507"/>
  </w:style>
  <w:style w:type="paragraph" w:customStyle="1" w:styleId="D1C001D9E72348D3ADBDFC059629B944">
    <w:name w:val="D1C001D9E72348D3ADBDFC059629B944"/>
    <w:rsid w:val="00677507"/>
  </w:style>
  <w:style w:type="paragraph" w:customStyle="1" w:styleId="07D4652A637C43038881D9E9C71CBFAF">
    <w:name w:val="07D4652A637C43038881D9E9C71CBFAF"/>
    <w:rsid w:val="00677507"/>
  </w:style>
  <w:style w:type="paragraph" w:customStyle="1" w:styleId="F6BF5C0A015045C593C4EAF222477376">
    <w:name w:val="F6BF5C0A015045C593C4EAF222477376"/>
    <w:rsid w:val="00677507"/>
  </w:style>
  <w:style w:type="paragraph" w:customStyle="1" w:styleId="21FEB7C84A314C928050A9DB0620903C">
    <w:name w:val="21FEB7C84A314C928050A9DB0620903C"/>
    <w:rsid w:val="00677507"/>
  </w:style>
  <w:style w:type="paragraph" w:customStyle="1" w:styleId="4DA3F2A8CF674BAF80EB61F8AAF4A305">
    <w:name w:val="4DA3F2A8CF674BAF80EB61F8AAF4A305"/>
    <w:rsid w:val="00677507"/>
  </w:style>
  <w:style w:type="paragraph" w:customStyle="1" w:styleId="F319E068CC1B46F6B55D1EB377A939AC">
    <w:name w:val="F319E068CC1B46F6B55D1EB377A939AC"/>
    <w:rsid w:val="00677507"/>
  </w:style>
  <w:style w:type="paragraph" w:customStyle="1" w:styleId="DC987DD3CC284090907FD178E69F8393">
    <w:name w:val="DC987DD3CC284090907FD178E69F8393"/>
    <w:rsid w:val="00677507"/>
  </w:style>
  <w:style w:type="paragraph" w:customStyle="1" w:styleId="A850184F0E024015AB5EFE769B351AE2">
    <w:name w:val="A850184F0E024015AB5EFE769B351AE2"/>
    <w:rsid w:val="00677507"/>
  </w:style>
  <w:style w:type="paragraph" w:customStyle="1" w:styleId="BC7A4742F1974925AD05E74C91DC81D1">
    <w:name w:val="BC7A4742F1974925AD05E74C91DC81D1"/>
    <w:rsid w:val="00677507"/>
  </w:style>
  <w:style w:type="paragraph" w:customStyle="1" w:styleId="E87E9A2315CC47A29B9472E54EF992DB">
    <w:name w:val="E87E9A2315CC47A29B9472E54EF992DB"/>
    <w:rsid w:val="00677507"/>
  </w:style>
  <w:style w:type="paragraph" w:customStyle="1" w:styleId="F738E1BE260147B2B99C44263658ABAC">
    <w:name w:val="F738E1BE260147B2B99C44263658ABAC"/>
    <w:rsid w:val="00677507"/>
  </w:style>
  <w:style w:type="paragraph" w:customStyle="1" w:styleId="7E6175A3567A44A8813DF2AE0A1B37FA">
    <w:name w:val="7E6175A3567A44A8813DF2AE0A1B37FA"/>
    <w:rsid w:val="00677507"/>
  </w:style>
  <w:style w:type="paragraph" w:customStyle="1" w:styleId="926EE018957A4978859E24AB0CBBEA1B">
    <w:name w:val="926EE018957A4978859E24AB0CBBEA1B"/>
    <w:rsid w:val="00677507"/>
  </w:style>
  <w:style w:type="paragraph" w:customStyle="1" w:styleId="7B9874C56B4E4EBCA6C29DAFF003EB50">
    <w:name w:val="7B9874C56B4E4EBCA6C29DAFF003EB50"/>
    <w:rsid w:val="00677507"/>
  </w:style>
  <w:style w:type="paragraph" w:customStyle="1" w:styleId="11B6C44F8E23417D911B2EFA92BAD112">
    <w:name w:val="11B6C44F8E23417D911B2EFA92BAD112"/>
    <w:rsid w:val="00677507"/>
  </w:style>
  <w:style w:type="paragraph" w:customStyle="1" w:styleId="CC7B4EBB1D874F29B667DAC2716F53EA">
    <w:name w:val="CC7B4EBB1D874F29B667DAC2716F53EA"/>
    <w:rsid w:val="00677507"/>
  </w:style>
  <w:style w:type="paragraph" w:customStyle="1" w:styleId="1FA934EB12E94D1EA168BF9AC87898CD">
    <w:name w:val="1FA934EB12E94D1EA168BF9AC87898CD"/>
    <w:rsid w:val="00677507"/>
  </w:style>
  <w:style w:type="paragraph" w:customStyle="1" w:styleId="641643F1D4954C29880CA8A3C665BE24">
    <w:name w:val="641643F1D4954C29880CA8A3C665BE24"/>
    <w:rsid w:val="00677507"/>
  </w:style>
  <w:style w:type="paragraph" w:customStyle="1" w:styleId="7003C3609FE54D74910333238E66502C">
    <w:name w:val="7003C3609FE54D74910333238E66502C"/>
    <w:rsid w:val="00677507"/>
  </w:style>
  <w:style w:type="paragraph" w:customStyle="1" w:styleId="5D5382160E7849E388CA204B78FB77DC">
    <w:name w:val="5D5382160E7849E388CA204B78FB77DC"/>
    <w:rsid w:val="00677507"/>
  </w:style>
  <w:style w:type="paragraph" w:customStyle="1" w:styleId="3EA6A1FC6D67409482E27FF79D272789">
    <w:name w:val="3EA6A1FC6D67409482E27FF79D272789"/>
    <w:rsid w:val="008B3C0E"/>
  </w:style>
  <w:style w:type="paragraph" w:customStyle="1" w:styleId="6D459A72E2B642DAAA66AAA3B6500099">
    <w:name w:val="6D459A72E2B642DAAA66AAA3B6500099"/>
    <w:rsid w:val="008B3C0E"/>
  </w:style>
  <w:style w:type="paragraph" w:customStyle="1" w:styleId="ECBF96DB9FBD4074AAC6C5A28C248B8F">
    <w:name w:val="ECBF96DB9FBD4074AAC6C5A28C248B8F"/>
    <w:rsid w:val="008B3C0E"/>
  </w:style>
  <w:style w:type="paragraph" w:customStyle="1" w:styleId="9A00C630D3324FEF855D75889D0C157D">
    <w:name w:val="9A00C630D3324FEF855D75889D0C157D"/>
    <w:rsid w:val="008B3C0E"/>
  </w:style>
  <w:style w:type="paragraph" w:customStyle="1" w:styleId="09C21ACEA9B246F8B8E694C09FEDE136">
    <w:name w:val="09C21ACEA9B246F8B8E694C09FEDE136"/>
    <w:rsid w:val="008B3C0E"/>
  </w:style>
  <w:style w:type="paragraph" w:customStyle="1" w:styleId="1F254A7A57E54EECA748BBEA978E6519">
    <w:name w:val="1F254A7A57E54EECA748BBEA978E6519"/>
    <w:rsid w:val="008B3C0E"/>
  </w:style>
  <w:style w:type="paragraph" w:customStyle="1" w:styleId="68B2A00448314BD3A109AFEBEA08AD5A">
    <w:name w:val="68B2A00448314BD3A109AFEBEA08AD5A"/>
    <w:rsid w:val="008B3C0E"/>
  </w:style>
  <w:style w:type="paragraph" w:customStyle="1" w:styleId="04AB2D0FF5894EDC8B5BF6D7296DCD7D">
    <w:name w:val="04AB2D0FF5894EDC8B5BF6D7296DCD7D"/>
    <w:rsid w:val="008B3C0E"/>
  </w:style>
  <w:style w:type="paragraph" w:customStyle="1" w:styleId="1D534A461AFF4F2A9EADFC4F76D3951D">
    <w:name w:val="1D534A461AFF4F2A9EADFC4F76D3951D"/>
    <w:rsid w:val="008B3C0E"/>
  </w:style>
  <w:style w:type="paragraph" w:customStyle="1" w:styleId="D286A2B6C0744AB9AD561CD8DD1E9556">
    <w:name w:val="D286A2B6C0744AB9AD561CD8DD1E9556"/>
    <w:rsid w:val="008B3C0E"/>
  </w:style>
  <w:style w:type="paragraph" w:customStyle="1" w:styleId="D1A642E734D24651AF84511BD5F1D2D1">
    <w:name w:val="D1A642E734D24651AF84511BD5F1D2D1"/>
    <w:rsid w:val="008B3C0E"/>
  </w:style>
  <w:style w:type="paragraph" w:customStyle="1" w:styleId="EA05E33C12AE43C484DF6D04189327A4">
    <w:name w:val="EA05E33C12AE43C484DF6D04189327A4"/>
    <w:rsid w:val="008B3C0E"/>
  </w:style>
  <w:style w:type="paragraph" w:customStyle="1" w:styleId="801F61D723CD4A849F8E47D3372ED522">
    <w:name w:val="801F61D723CD4A849F8E47D3372ED522"/>
    <w:rsid w:val="008B3C0E"/>
  </w:style>
  <w:style w:type="paragraph" w:customStyle="1" w:styleId="DA22E27BC7C2441E91223927EAD4B954">
    <w:name w:val="DA22E27BC7C2441E91223927EAD4B954"/>
    <w:rsid w:val="008B3C0E"/>
  </w:style>
  <w:style w:type="paragraph" w:customStyle="1" w:styleId="B429B705AED642979CB0AD1886E81176">
    <w:name w:val="B429B705AED642979CB0AD1886E81176"/>
    <w:rsid w:val="008B3C0E"/>
  </w:style>
  <w:style w:type="paragraph" w:customStyle="1" w:styleId="0899807B5DB44490B2D008C7CBABF6EB">
    <w:name w:val="0899807B5DB44490B2D008C7CBABF6EB"/>
    <w:rsid w:val="008B3C0E"/>
  </w:style>
  <w:style w:type="paragraph" w:customStyle="1" w:styleId="0B900DC446AB4F918897437773A35FC6">
    <w:name w:val="0B900DC446AB4F918897437773A35FC6"/>
    <w:rsid w:val="008B3C0E"/>
  </w:style>
  <w:style w:type="paragraph" w:customStyle="1" w:styleId="7C49C12F6EFD4BBF807294837D5E0CFC">
    <w:name w:val="7C49C12F6EFD4BBF807294837D5E0CFC"/>
    <w:rsid w:val="008B3C0E"/>
  </w:style>
  <w:style w:type="paragraph" w:customStyle="1" w:styleId="74F9E9CF604B46BBB5B813762A499DB1">
    <w:name w:val="74F9E9CF604B46BBB5B813762A499DB1"/>
    <w:rsid w:val="008B3C0E"/>
  </w:style>
  <w:style w:type="paragraph" w:customStyle="1" w:styleId="F716D3825E834AC09C687E0BD9A3E0C7">
    <w:name w:val="F716D3825E834AC09C687E0BD9A3E0C7"/>
    <w:rsid w:val="008B3C0E"/>
  </w:style>
  <w:style w:type="paragraph" w:customStyle="1" w:styleId="BB0535127D1F48738C4D0834063C2F8D">
    <w:name w:val="BB0535127D1F48738C4D0834063C2F8D"/>
    <w:rsid w:val="008B3C0E"/>
  </w:style>
  <w:style w:type="paragraph" w:customStyle="1" w:styleId="7C193A988B0F4C3C97A8A3946E086FA6">
    <w:name w:val="7C193A988B0F4C3C97A8A3946E086FA6"/>
    <w:rsid w:val="008B3C0E"/>
  </w:style>
  <w:style w:type="paragraph" w:customStyle="1" w:styleId="761F2D6C50A2421DBDE4F6A48DC4E1CF">
    <w:name w:val="761F2D6C50A2421DBDE4F6A48DC4E1CF"/>
    <w:rsid w:val="008B3C0E"/>
  </w:style>
  <w:style w:type="paragraph" w:customStyle="1" w:styleId="4AA43C9BFF594B47BEDA80A2F3818F6C">
    <w:name w:val="4AA43C9BFF594B47BEDA80A2F3818F6C"/>
    <w:rsid w:val="008B3C0E"/>
  </w:style>
  <w:style w:type="paragraph" w:customStyle="1" w:styleId="46E2D5F213D74165B403E6A0B9E9F014">
    <w:name w:val="46E2D5F213D74165B403E6A0B9E9F014"/>
    <w:rsid w:val="008B3C0E"/>
  </w:style>
  <w:style w:type="paragraph" w:customStyle="1" w:styleId="75A880C32CD34316BAA7D4BFBA364666">
    <w:name w:val="75A880C32CD34316BAA7D4BFBA364666"/>
    <w:rsid w:val="008B3C0E"/>
  </w:style>
  <w:style w:type="paragraph" w:customStyle="1" w:styleId="8E6D703E5B0B423CA56BE8EC76129138">
    <w:name w:val="8E6D703E5B0B423CA56BE8EC76129138"/>
    <w:rsid w:val="008B3C0E"/>
  </w:style>
  <w:style w:type="paragraph" w:customStyle="1" w:styleId="D3543A4846A04D218A351F41EE98FE2E">
    <w:name w:val="D3543A4846A04D218A351F41EE98FE2E"/>
    <w:rsid w:val="008B3C0E"/>
  </w:style>
  <w:style w:type="paragraph" w:customStyle="1" w:styleId="E1CE68217BDE4C468D3B84C90ABDDEDC">
    <w:name w:val="E1CE68217BDE4C468D3B84C90ABDDEDC"/>
    <w:rsid w:val="008B3C0E"/>
  </w:style>
  <w:style w:type="paragraph" w:customStyle="1" w:styleId="4B2FC3ECE69A467DA983859E8379CD06">
    <w:name w:val="4B2FC3ECE69A467DA983859E8379CD06"/>
    <w:rsid w:val="008B3C0E"/>
  </w:style>
  <w:style w:type="paragraph" w:customStyle="1" w:styleId="B423B5588E5F4119846CFFD7B1BC4EB3">
    <w:name w:val="B423B5588E5F4119846CFFD7B1BC4EB3"/>
    <w:rsid w:val="008B3C0E"/>
  </w:style>
  <w:style w:type="paragraph" w:customStyle="1" w:styleId="EACCB27848684C63BD07EA5AA93D82C0">
    <w:name w:val="EACCB27848684C63BD07EA5AA93D82C0"/>
    <w:rsid w:val="008B3C0E"/>
  </w:style>
  <w:style w:type="paragraph" w:customStyle="1" w:styleId="5D59C0F1C9D94EFA9F8C4EF2E2980BC2">
    <w:name w:val="5D59C0F1C9D94EFA9F8C4EF2E2980BC2"/>
    <w:rsid w:val="008B3C0E"/>
  </w:style>
  <w:style w:type="paragraph" w:customStyle="1" w:styleId="4BFAE1F4529F4284B2F14AE7ACB0D6D2">
    <w:name w:val="4BFAE1F4529F4284B2F14AE7ACB0D6D2"/>
    <w:rsid w:val="008B3C0E"/>
  </w:style>
  <w:style w:type="paragraph" w:customStyle="1" w:styleId="AC5329547EBB4A55A7A5B30F57BEB8C1">
    <w:name w:val="AC5329547EBB4A55A7A5B30F57BEB8C1"/>
    <w:rsid w:val="008B3C0E"/>
  </w:style>
  <w:style w:type="paragraph" w:customStyle="1" w:styleId="1A838F1BA59E44DDB79D038A1757A830">
    <w:name w:val="1A838F1BA59E44DDB79D038A1757A830"/>
    <w:rsid w:val="008B3C0E"/>
  </w:style>
  <w:style w:type="paragraph" w:customStyle="1" w:styleId="908F1CF72E9A49D2830789B97A756EFE">
    <w:name w:val="908F1CF72E9A49D2830789B97A756EFE"/>
    <w:rsid w:val="008B3C0E"/>
  </w:style>
  <w:style w:type="paragraph" w:customStyle="1" w:styleId="31B5FDFB9C9E42B0BE3B2C403437D0CA">
    <w:name w:val="31B5FDFB9C9E42B0BE3B2C403437D0CA"/>
    <w:rsid w:val="008B3C0E"/>
  </w:style>
  <w:style w:type="paragraph" w:customStyle="1" w:styleId="D02C7990A1934E2E87D3753A61BABE22">
    <w:name w:val="D02C7990A1934E2E87D3753A61BABE22"/>
    <w:rsid w:val="008B3C0E"/>
  </w:style>
  <w:style w:type="paragraph" w:customStyle="1" w:styleId="AE04356A98554813B913D95655D81ADB">
    <w:name w:val="AE04356A98554813B913D95655D81ADB"/>
    <w:rsid w:val="00CF5C90"/>
  </w:style>
  <w:style w:type="paragraph" w:customStyle="1" w:styleId="F15DD58FB93C48C49F3BA6C98C4B66A9">
    <w:name w:val="F15DD58FB93C48C49F3BA6C98C4B66A9"/>
    <w:rsid w:val="00CF5C90"/>
  </w:style>
  <w:style w:type="paragraph" w:customStyle="1" w:styleId="C028D37D8AC741598A07FE7FF42D0BA1">
    <w:name w:val="C028D37D8AC741598A07FE7FF42D0BA1"/>
    <w:rsid w:val="00CF5C90"/>
  </w:style>
  <w:style w:type="paragraph" w:customStyle="1" w:styleId="22509765DBC84884B019DE703981A858">
    <w:name w:val="22509765DBC84884B019DE703981A858"/>
    <w:rsid w:val="00CF5C90"/>
  </w:style>
  <w:style w:type="paragraph" w:customStyle="1" w:styleId="89D51F48F8DD476AA9FC8ED2B023B826">
    <w:name w:val="89D51F48F8DD476AA9FC8ED2B023B826"/>
    <w:rsid w:val="00CF5C90"/>
  </w:style>
  <w:style w:type="paragraph" w:customStyle="1" w:styleId="E3C286ABDB714F539F3D631AEF628B1F">
    <w:name w:val="E3C286ABDB714F539F3D631AEF628B1F"/>
    <w:rsid w:val="00CF5C90"/>
  </w:style>
  <w:style w:type="paragraph" w:customStyle="1" w:styleId="217E0CD59766479D886281E3A27769C8">
    <w:name w:val="217E0CD59766479D886281E3A27769C8"/>
    <w:rsid w:val="00CF5C90"/>
  </w:style>
  <w:style w:type="paragraph" w:customStyle="1" w:styleId="3157ABF96AC749B7B978CD83C4AB8076">
    <w:name w:val="3157ABF96AC749B7B978CD83C4AB8076"/>
    <w:rsid w:val="00CF5C90"/>
  </w:style>
  <w:style w:type="paragraph" w:customStyle="1" w:styleId="EFCC33C26B244686BE4D9819D79CFDE1">
    <w:name w:val="EFCC33C26B244686BE4D9819D79CFDE1"/>
    <w:rsid w:val="00CF5C90"/>
  </w:style>
  <w:style w:type="paragraph" w:customStyle="1" w:styleId="4C63EF15F22749CF9B7EA1078D16C3A4">
    <w:name w:val="4C63EF15F22749CF9B7EA1078D16C3A4"/>
    <w:rsid w:val="00CF5C90"/>
  </w:style>
  <w:style w:type="paragraph" w:customStyle="1" w:styleId="54FA959CCC3E45EDBE0DF793E13E6041">
    <w:name w:val="54FA959CCC3E45EDBE0DF793E13E6041"/>
    <w:rsid w:val="00CF5C90"/>
  </w:style>
  <w:style w:type="paragraph" w:customStyle="1" w:styleId="66DE18CA3A4A44BFBDE7610924A3F02B">
    <w:name w:val="66DE18CA3A4A44BFBDE7610924A3F02B"/>
    <w:rsid w:val="00CF5C90"/>
  </w:style>
  <w:style w:type="paragraph" w:customStyle="1" w:styleId="598D3FCE038A4D27B0C272F1B002D81A">
    <w:name w:val="598D3FCE038A4D27B0C272F1B002D81A"/>
    <w:rsid w:val="00CF5C90"/>
  </w:style>
  <w:style w:type="paragraph" w:customStyle="1" w:styleId="5A324F1BB24641E4BA19EB29652FA124">
    <w:name w:val="5A324F1BB24641E4BA19EB29652FA124"/>
    <w:rsid w:val="00CF5C90"/>
  </w:style>
  <w:style w:type="paragraph" w:customStyle="1" w:styleId="D629DEA89FFD45AF9B8D5813EA170D17">
    <w:name w:val="D629DEA89FFD45AF9B8D5813EA170D17"/>
    <w:rsid w:val="00CF5C90"/>
  </w:style>
  <w:style w:type="paragraph" w:customStyle="1" w:styleId="A5426C3D7A3B482980738A8CA612A7B8">
    <w:name w:val="A5426C3D7A3B482980738A8CA612A7B8"/>
    <w:rsid w:val="00CF5C90"/>
  </w:style>
  <w:style w:type="paragraph" w:customStyle="1" w:styleId="EFAFBA44534D4BBCBB111AD75E6DB8C0">
    <w:name w:val="EFAFBA44534D4BBCBB111AD75E6DB8C0"/>
    <w:rsid w:val="00CF5C90"/>
  </w:style>
  <w:style w:type="paragraph" w:customStyle="1" w:styleId="8D761538F8434528A0569D2BFB133C7E">
    <w:name w:val="8D761538F8434528A0569D2BFB133C7E"/>
    <w:rsid w:val="00CF5C90"/>
  </w:style>
  <w:style w:type="paragraph" w:customStyle="1" w:styleId="A924096D2B4B4D9881DBFFD862E3DF54">
    <w:name w:val="A924096D2B4B4D9881DBFFD862E3DF54"/>
    <w:rsid w:val="00CF5C90"/>
  </w:style>
  <w:style w:type="paragraph" w:customStyle="1" w:styleId="B6276A3CC05C4F03BF0211DE76A3F72C">
    <w:name w:val="B6276A3CC05C4F03BF0211DE76A3F72C"/>
    <w:rsid w:val="00CF5C90"/>
  </w:style>
  <w:style w:type="paragraph" w:customStyle="1" w:styleId="6A664CA925474EFE8662FFAB19C2325F">
    <w:name w:val="6A664CA925474EFE8662FFAB19C2325F"/>
    <w:rsid w:val="00CF5C90"/>
  </w:style>
  <w:style w:type="paragraph" w:customStyle="1" w:styleId="4CF43201A4424E2C9C889CB52C30EFDA">
    <w:name w:val="4CF43201A4424E2C9C889CB52C30EFDA"/>
    <w:rsid w:val="00CF5C90"/>
  </w:style>
  <w:style w:type="paragraph" w:customStyle="1" w:styleId="1F07C4049E4C4909941B210CA3F7A05B">
    <w:name w:val="1F07C4049E4C4909941B210CA3F7A05B"/>
    <w:rsid w:val="00CF5C90"/>
  </w:style>
  <w:style w:type="paragraph" w:customStyle="1" w:styleId="D6FAE1AC2BE442388758A13CF8211638">
    <w:name w:val="D6FAE1AC2BE442388758A13CF8211638"/>
    <w:rsid w:val="00CF5C90"/>
  </w:style>
  <w:style w:type="paragraph" w:customStyle="1" w:styleId="EF783541810C481BA5A17198B39774EA">
    <w:name w:val="EF783541810C481BA5A17198B39774EA"/>
    <w:rsid w:val="00CF5C90"/>
  </w:style>
  <w:style w:type="paragraph" w:customStyle="1" w:styleId="5D673DCABD6D40B196441A2695AC242C">
    <w:name w:val="5D673DCABD6D40B196441A2695AC242C"/>
    <w:rsid w:val="00CF5C90"/>
  </w:style>
  <w:style w:type="paragraph" w:customStyle="1" w:styleId="A206ED9A6E9D4D00B882A98B9F54689A">
    <w:name w:val="A206ED9A6E9D4D00B882A98B9F54689A"/>
    <w:rsid w:val="00CF5C90"/>
  </w:style>
  <w:style w:type="paragraph" w:customStyle="1" w:styleId="841208D30FE64BF8BE75CE4DE3700CCB">
    <w:name w:val="841208D30FE64BF8BE75CE4DE3700CCB"/>
    <w:rsid w:val="00CF5C90"/>
  </w:style>
  <w:style w:type="paragraph" w:customStyle="1" w:styleId="957F667D21834511971D890859A8E23C">
    <w:name w:val="957F667D21834511971D890859A8E23C"/>
    <w:rsid w:val="00CF5C90"/>
  </w:style>
  <w:style w:type="paragraph" w:customStyle="1" w:styleId="CF7C182F37CD4042A9F74F758012AFB8">
    <w:name w:val="CF7C182F37CD4042A9F74F758012AFB8"/>
    <w:rsid w:val="00CF5C90"/>
  </w:style>
  <w:style w:type="paragraph" w:customStyle="1" w:styleId="B68AB62AA08546BC89F4F2133358510D">
    <w:name w:val="B68AB62AA08546BC89F4F2133358510D"/>
    <w:rsid w:val="00CF5C90"/>
  </w:style>
  <w:style w:type="paragraph" w:customStyle="1" w:styleId="8833581E790E4E85BEBDFF3D44490BB6">
    <w:name w:val="8833581E790E4E85BEBDFF3D44490BB6"/>
    <w:rsid w:val="00CF5C90"/>
  </w:style>
  <w:style w:type="paragraph" w:customStyle="1" w:styleId="7168DEBC4CFB46AB9C142327E4A5F03A">
    <w:name w:val="7168DEBC4CFB46AB9C142327E4A5F03A"/>
    <w:rsid w:val="00CF5C90"/>
  </w:style>
  <w:style w:type="paragraph" w:customStyle="1" w:styleId="B4B1D66EAE7B4BDC82338BD842814A1F">
    <w:name w:val="B4B1D66EAE7B4BDC82338BD842814A1F"/>
    <w:rsid w:val="00CF5C90"/>
  </w:style>
  <w:style w:type="paragraph" w:customStyle="1" w:styleId="90F68BBE329B4B82A8D86C8FA1A3E4C0">
    <w:name w:val="90F68BBE329B4B82A8D86C8FA1A3E4C0"/>
    <w:rsid w:val="00CF5C90"/>
  </w:style>
  <w:style w:type="paragraph" w:customStyle="1" w:styleId="C98649DE5E214081AD004D48514BB41A">
    <w:name w:val="C98649DE5E214081AD004D48514BB41A"/>
    <w:rsid w:val="00CF5C90"/>
  </w:style>
  <w:style w:type="paragraph" w:customStyle="1" w:styleId="E991AC67827243C1B4F956DD7E6D235F">
    <w:name w:val="E991AC67827243C1B4F956DD7E6D235F"/>
    <w:rsid w:val="00CF5C90"/>
  </w:style>
  <w:style w:type="paragraph" w:customStyle="1" w:styleId="B5C9EFABFBA447898024265C6F5EBF87">
    <w:name w:val="B5C9EFABFBA447898024265C6F5EBF87"/>
    <w:rsid w:val="00CF5C90"/>
  </w:style>
  <w:style w:type="paragraph" w:customStyle="1" w:styleId="3036B0AAFE8C40938489B291233E2A7D">
    <w:name w:val="3036B0AAFE8C40938489B291233E2A7D"/>
    <w:rsid w:val="00CF5C90"/>
  </w:style>
  <w:style w:type="paragraph" w:customStyle="1" w:styleId="146906EC444940FE853DB16F54284B5F">
    <w:name w:val="146906EC444940FE853DB16F54284B5F"/>
    <w:rsid w:val="00CF5C90"/>
  </w:style>
  <w:style w:type="paragraph" w:customStyle="1" w:styleId="115C3C14965A447EAA4CECE90737795F">
    <w:name w:val="115C3C14965A447EAA4CECE90737795F"/>
    <w:rsid w:val="00CF5C90"/>
  </w:style>
  <w:style w:type="paragraph" w:customStyle="1" w:styleId="0A06F3C5FBCE45219597EB6EECF9DB34">
    <w:name w:val="0A06F3C5FBCE45219597EB6EECF9DB34"/>
    <w:rsid w:val="00CF5C90"/>
  </w:style>
  <w:style w:type="paragraph" w:customStyle="1" w:styleId="291CF3B9A7DE4C3985170D942E420252">
    <w:name w:val="291CF3B9A7DE4C3985170D942E420252"/>
    <w:rsid w:val="00CF5C90"/>
  </w:style>
  <w:style w:type="paragraph" w:customStyle="1" w:styleId="A69798E433E0428FB56106FB0CA3DC39">
    <w:name w:val="A69798E433E0428FB56106FB0CA3DC39"/>
    <w:rsid w:val="00CF5C90"/>
  </w:style>
  <w:style w:type="paragraph" w:customStyle="1" w:styleId="584F4CFF22E94062AE15D2593D61638D">
    <w:name w:val="584F4CFF22E94062AE15D2593D61638D"/>
    <w:rsid w:val="00CF5C90"/>
  </w:style>
  <w:style w:type="paragraph" w:customStyle="1" w:styleId="D39D70FFCD0D475AB94F5837C1165270">
    <w:name w:val="D39D70FFCD0D475AB94F5837C1165270"/>
    <w:rsid w:val="00CF5C90"/>
  </w:style>
  <w:style w:type="paragraph" w:customStyle="1" w:styleId="60CE1178EC5F41908D9C0123ED96B858">
    <w:name w:val="60CE1178EC5F41908D9C0123ED96B858"/>
    <w:rsid w:val="00CF5C90"/>
  </w:style>
  <w:style w:type="paragraph" w:customStyle="1" w:styleId="FD22CCDC486F42869473D7F179A806E9">
    <w:name w:val="FD22CCDC486F42869473D7F179A806E9"/>
    <w:rsid w:val="00CF5C90"/>
  </w:style>
  <w:style w:type="paragraph" w:customStyle="1" w:styleId="88074D07DB604FAC96268D396923A0D5">
    <w:name w:val="88074D07DB604FAC96268D396923A0D5"/>
    <w:rsid w:val="00CF5C90"/>
  </w:style>
  <w:style w:type="paragraph" w:customStyle="1" w:styleId="6C0BB71B8F6B4F0DA6BD593E89A81C98">
    <w:name w:val="6C0BB71B8F6B4F0DA6BD593E89A81C98"/>
    <w:rsid w:val="00CF5C90"/>
  </w:style>
  <w:style w:type="paragraph" w:customStyle="1" w:styleId="35C7ED9286D64D7EB0AC6CF052CC7186">
    <w:name w:val="35C7ED9286D64D7EB0AC6CF052CC7186"/>
    <w:rsid w:val="00CF5C90"/>
  </w:style>
  <w:style w:type="paragraph" w:customStyle="1" w:styleId="694969A0ED754DD2869CE2B23FB75013">
    <w:name w:val="694969A0ED754DD2869CE2B23FB75013"/>
    <w:rsid w:val="00CF5C90"/>
  </w:style>
  <w:style w:type="paragraph" w:customStyle="1" w:styleId="F6E127FB54B94D8B9B2AAAEC5085E3C8">
    <w:name w:val="F6E127FB54B94D8B9B2AAAEC5085E3C8"/>
    <w:rsid w:val="00CF5C90"/>
  </w:style>
  <w:style w:type="paragraph" w:customStyle="1" w:styleId="57727C71491E4D939F73B021E3D257E9">
    <w:name w:val="57727C71491E4D939F73B021E3D257E9"/>
    <w:rsid w:val="00CF5C90"/>
  </w:style>
  <w:style w:type="paragraph" w:customStyle="1" w:styleId="738BA6ABC47F43D8AE29FE4A949F9D44">
    <w:name w:val="738BA6ABC47F43D8AE29FE4A949F9D44"/>
    <w:rsid w:val="00CF5C90"/>
  </w:style>
  <w:style w:type="paragraph" w:customStyle="1" w:styleId="A524BF4747D84194ACB1C98C97267870">
    <w:name w:val="A524BF4747D84194ACB1C98C97267870"/>
    <w:rsid w:val="00CF5C90"/>
  </w:style>
  <w:style w:type="paragraph" w:customStyle="1" w:styleId="FC396751C612470791908D7AA5C55E7B">
    <w:name w:val="FC396751C612470791908D7AA5C55E7B"/>
    <w:rsid w:val="00CF5C90"/>
  </w:style>
  <w:style w:type="paragraph" w:customStyle="1" w:styleId="D928B81C1FB04BE88E8A61AC546BCA54">
    <w:name w:val="D928B81C1FB04BE88E8A61AC546BCA54"/>
    <w:rsid w:val="00CF5C90"/>
  </w:style>
  <w:style w:type="paragraph" w:customStyle="1" w:styleId="8ADADC3A7878413299573A8E8E4FA10D">
    <w:name w:val="8ADADC3A7878413299573A8E8E4FA10D"/>
    <w:rsid w:val="00CF5C90"/>
  </w:style>
  <w:style w:type="paragraph" w:customStyle="1" w:styleId="660C432F15374ECD914ED3D7CDF2E212">
    <w:name w:val="660C432F15374ECD914ED3D7CDF2E212"/>
    <w:rsid w:val="00CF5C90"/>
  </w:style>
  <w:style w:type="paragraph" w:customStyle="1" w:styleId="FC625DEE5BC143FDA8B31C2A7E76DAF6">
    <w:name w:val="FC625DEE5BC143FDA8B31C2A7E76DAF6"/>
    <w:rsid w:val="00CF5C90"/>
  </w:style>
  <w:style w:type="paragraph" w:customStyle="1" w:styleId="D761FCF3868E4B1B9D70827DAC553D76">
    <w:name w:val="D761FCF3868E4B1B9D70827DAC553D76"/>
    <w:rsid w:val="00CF5C90"/>
  </w:style>
  <w:style w:type="paragraph" w:customStyle="1" w:styleId="C0E27F3D3D5A4FE18ECE7D13F4902CFD">
    <w:name w:val="C0E27F3D3D5A4FE18ECE7D13F4902CFD"/>
    <w:rsid w:val="00CF5C90"/>
  </w:style>
  <w:style w:type="paragraph" w:customStyle="1" w:styleId="0C1FDB14A70A4430B770AB8EE0E8CBBB">
    <w:name w:val="0C1FDB14A70A4430B770AB8EE0E8CBBB"/>
    <w:rsid w:val="00CF5C90"/>
  </w:style>
  <w:style w:type="paragraph" w:customStyle="1" w:styleId="B9D52B93DF154A9AAA0774B1AEBD6DBF">
    <w:name w:val="B9D52B93DF154A9AAA0774B1AEBD6DBF"/>
    <w:rsid w:val="00CF5C90"/>
  </w:style>
  <w:style w:type="paragraph" w:customStyle="1" w:styleId="28DAA556A88F434CA26C6F5EB1EE0CD1">
    <w:name w:val="28DAA556A88F434CA26C6F5EB1EE0CD1"/>
    <w:rsid w:val="00CF5C90"/>
  </w:style>
  <w:style w:type="paragraph" w:customStyle="1" w:styleId="FBF90A3B8D324F19B12848A49E24942B">
    <w:name w:val="FBF90A3B8D324F19B12848A49E24942B"/>
    <w:rsid w:val="00CF5C90"/>
  </w:style>
  <w:style w:type="paragraph" w:customStyle="1" w:styleId="B148441838E24822B63CC2A8F9D6A40C">
    <w:name w:val="B148441838E24822B63CC2A8F9D6A40C"/>
    <w:rsid w:val="00CF5C90"/>
  </w:style>
  <w:style w:type="paragraph" w:customStyle="1" w:styleId="B6D4B685522A4732B613500CD5C1874D">
    <w:name w:val="B6D4B685522A4732B613500CD5C1874D"/>
    <w:rsid w:val="00CF5C90"/>
  </w:style>
  <w:style w:type="paragraph" w:customStyle="1" w:styleId="CB6E88D294CF4B65A4AF3FEC3EA04B84">
    <w:name w:val="CB6E88D294CF4B65A4AF3FEC3EA04B84"/>
    <w:rsid w:val="00CF5C90"/>
  </w:style>
  <w:style w:type="paragraph" w:customStyle="1" w:styleId="25A915E94D4543D7948FF71F58569B75">
    <w:name w:val="25A915E94D4543D7948FF71F58569B75"/>
    <w:rsid w:val="00CF5C90"/>
  </w:style>
  <w:style w:type="paragraph" w:customStyle="1" w:styleId="7AAE231078A34AD7868A08781C3D9030">
    <w:name w:val="7AAE231078A34AD7868A08781C3D9030"/>
    <w:rsid w:val="00CF5C90"/>
  </w:style>
  <w:style w:type="paragraph" w:customStyle="1" w:styleId="E95BDE0F492B4FFFB8ECBDAEF2A30E3F">
    <w:name w:val="E95BDE0F492B4FFFB8ECBDAEF2A30E3F"/>
    <w:rsid w:val="00CF5C90"/>
  </w:style>
  <w:style w:type="paragraph" w:customStyle="1" w:styleId="CD3CB1AB751F4778BF3A88F7214FBB0C">
    <w:name w:val="CD3CB1AB751F4778BF3A88F7214FBB0C"/>
    <w:rsid w:val="00CF5C90"/>
  </w:style>
  <w:style w:type="paragraph" w:customStyle="1" w:styleId="296D6DB5714841729B73AF2223AC61DF">
    <w:name w:val="296D6DB5714841729B73AF2223AC61DF"/>
    <w:rsid w:val="00CF5C90"/>
  </w:style>
  <w:style w:type="paragraph" w:customStyle="1" w:styleId="1FD86A12C116423E98A6DFEAA83AF861">
    <w:name w:val="1FD86A12C116423E98A6DFEAA83AF861"/>
    <w:rsid w:val="00CF5C90"/>
  </w:style>
  <w:style w:type="paragraph" w:customStyle="1" w:styleId="45920F9D84E148F69657A3353A520FF2">
    <w:name w:val="45920F9D84E148F69657A3353A520FF2"/>
    <w:rsid w:val="00CF5C90"/>
  </w:style>
  <w:style w:type="paragraph" w:customStyle="1" w:styleId="0726F430CDD449EFAD784F2FF1F647BB">
    <w:name w:val="0726F430CDD449EFAD784F2FF1F647BB"/>
    <w:rsid w:val="00CF5C90"/>
  </w:style>
  <w:style w:type="paragraph" w:customStyle="1" w:styleId="9C1E7E2259EF4D4E88C54A1DA8CEE48A">
    <w:name w:val="9C1E7E2259EF4D4E88C54A1DA8CEE48A"/>
    <w:rsid w:val="00CF5C90"/>
  </w:style>
  <w:style w:type="paragraph" w:customStyle="1" w:styleId="4BCAF810ED5542F683428D264C613FA3">
    <w:name w:val="4BCAF810ED5542F683428D264C613FA3"/>
    <w:rsid w:val="00CF5C90"/>
  </w:style>
  <w:style w:type="paragraph" w:customStyle="1" w:styleId="0EFE1DD8877F4E29AE76064C38505312">
    <w:name w:val="0EFE1DD8877F4E29AE76064C38505312"/>
    <w:rsid w:val="00CF5C90"/>
  </w:style>
  <w:style w:type="paragraph" w:customStyle="1" w:styleId="F186265840C2413EB7C4E2C4AB61B9B7">
    <w:name w:val="F186265840C2413EB7C4E2C4AB61B9B7"/>
    <w:rsid w:val="00CF5C90"/>
  </w:style>
  <w:style w:type="paragraph" w:customStyle="1" w:styleId="BB70D6C4E0B54BC5BD3486DADA10D878">
    <w:name w:val="BB70D6C4E0B54BC5BD3486DADA10D878"/>
    <w:rsid w:val="00CF5C90"/>
  </w:style>
  <w:style w:type="paragraph" w:customStyle="1" w:styleId="81E85828B96D4FAE9B44563999B9C319">
    <w:name w:val="81E85828B96D4FAE9B44563999B9C319"/>
    <w:rsid w:val="00CF5C90"/>
  </w:style>
  <w:style w:type="paragraph" w:customStyle="1" w:styleId="3DDA359C2DC447388A71E99C13D225B7">
    <w:name w:val="3DDA359C2DC447388A71E99C13D225B7"/>
    <w:rsid w:val="00CF5C90"/>
  </w:style>
  <w:style w:type="paragraph" w:customStyle="1" w:styleId="26478D6D72F7433796C3001231CB6C49">
    <w:name w:val="26478D6D72F7433796C3001231CB6C49"/>
    <w:rsid w:val="00CF5C90"/>
  </w:style>
  <w:style w:type="paragraph" w:customStyle="1" w:styleId="E025516C9C6E4CF7A4C8DE4F5BE8F3A9">
    <w:name w:val="E025516C9C6E4CF7A4C8DE4F5BE8F3A9"/>
    <w:rsid w:val="00CF5C90"/>
  </w:style>
  <w:style w:type="paragraph" w:customStyle="1" w:styleId="1F89A7A9307344F386EC10B592636A58">
    <w:name w:val="1F89A7A9307344F386EC10B592636A58"/>
    <w:rsid w:val="00CF5C90"/>
  </w:style>
  <w:style w:type="paragraph" w:customStyle="1" w:styleId="2653417CA3AB42FBADF164364790508A">
    <w:name w:val="2653417CA3AB42FBADF164364790508A"/>
    <w:rsid w:val="00CF5C90"/>
  </w:style>
  <w:style w:type="paragraph" w:customStyle="1" w:styleId="1264986B838B439DA3F14963D1D9D0BA">
    <w:name w:val="1264986B838B439DA3F14963D1D9D0BA"/>
    <w:rsid w:val="00CF5C90"/>
  </w:style>
  <w:style w:type="paragraph" w:customStyle="1" w:styleId="AFC65BC879044E38AD2DF3FEF04CB8CF">
    <w:name w:val="AFC65BC879044E38AD2DF3FEF04CB8CF"/>
    <w:rsid w:val="00CF5C90"/>
  </w:style>
  <w:style w:type="paragraph" w:customStyle="1" w:styleId="0C4F3C8892CA4F81B9AB763D734D7C03">
    <w:name w:val="0C4F3C8892CA4F81B9AB763D734D7C03"/>
    <w:rsid w:val="00CF5C90"/>
  </w:style>
  <w:style w:type="paragraph" w:customStyle="1" w:styleId="3A9BFE6BD0BC48E3924C869E89718238">
    <w:name w:val="3A9BFE6BD0BC48E3924C869E89718238"/>
    <w:rsid w:val="00CF5C90"/>
  </w:style>
  <w:style w:type="paragraph" w:customStyle="1" w:styleId="586B829343CD4A179596702A4EDF1E8E">
    <w:name w:val="586B829343CD4A179596702A4EDF1E8E"/>
    <w:rsid w:val="00CF5C90"/>
  </w:style>
  <w:style w:type="paragraph" w:customStyle="1" w:styleId="DCCDB73E7F604D688FF8D3F86AD81D10">
    <w:name w:val="DCCDB73E7F604D688FF8D3F86AD81D10"/>
    <w:rsid w:val="00CF5C90"/>
  </w:style>
  <w:style w:type="paragraph" w:customStyle="1" w:styleId="D0CF6E2CD181412FBDA584FB5D9B00D0">
    <w:name w:val="D0CF6E2CD181412FBDA584FB5D9B00D0"/>
    <w:rsid w:val="00CF5C90"/>
  </w:style>
  <w:style w:type="paragraph" w:customStyle="1" w:styleId="59AB401E182A441BA4536856272D7807">
    <w:name w:val="59AB401E182A441BA4536856272D7807"/>
    <w:rsid w:val="00CF5C90"/>
  </w:style>
  <w:style w:type="paragraph" w:customStyle="1" w:styleId="5E5BA45FBB4248C5AADF3280C90A899B">
    <w:name w:val="5E5BA45FBB4248C5AADF3280C90A899B"/>
    <w:rsid w:val="00CF5C90"/>
  </w:style>
  <w:style w:type="paragraph" w:customStyle="1" w:styleId="97F61A246B5B488EB0E7F0E04382E88E">
    <w:name w:val="97F61A246B5B488EB0E7F0E04382E88E"/>
    <w:rsid w:val="00CF5C90"/>
  </w:style>
  <w:style w:type="paragraph" w:customStyle="1" w:styleId="161EB01BC5FB42F89B2B2EDCAC8E65DF">
    <w:name w:val="161EB01BC5FB42F89B2B2EDCAC8E65DF"/>
    <w:rsid w:val="00CF5C90"/>
  </w:style>
  <w:style w:type="paragraph" w:customStyle="1" w:styleId="984029BB858D4D31AC06831569E6210A">
    <w:name w:val="984029BB858D4D31AC06831569E6210A"/>
    <w:rsid w:val="00CF5C90"/>
  </w:style>
  <w:style w:type="paragraph" w:customStyle="1" w:styleId="A1C7E13E2602457188DC832690638176">
    <w:name w:val="A1C7E13E2602457188DC832690638176"/>
    <w:rsid w:val="00CF5C90"/>
  </w:style>
  <w:style w:type="paragraph" w:customStyle="1" w:styleId="105946B36FCF4A0AAD624A1FE2766876">
    <w:name w:val="105946B36FCF4A0AAD624A1FE2766876"/>
    <w:rsid w:val="00CF5C90"/>
  </w:style>
  <w:style w:type="paragraph" w:customStyle="1" w:styleId="966F09355DC84744BE61C1DD4C2C8D87">
    <w:name w:val="966F09355DC84744BE61C1DD4C2C8D87"/>
    <w:rsid w:val="00CF5C90"/>
  </w:style>
  <w:style w:type="paragraph" w:customStyle="1" w:styleId="5F64083298AC43E4AA5FC828AD044C8D">
    <w:name w:val="5F64083298AC43E4AA5FC828AD044C8D"/>
    <w:rsid w:val="00CF5C90"/>
  </w:style>
  <w:style w:type="paragraph" w:customStyle="1" w:styleId="F24F8C602FDE48D8A0B94C8B33F2FE17">
    <w:name w:val="F24F8C602FDE48D8A0B94C8B33F2FE17"/>
    <w:rsid w:val="00CF5C90"/>
  </w:style>
  <w:style w:type="paragraph" w:customStyle="1" w:styleId="99A20B8716CC4271A567CEA39E213F19">
    <w:name w:val="99A20B8716CC4271A567CEA39E213F19"/>
    <w:rsid w:val="00CF5C90"/>
  </w:style>
  <w:style w:type="paragraph" w:customStyle="1" w:styleId="7206D5CF10EF4550AC94CA18B8BB9054">
    <w:name w:val="7206D5CF10EF4550AC94CA18B8BB9054"/>
    <w:rsid w:val="00CF5C90"/>
  </w:style>
  <w:style w:type="paragraph" w:customStyle="1" w:styleId="E03C143A5C134ACBA1807BBCF7EB6CAC">
    <w:name w:val="E03C143A5C134ACBA1807BBCF7EB6CAC"/>
    <w:rsid w:val="00CF5C90"/>
  </w:style>
  <w:style w:type="paragraph" w:customStyle="1" w:styleId="575736813BF540CCA99F444C66F82C3A">
    <w:name w:val="575736813BF540CCA99F444C66F82C3A"/>
    <w:rsid w:val="00CF5C90"/>
  </w:style>
  <w:style w:type="paragraph" w:customStyle="1" w:styleId="058494ABFF31492B8778004714836A6E">
    <w:name w:val="058494ABFF31492B8778004714836A6E"/>
    <w:rsid w:val="00CF5C90"/>
  </w:style>
  <w:style w:type="paragraph" w:customStyle="1" w:styleId="327FEDD440ED401CB5035ABB2FF9DE20">
    <w:name w:val="327FEDD440ED401CB5035ABB2FF9DE20"/>
    <w:rsid w:val="00CF5C90"/>
  </w:style>
  <w:style w:type="paragraph" w:customStyle="1" w:styleId="194128A72C024831A6C357C9FC0E1D7A">
    <w:name w:val="194128A72C024831A6C357C9FC0E1D7A"/>
    <w:rsid w:val="00CF5C90"/>
  </w:style>
  <w:style w:type="paragraph" w:customStyle="1" w:styleId="CB53184A0B8B45039C3C3B8B25587E05">
    <w:name w:val="CB53184A0B8B45039C3C3B8B25587E05"/>
    <w:rsid w:val="00CF5C90"/>
  </w:style>
  <w:style w:type="paragraph" w:customStyle="1" w:styleId="4489B94B884342D4BB6F507D3C274407">
    <w:name w:val="4489B94B884342D4BB6F507D3C274407"/>
    <w:rsid w:val="00CF5C90"/>
  </w:style>
  <w:style w:type="paragraph" w:customStyle="1" w:styleId="4998ADFE6F1B42B0B5837AE0600925D3">
    <w:name w:val="4998ADFE6F1B42B0B5837AE0600925D3"/>
    <w:rsid w:val="00CF5C90"/>
  </w:style>
  <w:style w:type="paragraph" w:customStyle="1" w:styleId="CB6AAF9C129E4A96AD687AB2AF0A4CFC">
    <w:name w:val="CB6AAF9C129E4A96AD687AB2AF0A4CFC"/>
    <w:rsid w:val="00CF5C90"/>
  </w:style>
  <w:style w:type="paragraph" w:customStyle="1" w:styleId="301F4700D4024A5DAA49E8518D2415F7">
    <w:name w:val="301F4700D4024A5DAA49E8518D2415F7"/>
    <w:rsid w:val="009B5E34"/>
  </w:style>
  <w:style w:type="paragraph" w:customStyle="1" w:styleId="0615D05EEAD342BA83691526D5D15FDA">
    <w:name w:val="0615D05EEAD342BA83691526D5D15FDA"/>
    <w:rsid w:val="009B5E34"/>
  </w:style>
  <w:style w:type="paragraph" w:customStyle="1" w:styleId="7DEE674FE7C4447AA06FDF0A3691625F">
    <w:name w:val="7DEE674FE7C4447AA06FDF0A3691625F"/>
    <w:rsid w:val="009B5E34"/>
  </w:style>
  <w:style w:type="paragraph" w:customStyle="1" w:styleId="DFAD4C30E00D448E89DD3E3735A69938">
    <w:name w:val="DFAD4C30E00D448E89DD3E3735A69938"/>
    <w:rsid w:val="009B5E34"/>
  </w:style>
  <w:style w:type="paragraph" w:customStyle="1" w:styleId="FBD9C97C4D5F4E5584E70DB07E8B7927">
    <w:name w:val="FBD9C97C4D5F4E5584E70DB07E8B7927"/>
    <w:rsid w:val="009B5E34"/>
  </w:style>
  <w:style w:type="paragraph" w:customStyle="1" w:styleId="D606E5FEAEF64AB68CB724E83F9C7F8C">
    <w:name w:val="D606E5FEAEF64AB68CB724E83F9C7F8C"/>
    <w:rsid w:val="009B5E34"/>
  </w:style>
  <w:style w:type="paragraph" w:customStyle="1" w:styleId="6916BF8BAD484E2E978F706DA099708D">
    <w:name w:val="6916BF8BAD484E2E978F706DA099708D"/>
    <w:rsid w:val="009B5E34"/>
  </w:style>
  <w:style w:type="paragraph" w:customStyle="1" w:styleId="697FA738D0594702B13FC0A6D3E45BB7">
    <w:name w:val="697FA738D0594702B13FC0A6D3E45BB7"/>
    <w:rsid w:val="009B5E34"/>
  </w:style>
  <w:style w:type="paragraph" w:customStyle="1" w:styleId="77E998122DDF4A259572BC73B21F118E">
    <w:name w:val="77E998122DDF4A259572BC73B21F118E"/>
    <w:rsid w:val="009B5E34"/>
  </w:style>
  <w:style w:type="paragraph" w:customStyle="1" w:styleId="7E486EFC96624C4AA0325FD9DB6D5D8D">
    <w:name w:val="7E486EFC96624C4AA0325FD9DB6D5D8D"/>
    <w:rsid w:val="009B5E34"/>
  </w:style>
  <w:style w:type="paragraph" w:customStyle="1" w:styleId="631AD4F111854C848B09B8062F5D2B38">
    <w:name w:val="631AD4F111854C848B09B8062F5D2B38"/>
    <w:rsid w:val="009B5E34"/>
  </w:style>
  <w:style w:type="paragraph" w:customStyle="1" w:styleId="7774A0452B6D4E81B07222CCBB13F85F">
    <w:name w:val="7774A0452B6D4E81B07222CCBB13F85F"/>
    <w:rsid w:val="009B5E34"/>
  </w:style>
  <w:style w:type="paragraph" w:customStyle="1" w:styleId="03F91904DA124D248896629EB104B98B">
    <w:name w:val="03F91904DA124D248896629EB104B98B"/>
    <w:rsid w:val="009B5E34"/>
  </w:style>
  <w:style w:type="paragraph" w:customStyle="1" w:styleId="F5767BA0170E49DCA4A7B387EEB49427">
    <w:name w:val="F5767BA0170E49DCA4A7B387EEB49427"/>
    <w:rsid w:val="009B5E34"/>
  </w:style>
  <w:style w:type="paragraph" w:customStyle="1" w:styleId="DF1EA844B6854ACFAEC22537542A34BA">
    <w:name w:val="DF1EA844B6854ACFAEC22537542A34BA"/>
    <w:rsid w:val="009B5E34"/>
  </w:style>
  <w:style w:type="paragraph" w:customStyle="1" w:styleId="A67C72F871D54A62A6B723E4FC174C72">
    <w:name w:val="A67C72F871D54A62A6B723E4FC174C72"/>
    <w:rsid w:val="009B5E34"/>
  </w:style>
  <w:style w:type="paragraph" w:customStyle="1" w:styleId="4D940780F2224BE7B4D1619AFD65ADDD">
    <w:name w:val="4D940780F2224BE7B4D1619AFD65ADDD"/>
    <w:rsid w:val="009B5E34"/>
  </w:style>
  <w:style w:type="paragraph" w:customStyle="1" w:styleId="9E378D6F781E483AB6FA2AEA9CB3CBA7">
    <w:name w:val="9E378D6F781E483AB6FA2AEA9CB3CBA7"/>
    <w:rsid w:val="009B5E34"/>
  </w:style>
  <w:style w:type="paragraph" w:customStyle="1" w:styleId="46671916055B462ABC897EB1CB7BCD23">
    <w:name w:val="46671916055B462ABC897EB1CB7BCD23"/>
    <w:rsid w:val="009B5E34"/>
  </w:style>
  <w:style w:type="paragraph" w:customStyle="1" w:styleId="A1C539D1FB684F04BECE047D65FE628D">
    <w:name w:val="A1C539D1FB684F04BECE047D65FE628D"/>
    <w:rsid w:val="009B5E34"/>
  </w:style>
  <w:style w:type="paragraph" w:customStyle="1" w:styleId="141416F42C2244B59AE76519359634FA">
    <w:name w:val="141416F42C2244B59AE76519359634FA"/>
    <w:rsid w:val="009B5E34"/>
  </w:style>
  <w:style w:type="paragraph" w:customStyle="1" w:styleId="FAF5B7EA377D41209B69DAC518FF1BAD">
    <w:name w:val="FAF5B7EA377D41209B69DAC518FF1BAD"/>
    <w:rsid w:val="009B5E34"/>
  </w:style>
  <w:style w:type="paragraph" w:customStyle="1" w:styleId="843B33CFDD5F46CFAF593EBD017C3695">
    <w:name w:val="843B33CFDD5F46CFAF593EBD017C3695"/>
    <w:rsid w:val="009B5E34"/>
  </w:style>
  <w:style w:type="paragraph" w:customStyle="1" w:styleId="63F3ED70DC984CE4B47536CADB3A9F33">
    <w:name w:val="63F3ED70DC984CE4B47536CADB3A9F33"/>
    <w:rsid w:val="009B5E34"/>
  </w:style>
  <w:style w:type="paragraph" w:customStyle="1" w:styleId="19F9A549A1444C658C902412E7B301ED">
    <w:name w:val="19F9A549A1444C658C902412E7B301ED"/>
    <w:rsid w:val="009B5E34"/>
  </w:style>
  <w:style w:type="paragraph" w:customStyle="1" w:styleId="ED87F63C52644F76BD552D9EF4F0071A">
    <w:name w:val="ED87F63C52644F76BD552D9EF4F0071A"/>
    <w:rsid w:val="009B5E34"/>
  </w:style>
  <w:style w:type="paragraph" w:customStyle="1" w:styleId="6B3738B2C2C24EA78A26E88A71C1A5BC">
    <w:name w:val="6B3738B2C2C24EA78A26E88A71C1A5BC"/>
    <w:rsid w:val="009B5E34"/>
  </w:style>
  <w:style w:type="paragraph" w:customStyle="1" w:styleId="FA29404E52314780BF21A0C856A3AE82">
    <w:name w:val="FA29404E52314780BF21A0C856A3AE82"/>
    <w:rsid w:val="009B5E34"/>
  </w:style>
  <w:style w:type="paragraph" w:customStyle="1" w:styleId="A6D84B0AC37947679BF04261DF1139E7">
    <w:name w:val="A6D84B0AC37947679BF04261DF1139E7"/>
    <w:rsid w:val="009B5E34"/>
  </w:style>
  <w:style w:type="paragraph" w:customStyle="1" w:styleId="F01FE5B109174A2CB7FCAAF7BA0360E9">
    <w:name w:val="F01FE5B109174A2CB7FCAAF7BA0360E9"/>
    <w:rsid w:val="009B5E34"/>
  </w:style>
  <w:style w:type="paragraph" w:customStyle="1" w:styleId="4924D4BA5B15405B8B62F61C101682C6">
    <w:name w:val="4924D4BA5B15405B8B62F61C101682C6"/>
    <w:rsid w:val="009B5E34"/>
  </w:style>
  <w:style w:type="paragraph" w:customStyle="1" w:styleId="315500D29DB84A248E9266E58DAD7DB7">
    <w:name w:val="315500D29DB84A248E9266E58DAD7DB7"/>
    <w:rsid w:val="009B5E34"/>
  </w:style>
  <w:style w:type="paragraph" w:customStyle="1" w:styleId="2CCE0BBB144D4EA7A64EA0A27A67694B">
    <w:name w:val="2CCE0BBB144D4EA7A64EA0A27A67694B"/>
    <w:rsid w:val="009B5E34"/>
  </w:style>
  <w:style w:type="paragraph" w:customStyle="1" w:styleId="1316303BCBC345A1BFCA9EF7855D5939">
    <w:name w:val="1316303BCBC345A1BFCA9EF7855D5939"/>
    <w:rsid w:val="009B5E34"/>
  </w:style>
  <w:style w:type="paragraph" w:customStyle="1" w:styleId="09FA1A04ADFB4B23A5DFDEEB95C2B31E">
    <w:name w:val="09FA1A04ADFB4B23A5DFDEEB95C2B31E"/>
    <w:rsid w:val="009B5E34"/>
  </w:style>
  <w:style w:type="paragraph" w:customStyle="1" w:styleId="D03C8DBC2EAE4D028BD2F29193BDB0D8">
    <w:name w:val="D03C8DBC2EAE4D028BD2F29193BDB0D8"/>
    <w:rsid w:val="009B5E34"/>
  </w:style>
  <w:style w:type="paragraph" w:customStyle="1" w:styleId="02BC326F9E2847D1A7B75FF524E85793">
    <w:name w:val="02BC326F9E2847D1A7B75FF524E85793"/>
    <w:rsid w:val="009B5E34"/>
  </w:style>
  <w:style w:type="paragraph" w:customStyle="1" w:styleId="333C281A05984B2E9DD880E278F3B8AC">
    <w:name w:val="333C281A05984B2E9DD880E278F3B8AC"/>
    <w:rsid w:val="009B5E34"/>
  </w:style>
  <w:style w:type="paragraph" w:customStyle="1" w:styleId="C455D3B983954403B7A91613FD34672E">
    <w:name w:val="C455D3B983954403B7A91613FD34672E"/>
    <w:rsid w:val="009B5E34"/>
  </w:style>
  <w:style w:type="paragraph" w:customStyle="1" w:styleId="0BD17AD6858D4A1289FD060989C7F643">
    <w:name w:val="0BD17AD6858D4A1289FD060989C7F643"/>
    <w:rsid w:val="009B5E34"/>
  </w:style>
  <w:style w:type="paragraph" w:customStyle="1" w:styleId="0BFB6724B08B4DA08356FE859674B811">
    <w:name w:val="0BFB6724B08B4DA08356FE859674B811"/>
    <w:rsid w:val="009B5E34"/>
  </w:style>
  <w:style w:type="paragraph" w:customStyle="1" w:styleId="1B7E1A0EFC07487386903B424CD949C9">
    <w:name w:val="1B7E1A0EFC07487386903B424CD949C9"/>
    <w:rsid w:val="009B5E34"/>
  </w:style>
  <w:style w:type="paragraph" w:customStyle="1" w:styleId="68F4E1DFE3F64FE0A05763484EFBA2FA">
    <w:name w:val="68F4E1DFE3F64FE0A05763484EFBA2FA"/>
    <w:rsid w:val="009B5E34"/>
  </w:style>
  <w:style w:type="paragraph" w:customStyle="1" w:styleId="FA562CB0315A46D59C0A158C80385888">
    <w:name w:val="FA562CB0315A46D59C0A158C80385888"/>
    <w:rsid w:val="009B5E34"/>
  </w:style>
  <w:style w:type="paragraph" w:customStyle="1" w:styleId="1C6CCB5D3FB7474887D8383E343DD8C5">
    <w:name w:val="1C6CCB5D3FB7474887D8383E343DD8C5"/>
    <w:rsid w:val="009B5E34"/>
  </w:style>
  <w:style w:type="paragraph" w:customStyle="1" w:styleId="E051F60437D94D30965C57F388B12AA5">
    <w:name w:val="E051F60437D94D30965C57F388B12AA5"/>
    <w:rsid w:val="009B5E34"/>
  </w:style>
  <w:style w:type="paragraph" w:customStyle="1" w:styleId="AACFF6F997804727A23AF08CECFD06D3">
    <w:name w:val="AACFF6F997804727A23AF08CECFD06D3"/>
    <w:rsid w:val="009B5E34"/>
  </w:style>
  <w:style w:type="paragraph" w:customStyle="1" w:styleId="6B213F1A090C447BB1465D95C48FB1EC">
    <w:name w:val="6B213F1A090C447BB1465D95C48FB1EC"/>
    <w:rsid w:val="009B5E34"/>
  </w:style>
  <w:style w:type="paragraph" w:customStyle="1" w:styleId="7A1D48DCF9D74F179E8A77EA4B52932D">
    <w:name w:val="7A1D48DCF9D74F179E8A77EA4B52932D"/>
    <w:rsid w:val="009B5E34"/>
  </w:style>
  <w:style w:type="paragraph" w:customStyle="1" w:styleId="FAD2E18068D9461DB20A191CDBA61D69">
    <w:name w:val="FAD2E18068D9461DB20A191CDBA61D69"/>
    <w:rsid w:val="009B5E34"/>
  </w:style>
  <w:style w:type="paragraph" w:customStyle="1" w:styleId="E644B7DE5E1740D6A0A97F559D2BA131">
    <w:name w:val="E644B7DE5E1740D6A0A97F559D2BA131"/>
    <w:rsid w:val="009B5E34"/>
  </w:style>
  <w:style w:type="paragraph" w:customStyle="1" w:styleId="31954BCE48BA47A28D6FCFDB1E73EAA6">
    <w:name w:val="31954BCE48BA47A28D6FCFDB1E73EAA6"/>
    <w:rsid w:val="009B5E34"/>
  </w:style>
  <w:style w:type="paragraph" w:customStyle="1" w:styleId="BBEA3051A39A4B6996BF54BD8B6A49CA">
    <w:name w:val="BBEA3051A39A4B6996BF54BD8B6A49CA"/>
    <w:rsid w:val="009B5E34"/>
  </w:style>
  <w:style w:type="paragraph" w:customStyle="1" w:styleId="976258EC78F54256BB848D648DB9B21E">
    <w:name w:val="976258EC78F54256BB848D648DB9B21E"/>
    <w:rsid w:val="009B5E34"/>
  </w:style>
  <w:style w:type="paragraph" w:customStyle="1" w:styleId="4FB6668FC21A4687BDF37C5C13B0E6F9">
    <w:name w:val="4FB6668FC21A4687BDF37C5C13B0E6F9"/>
    <w:rsid w:val="009B5E34"/>
  </w:style>
  <w:style w:type="paragraph" w:customStyle="1" w:styleId="2624F2BE0B734A8A8BA8C44C6283F4E2">
    <w:name w:val="2624F2BE0B734A8A8BA8C44C6283F4E2"/>
    <w:rsid w:val="009B5E34"/>
  </w:style>
  <w:style w:type="paragraph" w:customStyle="1" w:styleId="20B87853407C4453AAD47F16F6D55FBA">
    <w:name w:val="20B87853407C4453AAD47F16F6D55FBA"/>
    <w:rsid w:val="009B5E34"/>
  </w:style>
  <w:style w:type="paragraph" w:customStyle="1" w:styleId="F9361E06DE6B431CA65A6CC6BBA3E187">
    <w:name w:val="F9361E06DE6B431CA65A6CC6BBA3E187"/>
    <w:rsid w:val="009B5E34"/>
  </w:style>
  <w:style w:type="paragraph" w:customStyle="1" w:styleId="AC843BF3FD8A4B229EF01EA9F9E0122B">
    <w:name w:val="AC843BF3FD8A4B229EF01EA9F9E0122B"/>
    <w:rsid w:val="009B5E34"/>
  </w:style>
  <w:style w:type="paragraph" w:customStyle="1" w:styleId="09E2230BDA974E6BB83F00D8F51BD686">
    <w:name w:val="09E2230BDA974E6BB83F00D8F51BD686"/>
    <w:rsid w:val="009B5E34"/>
  </w:style>
  <w:style w:type="paragraph" w:customStyle="1" w:styleId="E3EA254E355B495490DA03AA1F631E71">
    <w:name w:val="E3EA254E355B495490DA03AA1F631E71"/>
    <w:rsid w:val="009B5E34"/>
  </w:style>
  <w:style w:type="paragraph" w:customStyle="1" w:styleId="653942DF77C5457BADD63C60784B69B2">
    <w:name w:val="653942DF77C5457BADD63C60784B69B2"/>
    <w:rsid w:val="009B5E34"/>
  </w:style>
  <w:style w:type="paragraph" w:customStyle="1" w:styleId="853828D2065B426DA9ED761C38610284">
    <w:name w:val="853828D2065B426DA9ED761C38610284"/>
    <w:rsid w:val="009B5E34"/>
  </w:style>
  <w:style w:type="paragraph" w:customStyle="1" w:styleId="4B8EA29CA99D4FDFA23C1DB0A74B4240">
    <w:name w:val="4B8EA29CA99D4FDFA23C1DB0A74B4240"/>
    <w:rsid w:val="009B5E34"/>
  </w:style>
  <w:style w:type="paragraph" w:customStyle="1" w:styleId="93F074932F3D4F4D873A8A95867416F5">
    <w:name w:val="93F074932F3D4F4D873A8A95867416F5"/>
    <w:rsid w:val="009B5E34"/>
  </w:style>
  <w:style w:type="paragraph" w:customStyle="1" w:styleId="717AADFACF30471984AA5B1A6BEFA59F">
    <w:name w:val="717AADFACF30471984AA5B1A6BEFA59F"/>
    <w:rsid w:val="009B5E34"/>
  </w:style>
  <w:style w:type="paragraph" w:customStyle="1" w:styleId="5A396AD451FB4274BBB6B2D87B9B29BC">
    <w:name w:val="5A396AD451FB4274BBB6B2D87B9B29BC"/>
    <w:rsid w:val="009B5E34"/>
  </w:style>
  <w:style w:type="paragraph" w:customStyle="1" w:styleId="07D99C2ACE0C4BD5886FF4159293EEFC">
    <w:name w:val="07D99C2ACE0C4BD5886FF4159293EEFC"/>
    <w:rsid w:val="009B5E34"/>
  </w:style>
  <w:style w:type="paragraph" w:customStyle="1" w:styleId="3F3E53113EC64E098B04DEB2FF09C50F">
    <w:name w:val="3F3E53113EC64E098B04DEB2FF09C50F"/>
    <w:rsid w:val="009B5E34"/>
  </w:style>
  <w:style w:type="paragraph" w:customStyle="1" w:styleId="84353B3095F44D908850E4A3E2290FD8">
    <w:name w:val="84353B3095F44D908850E4A3E2290FD8"/>
    <w:rsid w:val="009B5E34"/>
  </w:style>
  <w:style w:type="paragraph" w:customStyle="1" w:styleId="14117BDA30EF463FB2BE966F1C3CE0D3">
    <w:name w:val="14117BDA30EF463FB2BE966F1C3CE0D3"/>
    <w:rsid w:val="009B5E34"/>
  </w:style>
  <w:style w:type="paragraph" w:customStyle="1" w:styleId="EA7D879E77284088AB1DB20F88FEEA8E">
    <w:name w:val="EA7D879E77284088AB1DB20F88FEEA8E"/>
    <w:rsid w:val="009B5E34"/>
  </w:style>
  <w:style w:type="paragraph" w:customStyle="1" w:styleId="49023A2A8DC44E96BF8CEE303A30B82D">
    <w:name w:val="49023A2A8DC44E96BF8CEE303A30B82D"/>
    <w:rsid w:val="009B5E34"/>
  </w:style>
  <w:style w:type="paragraph" w:customStyle="1" w:styleId="6809BCCD58214BF68BBD8609EEA90DB7">
    <w:name w:val="6809BCCD58214BF68BBD8609EEA90DB7"/>
    <w:rsid w:val="009B5E34"/>
  </w:style>
  <w:style w:type="paragraph" w:customStyle="1" w:styleId="60C5C63C58EC4F2F941CA09B53DF6E19">
    <w:name w:val="60C5C63C58EC4F2F941CA09B53DF6E19"/>
    <w:rsid w:val="009B5E34"/>
  </w:style>
  <w:style w:type="paragraph" w:customStyle="1" w:styleId="4965E9D6D4C04C1EBD195C5523527848">
    <w:name w:val="4965E9D6D4C04C1EBD195C5523527848"/>
    <w:rsid w:val="009B5E34"/>
  </w:style>
  <w:style w:type="paragraph" w:customStyle="1" w:styleId="14281F3AD2E44C699B9553878F436709">
    <w:name w:val="14281F3AD2E44C699B9553878F436709"/>
    <w:rsid w:val="009B5E34"/>
  </w:style>
  <w:style w:type="paragraph" w:customStyle="1" w:styleId="C5DE59F783874927A0E4E5C58B54A014">
    <w:name w:val="C5DE59F783874927A0E4E5C58B54A014"/>
    <w:rsid w:val="009B5E34"/>
  </w:style>
  <w:style w:type="paragraph" w:customStyle="1" w:styleId="E9DB760000B744A186BA5CD6DC970A45">
    <w:name w:val="E9DB760000B744A186BA5CD6DC970A45"/>
    <w:rsid w:val="009B5E34"/>
  </w:style>
  <w:style w:type="paragraph" w:customStyle="1" w:styleId="1B12983D0B794759B29CA3A56C5246DA">
    <w:name w:val="1B12983D0B794759B29CA3A56C5246DA"/>
    <w:rsid w:val="009B5E34"/>
  </w:style>
  <w:style w:type="paragraph" w:customStyle="1" w:styleId="48B34662D6844AECAC4CB530D07CC363">
    <w:name w:val="48B34662D6844AECAC4CB530D07CC363"/>
    <w:rsid w:val="009B5E34"/>
  </w:style>
  <w:style w:type="paragraph" w:customStyle="1" w:styleId="B7867D9A312540DC972D38A9808EB2F0">
    <w:name w:val="B7867D9A312540DC972D38A9808EB2F0"/>
    <w:rsid w:val="009B5E34"/>
  </w:style>
  <w:style w:type="paragraph" w:customStyle="1" w:styleId="5A1ECBF6CE644758A56111C046D2646C">
    <w:name w:val="5A1ECBF6CE644758A56111C046D2646C"/>
    <w:rsid w:val="009B5E34"/>
  </w:style>
  <w:style w:type="paragraph" w:customStyle="1" w:styleId="943E7F567E8A4FD1BFD39CD91431DE4E">
    <w:name w:val="943E7F567E8A4FD1BFD39CD91431DE4E"/>
    <w:rsid w:val="009B5E34"/>
  </w:style>
  <w:style w:type="paragraph" w:customStyle="1" w:styleId="8AAB0DE492504EEC859C31D7A1D5CAE1">
    <w:name w:val="8AAB0DE492504EEC859C31D7A1D5CAE1"/>
    <w:rsid w:val="009B5E34"/>
  </w:style>
  <w:style w:type="paragraph" w:customStyle="1" w:styleId="77B176D00D314A0791FE1316BBB61D21">
    <w:name w:val="77B176D00D314A0791FE1316BBB61D21"/>
    <w:rsid w:val="009B5E34"/>
  </w:style>
  <w:style w:type="paragraph" w:customStyle="1" w:styleId="918D982A6A9F40B281E884B010003869">
    <w:name w:val="918D982A6A9F40B281E884B010003869"/>
    <w:rsid w:val="009B5E34"/>
  </w:style>
  <w:style w:type="paragraph" w:customStyle="1" w:styleId="3B9BCFCA76BD4CECAA593BDB805C82B4">
    <w:name w:val="3B9BCFCA76BD4CECAA593BDB805C82B4"/>
    <w:rsid w:val="009B5E34"/>
  </w:style>
  <w:style w:type="paragraph" w:customStyle="1" w:styleId="4BCC2CBC00AC448BB3037871A521D84E">
    <w:name w:val="4BCC2CBC00AC448BB3037871A521D84E"/>
    <w:rsid w:val="009B5E34"/>
  </w:style>
  <w:style w:type="paragraph" w:customStyle="1" w:styleId="CA593997BB2D407899FA8CE2F28B3EBE">
    <w:name w:val="CA593997BB2D407899FA8CE2F28B3EBE"/>
    <w:rsid w:val="009B5E34"/>
  </w:style>
  <w:style w:type="paragraph" w:customStyle="1" w:styleId="2AAAE23D08194B7482F9207C09803022">
    <w:name w:val="2AAAE23D08194B7482F9207C09803022"/>
    <w:rsid w:val="009B5E34"/>
  </w:style>
  <w:style w:type="paragraph" w:customStyle="1" w:styleId="D137F7C1B07741FAABAFBE19B47FB4C3">
    <w:name w:val="D137F7C1B07741FAABAFBE19B47FB4C3"/>
    <w:rsid w:val="009B5E34"/>
  </w:style>
  <w:style w:type="paragraph" w:customStyle="1" w:styleId="F0246204FD7C4144B945CAB641C4785E">
    <w:name w:val="F0246204FD7C4144B945CAB641C4785E"/>
    <w:rsid w:val="009B5E34"/>
  </w:style>
  <w:style w:type="paragraph" w:customStyle="1" w:styleId="F04C327416164949A94D6465C2E3E8E1">
    <w:name w:val="F04C327416164949A94D6465C2E3E8E1"/>
    <w:rsid w:val="009B5E34"/>
  </w:style>
  <w:style w:type="paragraph" w:customStyle="1" w:styleId="FAFAC3599C7E46ABAE798741C4FF70C0">
    <w:name w:val="FAFAC3599C7E46ABAE798741C4FF70C0"/>
    <w:rsid w:val="009B5E34"/>
  </w:style>
  <w:style w:type="paragraph" w:customStyle="1" w:styleId="CC8483196BF2400B90D6E889624E0BBE">
    <w:name w:val="CC8483196BF2400B90D6E889624E0BBE"/>
    <w:rsid w:val="002666D1"/>
  </w:style>
  <w:style w:type="paragraph" w:customStyle="1" w:styleId="141F8FCF3A044A9AB383330726B0CB4A">
    <w:name w:val="141F8FCF3A044A9AB383330726B0CB4A"/>
    <w:rsid w:val="002666D1"/>
  </w:style>
  <w:style w:type="paragraph" w:customStyle="1" w:styleId="4A679C9AC6884DF6B37EE797B3FD85CD">
    <w:name w:val="4A679C9AC6884DF6B37EE797B3FD85CD"/>
    <w:rsid w:val="002666D1"/>
  </w:style>
  <w:style w:type="paragraph" w:customStyle="1" w:styleId="3C7F06A97E604E4BB0EB3DC76ECC6C15">
    <w:name w:val="3C7F06A97E604E4BB0EB3DC76ECC6C15"/>
    <w:rsid w:val="002666D1"/>
  </w:style>
  <w:style w:type="paragraph" w:customStyle="1" w:styleId="8EE0A5563F1B40E4AF7C2DDEDDB43368">
    <w:name w:val="8EE0A5563F1B40E4AF7C2DDEDDB43368"/>
    <w:rsid w:val="002666D1"/>
  </w:style>
  <w:style w:type="paragraph" w:customStyle="1" w:styleId="96C893C2852548009E330FD27E9A2C31">
    <w:name w:val="96C893C2852548009E330FD27E9A2C31"/>
    <w:rsid w:val="002666D1"/>
  </w:style>
  <w:style w:type="paragraph" w:customStyle="1" w:styleId="F9E60A53C5C3478B837C8DBC39349D7A">
    <w:name w:val="F9E60A53C5C3478B837C8DBC39349D7A"/>
    <w:rsid w:val="002666D1"/>
  </w:style>
  <w:style w:type="paragraph" w:customStyle="1" w:styleId="67D40BE679D84316939A86FD7C87B1F2">
    <w:name w:val="67D40BE679D84316939A86FD7C87B1F2"/>
    <w:rsid w:val="002666D1"/>
  </w:style>
  <w:style w:type="paragraph" w:customStyle="1" w:styleId="29F5E5D71DA74071982C7E9457315510">
    <w:name w:val="29F5E5D71DA74071982C7E9457315510"/>
    <w:rsid w:val="002666D1"/>
  </w:style>
  <w:style w:type="paragraph" w:customStyle="1" w:styleId="AEE41B8BA6D544B39894DBB99828FF46">
    <w:name w:val="AEE41B8BA6D544B39894DBB99828FF46"/>
    <w:rsid w:val="002666D1"/>
  </w:style>
  <w:style w:type="paragraph" w:customStyle="1" w:styleId="25498647D25441F3B63FB23DDCE7946E">
    <w:name w:val="25498647D25441F3B63FB23DDCE7946E"/>
    <w:rsid w:val="002666D1"/>
  </w:style>
  <w:style w:type="paragraph" w:customStyle="1" w:styleId="F5689C1B7A5D49AC9A9E94CEB701F437">
    <w:name w:val="F5689C1B7A5D49AC9A9E94CEB701F437"/>
    <w:rsid w:val="002666D1"/>
  </w:style>
  <w:style w:type="paragraph" w:customStyle="1" w:styleId="6D73111D74EC42CBA20C1DFDAAA9A5A2">
    <w:name w:val="6D73111D74EC42CBA20C1DFDAAA9A5A2"/>
    <w:rsid w:val="002666D1"/>
  </w:style>
  <w:style w:type="paragraph" w:customStyle="1" w:styleId="248208A52ED24849ACCD48039E6B8E6C">
    <w:name w:val="248208A52ED24849ACCD48039E6B8E6C"/>
    <w:rsid w:val="002666D1"/>
  </w:style>
  <w:style w:type="paragraph" w:customStyle="1" w:styleId="444DCFE4F79845AEB2BC01E8C432DC27">
    <w:name w:val="444DCFE4F79845AEB2BC01E8C432DC27"/>
    <w:rsid w:val="002666D1"/>
  </w:style>
  <w:style w:type="paragraph" w:customStyle="1" w:styleId="7740529E15A2499C92BC2F20528676EE">
    <w:name w:val="7740529E15A2499C92BC2F20528676EE"/>
    <w:rsid w:val="002666D1"/>
  </w:style>
  <w:style w:type="paragraph" w:customStyle="1" w:styleId="260D7F49CEDD4777B82B0B2E710256A9">
    <w:name w:val="260D7F49CEDD4777B82B0B2E710256A9"/>
    <w:rsid w:val="002666D1"/>
  </w:style>
  <w:style w:type="paragraph" w:customStyle="1" w:styleId="B31877C9496A4EB190982B3ED21D5AD5">
    <w:name w:val="B31877C9496A4EB190982B3ED21D5AD5"/>
    <w:rsid w:val="002666D1"/>
  </w:style>
  <w:style w:type="paragraph" w:customStyle="1" w:styleId="1B4E1C4390AE40269226E17E5D0684FA">
    <w:name w:val="1B4E1C4390AE40269226E17E5D0684FA"/>
    <w:rsid w:val="002666D1"/>
  </w:style>
  <w:style w:type="paragraph" w:customStyle="1" w:styleId="3BCFCD449D2649FEAF4A8B4F00B94999">
    <w:name w:val="3BCFCD449D2649FEAF4A8B4F00B94999"/>
    <w:rsid w:val="002666D1"/>
  </w:style>
  <w:style w:type="paragraph" w:customStyle="1" w:styleId="9A59FF2508264A43BD60E55EF376AC7E">
    <w:name w:val="9A59FF2508264A43BD60E55EF376AC7E"/>
    <w:rsid w:val="002666D1"/>
  </w:style>
  <w:style w:type="paragraph" w:customStyle="1" w:styleId="280D80183137420784A6AFAFAA472069">
    <w:name w:val="280D80183137420784A6AFAFAA472069"/>
    <w:rsid w:val="002666D1"/>
  </w:style>
  <w:style w:type="paragraph" w:customStyle="1" w:styleId="B8A9E497AAAA4F42800D0387999086AE">
    <w:name w:val="B8A9E497AAAA4F42800D0387999086AE"/>
    <w:rsid w:val="002666D1"/>
  </w:style>
  <w:style w:type="paragraph" w:customStyle="1" w:styleId="1165D7B5C90245498952929B77A1D634">
    <w:name w:val="1165D7B5C90245498952929B77A1D634"/>
    <w:rsid w:val="002666D1"/>
  </w:style>
  <w:style w:type="paragraph" w:customStyle="1" w:styleId="6396D93D06A14682802C06DC5EE6F209">
    <w:name w:val="6396D93D06A14682802C06DC5EE6F209"/>
    <w:rsid w:val="002666D1"/>
  </w:style>
  <w:style w:type="paragraph" w:customStyle="1" w:styleId="1BB745874BB7428498B6EB5F2599BB62">
    <w:name w:val="1BB745874BB7428498B6EB5F2599BB62"/>
    <w:rsid w:val="002666D1"/>
  </w:style>
  <w:style w:type="paragraph" w:customStyle="1" w:styleId="378CAE5EAFF64F6B8BCC473FFCBC0DE7">
    <w:name w:val="378CAE5EAFF64F6B8BCC473FFCBC0DE7"/>
    <w:rsid w:val="002666D1"/>
  </w:style>
  <w:style w:type="paragraph" w:customStyle="1" w:styleId="FE20BE59952F43D4B0553A39B542614D">
    <w:name w:val="FE20BE59952F43D4B0553A39B542614D"/>
    <w:rsid w:val="002666D1"/>
  </w:style>
  <w:style w:type="paragraph" w:customStyle="1" w:styleId="363F802E9EF445C987E08F9082A75CE1">
    <w:name w:val="363F802E9EF445C987E08F9082A75CE1"/>
    <w:rsid w:val="002666D1"/>
  </w:style>
  <w:style w:type="paragraph" w:customStyle="1" w:styleId="37BCE1C98FF24CABA179A6C5B59093E7">
    <w:name w:val="37BCE1C98FF24CABA179A6C5B59093E7"/>
    <w:rsid w:val="002666D1"/>
  </w:style>
  <w:style w:type="paragraph" w:customStyle="1" w:styleId="53F244BA76CA4ACA9CC1A0605D4333C2">
    <w:name w:val="53F244BA76CA4ACA9CC1A0605D4333C2"/>
    <w:rsid w:val="002666D1"/>
  </w:style>
  <w:style w:type="paragraph" w:customStyle="1" w:styleId="583D29D7037445A5A910CF7DB0769340">
    <w:name w:val="583D29D7037445A5A910CF7DB0769340"/>
    <w:rsid w:val="002666D1"/>
  </w:style>
  <w:style w:type="paragraph" w:customStyle="1" w:styleId="3C522B8D4F534EA6B748392BEF87661E">
    <w:name w:val="3C522B8D4F534EA6B748392BEF87661E"/>
    <w:rsid w:val="002666D1"/>
  </w:style>
  <w:style w:type="paragraph" w:customStyle="1" w:styleId="8112EC725C3947829DA2A8AB18B89514">
    <w:name w:val="8112EC725C3947829DA2A8AB18B89514"/>
    <w:rsid w:val="002666D1"/>
  </w:style>
  <w:style w:type="paragraph" w:customStyle="1" w:styleId="C4701DBA2ACB46DEB62400BE44FF18BF">
    <w:name w:val="C4701DBA2ACB46DEB62400BE44FF18BF"/>
    <w:rsid w:val="002666D1"/>
  </w:style>
  <w:style w:type="paragraph" w:customStyle="1" w:styleId="872A448F27C54E1FAABCAA6BB98FDD68">
    <w:name w:val="872A448F27C54E1FAABCAA6BB98FDD68"/>
    <w:rsid w:val="002666D1"/>
  </w:style>
  <w:style w:type="paragraph" w:customStyle="1" w:styleId="BD11ACACA62D4CDFB9521A1521E83A62">
    <w:name w:val="BD11ACACA62D4CDFB9521A1521E83A62"/>
    <w:rsid w:val="002666D1"/>
  </w:style>
  <w:style w:type="paragraph" w:customStyle="1" w:styleId="33285246D85546ADAC0804AE79B01630">
    <w:name w:val="33285246D85546ADAC0804AE79B01630"/>
    <w:rsid w:val="002666D1"/>
  </w:style>
  <w:style w:type="paragraph" w:customStyle="1" w:styleId="044567886FFD4A0C8FDDD11B5CDBE0E2">
    <w:name w:val="044567886FFD4A0C8FDDD11B5CDBE0E2"/>
    <w:rsid w:val="002666D1"/>
  </w:style>
  <w:style w:type="paragraph" w:customStyle="1" w:styleId="7DC0626861F740439EA25756005AED02">
    <w:name w:val="7DC0626861F740439EA25756005AED02"/>
    <w:rsid w:val="002666D1"/>
  </w:style>
  <w:style w:type="paragraph" w:customStyle="1" w:styleId="582D565BD4E84A6C8128DAD9A6AC4458">
    <w:name w:val="582D565BD4E84A6C8128DAD9A6AC4458"/>
    <w:rsid w:val="002666D1"/>
  </w:style>
  <w:style w:type="paragraph" w:customStyle="1" w:styleId="0E9FD8037BDF4FA5A96D24F1F5F6CF0C">
    <w:name w:val="0E9FD8037BDF4FA5A96D24F1F5F6CF0C"/>
    <w:rsid w:val="002666D1"/>
  </w:style>
  <w:style w:type="paragraph" w:customStyle="1" w:styleId="1F96217C6D3C46C498F672EAFCF54649">
    <w:name w:val="1F96217C6D3C46C498F672EAFCF54649"/>
    <w:rsid w:val="002666D1"/>
  </w:style>
  <w:style w:type="paragraph" w:customStyle="1" w:styleId="7E38E87DE071486499F53B33112BCA31">
    <w:name w:val="7E38E87DE071486499F53B33112BCA31"/>
    <w:rsid w:val="002666D1"/>
  </w:style>
  <w:style w:type="paragraph" w:customStyle="1" w:styleId="467A772AE8C4415DAF53B6B4067A0D6F">
    <w:name w:val="467A772AE8C4415DAF53B6B4067A0D6F"/>
    <w:rsid w:val="002666D1"/>
  </w:style>
  <w:style w:type="paragraph" w:customStyle="1" w:styleId="62B762DEEFA5489EAA027B84C0887AE7">
    <w:name w:val="62B762DEEFA5489EAA027B84C0887AE7"/>
    <w:rsid w:val="002666D1"/>
  </w:style>
  <w:style w:type="paragraph" w:customStyle="1" w:styleId="FAD70AD264E242649C2C01ECE6DE7F77">
    <w:name w:val="FAD70AD264E242649C2C01ECE6DE7F77"/>
    <w:rsid w:val="002666D1"/>
  </w:style>
  <w:style w:type="paragraph" w:customStyle="1" w:styleId="6CF28F4EF8C64BBAA21710CED64D4C1B">
    <w:name w:val="6CF28F4EF8C64BBAA21710CED64D4C1B"/>
    <w:rsid w:val="002666D1"/>
  </w:style>
  <w:style w:type="paragraph" w:customStyle="1" w:styleId="CBA88A7BB14A465AAAB5FAE60FF5C3F9">
    <w:name w:val="CBA88A7BB14A465AAAB5FAE60FF5C3F9"/>
    <w:rsid w:val="002666D1"/>
  </w:style>
  <w:style w:type="paragraph" w:customStyle="1" w:styleId="0BCFA14DC3034ED38F68CD326D7237EC">
    <w:name w:val="0BCFA14DC3034ED38F68CD326D7237EC"/>
    <w:rsid w:val="002666D1"/>
  </w:style>
  <w:style w:type="paragraph" w:customStyle="1" w:styleId="A4460DCE91AE4723AE670E56900A0F9D">
    <w:name w:val="A4460DCE91AE4723AE670E56900A0F9D"/>
    <w:rsid w:val="002666D1"/>
  </w:style>
  <w:style w:type="paragraph" w:customStyle="1" w:styleId="8E3B83F1BBB646F48C0BB46E3A8EC155">
    <w:name w:val="8E3B83F1BBB646F48C0BB46E3A8EC155"/>
    <w:rsid w:val="002666D1"/>
  </w:style>
  <w:style w:type="paragraph" w:customStyle="1" w:styleId="95AE758D122D49CDAA01D95A265C8F6C">
    <w:name w:val="95AE758D122D49CDAA01D95A265C8F6C"/>
    <w:rsid w:val="002666D1"/>
  </w:style>
  <w:style w:type="paragraph" w:customStyle="1" w:styleId="4F42E7D904604FF2A05E415AB7C306CE">
    <w:name w:val="4F42E7D904604FF2A05E415AB7C306CE"/>
    <w:rsid w:val="002666D1"/>
  </w:style>
  <w:style w:type="paragraph" w:customStyle="1" w:styleId="41045AC4BE3C46B3BDD17511D4B2FA34">
    <w:name w:val="41045AC4BE3C46B3BDD17511D4B2FA34"/>
    <w:rsid w:val="002666D1"/>
  </w:style>
  <w:style w:type="paragraph" w:customStyle="1" w:styleId="A18DEB7C93FC45E28B8B818B6D480BCA">
    <w:name w:val="A18DEB7C93FC45E28B8B818B6D480BCA"/>
    <w:rsid w:val="002666D1"/>
  </w:style>
  <w:style w:type="paragraph" w:customStyle="1" w:styleId="CBB3C55E5ECC43959FEB5A62A2B3D69E">
    <w:name w:val="CBB3C55E5ECC43959FEB5A62A2B3D69E"/>
    <w:rsid w:val="002666D1"/>
  </w:style>
  <w:style w:type="paragraph" w:customStyle="1" w:styleId="38E42287722847E78C22AC31ADE99695">
    <w:name w:val="38E42287722847E78C22AC31ADE99695"/>
    <w:rsid w:val="002666D1"/>
  </w:style>
  <w:style w:type="paragraph" w:customStyle="1" w:styleId="C5213596F76C4195ABE57E38904F5769">
    <w:name w:val="C5213596F76C4195ABE57E38904F5769"/>
    <w:rsid w:val="002666D1"/>
  </w:style>
  <w:style w:type="paragraph" w:customStyle="1" w:styleId="9E60784680104743B802454244400F90">
    <w:name w:val="9E60784680104743B802454244400F90"/>
    <w:rsid w:val="002666D1"/>
  </w:style>
  <w:style w:type="paragraph" w:customStyle="1" w:styleId="856A17124BFD4FC78F066D760D0D3943">
    <w:name w:val="856A17124BFD4FC78F066D760D0D3943"/>
    <w:rsid w:val="002666D1"/>
  </w:style>
  <w:style w:type="paragraph" w:customStyle="1" w:styleId="178275BC2BF24B10B2D44C53F362600D">
    <w:name w:val="178275BC2BF24B10B2D44C53F362600D"/>
    <w:rsid w:val="002666D1"/>
  </w:style>
  <w:style w:type="paragraph" w:customStyle="1" w:styleId="A088C729C1684B1BAA9A3896EC7184C8">
    <w:name w:val="A088C729C1684B1BAA9A3896EC7184C8"/>
    <w:rsid w:val="002666D1"/>
  </w:style>
  <w:style w:type="paragraph" w:customStyle="1" w:styleId="E4EE06DD64EF43E99C00D5D2ADA19B18">
    <w:name w:val="E4EE06DD64EF43E99C00D5D2ADA19B18"/>
    <w:rsid w:val="002666D1"/>
  </w:style>
  <w:style w:type="paragraph" w:customStyle="1" w:styleId="49A8BF48CD894DE485E30773A087FA8C">
    <w:name w:val="49A8BF48CD894DE485E30773A087FA8C"/>
    <w:rsid w:val="002666D1"/>
  </w:style>
  <w:style w:type="paragraph" w:customStyle="1" w:styleId="E3CAAB71D31B4935B509417C0E8F53C5">
    <w:name w:val="E3CAAB71D31B4935B509417C0E8F53C5"/>
    <w:rsid w:val="002666D1"/>
  </w:style>
  <w:style w:type="paragraph" w:customStyle="1" w:styleId="F9B36E68F60B4A75858592DE72FC3289">
    <w:name w:val="F9B36E68F60B4A75858592DE72FC3289"/>
    <w:rsid w:val="002666D1"/>
  </w:style>
  <w:style w:type="paragraph" w:customStyle="1" w:styleId="CAF5F85B47CA479CA1E5DAFD497FF7B8">
    <w:name w:val="CAF5F85B47CA479CA1E5DAFD497FF7B8"/>
    <w:rsid w:val="002666D1"/>
  </w:style>
  <w:style w:type="paragraph" w:customStyle="1" w:styleId="7A9F500B2E5A416F8E2FEE785073DCD7">
    <w:name w:val="7A9F500B2E5A416F8E2FEE785073DCD7"/>
    <w:rsid w:val="002666D1"/>
  </w:style>
  <w:style w:type="paragraph" w:customStyle="1" w:styleId="7B6BB40F57B447BA9D6B08DD833164AA">
    <w:name w:val="7B6BB40F57B447BA9D6B08DD833164AA"/>
    <w:rsid w:val="002666D1"/>
  </w:style>
  <w:style w:type="paragraph" w:customStyle="1" w:styleId="15DCFD952EF6492CBEC61FC0FDD906A8">
    <w:name w:val="15DCFD952EF6492CBEC61FC0FDD906A8"/>
    <w:rsid w:val="002666D1"/>
  </w:style>
  <w:style w:type="paragraph" w:customStyle="1" w:styleId="6C43C0043ABF4AF7A4C257815397BE46">
    <w:name w:val="6C43C0043ABF4AF7A4C257815397BE46"/>
    <w:rsid w:val="002666D1"/>
  </w:style>
  <w:style w:type="paragraph" w:customStyle="1" w:styleId="69EDDCF9530440999A4FECBFE9563622">
    <w:name w:val="69EDDCF9530440999A4FECBFE9563622"/>
    <w:rsid w:val="002666D1"/>
  </w:style>
  <w:style w:type="paragraph" w:customStyle="1" w:styleId="3209D418923E4244A9BEFF733900DEE9">
    <w:name w:val="3209D418923E4244A9BEFF733900DEE9"/>
    <w:rsid w:val="002666D1"/>
  </w:style>
  <w:style w:type="paragraph" w:customStyle="1" w:styleId="8DFB17DB42C446B5ADFFF44149675971">
    <w:name w:val="8DFB17DB42C446B5ADFFF44149675971"/>
    <w:rsid w:val="002666D1"/>
  </w:style>
  <w:style w:type="paragraph" w:customStyle="1" w:styleId="214F89E4B589463A80355D5E181C61DF">
    <w:name w:val="214F89E4B589463A80355D5E181C61DF"/>
    <w:rsid w:val="002666D1"/>
  </w:style>
  <w:style w:type="paragraph" w:customStyle="1" w:styleId="035A644175534B759824BF44B63BA84A">
    <w:name w:val="035A644175534B759824BF44B63BA84A"/>
    <w:rsid w:val="002666D1"/>
  </w:style>
  <w:style w:type="paragraph" w:customStyle="1" w:styleId="94AEEB9311C0474CBC8BDB99BB4140E7">
    <w:name w:val="94AEEB9311C0474CBC8BDB99BB4140E7"/>
    <w:rsid w:val="002666D1"/>
  </w:style>
  <w:style w:type="paragraph" w:customStyle="1" w:styleId="7808FA93B86445C98C876A2A6E35CFF8">
    <w:name w:val="7808FA93B86445C98C876A2A6E35CFF8"/>
    <w:rsid w:val="002666D1"/>
  </w:style>
  <w:style w:type="paragraph" w:customStyle="1" w:styleId="E0EE4EC7A5B447C088B3C92B9078550C">
    <w:name w:val="E0EE4EC7A5B447C088B3C92B9078550C"/>
    <w:rsid w:val="002666D1"/>
  </w:style>
  <w:style w:type="paragraph" w:customStyle="1" w:styleId="90C0D76268C74EB783BCE45ADAD01535">
    <w:name w:val="90C0D76268C74EB783BCE45ADAD01535"/>
    <w:rsid w:val="002666D1"/>
  </w:style>
  <w:style w:type="paragraph" w:customStyle="1" w:styleId="3E6F5B49837C4E8D9B4D031E2C7162FD">
    <w:name w:val="3E6F5B49837C4E8D9B4D031E2C7162FD"/>
    <w:rsid w:val="002666D1"/>
  </w:style>
  <w:style w:type="paragraph" w:customStyle="1" w:styleId="D6A7787D6BAE42B0B08FBE4907904D6B">
    <w:name w:val="D6A7787D6BAE42B0B08FBE4907904D6B"/>
    <w:rsid w:val="002666D1"/>
  </w:style>
  <w:style w:type="paragraph" w:customStyle="1" w:styleId="9F64F6F8BC504A248E459D34377A2720">
    <w:name w:val="9F64F6F8BC504A248E459D34377A2720"/>
    <w:rsid w:val="002666D1"/>
  </w:style>
  <w:style w:type="paragraph" w:customStyle="1" w:styleId="6873AB093C0B4016BF1BC1D45CE3C8E1">
    <w:name w:val="6873AB093C0B4016BF1BC1D45CE3C8E1"/>
    <w:rsid w:val="002666D1"/>
  </w:style>
  <w:style w:type="paragraph" w:customStyle="1" w:styleId="5EF630FAD1694E76A9553FE5AF993FD8">
    <w:name w:val="5EF630FAD1694E76A9553FE5AF993FD8"/>
    <w:rsid w:val="002666D1"/>
  </w:style>
  <w:style w:type="paragraph" w:customStyle="1" w:styleId="1473E680679A43019628D01D96023DB4">
    <w:name w:val="1473E680679A43019628D01D96023DB4"/>
    <w:rsid w:val="002666D1"/>
  </w:style>
  <w:style w:type="paragraph" w:customStyle="1" w:styleId="15CE312CF4DC4E578BEF141D75C8241A">
    <w:name w:val="15CE312CF4DC4E578BEF141D75C8241A"/>
    <w:rsid w:val="002666D1"/>
  </w:style>
  <w:style w:type="paragraph" w:customStyle="1" w:styleId="B8ABFE0AE8924B59A2646E80874B9C7A">
    <w:name w:val="B8ABFE0AE8924B59A2646E80874B9C7A"/>
    <w:rsid w:val="002666D1"/>
  </w:style>
  <w:style w:type="paragraph" w:customStyle="1" w:styleId="FCE978E598CE4D1B832CCCE78A79EEC1">
    <w:name w:val="FCE978E598CE4D1B832CCCE78A79EEC1"/>
    <w:rsid w:val="002666D1"/>
  </w:style>
  <w:style w:type="paragraph" w:customStyle="1" w:styleId="6156F3B841B34F0C8F053580DE092D24">
    <w:name w:val="6156F3B841B34F0C8F053580DE092D24"/>
    <w:rsid w:val="002666D1"/>
  </w:style>
  <w:style w:type="paragraph" w:customStyle="1" w:styleId="FFC848E44DC448E0872E635F175C53BC">
    <w:name w:val="FFC848E44DC448E0872E635F175C53BC"/>
    <w:rsid w:val="002666D1"/>
  </w:style>
  <w:style w:type="paragraph" w:customStyle="1" w:styleId="7DE41349D6CC4EB4853A8222D7FB15FD">
    <w:name w:val="7DE41349D6CC4EB4853A8222D7FB15FD"/>
    <w:rsid w:val="002666D1"/>
  </w:style>
  <w:style w:type="paragraph" w:customStyle="1" w:styleId="FFFCEF4D55864D018DA5CDF385121023">
    <w:name w:val="FFFCEF4D55864D018DA5CDF385121023"/>
    <w:rsid w:val="002666D1"/>
  </w:style>
  <w:style w:type="paragraph" w:customStyle="1" w:styleId="82D26C56879D4051A9CF3B3F03B65733">
    <w:name w:val="82D26C56879D4051A9CF3B3F03B65733"/>
    <w:rsid w:val="002666D1"/>
  </w:style>
  <w:style w:type="paragraph" w:customStyle="1" w:styleId="CD3C892E16E94A6BA89E63F812D1EDE2">
    <w:name w:val="CD3C892E16E94A6BA89E63F812D1EDE2"/>
    <w:rsid w:val="002666D1"/>
  </w:style>
  <w:style w:type="paragraph" w:customStyle="1" w:styleId="E6132F1D8103432BB1A708697DD88274">
    <w:name w:val="E6132F1D8103432BB1A708697DD88274"/>
    <w:rsid w:val="002666D1"/>
  </w:style>
  <w:style w:type="paragraph" w:customStyle="1" w:styleId="0409027F6DFC4F4E81DC5C604E272A20">
    <w:name w:val="0409027F6DFC4F4E81DC5C604E272A20"/>
    <w:rsid w:val="002666D1"/>
  </w:style>
  <w:style w:type="paragraph" w:customStyle="1" w:styleId="34BAC470064744BDB81D673DCF4E843F">
    <w:name w:val="34BAC470064744BDB81D673DCF4E843F"/>
    <w:rsid w:val="002666D1"/>
  </w:style>
  <w:style w:type="paragraph" w:customStyle="1" w:styleId="269BBC21DB57411B8CADB92F11DBE18B">
    <w:name w:val="269BBC21DB57411B8CADB92F11DBE18B"/>
    <w:rsid w:val="002666D1"/>
  </w:style>
  <w:style w:type="paragraph" w:customStyle="1" w:styleId="270A63F5BA9541D8B6BDEC54F992C68A">
    <w:name w:val="270A63F5BA9541D8B6BDEC54F992C68A"/>
    <w:rsid w:val="002666D1"/>
  </w:style>
  <w:style w:type="paragraph" w:customStyle="1" w:styleId="F17F814F5142431194EF8BFA6C9A2A79">
    <w:name w:val="F17F814F5142431194EF8BFA6C9A2A79"/>
    <w:rsid w:val="002666D1"/>
  </w:style>
  <w:style w:type="paragraph" w:customStyle="1" w:styleId="1B1F2ED459EE4EA189480ED73B5F2315">
    <w:name w:val="1B1F2ED459EE4EA189480ED73B5F2315"/>
    <w:rsid w:val="002666D1"/>
  </w:style>
  <w:style w:type="paragraph" w:customStyle="1" w:styleId="B07752CAE39E44F29E37B75D2F0D6C3F">
    <w:name w:val="B07752CAE39E44F29E37B75D2F0D6C3F"/>
    <w:rsid w:val="002666D1"/>
  </w:style>
  <w:style w:type="paragraph" w:customStyle="1" w:styleId="26C1BC09DAC44A5AAA9D719E4BF8DCBB">
    <w:name w:val="26C1BC09DAC44A5AAA9D719E4BF8DCBB"/>
    <w:rsid w:val="002666D1"/>
  </w:style>
  <w:style w:type="paragraph" w:customStyle="1" w:styleId="78219DAB9CA44922AEA44946BD4D53BD">
    <w:name w:val="78219DAB9CA44922AEA44946BD4D53BD"/>
    <w:rsid w:val="002666D1"/>
  </w:style>
  <w:style w:type="paragraph" w:customStyle="1" w:styleId="73286AB5EFDC4DD29CD3D87FC79C9D7C">
    <w:name w:val="73286AB5EFDC4DD29CD3D87FC79C9D7C"/>
    <w:rsid w:val="002666D1"/>
  </w:style>
  <w:style w:type="paragraph" w:customStyle="1" w:styleId="8C1BDDD583FC49E7B9B92FBB82E248EF">
    <w:name w:val="8C1BDDD583FC49E7B9B92FBB82E248EF"/>
    <w:rsid w:val="002666D1"/>
  </w:style>
  <w:style w:type="paragraph" w:customStyle="1" w:styleId="264133BD4E23415D96A0E0B4699940C2">
    <w:name w:val="264133BD4E23415D96A0E0B4699940C2"/>
    <w:rsid w:val="002666D1"/>
  </w:style>
  <w:style w:type="paragraph" w:customStyle="1" w:styleId="C7B47FF2FE95481C8F72CCC093CC3655">
    <w:name w:val="C7B47FF2FE95481C8F72CCC093CC3655"/>
    <w:rsid w:val="002666D1"/>
  </w:style>
  <w:style w:type="paragraph" w:customStyle="1" w:styleId="504997C81A5A4A1BAF6C23AEE8F2758F">
    <w:name w:val="504997C81A5A4A1BAF6C23AEE8F2758F"/>
    <w:rsid w:val="002666D1"/>
  </w:style>
  <w:style w:type="paragraph" w:customStyle="1" w:styleId="1F9AFB5D299F4C8684B98057487492DC">
    <w:name w:val="1F9AFB5D299F4C8684B98057487492DC"/>
    <w:rsid w:val="002666D1"/>
  </w:style>
  <w:style w:type="paragraph" w:customStyle="1" w:styleId="75A34C178A2640058FFFA7C51ED371CA">
    <w:name w:val="75A34C178A2640058FFFA7C51ED371CA"/>
    <w:rsid w:val="002666D1"/>
  </w:style>
  <w:style w:type="paragraph" w:customStyle="1" w:styleId="614E947B713C47E19241C4EE792A3A45">
    <w:name w:val="614E947B713C47E19241C4EE792A3A45"/>
    <w:rsid w:val="002666D1"/>
  </w:style>
  <w:style w:type="paragraph" w:customStyle="1" w:styleId="7CA5B19CA71D401CAA8B9FBB40E43B00">
    <w:name w:val="7CA5B19CA71D401CAA8B9FBB40E43B00"/>
    <w:rsid w:val="002666D1"/>
  </w:style>
  <w:style w:type="paragraph" w:customStyle="1" w:styleId="18F525AAEB7F402BA56BF92D055CE888">
    <w:name w:val="18F525AAEB7F402BA56BF92D055CE888"/>
    <w:rsid w:val="002666D1"/>
  </w:style>
  <w:style w:type="paragraph" w:customStyle="1" w:styleId="3A2540064E424D33AB5B49A9741580A6">
    <w:name w:val="3A2540064E424D33AB5B49A9741580A6"/>
    <w:rsid w:val="002666D1"/>
  </w:style>
  <w:style w:type="paragraph" w:customStyle="1" w:styleId="187F95F717D74B83BB70AA90FFD88214">
    <w:name w:val="187F95F717D74B83BB70AA90FFD88214"/>
    <w:rsid w:val="002666D1"/>
  </w:style>
  <w:style w:type="paragraph" w:customStyle="1" w:styleId="48EF262B56414E9C9B56C44651AF68D9">
    <w:name w:val="48EF262B56414E9C9B56C44651AF68D9"/>
    <w:rsid w:val="002666D1"/>
  </w:style>
  <w:style w:type="paragraph" w:customStyle="1" w:styleId="36C8DEE54C3F4CE6B48C48FBB9D10AEA">
    <w:name w:val="36C8DEE54C3F4CE6B48C48FBB9D10AEA"/>
    <w:rsid w:val="002666D1"/>
  </w:style>
  <w:style w:type="paragraph" w:customStyle="1" w:styleId="1776C31EB5B244DDA2772A3692824A45">
    <w:name w:val="1776C31EB5B244DDA2772A3692824A45"/>
    <w:rsid w:val="002666D1"/>
  </w:style>
  <w:style w:type="paragraph" w:customStyle="1" w:styleId="EE0C79AE103A457480BD2C7B6FFC4FD1">
    <w:name w:val="EE0C79AE103A457480BD2C7B6FFC4FD1"/>
    <w:rsid w:val="002666D1"/>
  </w:style>
  <w:style w:type="paragraph" w:customStyle="1" w:styleId="566EA7BCBAFB4416A7C0294A2F7F8F4E">
    <w:name w:val="566EA7BCBAFB4416A7C0294A2F7F8F4E"/>
    <w:rsid w:val="002666D1"/>
  </w:style>
  <w:style w:type="paragraph" w:customStyle="1" w:styleId="4E6F41650A3843FB8B4461ED9FAA78EE">
    <w:name w:val="4E6F41650A3843FB8B4461ED9FAA78EE"/>
    <w:rsid w:val="002666D1"/>
  </w:style>
  <w:style w:type="paragraph" w:customStyle="1" w:styleId="77C9A0B48A3841B3979EA9A392C345F5">
    <w:name w:val="77C9A0B48A3841B3979EA9A392C345F5"/>
    <w:rsid w:val="002666D1"/>
  </w:style>
  <w:style w:type="paragraph" w:customStyle="1" w:styleId="C845A0863E074DCDA0577D26A8983360">
    <w:name w:val="C845A0863E074DCDA0577D26A8983360"/>
    <w:rsid w:val="002666D1"/>
  </w:style>
  <w:style w:type="paragraph" w:customStyle="1" w:styleId="C01281DD793E4A37B1C1CAFB07516610">
    <w:name w:val="C01281DD793E4A37B1C1CAFB07516610"/>
    <w:rsid w:val="002666D1"/>
  </w:style>
  <w:style w:type="paragraph" w:customStyle="1" w:styleId="BEF9E6E07FFC4836972221F15255A131">
    <w:name w:val="BEF9E6E07FFC4836972221F15255A131"/>
    <w:rsid w:val="002666D1"/>
  </w:style>
  <w:style w:type="paragraph" w:customStyle="1" w:styleId="55584295BC7F4A708E9F95A51E8CE4EF">
    <w:name w:val="55584295BC7F4A708E9F95A51E8CE4EF"/>
    <w:rsid w:val="002666D1"/>
  </w:style>
  <w:style w:type="paragraph" w:customStyle="1" w:styleId="3C19A2F6DF174108B12B977E04295317">
    <w:name w:val="3C19A2F6DF174108B12B977E04295317"/>
    <w:rsid w:val="002666D1"/>
  </w:style>
  <w:style w:type="paragraph" w:customStyle="1" w:styleId="50B3711145CA4A0DB3DA72CA2CE7845D">
    <w:name w:val="50B3711145CA4A0DB3DA72CA2CE7845D"/>
    <w:rsid w:val="002666D1"/>
  </w:style>
  <w:style w:type="paragraph" w:customStyle="1" w:styleId="D572BD88B6C849AFA64B38BABC7BC0AD">
    <w:name w:val="D572BD88B6C849AFA64B38BABC7BC0AD"/>
    <w:rsid w:val="002666D1"/>
  </w:style>
  <w:style w:type="paragraph" w:customStyle="1" w:styleId="F7C613EF5B4E4F75A1AC1D8D9876413E">
    <w:name w:val="F7C613EF5B4E4F75A1AC1D8D9876413E"/>
    <w:rsid w:val="002666D1"/>
  </w:style>
  <w:style w:type="paragraph" w:customStyle="1" w:styleId="4A85353D27DE4F73A9D2E02305B94770">
    <w:name w:val="4A85353D27DE4F73A9D2E02305B94770"/>
    <w:rsid w:val="002666D1"/>
  </w:style>
  <w:style w:type="paragraph" w:customStyle="1" w:styleId="EA5637C92F5D4F43AA6BA78683F3016B">
    <w:name w:val="EA5637C92F5D4F43AA6BA78683F3016B"/>
    <w:rsid w:val="002666D1"/>
  </w:style>
  <w:style w:type="paragraph" w:customStyle="1" w:styleId="53C2EFA0AD624EC98028A6A3760FD5DA">
    <w:name w:val="53C2EFA0AD624EC98028A6A3760FD5DA"/>
    <w:rsid w:val="002666D1"/>
  </w:style>
  <w:style w:type="paragraph" w:customStyle="1" w:styleId="08E80B0E3A024374AE0F383C02664589">
    <w:name w:val="08E80B0E3A024374AE0F383C02664589"/>
    <w:rsid w:val="002666D1"/>
  </w:style>
  <w:style w:type="paragraph" w:customStyle="1" w:styleId="ABFC30C8C0B44E8E96CE13BF46572998">
    <w:name w:val="ABFC30C8C0B44E8E96CE13BF46572998"/>
    <w:rsid w:val="002666D1"/>
  </w:style>
  <w:style w:type="paragraph" w:customStyle="1" w:styleId="2B98537801F54799989590DD803A5671">
    <w:name w:val="2B98537801F54799989590DD803A5671"/>
    <w:rsid w:val="002666D1"/>
  </w:style>
  <w:style w:type="paragraph" w:customStyle="1" w:styleId="07827693841046DD8D338481627A757C">
    <w:name w:val="07827693841046DD8D338481627A757C"/>
    <w:rsid w:val="002666D1"/>
  </w:style>
  <w:style w:type="paragraph" w:customStyle="1" w:styleId="5B5CDD160812428287B5C9416AA53391">
    <w:name w:val="5B5CDD160812428287B5C9416AA53391"/>
    <w:rsid w:val="002666D1"/>
  </w:style>
  <w:style w:type="paragraph" w:customStyle="1" w:styleId="38E3BB559192456BA88DC7B553818E50">
    <w:name w:val="38E3BB559192456BA88DC7B553818E50"/>
    <w:rsid w:val="002666D1"/>
  </w:style>
  <w:style w:type="paragraph" w:customStyle="1" w:styleId="FE7A77775F604483935CCD94B5A3F514">
    <w:name w:val="FE7A77775F604483935CCD94B5A3F514"/>
    <w:rsid w:val="002666D1"/>
  </w:style>
  <w:style w:type="paragraph" w:customStyle="1" w:styleId="721F4B4B38CE4CCFAFA3F415B986F4DF">
    <w:name w:val="721F4B4B38CE4CCFAFA3F415B986F4DF"/>
    <w:rsid w:val="002666D1"/>
  </w:style>
  <w:style w:type="paragraph" w:customStyle="1" w:styleId="A7965FA5B66C45DA967CACAFC7D51238">
    <w:name w:val="A7965FA5B66C45DA967CACAFC7D51238"/>
    <w:rsid w:val="002666D1"/>
  </w:style>
  <w:style w:type="paragraph" w:customStyle="1" w:styleId="E2E003A793484108AF666149436C10F5">
    <w:name w:val="E2E003A793484108AF666149436C10F5"/>
    <w:rsid w:val="002666D1"/>
  </w:style>
  <w:style w:type="paragraph" w:customStyle="1" w:styleId="0065E06A40F44129A5E7CD19ED4E1C24">
    <w:name w:val="0065E06A40F44129A5E7CD19ED4E1C24"/>
    <w:rsid w:val="002666D1"/>
  </w:style>
  <w:style w:type="paragraph" w:customStyle="1" w:styleId="26C495011EC24D00B7E9743CFD809EEA">
    <w:name w:val="26C495011EC24D00B7E9743CFD809EEA"/>
    <w:rsid w:val="002666D1"/>
  </w:style>
  <w:style w:type="paragraph" w:customStyle="1" w:styleId="B9FCE021C1BB4201AE17F2D4A727E2FF">
    <w:name w:val="B9FCE021C1BB4201AE17F2D4A727E2FF"/>
    <w:rsid w:val="002666D1"/>
  </w:style>
  <w:style w:type="paragraph" w:customStyle="1" w:styleId="3A1ADDF43F8342BD8A885CC76725D65A">
    <w:name w:val="3A1ADDF43F8342BD8A885CC76725D65A"/>
    <w:rsid w:val="002666D1"/>
  </w:style>
  <w:style w:type="paragraph" w:customStyle="1" w:styleId="0B9224FB3F544FAA8308553A8365BB25">
    <w:name w:val="0B9224FB3F544FAA8308553A8365BB25"/>
    <w:rsid w:val="00C763B2"/>
    <w:pPr>
      <w:spacing w:after="160" w:line="259" w:lineRule="auto"/>
    </w:pPr>
  </w:style>
  <w:style w:type="paragraph" w:customStyle="1" w:styleId="3E4936E893DF40F5A0968DF740C43B24">
    <w:name w:val="3E4936E893DF40F5A0968DF740C43B24"/>
    <w:rsid w:val="00C763B2"/>
    <w:pPr>
      <w:spacing w:after="160" w:line="259" w:lineRule="auto"/>
    </w:pPr>
  </w:style>
  <w:style w:type="paragraph" w:customStyle="1" w:styleId="7C11A405115844AEBE743E84B12D8A25">
    <w:name w:val="7C11A405115844AEBE743E84B12D8A25"/>
    <w:rsid w:val="00B24A16"/>
    <w:pPr>
      <w:spacing w:after="160" w:line="259" w:lineRule="auto"/>
    </w:pPr>
  </w:style>
  <w:style w:type="paragraph" w:customStyle="1" w:styleId="63D1CA7FA0AC4984B8C6E0E71AD57B66">
    <w:name w:val="63D1CA7FA0AC4984B8C6E0E71AD57B66"/>
    <w:rsid w:val="00B24A16"/>
    <w:pPr>
      <w:spacing w:after="160" w:line="259" w:lineRule="auto"/>
    </w:pPr>
  </w:style>
  <w:style w:type="paragraph" w:customStyle="1" w:styleId="AEF8044332274570BB11139565F35861">
    <w:name w:val="AEF8044332274570BB11139565F35861"/>
    <w:rsid w:val="00B24A16"/>
    <w:pPr>
      <w:spacing w:after="160" w:line="259" w:lineRule="auto"/>
    </w:pPr>
  </w:style>
  <w:style w:type="paragraph" w:customStyle="1" w:styleId="91985A6A2B37437FA76278DA3E55FDEA">
    <w:name w:val="91985A6A2B37437FA76278DA3E55FDEA"/>
    <w:rsid w:val="00B24A16"/>
    <w:pPr>
      <w:spacing w:after="160" w:line="259" w:lineRule="auto"/>
    </w:pPr>
  </w:style>
  <w:style w:type="paragraph" w:customStyle="1" w:styleId="621519A712364BF0BAC355B4977AB17D">
    <w:name w:val="621519A712364BF0BAC355B4977AB17D"/>
    <w:rsid w:val="00B24A16"/>
    <w:pPr>
      <w:spacing w:after="160" w:line="259" w:lineRule="auto"/>
    </w:pPr>
  </w:style>
  <w:style w:type="paragraph" w:customStyle="1" w:styleId="77EC7F2DF40445F5BE59C74EC799C00D">
    <w:name w:val="77EC7F2DF40445F5BE59C74EC799C00D"/>
    <w:rsid w:val="00B24A16"/>
    <w:pPr>
      <w:spacing w:after="160" w:line="259" w:lineRule="auto"/>
    </w:pPr>
  </w:style>
  <w:style w:type="paragraph" w:customStyle="1" w:styleId="CE59F5AFDA754E778D80E5FB9E71D8DF">
    <w:name w:val="CE59F5AFDA754E778D80E5FB9E71D8DF"/>
    <w:rsid w:val="00B24A16"/>
    <w:pPr>
      <w:spacing w:after="160" w:line="259" w:lineRule="auto"/>
    </w:pPr>
  </w:style>
  <w:style w:type="paragraph" w:customStyle="1" w:styleId="6408EDA709EE4AE38E33C3931036B684">
    <w:name w:val="6408EDA709EE4AE38E33C3931036B684"/>
    <w:rsid w:val="00B24A16"/>
    <w:pPr>
      <w:spacing w:after="160" w:line="259" w:lineRule="auto"/>
    </w:pPr>
  </w:style>
  <w:style w:type="paragraph" w:customStyle="1" w:styleId="D7A5F9150BE54CE2AD82098C3A232ADB">
    <w:name w:val="D7A5F9150BE54CE2AD82098C3A232ADB"/>
    <w:rsid w:val="00B24A16"/>
    <w:pPr>
      <w:spacing w:after="160" w:line="259" w:lineRule="auto"/>
    </w:pPr>
  </w:style>
  <w:style w:type="paragraph" w:customStyle="1" w:styleId="68C252E7654F44EB906FFF9C4F1FB2A1">
    <w:name w:val="68C252E7654F44EB906FFF9C4F1FB2A1"/>
    <w:rsid w:val="00B24A16"/>
    <w:pPr>
      <w:spacing w:after="160" w:line="259" w:lineRule="auto"/>
    </w:pPr>
  </w:style>
  <w:style w:type="paragraph" w:customStyle="1" w:styleId="FD6B7DB736504C7B866C154008490CB3">
    <w:name w:val="FD6B7DB736504C7B866C154008490CB3"/>
    <w:rsid w:val="00B24A16"/>
    <w:pPr>
      <w:spacing w:after="160" w:line="259" w:lineRule="auto"/>
    </w:pPr>
  </w:style>
  <w:style w:type="paragraph" w:customStyle="1" w:styleId="BAF0BD754D8D455A8BD3B91A5020B114">
    <w:name w:val="BAF0BD754D8D455A8BD3B91A5020B114"/>
    <w:rsid w:val="00B24A16"/>
    <w:pPr>
      <w:spacing w:after="160" w:line="259" w:lineRule="auto"/>
    </w:pPr>
  </w:style>
  <w:style w:type="paragraph" w:customStyle="1" w:styleId="64968BD27ADA4AE9937657012F10ED64">
    <w:name w:val="64968BD27ADA4AE9937657012F10ED64"/>
    <w:rsid w:val="00B24A16"/>
    <w:pPr>
      <w:spacing w:after="160" w:line="259" w:lineRule="auto"/>
    </w:pPr>
  </w:style>
  <w:style w:type="paragraph" w:customStyle="1" w:styleId="6EAD9AFFCB614AD89FC406C9208AC622">
    <w:name w:val="6EAD9AFFCB614AD89FC406C9208AC622"/>
    <w:rsid w:val="00B24A16"/>
    <w:pPr>
      <w:spacing w:after="160" w:line="259" w:lineRule="auto"/>
    </w:pPr>
  </w:style>
  <w:style w:type="paragraph" w:customStyle="1" w:styleId="5C2F8FC9FA6F45909EC21F71AE40C825">
    <w:name w:val="5C2F8FC9FA6F45909EC21F71AE40C825"/>
    <w:rsid w:val="00B24A16"/>
    <w:pPr>
      <w:spacing w:after="160" w:line="259" w:lineRule="auto"/>
    </w:pPr>
  </w:style>
  <w:style w:type="paragraph" w:customStyle="1" w:styleId="9E0F7665BBC04D0698E36027C9A57071">
    <w:name w:val="9E0F7665BBC04D0698E36027C9A57071"/>
    <w:rsid w:val="00B24A16"/>
    <w:pPr>
      <w:spacing w:after="160" w:line="259" w:lineRule="auto"/>
    </w:pPr>
  </w:style>
  <w:style w:type="paragraph" w:customStyle="1" w:styleId="5209CBFAF8714FA5BAAB546E1D7B90AD">
    <w:name w:val="5209CBFAF8714FA5BAAB546E1D7B90AD"/>
    <w:rsid w:val="00B24A16"/>
    <w:pPr>
      <w:spacing w:after="160" w:line="259" w:lineRule="auto"/>
    </w:pPr>
  </w:style>
  <w:style w:type="paragraph" w:customStyle="1" w:styleId="150E12BE8677440BAC9299989E124AF7">
    <w:name w:val="150E12BE8677440BAC9299989E124AF7"/>
    <w:rsid w:val="00B24A16"/>
    <w:pPr>
      <w:spacing w:after="160" w:line="259" w:lineRule="auto"/>
    </w:pPr>
  </w:style>
  <w:style w:type="paragraph" w:customStyle="1" w:styleId="22C343931EFE4B48B4F93BBE352EB9BD">
    <w:name w:val="22C343931EFE4B48B4F93BBE352EB9BD"/>
    <w:rsid w:val="00B24A16"/>
    <w:pPr>
      <w:spacing w:after="160" w:line="259" w:lineRule="auto"/>
    </w:pPr>
  </w:style>
  <w:style w:type="paragraph" w:customStyle="1" w:styleId="211B27AF40874CA3AE6FB5C4479D4D4B">
    <w:name w:val="211B27AF40874CA3AE6FB5C4479D4D4B"/>
    <w:rsid w:val="00B24A16"/>
    <w:pPr>
      <w:spacing w:after="160" w:line="259" w:lineRule="auto"/>
    </w:pPr>
  </w:style>
  <w:style w:type="paragraph" w:customStyle="1" w:styleId="EFDB92AAC84D4AE089FA40B78E872882">
    <w:name w:val="EFDB92AAC84D4AE089FA40B78E872882"/>
    <w:rsid w:val="00B24A16"/>
    <w:pPr>
      <w:spacing w:after="160" w:line="259" w:lineRule="auto"/>
    </w:pPr>
  </w:style>
  <w:style w:type="paragraph" w:customStyle="1" w:styleId="705FC471E6D349E38C962BF838651C19">
    <w:name w:val="705FC471E6D349E38C962BF838651C19"/>
    <w:rsid w:val="00B24A16"/>
    <w:pPr>
      <w:spacing w:after="160" w:line="259" w:lineRule="auto"/>
    </w:pPr>
  </w:style>
  <w:style w:type="paragraph" w:customStyle="1" w:styleId="675DC07586744F99AE2E131C5C7FA965">
    <w:name w:val="675DC07586744F99AE2E131C5C7FA965"/>
    <w:rsid w:val="00B24A16"/>
    <w:pPr>
      <w:spacing w:after="160" w:line="259" w:lineRule="auto"/>
    </w:pPr>
  </w:style>
  <w:style w:type="paragraph" w:customStyle="1" w:styleId="98140C36FBBB47CC8A2F3080F809D6F8">
    <w:name w:val="98140C36FBBB47CC8A2F3080F809D6F8"/>
    <w:rsid w:val="00B24A16"/>
    <w:pPr>
      <w:spacing w:after="160" w:line="259" w:lineRule="auto"/>
    </w:pPr>
  </w:style>
  <w:style w:type="paragraph" w:customStyle="1" w:styleId="75B309B3EEAD4A27850CB3638F89DA53">
    <w:name w:val="75B309B3EEAD4A27850CB3638F89DA53"/>
    <w:rsid w:val="00B24A16"/>
    <w:pPr>
      <w:spacing w:after="160" w:line="259" w:lineRule="auto"/>
    </w:pPr>
  </w:style>
  <w:style w:type="paragraph" w:customStyle="1" w:styleId="784DA049ABC744D5A47E62749F054327">
    <w:name w:val="784DA049ABC744D5A47E62749F054327"/>
    <w:rsid w:val="00B24A16"/>
    <w:pPr>
      <w:spacing w:after="160" w:line="259" w:lineRule="auto"/>
    </w:pPr>
  </w:style>
  <w:style w:type="paragraph" w:customStyle="1" w:styleId="2858F4ABF12B4EB3894289C1432B82AD">
    <w:name w:val="2858F4ABF12B4EB3894289C1432B82AD"/>
    <w:rsid w:val="00B24A16"/>
    <w:pPr>
      <w:spacing w:after="160" w:line="259" w:lineRule="auto"/>
    </w:pPr>
  </w:style>
  <w:style w:type="paragraph" w:customStyle="1" w:styleId="C3D7CFB193CD42D9A660CF42A4DFB355">
    <w:name w:val="C3D7CFB193CD42D9A660CF42A4DFB355"/>
    <w:rsid w:val="00B24A16"/>
    <w:pPr>
      <w:spacing w:after="160" w:line="259" w:lineRule="auto"/>
    </w:pPr>
  </w:style>
  <w:style w:type="paragraph" w:customStyle="1" w:styleId="0F60FE54CCE64D50B4601AD9FE945444">
    <w:name w:val="0F60FE54CCE64D50B4601AD9FE945444"/>
    <w:rsid w:val="00B24A16"/>
    <w:pPr>
      <w:spacing w:after="160" w:line="259" w:lineRule="auto"/>
    </w:pPr>
  </w:style>
  <w:style w:type="paragraph" w:customStyle="1" w:styleId="D0FCE566DFBB4F6789088E3906358974">
    <w:name w:val="D0FCE566DFBB4F6789088E3906358974"/>
    <w:rsid w:val="00B24A16"/>
    <w:pPr>
      <w:spacing w:after="160" w:line="259" w:lineRule="auto"/>
    </w:pPr>
  </w:style>
  <w:style w:type="paragraph" w:customStyle="1" w:styleId="314E1AD9C2374E1A82F19BBECDE484BD">
    <w:name w:val="314E1AD9C2374E1A82F19BBECDE484BD"/>
    <w:rsid w:val="00B24A16"/>
    <w:pPr>
      <w:spacing w:after="160" w:line="259" w:lineRule="auto"/>
    </w:pPr>
  </w:style>
  <w:style w:type="paragraph" w:customStyle="1" w:styleId="95C2F345B62941068C44A2B355FDDDA6">
    <w:name w:val="95C2F345B62941068C44A2B355FDDDA6"/>
    <w:rsid w:val="00B24A16"/>
    <w:pPr>
      <w:spacing w:after="160" w:line="259" w:lineRule="auto"/>
    </w:pPr>
  </w:style>
  <w:style w:type="paragraph" w:customStyle="1" w:styleId="0E62AECE96A54E5D8EAF85900A1FD4F6">
    <w:name w:val="0E62AECE96A54E5D8EAF85900A1FD4F6"/>
    <w:rsid w:val="00B24A16"/>
    <w:pPr>
      <w:spacing w:after="160" w:line="259" w:lineRule="auto"/>
    </w:pPr>
  </w:style>
  <w:style w:type="paragraph" w:customStyle="1" w:styleId="3DA399988A6148318AF1C71CA2002E92">
    <w:name w:val="3DA399988A6148318AF1C71CA2002E92"/>
    <w:rsid w:val="00B24A16"/>
    <w:pPr>
      <w:spacing w:after="160" w:line="259" w:lineRule="auto"/>
    </w:pPr>
  </w:style>
  <w:style w:type="paragraph" w:customStyle="1" w:styleId="12DBE040300E49A482868587F5A1A364">
    <w:name w:val="12DBE040300E49A482868587F5A1A364"/>
    <w:rsid w:val="00B24A16"/>
    <w:pPr>
      <w:spacing w:after="160" w:line="259" w:lineRule="auto"/>
    </w:pPr>
  </w:style>
  <w:style w:type="paragraph" w:customStyle="1" w:styleId="5A19B52F325F42CD913104224F9E3637">
    <w:name w:val="5A19B52F325F42CD913104224F9E3637"/>
    <w:rsid w:val="00B24A16"/>
    <w:pPr>
      <w:spacing w:after="160" w:line="259" w:lineRule="auto"/>
    </w:pPr>
  </w:style>
  <w:style w:type="paragraph" w:customStyle="1" w:styleId="D3BDAEABEE454D23A868FBE9F047F794">
    <w:name w:val="D3BDAEABEE454D23A868FBE9F047F794"/>
    <w:rsid w:val="00B24A16"/>
    <w:pPr>
      <w:spacing w:after="160" w:line="259" w:lineRule="auto"/>
    </w:pPr>
  </w:style>
  <w:style w:type="paragraph" w:customStyle="1" w:styleId="6FC1451E64EF4966924040EE5850429B">
    <w:name w:val="6FC1451E64EF4966924040EE5850429B"/>
    <w:rsid w:val="00B24A16"/>
    <w:pPr>
      <w:spacing w:after="160" w:line="259" w:lineRule="auto"/>
    </w:pPr>
  </w:style>
  <w:style w:type="paragraph" w:customStyle="1" w:styleId="728B1D8D011C48E3BB1ED4B1373F81A6">
    <w:name w:val="728B1D8D011C48E3BB1ED4B1373F81A6"/>
    <w:rsid w:val="00B24A16"/>
    <w:pPr>
      <w:spacing w:after="160" w:line="259" w:lineRule="auto"/>
    </w:pPr>
  </w:style>
  <w:style w:type="paragraph" w:customStyle="1" w:styleId="E6503D7DD6404CE1BFD26C7748025EF4">
    <w:name w:val="E6503D7DD6404CE1BFD26C7748025EF4"/>
    <w:rsid w:val="00B24A16"/>
    <w:pPr>
      <w:spacing w:after="160" w:line="259" w:lineRule="auto"/>
    </w:pPr>
  </w:style>
  <w:style w:type="paragraph" w:customStyle="1" w:styleId="A0611922A03D4377A2374FAB7FABC26E">
    <w:name w:val="A0611922A03D4377A2374FAB7FABC26E"/>
    <w:rsid w:val="00B24A16"/>
    <w:pPr>
      <w:spacing w:after="160" w:line="259" w:lineRule="auto"/>
    </w:pPr>
  </w:style>
  <w:style w:type="paragraph" w:customStyle="1" w:styleId="E5F50D205DDE448A8528C54AA06B3393">
    <w:name w:val="E5F50D205DDE448A8528C54AA06B3393"/>
    <w:rsid w:val="00B24A16"/>
    <w:pPr>
      <w:spacing w:after="160" w:line="259" w:lineRule="auto"/>
    </w:pPr>
  </w:style>
  <w:style w:type="paragraph" w:customStyle="1" w:styleId="DFD475C0B1CA4ACB8F159D3BAAA00B3D">
    <w:name w:val="DFD475C0B1CA4ACB8F159D3BAAA00B3D"/>
    <w:rsid w:val="00B24A16"/>
    <w:pPr>
      <w:spacing w:after="160" w:line="259" w:lineRule="auto"/>
    </w:pPr>
  </w:style>
  <w:style w:type="paragraph" w:customStyle="1" w:styleId="918D13EA0B804968B3B93D08329AE4B8">
    <w:name w:val="918D13EA0B804968B3B93D08329AE4B8"/>
    <w:rsid w:val="00B24A16"/>
    <w:pPr>
      <w:spacing w:after="160" w:line="259" w:lineRule="auto"/>
    </w:pPr>
  </w:style>
  <w:style w:type="paragraph" w:customStyle="1" w:styleId="37F320E2B4A64D0F8BB4E5A750C76D37">
    <w:name w:val="37F320E2B4A64D0F8BB4E5A750C76D37"/>
    <w:rsid w:val="00B24A16"/>
    <w:pPr>
      <w:spacing w:after="160" w:line="259" w:lineRule="auto"/>
    </w:pPr>
  </w:style>
  <w:style w:type="paragraph" w:customStyle="1" w:styleId="A3F03B2F5DA04A92B01ACC8B2A7BFE91">
    <w:name w:val="A3F03B2F5DA04A92B01ACC8B2A7BFE91"/>
    <w:rsid w:val="00B24A16"/>
    <w:pPr>
      <w:spacing w:after="160" w:line="259" w:lineRule="auto"/>
    </w:pPr>
  </w:style>
  <w:style w:type="paragraph" w:customStyle="1" w:styleId="54019F9675804490A76AA1BFCEB28A57">
    <w:name w:val="54019F9675804490A76AA1BFCEB28A57"/>
    <w:rsid w:val="00B24A16"/>
    <w:pPr>
      <w:spacing w:after="160" w:line="259" w:lineRule="auto"/>
    </w:pPr>
  </w:style>
  <w:style w:type="paragraph" w:customStyle="1" w:styleId="915139989D5E4969A5FB5469CA355231">
    <w:name w:val="915139989D5E4969A5FB5469CA355231"/>
    <w:rsid w:val="00B24A16"/>
    <w:pPr>
      <w:spacing w:after="160" w:line="259" w:lineRule="auto"/>
    </w:pPr>
  </w:style>
  <w:style w:type="paragraph" w:customStyle="1" w:styleId="74439A1E559140F2B8BF434B301DAC48">
    <w:name w:val="74439A1E559140F2B8BF434B301DAC48"/>
    <w:rsid w:val="00B24A16"/>
    <w:pPr>
      <w:spacing w:after="160" w:line="259" w:lineRule="auto"/>
    </w:pPr>
  </w:style>
  <w:style w:type="paragraph" w:customStyle="1" w:styleId="A69FCEF842AD433486FE5ECAFCDB9FAF">
    <w:name w:val="A69FCEF842AD433486FE5ECAFCDB9FAF"/>
    <w:rsid w:val="00B24A16"/>
    <w:pPr>
      <w:spacing w:after="160" w:line="259" w:lineRule="auto"/>
    </w:pPr>
  </w:style>
  <w:style w:type="paragraph" w:customStyle="1" w:styleId="557250B808624CF6B841CB0441C83468">
    <w:name w:val="557250B808624CF6B841CB0441C83468"/>
    <w:rsid w:val="00B24A16"/>
    <w:pPr>
      <w:spacing w:after="160" w:line="259" w:lineRule="auto"/>
    </w:pPr>
  </w:style>
  <w:style w:type="paragraph" w:customStyle="1" w:styleId="0802BCABAF32480190686895B033BA8F">
    <w:name w:val="0802BCABAF32480190686895B033BA8F"/>
    <w:rsid w:val="00B24A16"/>
    <w:pPr>
      <w:spacing w:after="160" w:line="259" w:lineRule="auto"/>
    </w:pPr>
  </w:style>
  <w:style w:type="paragraph" w:customStyle="1" w:styleId="BDB153FC4DC34E0B9299C46FEA2042BA">
    <w:name w:val="BDB153FC4DC34E0B9299C46FEA2042BA"/>
    <w:rsid w:val="00B24A16"/>
    <w:pPr>
      <w:spacing w:after="160" w:line="259" w:lineRule="auto"/>
    </w:pPr>
  </w:style>
  <w:style w:type="paragraph" w:customStyle="1" w:styleId="68E897DBEF194899A43C76B42CB6869E">
    <w:name w:val="68E897DBEF194899A43C76B42CB6869E"/>
    <w:rsid w:val="00B24A16"/>
    <w:pPr>
      <w:spacing w:after="160" w:line="259" w:lineRule="auto"/>
    </w:pPr>
  </w:style>
  <w:style w:type="paragraph" w:customStyle="1" w:styleId="63241F68F2B24415AE9A7EDB1747D947">
    <w:name w:val="63241F68F2B24415AE9A7EDB1747D947"/>
    <w:rsid w:val="00B24A16"/>
    <w:pPr>
      <w:spacing w:after="160" w:line="259" w:lineRule="auto"/>
    </w:pPr>
  </w:style>
  <w:style w:type="paragraph" w:customStyle="1" w:styleId="EDACE3CFF5EF46BC93305B49117D1190">
    <w:name w:val="EDACE3CFF5EF46BC93305B49117D1190"/>
    <w:rsid w:val="00B24A16"/>
    <w:pPr>
      <w:spacing w:after="160" w:line="259" w:lineRule="auto"/>
    </w:pPr>
  </w:style>
  <w:style w:type="paragraph" w:customStyle="1" w:styleId="33099CA3B6714B57860C68763ECD8E30">
    <w:name w:val="33099CA3B6714B57860C68763ECD8E30"/>
    <w:rsid w:val="00B24A16"/>
    <w:pPr>
      <w:spacing w:after="160" w:line="259" w:lineRule="auto"/>
    </w:pPr>
  </w:style>
  <w:style w:type="paragraph" w:customStyle="1" w:styleId="216524E8E5DA4BCEBB33F2A9263381D2">
    <w:name w:val="216524E8E5DA4BCEBB33F2A9263381D2"/>
    <w:rsid w:val="00B24A16"/>
    <w:pPr>
      <w:spacing w:after="160" w:line="259" w:lineRule="auto"/>
    </w:pPr>
  </w:style>
  <w:style w:type="paragraph" w:customStyle="1" w:styleId="C467FACF59AA4954B35CDCE770609CF6">
    <w:name w:val="C467FACF59AA4954B35CDCE770609CF6"/>
    <w:rsid w:val="00B24A16"/>
    <w:pPr>
      <w:spacing w:after="160" w:line="259" w:lineRule="auto"/>
    </w:pPr>
  </w:style>
  <w:style w:type="paragraph" w:customStyle="1" w:styleId="6DD85C307F6B4F7AA20E0C06144E75F0">
    <w:name w:val="6DD85C307F6B4F7AA20E0C06144E75F0"/>
    <w:rsid w:val="00B24A16"/>
    <w:pPr>
      <w:spacing w:after="160" w:line="259" w:lineRule="auto"/>
    </w:pPr>
  </w:style>
  <w:style w:type="paragraph" w:customStyle="1" w:styleId="AC8C25A8707244468CB6B2F80097F7F1">
    <w:name w:val="AC8C25A8707244468CB6B2F80097F7F1"/>
    <w:rsid w:val="00B24A16"/>
    <w:pPr>
      <w:spacing w:after="160" w:line="259" w:lineRule="auto"/>
    </w:pPr>
  </w:style>
  <w:style w:type="paragraph" w:customStyle="1" w:styleId="8584151AC38E4278B5EAB949AD1C0A67">
    <w:name w:val="8584151AC38E4278B5EAB949AD1C0A67"/>
    <w:rsid w:val="00B24A16"/>
    <w:pPr>
      <w:spacing w:after="160" w:line="259" w:lineRule="auto"/>
    </w:pPr>
  </w:style>
  <w:style w:type="paragraph" w:customStyle="1" w:styleId="15C3450C960A4518A0B7FA008D43EACA">
    <w:name w:val="15C3450C960A4518A0B7FA008D43EACA"/>
    <w:rsid w:val="00B24A16"/>
    <w:pPr>
      <w:spacing w:after="160" w:line="259" w:lineRule="auto"/>
    </w:pPr>
  </w:style>
  <w:style w:type="paragraph" w:customStyle="1" w:styleId="2D480D6002064D0B93DE05A0B9C87D72">
    <w:name w:val="2D480D6002064D0B93DE05A0B9C87D72"/>
    <w:rsid w:val="00B24A16"/>
    <w:pPr>
      <w:spacing w:after="160" w:line="259" w:lineRule="auto"/>
    </w:pPr>
  </w:style>
  <w:style w:type="paragraph" w:customStyle="1" w:styleId="39407140B88242CEB53131E7D0FFD600">
    <w:name w:val="39407140B88242CEB53131E7D0FFD600"/>
    <w:rsid w:val="00B24A16"/>
    <w:pPr>
      <w:spacing w:after="160" w:line="259" w:lineRule="auto"/>
    </w:pPr>
  </w:style>
  <w:style w:type="paragraph" w:customStyle="1" w:styleId="2D6977B8848240E09AB8809E4DFB15E5">
    <w:name w:val="2D6977B8848240E09AB8809E4DFB15E5"/>
    <w:rsid w:val="00B24A16"/>
    <w:pPr>
      <w:spacing w:after="160" w:line="259" w:lineRule="auto"/>
    </w:pPr>
  </w:style>
  <w:style w:type="paragraph" w:customStyle="1" w:styleId="9A32DD0DE0634611A313D083138F2774">
    <w:name w:val="9A32DD0DE0634611A313D083138F2774"/>
    <w:rsid w:val="00B24A16"/>
    <w:pPr>
      <w:spacing w:after="160" w:line="259" w:lineRule="auto"/>
    </w:pPr>
  </w:style>
  <w:style w:type="paragraph" w:customStyle="1" w:styleId="31476BB513BF4804946C20B02246CF8A">
    <w:name w:val="31476BB513BF4804946C20B02246CF8A"/>
    <w:rsid w:val="00B24A16"/>
    <w:pPr>
      <w:spacing w:after="160" w:line="259" w:lineRule="auto"/>
    </w:pPr>
  </w:style>
  <w:style w:type="paragraph" w:customStyle="1" w:styleId="BC07F1110E684AC5B828D87F0BBD2B86">
    <w:name w:val="BC07F1110E684AC5B828D87F0BBD2B86"/>
    <w:rsid w:val="00B24A16"/>
    <w:pPr>
      <w:spacing w:after="160" w:line="259" w:lineRule="auto"/>
    </w:pPr>
  </w:style>
  <w:style w:type="paragraph" w:customStyle="1" w:styleId="6A37DF4CB65A4AB3AA8CF10ACD01757A">
    <w:name w:val="6A37DF4CB65A4AB3AA8CF10ACD01757A"/>
    <w:rsid w:val="00B24A16"/>
    <w:pPr>
      <w:spacing w:after="160" w:line="259" w:lineRule="auto"/>
    </w:pPr>
  </w:style>
  <w:style w:type="paragraph" w:customStyle="1" w:styleId="DD8FC4F0A2244DD9838801A439E8ECC8">
    <w:name w:val="DD8FC4F0A2244DD9838801A439E8ECC8"/>
    <w:rsid w:val="00B24A16"/>
    <w:pPr>
      <w:spacing w:after="160" w:line="259" w:lineRule="auto"/>
    </w:pPr>
  </w:style>
  <w:style w:type="paragraph" w:customStyle="1" w:styleId="F914C2256528478FA093261335BC3EAA">
    <w:name w:val="F914C2256528478FA093261335BC3EAA"/>
    <w:rsid w:val="00B24A16"/>
    <w:pPr>
      <w:spacing w:after="160" w:line="259" w:lineRule="auto"/>
    </w:pPr>
  </w:style>
  <w:style w:type="paragraph" w:customStyle="1" w:styleId="4FEE1F9C13124E9795F75BC3B8DFB919">
    <w:name w:val="4FEE1F9C13124E9795F75BC3B8DFB919"/>
    <w:rsid w:val="00B24A16"/>
    <w:pPr>
      <w:spacing w:after="160" w:line="259" w:lineRule="auto"/>
    </w:pPr>
  </w:style>
  <w:style w:type="paragraph" w:customStyle="1" w:styleId="F2C40D4F64E24003B3459AF966BDC263">
    <w:name w:val="F2C40D4F64E24003B3459AF966BDC263"/>
    <w:rsid w:val="00B24A16"/>
    <w:pPr>
      <w:spacing w:after="160" w:line="259" w:lineRule="auto"/>
    </w:pPr>
  </w:style>
  <w:style w:type="paragraph" w:customStyle="1" w:styleId="27D33B93BF9449AFBA51CBA644120C25">
    <w:name w:val="27D33B93BF9449AFBA51CBA644120C25"/>
    <w:rsid w:val="00B24A16"/>
    <w:pPr>
      <w:spacing w:after="160" w:line="259" w:lineRule="auto"/>
    </w:pPr>
  </w:style>
  <w:style w:type="paragraph" w:customStyle="1" w:styleId="9C377E55266A4A7BBE75A84E27547348">
    <w:name w:val="9C377E55266A4A7BBE75A84E27547348"/>
    <w:rsid w:val="00B24A16"/>
    <w:pPr>
      <w:spacing w:after="160" w:line="259" w:lineRule="auto"/>
    </w:pPr>
  </w:style>
  <w:style w:type="paragraph" w:customStyle="1" w:styleId="D0881F8DF7B4496F9CAD9C1B9F3A0179">
    <w:name w:val="D0881F8DF7B4496F9CAD9C1B9F3A0179"/>
    <w:rsid w:val="003959CA"/>
    <w:pPr>
      <w:spacing w:after="160" w:line="259" w:lineRule="auto"/>
    </w:pPr>
  </w:style>
  <w:style w:type="paragraph" w:customStyle="1" w:styleId="7E3ECA5E76104249A30F20CC92AB33DD">
    <w:name w:val="7E3ECA5E76104249A30F20CC92AB33DD"/>
    <w:rsid w:val="003959CA"/>
    <w:pPr>
      <w:spacing w:after="160" w:line="259" w:lineRule="auto"/>
    </w:pPr>
  </w:style>
  <w:style w:type="paragraph" w:customStyle="1" w:styleId="E503667A6C8C4147BE3129D7098F0E34">
    <w:name w:val="E503667A6C8C4147BE3129D7098F0E34"/>
    <w:rsid w:val="003959CA"/>
    <w:pPr>
      <w:spacing w:after="160" w:line="259" w:lineRule="auto"/>
    </w:pPr>
  </w:style>
  <w:style w:type="paragraph" w:customStyle="1" w:styleId="C2F3F4EE4DE84F2CA25E4C29DA2F28B9">
    <w:name w:val="C2F3F4EE4DE84F2CA25E4C29DA2F28B9"/>
    <w:rsid w:val="003959CA"/>
    <w:pPr>
      <w:spacing w:after="160" w:line="259" w:lineRule="auto"/>
    </w:pPr>
  </w:style>
  <w:style w:type="paragraph" w:customStyle="1" w:styleId="5F308D953D024C16839A94D83C3B966B">
    <w:name w:val="5F308D953D024C16839A94D83C3B966B"/>
    <w:rsid w:val="003959CA"/>
    <w:pPr>
      <w:spacing w:after="160" w:line="259" w:lineRule="auto"/>
    </w:pPr>
  </w:style>
  <w:style w:type="paragraph" w:customStyle="1" w:styleId="06A2DABDC858433E9A4A7EAA51EF521A">
    <w:name w:val="06A2DABDC858433E9A4A7EAA51EF521A"/>
    <w:rsid w:val="003959CA"/>
    <w:pPr>
      <w:spacing w:after="160" w:line="259" w:lineRule="auto"/>
    </w:pPr>
  </w:style>
  <w:style w:type="paragraph" w:customStyle="1" w:styleId="0D8831A0145D4D18B6EDBC264667CF4A">
    <w:name w:val="0D8831A0145D4D18B6EDBC264667CF4A"/>
    <w:rsid w:val="003959CA"/>
    <w:pPr>
      <w:spacing w:after="160" w:line="259" w:lineRule="auto"/>
    </w:pPr>
  </w:style>
  <w:style w:type="paragraph" w:customStyle="1" w:styleId="88072CB02607448CA5BE4B3EE19CBA5A">
    <w:name w:val="88072CB02607448CA5BE4B3EE19CBA5A"/>
    <w:rsid w:val="003959CA"/>
    <w:pPr>
      <w:spacing w:after="160" w:line="259" w:lineRule="auto"/>
    </w:pPr>
  </w:style>
  <w:style w:type="paragraph" w:customStyle="1" w:styleId="7F63E08258384C8BA60DBE8165AF2B18">
    <w:name w:val="7F63E08258384C8BA60DBE8165AF2B18"/>
    <w:rsid w:val="00D55DC4"/>
    <w:pPr>
      <w:spacing w:after="160" w:line="259" w:lineRule="auto"/>
    </w:pPr>
  </w:style>
  <w:style w:type="paragraph" w:customStyle="1" w:styleId="4FF890C49D4B4AEDB8ED36F5073F5FAE">
    <w:name w:val="4FF890C49D4B4AEDB8ED36F5073F5FAE"/>
    <w:rsid w:val="00D55DC4"/>
    <w:pPr>
      <w:spacing w:after="160" w:line="259" w:lineRule="auto"/>
    </w:pPr>
  </w:style>
  <w:style w:type="paragraph" w:customStyle="1" w:styleId="B02484CB92E8455EA27439A77CCBF81E">
    <w:name w:val="B02484CB92E8455EA27439A77CCBF81E"/>
    <w:rsid w:val="00D55DC4"/>
    <w:pPr>
      <w:spacing w:after="160" w:line="259" w:lineRule="auto"/>
    </w:pPr>
  </w:style>
  <w:style w:type="paragraph" w:customStyle="1" w:styleId="9DC7A571B94342AD87D2DC1912797503">
    <w:name w:val="9DC7A571B94342AD87D2DC1912797503"/>
    <w:rsid w:val="00D55DC4"/>
    <w:pPr>
      <w:spacing w:after="160" w:line="259" w:lineRule="auto"/>
    </w:pPr>
  </w:style>
  <w:style w:type="paragraph" w:customStyle="1" w:styleId="37457B64F9414018A2691CD7C58DD359">
    <w:name w:val="37457B64F9414018A2691CD7C58DD359"/>
    <w:rsid w:val="00D55DC4"/>
    <w:pPr>
      <w:spacing w:after="160" w:line="259" w:lineRule="auto"/>
    </w:pPr>
  </w:style>
  <w:style w:type="paragraph" w:customStyle="1" w:styleId="275ADE2B18744B2E9D0BE7638C347CFF">
    <w:name w:val="275ADE2B18744B2E9D0BE7638C347CFF"/>
    <w:rsid w:val="00D55DC4"/>
    <w:pPr>
      <w:spacing w:after="160" w:line="259" w:lineRule="auto"/>
    </w:pPr>
  </w:style>
  <w:style w:type="paragraph" w:customStyle="1" w:styleId="EB7E65B79BC846D8B2BE1383D277BE64">
    <w:name w:val="EB7E65B79BC846D8B2BE1383D277BE64"/>
    <w:rsid w:val="00D55DC4"/>
    <w:pPr>
      <w:spacing w:after="160" w:line="259" w:lineRule="auto"/>
    </w:pPr>
  </w:style>
  <w:style w:type="paragraph" w:customStyle="1" w:styleId="FC0D1B8FE155404BB49F1D58D3B4554E">
    <w:name w:val="FC0D1B8FE155404BB49F1D58D3B4554E"/>
    <w:rsid w:val="00D55DC4"/>
    <w:pPr>
      <w:spacing w:after="160" w:line="259" w:lineRule="auto"/>
    </w:pPr>
  </w:style>
  <w:style w:type="paragraph" w:customStyle="1" w:styleId="58E645345D3F4BE19DC2CE11D3950E85">
    <w:name w:val="58E645345D3F4BE19DC2CE11D3950E85"/>
    <w:rsid w:val="00D55DC4"/>
    <w:pPr>
      <w:spacing w:after="160" w:line="259" w:lineRule="auto"/>
    </w:pPr>
  </w:style>
  <w:style w:type="paragraph" w:customStyle="1" w:styleId="FDAE5B927FE74B44AB01812372C2EE06">
    <w:name w:val="FDAE5B927FE74B44AB01812372C2EE06"/>
    <w:rsid w:val="00D55DC4"/>
    <w:pPr>
      <w:spacing w:after="160" w:line="259" w:lineRule="auto"/>
    </w:pPr>
  </w:style>
  <w:style w:type="paragraph" w:customStyle="1" w:styleId="D11A3CDE84094E25B3AE4E532C844311">
    <w:name w:val="D11A3CDE84094E25B3AE4E532C844311"/>
    <w:rsid w:val="00D55DC4"/>
    <w:pPr>
      <w:spacing w:after="160" w:line="259" w:lineRule="auto"/>
    </w:pPr>
  </w:style>
  <w:style w:type="paragraph" w:customStyle="1" w:styleId="7E9B1D45159444DC8B857A59B782A20C">
    <w:name w:val="7E9B1D45159444DC8B857A59B782A20C"/>
    <w:rsid w:val="00D55DC4"/>
    <w:pPr>
      <w:spacing w:after="160" w:line="259" w:lineRule="auto"/>
    </w:pPr>
  </w:style>
  <w:style w:type="paragraph" w:customStyle="1" w:styleId="51CFACF7153C43D49DA307FBD457139A">
    <w:name w:val="51CFACF7153C43D49DA307FBD457139A"/>
    <w:rsid w:val="00D55DC4"/>
    <w:pPr>
      <w:spacing w:after="160" w:line="259" w:lineRule="auto"/>
    </w:pPr>
  </w:style>
  <w:style w:type="paragraph" w:customStyle="1" w:styleId="B2152C981DB849BABA0C41FFAF81CE7E">
    <w:name w:val="B2152C981DB849BABA0C41FFAF81CE7E"/>
    <w:rsid w:val="00D55DC4"/>
    <w:pPr>
      <w:spacing w:after="160" w:line="259" w:lineRule="auto"/>
    </w:pPr>
  </w:style>
  <w:style w:type="paragraph" w:customStyle="1" w:styleId="E0293D21C8C04C4C9FD4688058B5F75E">
    <w:name w:val="E0293D21C8C04C4C9FD4688058B5F75E"/>
    <w:rsid w:val="00D55DC4"/>
    <w:pPr>
      <w:spacing w:after="160" w:line="259" w:lineRule="auto"/>
    </w:pPr>
  </w:style>
  <w:style w:type="paragraph" w:customStyle="1" w:styleId="E457D94AC5A6414D856DAE3F1E2EF827">
    <w:name w:val="E457D94AC5A6414D856DAE3F1E2EF827"/>
    <w:rsid w:val="00D55DC4"/>
    <w:pPr>
      <w:spacing w:after="160" w:line="259" w:lineRule="auto"/>
    </w:pPr>
  </w:style>
  <w:style w:type="paragraph" w:customStyle="1" w:styleId="CBA30FBA0A464CCBB248F93F802332D6">
    <w:name w:val="CBA30FBA0A464CCBB248F93F802332D6"/>
    <w:rsid w:val="00D55DC4"/>
    <w:pPr>
      <w:spacing w:after="160" w:line="259" w:lineRule="auto"/>
    </w:pPr>
  </w:style>
  <w:style w:type="paragraph" w:customStyle="1" w:styleId="56F47609194742259DD6995B6CA14E8B">
    <w:name w:val="56F47609194742259DD6995B6CA14E8B"/>
    <w:rsid w:val="00D55DC4"/>
    <w:pPr>
      <w:spacing w:after="160" w:line="259" w:lineRule="auto"/>
    </w:pPr>
  </w:style>
  <w:style w:type="paragraph" w:customStyle="1" w:styleId="C6626A3638874FF7B740BF471817D7CF">
    <w:name w:val="C6626A3638874FF7B740BF471817D7CF"/>
    <w:rsid w:val="00D55DC4"/>
    <w:pPr>
      <w:spacing w:after="160" w:line="259" w:lineRule="auto"/>
    </w:pPr>
  </w:style>
  <w:style w:type="paragraph" w:customStyle="1" w:styleId="AE5E10C91C8844F68BFA083EC4E7CE71">
    <w:name w:val="AE5E10C91C8844F68BFA083EC4E7CE71"/>
    <w:rsid w:val="00D55DC4"/>
    <w:pPr>
      <w:spacing w:after="160" w:line="259" w:lineRule="auto"/>
    </w:pPr>
  </w:style>
  <w:style w:type="paragraph" w:customStyle="1" w:styleId="CA776B6403034AC8AC314F091E383C65">
    <w:name w:val="CA776B6403034AC8AC314F091E383C65"/>
    <w:rsid w:val="00D55DC4"/>
    <w:pPr>
      <w:spacing w:after="160" w:line="259" w:lineRule="auto"/>
    </w:pPr>
  </w:style>
  <w:style w:type="paragraph" w:customStyle="1" w:styleId="1D5B2BC0581B4219BB74CFDC02EBB09A">
    <w:name w:val="1D5B2BC0581B4219BB74CFDC02EBB09A"/>
    <w:rsid w:val="00D55DC4"/>
    <w:pPr>
      <w:spacing w:after="160" w:line="259" w:lineRule="auto"/>
    </w:pPr>
  </w:style>
  <w:style w:type="paragraph" w:customStyle="1" w:styleId="7C54B3B0054A4FA8BECB189FF4A8DBF6">
    <w:name w:val="7C54B3B0054A4FA8BECB189FF4A8DBF6"/>
    <w:rsid w:val="00D55DC4"/>
    <w:pPr>
      <w:spacing w:after="160" w:line="259" w:lineRule="auto"/>
    </w:pPr>
  </w:style>
  <w:style w:type="paragraph" w:customStyle="1" w:styleId="A38FE7D97B0745F4BD0F47D91B7199AA">
    <w:name w:val="A38FE7D97B0745F4BD0F47D91B7199AA"/>
    <w:rsid w:val="00D55DC4"/>
    <w:pPr>
      <w:spacing w:after="160" w:line="259" w:lineRule="auto"/>
    </w:pPr>
  </w:style>
  <w:style w:type="paragraph" w:customStyle="1" w:styleId="B12A1C5C187B4819A7BFD02931E9BEA0">
    <w:name w:val="B12A1C5C187B4819A7BFD02931E9BEA0"/>
    <w:rsid w:val="00D55DC4"/>
    <w:pPr>
      <w:spacing w:after="160" w:line="259" w:lineRule="auto"/>
    </w:pPr>
  </w:style>
  <w:style w:type="paragraph" w:customStyle="1" w:styleId="2CCC1E77495441FB91BFD0D61A3AC02D">
    <w:name w:val="2CCC1E77495441FB91BFD0D61A3AC02D"/>
    <w:rsid w:val="00D55DC4"/>
    <w:pPr>
      <w:spacing w:after="160" w:line="259" w:lineRule="auto"/>
    </w:pPr>
  </w:style>
  <w:style w:type="paragraph" w:customStyle="1" w:styleId="584701B12721461BB8992A434F2D671F">
    <w:name w:val="584701B12721461BB8992A434F2D671F"/>
    <w:rsid w:val="00D55DC4"/>
    <w:pPr>
      <w:spacing w:after="160" w:line="259" w:lineRule="auto"/>
    </w:pPr>
  </w:style>
  <w:style w:type="paragraph" w:customStyle="1" w:styleId="72912AFFD58044A3BA4A4A0721D1A0AC">
    <w:name w:val="72912AFFD58044A3BA4A4A0721D1A0AC"/>
    <w:rsid w:val="00D55DC4"/>
    <w:pPr>
      <w:spacing w:after="160" w:line="259" w:lineRule="auto"/>
    </w:pPr>
  </w:style>
  <w:style w:type="paragraph" w:customStyle="1" w:styleId="AC9337E4D560476498F04146316330BD">
    <w:name w:val="AC9337E4D560476498F04146316330BD"/>
    <w:rsid w:val="00D55DC4"/>
    <w:pPr>
      <w:spacing w:after="160" w:line="259" w:lineRule="auto"/>
    </w:pPr>
  </w:style>
  <w:style w:type="paragraph" w:customStyle="1" w:styleId="FC809490D63E488282B4056642CFAA96">
    <w:name w:val="FC809490D63E488282B4056642CFAA96"/>
    <w:rsid w:val="00D55DC4"/>
    <w:pPr>
      <w:spacing w:after="160" w:line="259" w:lineRule="auto"/>
    </w:pPr>
  </w:style>
  <w:style w:type="paragraph" w:customStyle="1" w:styleId="B8A41B81FBAB481CB0DD388DCBF8841C">
    <w:name w:val="B8A41B81FBAB481CB0DD388DCBF8841C"/>
    <w:rsid w:val="00D55DC4"/>
    <w:pPr>
      <w:spacing w:after="160" w:line="259" w:lineRule="auto"/>
    </w:pPr>
  </w:style>
  <w:style w:type="paragraph" w:customStyle="1" w:styleId="C0445E2F858F4806943D6EE16316D0A1">
    <w:name w:val="C0445E2F858F4806943D6EE16316D0A1"/>
    <w:rsid w:val="00D55DC4"/>
    <w:pPr>
      <w:spacing w:after="160" w:line="259" w:lineRule="auto"/>
    </w:pPr>
  </w:style>
  <w:style w:type="paragraph" w:customStyle="1" w:styleId="F2E4D0CF6C3F4685B33DB7E46304A05A">
    <w:name w:val="F2E4D0CF6C3F4685B33DB7E46304A05A"/>
    <w:rsid w:val="00D55DC4"/>
    <w:pPr>
      <w:spacing w:after="160" w:line="259" w:lineRule="auto"/>
    </w:pPr>
  </w:style>
  <w:style w:type="paragraph" w:customStyle="1" w:styleId="473ECA057C2044478FD2D00EE0BD9CC0">
    <w:name w:val="473ECA057C2044478FD2D00EE0BD9CC0"/>
    <w:rsid w:val="00D55DC4"/>
    <w:pPr>
      <w:spacing w:after="160" w:line="259" w:lineRule="auto"/>
    </w:pPr>
  </w:style>
  <w:style w:type="paragraph" w:customStyle="1" w:styleId="39C5D55E2EED42328D742846489E371B">
    <w:name w:val="39C5D55E2EED42328D742846489E371B"/>
    <w:rsid w:val="00D55DC4"/>
    <w:pPr>
      <w:spacing w:after="160" w:line="259" w:lineRule="auto"/>
    </w:pPr>
  </w:style>
  <w:style w:type="paragraph" w:customStyle="1" w:styleId="389BFE36D0AA4CFEA0AB7FADE5077A91">
    <w:name w:val="389BFE36D0AA4CFEA0AB7FADE5077A91"/>
    <w:rsid w:val="00D55DC4"/>
    <w:pPr>
      <w:spacing w:after="160" w:line="259" w:lineRule="auto"/>
    </w:pPr>
  </w:style>
  <w:style w:type="paragraph" w:customStyle="1" w:styleId="2B70C65A6A644D6F81BA5BD27A98E088">
    <w:name w:val="2B70C65A6A644D6F81BA5BD27A98E088"/>
    <w:rsid w:val="00D55DC4"/>
    <w:pPr>
      <w:spacing w:after="160" w:line="259" w:lineRule="auto"/>
    </w:pPr>
  </w:style>
  <w:style w:type="paragraph" w:customStyle="1" w:styleId="CCD557A7BB9B41F89433BC6A23C29F14">
    <w:name w:val="CCD557A7BB9B41F89433BC6A23C29F14"/>
    <w:rsid w:val="00D55DC4"/>
    <w:pPr>
      <w:spacing w:after="160" w:line="259" w:lineRule="auto"/>
    </w:pPr>
  </w:style>
  <w:style w:type="paragraph" w:customStyle="1" w:styleId="92DB35CD40B04695AED964492D448EDB">
    <w:name w:val="92DB35CD40B04695AED964492D448EDB"/>
    <w:rsid w:val="00D55DC4"/>
    <w:pPr>
      <w:spacing w:after="160" w:line="259" w:lineRule="auto"/>
    </w:pPr>
  </w:style>
  <w:style w:type="paragraph" w:customStyle="1" w:styleId="EAA42E8530A540CF9A7EFFA06DF3A903">
    <w:name w:val="EAA42E8530A540CF9A7EFFA06DF3A903"/>
    <w:rsid w:val="00D55DC4"/>
    <w:pPr>
      <w:spacing w:after="160" w:line="259" w:lineRule="auto"/>
    </w:pPr>
  </w:style>
  <w:style w:type="paragraph" w:customStyle="1" w:styleId="817FE4AD90294892BEE8DCD5583FA624">
    <w:name w:val="817FE4AD90294892BEE8DCD5583FA624"/>
    <w:rsid w:val="00D55DC4"/>
    <w:pPr>
      <w:spacing w:after="160" w:line="259" w:lineRule="auto"/>
    </w:pPr>
  </w:style>
  <w:style w:type="paragraph" w:customStyle="1" w:styleId="11109C2D5072442E878BCD9D89005608">
    <w:name w:val="11109C2D5072442E878BCD9D89005608"/>
    <w:rsid w:val="00D55DC4"/>
    <w:pPr>
      <w:spacing w:after="160" w:line="259" w:lineRule="auto"/>
    </w:pPr>
  </w:style>
  <w:style w:type="paragraph" w:customStyle="1" w:styleId="B5B485A7CC9341EA939EE50E3E96CDEA">
    <w:name w:val="B5B485A7CC9341EA939EE50E3E96CDEA"/>
    <w:rsid w:val="00D55DC4"/>
    <w:pPr>
      <w:spacing w:after="160" w:line="259" w:lineRule="auto"/>
    </w:pPr>
  </w:style>
  <w:style w:type="paragraph" w:customStyle="1" w:styleId="FDB0CA70C1F8461CA130D53D81F511C3">
    <w:name w:val="FDB0CA70C1F8461CA130D53D81F511C3"/>
    <w:rsid w:val="00D55DC4"/>
    <w:pPr>
      <w:spacing w:after="160" w:line="259" w:lineRule="auto"/>
    </w:pPr>
  </w:style>
  <w:style w:type="paragraph" w:customStyle="1" w:styleId="CE63484DE98D4E3F85A3B9A239DFCA7B">
    <w:name w:val="CE63484DE98D4E3F85A3B9A239DFCA7B"/>
    <w:rsid w:val="00D55DC4"/>
    <w:pPr>
      <w:spacing w:after="160" w:line="259" w:lineRule="auto"/>
    </w:pPr>
  </w:style>
  <w:style w:type="paragraph" w:customStyle="1" w:styleId="477B77C214B44813A5D1E0E5BFB9F437">
    <w:name w:val="477B77C214B44813A5D1E0E5BFB9F437"/>
    <w:rsid w:val="00D55DC4"/>
    <w:pPr>
      <w:spacing w:after="160" w:line="259" w:lineRule="auto"/>
    </w:pPr>
  </w:style>
  <w:style w:type="paragraph" w:customStyle="1" w:styleId="A7A6F38C9AE145FF81C16994EC3E073E">
    <w:name w:val="A7A6F38C9AE145FF81C16994EC3E073E"/>
    <w:rsid w:val="00D55DC4"/>
    <w:pPr>
      <w:spacing w:after="160" w:line="259" w:lineRule="auto"/>
    </w:pPr>
  </w:style>
  <w:style w:type="paragraph" w:customStyle="1" w:styleId="FFFE4BFBE72D43AEAE67F8694993E520">
    <w:name w:val="FFFE4BFBE72D43AEAE67F8694993E520"/>
    <w:rsid w:val="00D55DC4"/>
    <w:pPr>
      <w:spacing w:after="160" w:line="259" w:lineRule="auto"/>
    </w:pPr>
  </w:style>
  <w:style w:type="paragraph" w:customStyle="1" w:styleId="8617D208C7F24CA4B01D1B590CA13A88">
    <w:name w:val="8617D208C7F24CA4B01D1B590CA13A88"/>
    <w:rsid w:val="00D55DC4"/>
    <w:pPr>
      <w:spacing w:after="160" w:line="259" w:lineRule="auto"/>
    </w:pPr>
  </w:style>
  <w:style w:type="paragraph" w:customStyle="1" w:styleId="BCDC719B2EA54CF3B4C06C0F72FEEA5E">
    <w:name w:val="BCDC719B2EA54CF3B4C06C0F72FEEA5E"/>
    <w:rsid w:val="00D55DC4"/>
    <w:pPr>
      <w:spacing w:after="160" w:line="259" w:lineRule="auto"/>
    </w:pPr>
  </w:style>
  <w:style w:type="paragraph" w:customStyle="1" w:styleId="4336811F27A845A2B0F4C3A364E4AB08">
    <w:name w:val="4336811F27A845A2B0F4C3A364E4AB08"/>
    <w:rsid w:val="00D55DC4"/>
    <w:pPr>
      <w:spacing w:after="160" w:line="259" w:lineRule="auto"/>
    </w:pPr>
  </w:style>
  <w:style w:type="paragraph" w:customStyle="1" w:styleId="525AFEB7DA5E46349CCAAD74EEC65574">
    <w:name w:val="525AFEB7DA5E46349CCAAD74EEC65574"/>
    <w:rsid w:val="00D55DC4"/>
    <w:pPr>
      <w:spacing w:after="160" w:line="259" w:lineRule="auto"/>
    </w:pPr>
  </w:style>
  <w:style w:type="paragraph" w:customStyle="1" w:styleId="A606C577E2954EDCA915FED322ECD04A">
    <w:name w:val="A606C577E2954EDCA915FED322ECD04A"/>
    <w:rsid w:val="00D55DC4"/>
    <w:pPr>
      <w:spacing w:after="160" w:line="259" w:lineRule="auto"/>
    </w:pPr>
  </w:style>
  <w:style w:type="paragraph" w:customStyle="1" w:styleId="DDE6B69924C54E9BAC3689CB1290279B">
    <w:name w:val="DDE6B69924C54E9BAC3689CB1290279B"/>
    <w:rsid w:val="00D55DC4"/>
    <w:pPr>
      <w:spacing w:after="160" w:line="259" w:lineRule="auto"/>
    </w:pPr>
  </w:style>
  <w:style w:type="paragraph" w:customStyle="1" w:styleId="0AB7E4E07BE0443398EF35972C1FC5E8">
    <w:name w:val="0AB7E4E07BE0443398EF35972C1FC5E8"/>
    <w:rsid w:val="00D55DC4"/>
    <w:pPr>
      <w:spacing w:after="160" w:line="259" w:lineRule="auto"/>
    </w:pPr>
  </w:style>
  <w:style w:type="paragraph" w:customStyle="1" w:styleId="E3FFE05512324D3BBE1BC7A32E81BF16">
    <w:name w:val="E3FFE05512324D3BBE1BC7A32E81BF16"/>
    <w:rsid w:val="00D55DC4"/>
    <w:pPr>
      <w:spacing w:after="160" w:line="259" w:lineRule="auto"/>
    </w:pPr>
  </w:style>
  <w:style w:type="paragraph" w:customStyle="1" w:styleId="148A51914E154BF78289A5DF7F0A4B70">
    <w:name w:val="148A51914E154BF78289A5DF7F0A4B70"/>
    <w:rsid w:val="00D55DC4"/>
    <w:pPr>
      <w:spacing w:after="160" w:line="259" w:lineRule="auto"/>
    </w:pPr>
  </w:style>
  <w:style w:type="paragraph" w:customStyle="1" w:styleId="9528492D4DA34E4F9B7A24343A420BFD">
    <w:name w:val="9528492D4DA34E4F9B7A24343A420BFD"/>
    <w:rsid w:val="00D55DC4"/>
    <w:pPr>
      <w:spacing w:after="160" w:line="259" w:lineRule="auto"/>
    </w:pPr>
  </w:style>
  <w:style w:type="paragraph" w:customStyle="1" w:styleId="75085C64359245DDAD556742BD7F60F0">
    <w:name w:val="75085C64359245DDAD556742BD7F60F0"/>
    <w:rsid w:val="00D55DC4"/>
    <w:pPr>
      <w:spacing w:after="160" w:line="259" w:lineRule="auto"/>
    </w:pPr>
  </w:style>
  <w:style w:type="paragraph" w:customStyle="1" w:styleId="A13D3205AC0342099BCBF728B050E979">
    <w:name w:val="A13D3205AC0342099BCBF728B050E979"/>
    <w:rsid w:val="00D55DC4"/>
    <w:pPr>
      <w:spacing w:after="160" w:line="259" w:lineRule="auto"/>
    </w:pPr>
  </w:style>
  <w:style w:type="paragraph" w:customStyle="1" w:styleId="A64CCF8CC3AD401986EBCD1B204DDE1E">
    <w:name w:val="A64CCF8CC3AD401986EBCD1B204DDE1E"/>
    <w:rsid w:val="00D55DC4"/>
    <w:pPr>
      <w:spacing w:after="160" w:line="259" w:lineRule="auto"/>
    </w:pPr>
  </w:style>
  <w:style w:type="paragraph" w:customStyle="1" w:styleId="FB38393738374EAA983A8A2E853EDBD6">
    <w:name w:val="FB38393738374EAA983A8A2E853EDBD6"/>
    <w:rsid w:val="00D55DC4"/>
    <w:pPr>
      <w:spacing w:after="160" w:line="259" w:lineRule="auto"/>
    </w:pPr>
  </w:style>
  <w:style w:type="paragraph" w:customStyle="1" w:styleId="3AD8F8B73CA24FBDBD57627F3B62BF15">
    <w:name w:val="3AD8F8B73CA24FBDBD57627F3B62BF15"/>
    <w:rsid w:val="00D55DC4"/>
    <w:pPr>
      <w:spacing w:after="160" w:line="259" w:lineRule="auto"/>
    </w:pPr>
  </w:style>
  <w:style w:type="paragraph" w:customStyle="1" w:styleId="14D1179C7A304B7983DF1B53DF7E76FA">
    <w:name w:val="14D1179C7A304B7983DF1B53DF7E76FA"/>
    <w:rsid w:val="00D55DC4"/>
    <w:pPr>
      <w:spacing w:after="160" w:line="259" w:lineRule="auto"/>
    </w:pPr>
  </w:style>
  <w:style w:type="paragraph" w:customStyle="1" w:styleId="81163C568B7E4998ADE47C56E8306ABC">
    <w:name w:val="81163C568B7E4998ADE47C56E8306ABC"/>
    <w:rsid w:val="00D55DC4"/>
    <w:pPr>
      <w:spacing w:after="160" w:line="259" w:lineRule="auto"/>
    </w:pPr>
  </w:style>
  <w:style w:type="paragraph" w:customStyle="1" w:styleId="2621EA698AEF4D60998FCD23A0C9E470">
    <w:name w:val="2621EA698AEF4D60998FCD23A0C9E470"/>
    <w:rsid w:val="00D55DC4"/>
    <w:pPr>
      <w:spacing w:after="160" w:line="259" w:lineRule="auto"/>
    </w:pPr>
  </w:style>
  <w:style w:type="paragraph" w:customStyle="1" w:styleId="555D45281A2044409D92C019C1445CE5">
    <w:name w:val="555D45281A2044409D92C019C1445CE5"/>
    <w:rsid w:val="00D55DC4"/>
    <w:pPr>
      <w:spacing w:after="160" w:line="259" w:lineRule="auto"/>
    </w:pPr>
  </w:style>
  <w:style w:type="paragraph" w:customStyle="1" w:styleId="B81F98D8D1A1491EA7007726F361306D">
    <w:name w:val="B81F98D8D1A1491EA7007726F361306D"/>
    <w:rsid w:val="00D55DC4"/>
    <w:pPr>
      <w:spacing w:after="160" w:line="259" w:lineRule="auto"/>
    </w:pPr>
  </w:style>
  <w:style w:type="paragraph" w:customStyle="1" w:styleId="7272D1082259488D860FEF63AC9B0322">
    <w:name w:val="7272D1082259488D860FEF63AC9B0322"/>
    <w:rsid w:val="00D55DC4"/>
    <w:pPr>
      <w:spacing w:after="160" w:line="259" w:lineRule="auto"/>
    </w:pPr>
  </w:style>
  <w:style w:type="paragraph" w:customStyle="1" w:styleId="F74F58152D0F4DF9B078E0D59C1E1899">
    <w:name w:val="F74F58152D0F4DF9B078E0D59C1E1899"/>
    <w:rsid w:val="00D55DC4"/>
    <w:pPr>
      <w:spacing w:after="160" w:line="259" w:lineRule="auto"/>
    </w:pPr>
  </w:style>
  <w:style w:type="paragraph" w:customStyle="1" w:styleId="5C6396A882D0484D8AC2493AD227F13C">
    <w:name w:val="5C6396A882D0484D8AC2493AD227F13C"/>
    <w:rsid w:val="00D55DC4"/>
    <w:pPr>
      <w:spacing w:after="160" w:line="259" w:lineRule="auto"/>
    </w:pPr>
  </w:style>
  <w:style w:type="paragraph" w:customStyle="1" w:styleId="64C6F0F716E14484AD1E1F80EE14761E">
    <w:name w:val="64C6F0F716E14484AD1E1F80EE14761E"/>
    <w:rsid w:val="00D55DC4"/>
    <w:pPr>
      <w:spacing w:after="160" w:line="259" w:lineRule="auto"/>
    </w:pPr>
  </w:style>
  <w:style w:type="paragraph" w:customStyle="1" w:styleId="A822ECE86A8A435997D912762F0A8D52">
    <w:name w:val="A822ECE86A8A435997D912762F0A8D52"/>
    <w:rsid w:val="00D55DC4"/>
    <w:pPr>
      <w:spacing w:after="160" w:line="259" w:lineRule="auto"/>
    </w:pPr>
  </w:style>
  <w:style w:type="paragraph" w:customStyle="1" w:styleId="0A4DDA7D26E24326ADE39D018B2C1816">
    <w:name w:val="0A4DDA7D26E24326ADE39D018B2C1816"/>
    <w:rsid w:val="00D55DC4"/>
    <w:pPr>
      <w:spacing w:after="160" w:line="259" w:lineRule="auto"/>
    </w:pPr>
  </w:style>
  <w:style w:type="paragraph" w:customStyle="1" w:styleId="4C2F4B8830DD419BABFC727AF456EB3B">
    <w:name w:val="4C2F4B8830DD419BABFC727AF456EB3B"/>
    <w:rsid w:val="00D55DC4"/>
    <w:pPr>
      <w:spacing w:after="160" w:line="259" w:lineRule="auto"/>
    </w:pPr>
  </w:style>
  <w:style w:type="paragraph" w:customStyle="1" w:styleId="B2593839C55E4A82B31A606A518E244C">
    <w:name w:val="B2593839C55E4A82B31A606A518E244C"/>
    <w:rsid w:val="00D55DC4"/>
    <w:pPr>
      <w:spacing w:after="160" w:line="259" w:lineRule="auto"/>
    </w:pPr>
  </w:style>
  <w:style w:type="paragraph" w:customStyle="1" w:styleId="11DB190F6D264DE6B3F12C6686E5F4E9">
    <w:name w:val="11DB190F6D264DE6B3F12C6686E5F4E9"/>
    <w:rsid w:val="00D55DC4"/>
    <w:pPr>
      <w:spacing w:after="160" w:line="259" w:lineRule="auto"/>
    </w:pPr>
  </w:style>
  <w:style w:type="paragraph" w:customStyle="1" w:styleId="8A78BE5C96574D8ABEED82F065525542">
    <w:name w:val="8A78BE5C96574D8ABEED82F065525542"/>
    <w:rsid w:val="00D55DC4"/>
    <w:pPr>
      <w:spacing w:after="160" w:line="259" w:lineRule="auto"/>
    </w:pPr>
  </w:style>
  <w:style w:type="paragraph" w:customStyle="1" w:styleId="FC99DFE9A27D41719355C7B3EDD78353">
    <w:name w:val="FC99DFE9A27D41719355C7B3EDD78353"/>
    <w:rsid w:val="00D55DC4"/>
    <w:pPr>
      <w:spacing w:after="160" w:line="259" w:lineRule="auto"/>
    </w:pPr>
  </w:style>
  <w:style w:type="paragraph" w:customStyle="1" w:styleId="126AD749931F49F38AD2E4D4B0A3EF91">
    <w:name w:val="126AD749931F49F38AD2E4D4B0A3EF91"/>
    <w:rsid w:val="00D55DC4"/>
    <w:pPr>
      <w:spacing w:after="160" w:line="259" w:lineRule="auto"/>
    </w:pPr>
  </w:style>
  <w:style w:type="paragraph" w:customStyle="1" w:styleId="01EC4BB9FD14425CB092EBEFC2134B4E">
    <w:name w:val="01EC4BB9FD14425CB092EBEFC2134B4E"/>
    <w:rsid w:val="00D55DC4"/>
    <w:pPr>
      <w:spacing w:after="160" w:line="259" w:lineRule="auto"/>
    </w:pPr>
  </w:style>
  <w:style w:type="paragraph" w:customStyle="1" w:styleId="A175E5B8DFBA4165B7D4A2754C6B6E2F">
    <w:name w:val="A175E5B8DFBA4165B7D4A2754C6B6E2F"/>
    <w:rsid w:val="00D55DC4"/>
    <w:pPr>
      <w:spacing w:after="160" w:line="259" w:lineRule="auto"/>
    </w:pPr>
  </w:style>
  <w:style w:type="paragraph" w:customStyle="1" w:styleId="04D7CCBBDC974079A44C575B938AE0C5">
    <w:name w:val="04D7CCBBDC974079A44C575B938AE0C5"/>
    <w:rsid w:val="00D55DC4"/>
    <w:pPr>
      <w:spacing w:after="160" w:line="259" w:lineRule="auto"/>
    </w:pPr>
  </w:style>
  <w:style w:type="paragraph" w:customStyle="1" w:styleId="2D706336A87B42E7931D2DD9EA325288">
    <w:name w:val="2D706336A87B42E7931D2DD9EA325288"/>
    <w:rsid w:val="00D55DC4"/>
    <w:pPr>
      <w:spacing w:after="160" w:line="259" w:lineRule="auto"/>
    </w:pPr>
  </w:style>
  <w:style w:type="paragraph" w:customStyle="1" w:styleId="443DEAC2A3E747BE82C6F6040E8AE3BC">
    <w:name w:val="443DEAC2A3E747BE82C6F6040E8AE3BC"/>
    <w:rsid w:val="00D55DC4"/>
    <w:pPr>
      <w:spacing w:after="160" w:line="259" w:lineRule="auto"/>
    </w:pPr>
  </w:style>
  <w:style w:type="paragraph" w:customStyle="1" w:styleId="326F40227EBE455E8F9139987957B85E">
    <w:name w:val="326F40227EBE455E8F9139987957B85E"/>
    <w:rsid w:val="00D55DC4"/>
    <w:pPr>
      <w:spacing w:after="160" w:line="259" w:lineRule="auto"/>
    </w:pPr>
  </w:style>
  <w:style w:type="paragraph" w:customStyle="1" w:styleId="945E6A392E3B4993B519A1738CD17FFA">
    <w:name w:val="945E6A392E3B4993B519A1738CD17FFA"/>
    <w:rsid w:val="00D55DC4"/>
    <w:pPr>
      <w:spacing w:after="160" w:line="259" w:lineRule="auto"/>
    </w:pPr>
  </w:style>
  <w:style w:type="paragraph" w:customStyle="1" w:styleId="5348CDBF94744A039271152205C77FED">
    <w:name w:val="5348CDBF94744A039271152205C77FED"/>
    <w:rsid w:val="00D55DC4"/>
    <w:pPr>
      <w:spacing w:after="160" w:line="259" w:lineRule="auto"/>
    </w:pPr>
  </w:style>
  <w:style w:type="paragraph" w:customStyle="1" w:styleId="0EDDFAC2C9384302A51E850944D069FC">
    <w:name w:val="0EDDFAC2C9384302A51E850944D069FC"/>
    <w:rsid w:val="00D55DC4"/>
    <w:pPr>
      <w:spacing w:after="160" w:line="259" w:lineRule="auto"/>
    </w:pPr>
  </w:style>
  <w:style w:type="paragraph" w:customStyle="1" w:styleId="6F825A6614B6427F82B14ACB426D0016">
    <w:name w:val="6F825A6614B6427F82B14ACB426D0016"/>
    <w:rsid w:val="00D55DC4"/>
    <w:pPr>
      <w:spacing w:after="160" w:line="259" w:lineRule="auto"/>
    </w:pPr>
  </w:style>
  <w:style w:type="paragraph" w:customStyle="1" w:styleId="D6F243859B144EA78B3E2B0CB82FB516">
    <w:name w:val="D6F243859B144EA78B3E2B0CB82FB516"/>
    <w:rsid w:val="00D55DC4"/>
    <w:pPr>
      <w:spacing w:after="160" w:line="259" w:lineRule="auto"/>
    </w:pPr>
  </w:style>
  <w:style w:type="paragraph" w:customStyle="1" w:styleId="DCB1D6C153BF491DAA649EC1C9121183">
    <w:name w:val="DCB1D6C153BF491DAA649EC1C9121183"/>
    <w:rsid w:val="00D55DC4"/>
    <w:pPr>
      <w:spacing w:after="160" w:line="259" w:lineRule="auto"/>
    </w:pPr>
  </w:style>
  <w:style w:type="paragraph" w:customStyle="1" w:styleId="6B424021170249829CAEBA67397D0E20">
    <w:name w:val="6B424021170249829CAEBA67397D0E20"/>
    <w:rsid w:val="00D55DC4"/>
    <w:pPr>
      <w:spacing w:after="160" w:line="259" w:lineRule="auto"/>
    </w:pPr>
  </w:style>
  <w:style w:type="paragraph" w:customStyle="1" w:styleId="E1E5CC36AEE146D98734EC48C9A239DC">
    <w:name w:val="E1E5CC36AEE146D98734EC48C9A239DC"/>
    <w:rsid w:val="00D55DC4"/>
    <w:pPr>
      <w:spacing w:after="160" w:line="259" w:lineRule="auto"/>
    </w:pPr>
  </w:style>
  <w:style w:type="paragraph" w:customStyle="1" w:styleId="8B6F4A665AB24CCFA78F334B90C72255">
    <w:name w:val="8B6F4A665AB24CCFA78F334B90C72255"/>
    <w:rsid w:val="00D55DC4"/>
    <w:pPr>
      <w:spacing w:after="160" w:line="259" w:lineRule="auto"/>
    </w:pPr>
  </w:style>
  <w:style w:type="paragraph" w:customStyle="1" w:styleId="A5C129FC554B40CB97E5C3CE5396FCEC">
    <w:name w:val="A5C129FC554B40CB97E5C3CE5396FCEC"/>
    <w:rsid w:val="00D55DC4"/>
    <w:pPr>
      <w:spacing w:after="160" w:line="259" w:lineRule="auto"/>
    </w:pPr>
  </w:style>
  <w:style w:type="paragraph" w:customStyle="1" w:styleId="29B3202C4CC64F28AC3A22365A8FF25C">
    <w:name w:val="29B3202C4CC64F28AC3A22365A8FF25C"/>
    <w:rsid w:val="00D55DC4"/>
    <w:pPr>
      <w:spacing w:after="160" w:line="259" w:lineRule="auto"/>
    </w:pPr>
  </w:style>
  <w:style w:type="paragraph" w:customStyle="1" w:styleId="A5E1E44CEFE04AE3B869DE9B398053F9">
    <w:name w:val="A5E1E44CEFE04AE3B869DE9B398053F9"/>
    <w:rsid w:val="00D55DC4"/>
    <w:pPr>
      <w:spacing w:after="160" w:line="259" w:lineRule="auto"/>
    </w:pPr>
  </w:style>
  <w:style w:type="paragraph" w:customStyle="1" w:styleId="951F7467453E4EC49883D305537BC420">
    <w:name w:val="951F7467453E4EC49883D305537BC420"/>
    <w:rsid w:val="00D55DC4"/>
    <w:pPr>
      <w:spacing w:after="160" w:line="259" w:lineRule="auto"/>
    </w:pPr>
  </w:style>
  <w:style w:type="paragraph" w:customStyle="1" w:styleId="30B2B1040FD345EEAD2A7297E1825DB4">
    <w:name w:val="30B2B1040FD345EEAD2A7297E1825DB4"/>
    <w:rsid w:val="00D55DC4"/>
    <w:pPr>
      <w:spacing w:after="160" w:line="259" w:lineRule="auto"/>
    </w:pPr>
  </w:style>
  <w:style w:type="paragraph" w:customStyle="1" w:styleId="5C93DC40630E48F49921C5E6F7DD8A5C">
    <w:name w:val="5C93DC40630E48F49921C5E6F7DD8A5C"/>
    <w:rsid w:val="00D55DC4"/>
    <w:pPr>
      <w:spacing w:after="160" w:line="259" w:lineRule="auto"/>
    </w:pPr>
  </w:style>
  <w:style w:type="paragraph" w:customStyle="1" w:styleId="1D26DC25005540CDAF957203305638C1">
    <w:name w:val="1D26DC25005540CDAF957203305638C1"/>
    <w:rsid w:val="00D55DC4"/>
    <w:pPr>
      <w:spacing w:after="160" w:line="259" w:lineRule="auto"/>
    </w:pPr>
  </w:style>
  <w:style w:type="paragraph" w:customStyle="1" w:styleId="012F64E9EDA04E51948D1D11A7F72960">
    <w:name w:val="012F64E9EDA04E51948D1D11A7F72960"/>
    <w:rsid w:val="00D55DC4"/>
    <w:pPr>
      <w:spacing w:after="160" w:line="259" w:lineRule="auto"/>
    </w:pPr>
  </w:style>
  <w:style w:type="paragraph" w:customStyle="1" w:styleId="18EC2AC098254824A5A49A0D7D068F6D">
    <w:name w:val="18EC2AC098254824A5A49A0D7D068F6D"/>
    <w:rsid w:val="00D55DC4"/>
    <w:pPr>
      <w:spacing w:after="160" w:line="259" w:lineRule="auto"/>
    </w:pPr>
  </w:style>
  <w:style w:type="paragraph" w:customStyle="1" w:styleId="3A8E1B80424246959619D07840A0CC8A">
    <w:name w:val="3A8E1B80424246959619D07840A0CC8A"/>
    <w:rsid w:val="00D55DC4"/>
    <w:pPr>
      <w:spacing w:after="160" w:line="259" w:lineRule="auto"/>
    </w:pPr>
  </w:style>
  <w:style w:type="paragraph" w:customStyle="1" w:styleId="6ACD91B2C7D2423E8A14BB447E5F3049">
    <w:name w:val="6ACD91B2C7D2423E8A14BB447E5F3049"/>
    <w:rsid w:val="00D55DC4"/>
    <w:pPr>
      <w:spacing w:after="160" w:line="259" w:lineRule="auto"/>
    </w:pPr>
  </w:style>
  <w:style w:type="paragraph" w:customStyle="1" w:styleId="30D6FA542893499BA00B5DB1BBEBD764">
    <w:name w:val="30D6FA542893499BA00B5DB1BBEBD764"/>
    <w:rsid w:val="00D55DC4"/>
    <w:pPr>
      <w:spacing w:after="160" w:line="259" w:lineRule="auto"/>
    </w:pPr>
  </w:style>
  <w:style w:type="paragraph" w:customStyle="1" w:styleId="7BA25C9229804F89A3CEED80FA33F527">
    <w:name w:val="7BA25C9229804F89A3CEED80FA33F527"/>
    <w:rsid w:val="00D55DC4"/>
    <w:pPr>
      <w:spacing w:after="160" w:line="259" w:lineRule="auto"/>
    </w:pPr>
  </w:style>
  <w:style w:type="paragraph" w:customStyle="1" w:styleId="E2B49A152E224CFCAFDD7D1BC9501380">
    <w:name w:val="E2B49A152E224CFCAFDD7D1BC9501380"/>
    <w:rsid w:val="00D55DC4"/>
    <w:pPr>
      <w:spacing w:after="160" w:line="259" w:lineRule="auto"/>
    </w:pPr>
  </w:style>
  <w:style w:type="paragraph" w:customStyle="1" w:styleId="98A2654EA327413E9CBAF599C934652E">
    <w:name w:val="98A2654EA327413E9CBAF599C934652E"/>
    <w:rsid w:val="00D55DC4"/>
    <w:pPr>
      <w:spacing w:after="160" w:line="259" w:lineRule="auto"/>
    </w:pPr>
  </w:style>
  <w:style w:type="paragraph" w:customStyle="1" w:styleId="4EA3ED862D534CC29BC563BC0938069E">
    <w:name w:val="4EA3ED862D534CC29BC563BC0938069E"/>
    <w:rsid w:val="00D55DC4"/>
    <w:pPr>
      <w:spacing w:after="160" w:line="259" w:lineRule="auto"/>
    </w:pPr>
  </w:style>
  <w:style w:type="paragraph" w:customStyle="1" w:styleId="F3B0511C8B1341F280BF64FF6C883DA4">
    <w:name w:val="F3B0511C8B1341F280BF64FF6C883DA4"/>
    <w:rsid w:val="00D55DC4"/>
    <w:pPr>
      <w:spacing w:after="160" w:line="259" w:lineRule="auto"/>
    </w:pPr>
  </w:style>
  <w:style w:type="paragraph" w:customStyle="1" w:styleId="11DC44D05A0C436D8686DD4035B01514">
    <w:name w:val="11DC44D05A0C436D8686DD4035B01514"/>
    <w:rsid w:val="00D55DC4"/>
    <w:pPr>
      <w:spacing w:after="160" w:line="259" w:lineRule="auto"/>
    </w:pPr>
  </w:style>
  <w:style w:type="paragraph" w:customStyle="1" w:styleId="EE738C2760DC4CFB948603B792F20F2B">
    <w:name w:val="EE738C2760DC4CFB948603B792F20F2B"/>
    <w:rsid w:val="00D55DC4"/>
    <w:pPr>
      <w:spacing w:after="160" w:line="259" w:lineRule="auto"/>
    </w:pPr>
  </w:style>
  <w:style w:type="paragraph" w:customStyle="1" w:styleId="0BC20F5BD6A6482BA249CF9150C5AF38">
    <w:name w:val="0BC20F5BD6A6482BA249CF9150C5AF38"/>
    <w:rsid w:val="00D55DC4"/>
    <w:pPr>
      <w:spacing w:after="160" w:line="259" w:lineRule="auto"/>
    </w:pPr>
  </w:style>
  <w:style w:type="paragraph" w:customStyle="1" w:styleId="8E72F889E2E7470B980726F9AC689791">
    <w:name w:val="8E72F889E2E7470B980726F9AC689791"/>
    <w:rsid w:val="00D55DC4"/>
    <w:pPr>
      <w:spacing w:after="160" w:line="259" w:lineRule="auto"/>
    </w:pPr>
  </w:style>
  <w:style w:type="paragraph" w:customStyle="1" w:styleId="6F883268AEAB4DEFBFED6C16508E9A57">
    <w:name w:val="6F883268AEAB4DEFBFED6C16508E9A57"/>
    <w:rsid w:val="00D55DC4"/>
    <w:pPr>
      <w:spacing w:after="160" w:line="259" w:lineRule="auto"/>
    </w:pPr>
  </w:style>
  <w:style w:type="paragraph" w:customStyle="1" w:styleId="5858FF174CE24B12837AFFD62BC8BE63">
    <w:name w:val="5858FF174CE24B12837AFFD62BC8BE63"/>
    <w:rsid w:val="00D55DC4"/>
    <w:pPr>
      <w:spacing w:after="160" w:line="259" w:lineRule="auto"/>
    </w:pPr>
  </w:style>
  <w:style w:type="paragraph" w:customStyle="1" w:styleId="3EC988E3CABC44919B2DE139187BA8F3">
    <w:name w:val="3EC988E3CABC44919B2DE139187BA8F3"/>
    <w:rsid w:val="00D55DC4"/>
    <w:pPr>
      <w:spacing w:after="160" w:line="259" w:lineRule="auto"/>
    </w:pPr>
  </w:style>
  <w:style w:type="paragraph" w:customStyle="1" w:styleId="9920EBA520F54CB187C8F4E05D3F5DE3">
    <w:name w:val="9920EBA520F54CB187C8F4E05D3F5DE3"/>
    <w:rsid w:val="00D55DC4"/>
    <w:pPr>
      <w:spacing w:after="160" w:line="259" w:lineRule="auto"/>
    </w:pPr>
  </w:style>
  <w:style w:type="paragraph" w:customStyle="1" w:styleId="156FB294052F41E6B9748DD4D376121D">
    <w:name w:val="156FB294052F41E6B9748DD4D376121D"/>
    <w:rsid w:val="00D55DC4"/>
    <w:pPr>
      <w:spacing w:after="160" w:line="259" w:lineRule="auto"/>
    </w:pPr>
  </w:style>
  <w:style w:type="paragraph" w:customStyle="1" w:styleId="8F717D60D7DC4F50AA2612FD01809B2E">
    <w:name w:val="8F717D60D7DC4F50AA2612FD01809B2E"/>
    <w:rsid w:val="00D55DC4"/>
    <w:pPr>
      <w:spacing w:after="160" w:line="259" w:lineRule="auto"/>
    </w:pPr>
  </w:style>
  <w:style w:type="paragraph" w:customStyle="1" w:styleId="15DEA729E7CE41CD8299D863F28BD9D0">
    <w:name w:val="15DEA729E7CE41CD8299D863F28BD9D0"/>
    <w:rsid w:val="00D55DC4"/>
    <w:pPr>
      <w:spacing w:after="160" w:line="259" w:lineRule="auto"/>
    </w:pPr>
  </w:style>
  <w:style w:type="paragraph" w:customStyle="1" w:styleId="66EB51333EF54DFAB836B3E3950AC146">
    <w:name w:val="66EB51333EF54DFAB836B3E3950AC146"/>
    <w:rsid w:val="00D55DC4"/>
    <w:pPr>
      <w:spacing w:after="160" w:line="259" w:lineRule="auto"/>
    </w:pPr>
  </w:style>
  <w:style w:type="paragraph" w:customStyle="1" w:styleId="54FD7DD5003E4FE9BA7ED12D6070EE8F">
    <w:name w:val="54FD7DD5003E4FE9BA7ED12D6070EE8F"/>
    <w:rsid w:val="00D55DC4"/>
    <w:pPr>
      <w:spacing w:after="160" w:line="259" w:lineRule="auto"/>
    </w:pPr>
  </w:style>
  <w:style w:type="paragraph" w:customStyle="1" w:styleId="70BD6C6DD40C44A5856D69F1F8555F90">
    <w:name w:val="70BD6C6DD40C44A5856D69F1F8555F90"/>
    <w:rsid w:val="00D55DC4"/>
    <w:pPr>
      <w:spacing w:after="160" w:line="259" w:lineRule="auto"/>
    </w:pPr>
  </w:style>
  <w:style w:type="paragraph" w:customStyle="1" w:styleId="370FAF492FFA47F09C6E7C7ED983AD2D">
    <w:name w:val="370FAF492FFA47F09C6E7C7ED983AD2D"/>
    <w:rsid w:val="00D55DC4"/>
    <w:pPr>
      <w:spacing w:after="160" w:line="259" w:lineRule="auto"/>
    </w:pPr>
  </w:style>
  <w:style w:type="paragraph" w:customStyle="1" w:styleId="E12AB3B659DB4F83B2A844A90E9AAC45">
    <w:name w:val="E12AB3B659DB4F83B2A844A90E9AAC45"/>
    <w:rsid w:val="00D55DC4"/>
    <w:pPr>
      <w:spacing w:after="160" w:line="259" w:lineRule="auto"/>
    </w:pPr>
  </w:style>
  <w:style w:type="paragraph" w:customStyle="1" w:styleId="0D432393BE034575BD3161B8C1AA3DDB">
    <w:name w:val="0D432393BE034575BD3161B8C1AA3DDB"/>
    <w:rsid w:val="00D55DC4"/>
    <w:pPr>
      <w:spacing w:after="160" w:line="259" w:lineRule="auto"/>
    </w:pPr>
  </w:style>
  <w:style w:type="paragraph" w:customStyle="1" w:styleId="13DFE81CC99444E49C805744EC694D29">
    <w:name w:val="13DFE81CC99444E49C805744EC694D29"/>
    <w:rsid w:val="00D55DC4"/>
    <w:pPr>
      <w:spacing w:after="160" w:line="259" w:lineRule="auto"/>
    </w:pPr>
  </w:style>
  <w:style w:type="paragraph" w:customStyle="1" w:styleId="096853B593E64F48BC25B3B48B630BF8">
    <w:name w:val="096853B593E64F48BC25B3B48B630BF8"/>
    <w:rsid w:val="00D55DC4"/>
    <w:pPr>
      <w:spacing w:after="160" w:line="259" w:lineRule="auto"/>
    </w:pPr>
  </w:style>
  <w:style w:type="paragraph" w:customStyle="1" w:styleId="8F656F11E43A4E68A724C535C7193651">
    <w:name w:val="8F656F11E43A4E68A724C535C7193651"/>
    <w:rsid w:val="00D55DC4"/>
    <w:pPr>
      <w:spacing w:after="160" w:line="259" w:lineRule="auto"/>
    </w:pPr>
  </w:style>
  <w:style w:type="paragraph" w:customStyle="1" w:styleId="59208D7490A34D16B17082E7D147F14A">
    <w:name w:val="59208D7490A34D16B17082E7D147F14A"/>
    <w:rsid w:val="00D55DC4"/>
    <w:pPr>
      <w:spacing w:after="160" w:line="259" w:lineRule="auto"/>
    </w:pPr>
  </w:style>
  <w:style w:type="paragraph" w:customStyle="1" w:styleId="9F98F0B95B8A4D298DC75FF40B4E9A10">
    <w:name w:val="9F98F0B95B8A4D298DC75FF40B4E9A10"/>
    <w:rsid w:val="00D55DC4"/>
    <w:pPr>
      <w:spacing w:after="160" w:line="259" w:lineRule="auto"/>
    </w:pPr>
  </w:style>
  <w:style w:type="paragraph" w:customStyle="1" w:styleId="B0D41429F4D04134B935A7C84AEF1EE2">
    <w:name w:val="B0D41429F4D04134B935A7C84AEF1EE2"/>
    <w:rsid w:val="00D55DC4"/>
    <w:pPr>
      <w:spacing w:after="160" w:line="259" w:lineRule="auto"/>
    </w:pPr>
  </w:style>
  <w:style w:type="paragraph" w:customStyle="1" w:styleId="FFF1F976CC92475C9FF671338782B93E">
    <w:name w:val="FFF1F976CC92475C9FF671338782B93E"/>
    <w:rsid w:val="00D55DC4"/>
    <w:pPr>
      <w:spacing w:after="160" w:line="259" w:lineRule="auto"/>
    </w:pPr>
  </w:style>
  <w:style w:type="paragraph" w:customStyle="1" w:styleId="FC119D1AF16E4B9A9AB81630ED6DA3F8">
    <w:name w:val="FC119D1AF16E4B9A9AB81630ED6DA3F8"/>
    <w:rsid w:val="00D55DC4"/>
    <w:pPr>
      <w:spacing w:after="160" w:line="259" w:lineRule="auto"/>
    </w:pPr>
  </w:style>
  <w:style w:type="paragraph" w:customStyle="1" w:styleId="64699BE1205A4282A268363BDE85412E">
    <w:name w:val="64699BE1205A4282A268363BDE85412E"/>
    <w:rsid w:val="00D55DC4"/>
    <w:pPr>
      <w:spacing w:after="160" w:line="259" w:lineRule="auto"/>
    </w:pPr>
  </w:style>
  <w:style w:type="paragraph" w:customStyle="1" w:styleId="0860E2AAB9A74DE2881D780CCFBBE8F5">
    <w:name w:val="0860E2AAB9A74DE2881D780CCFBBE8F5"/>
    <w:rsid w:val="00D55DC4"/>
    <w:pPr>
      <w:spacing w:after="160" w:line="259" w:lineRule="auto"/>
    </w:pPr>
  </w:style>
  <w:style w:type="paragraph" w:customStyle="1" w:styleId="CC3A58EDB3394A77B5EE43EF0F55229D">
    <w:name w:val="CC3A58EDB3394A77B5EE43EF0F55229D"/>
    <w:rsid w:val="00D55DC4"/>
    <w:pPr>
      <w:spacing w:after="160" w:line="259" w:lineRule="auto"/>
    </w:pPr>
  </w:style>
  <w:style w:type="paragraph" w:customStyle="1" w:styleId="DC650038D79E4D17B8E8EBF972F626B5">
    <w:name w:val="DC650038D79E4D17B8E8EBF972F626B5"/>
    <w:rsid w:val="00D55DC4"/>
    <w:pPr>
      <w:spacing w:after="160" w:line="259" w:lineRule="auto"/>
    </w:pPr>
  </w:style>
  <w:style w:type="paragraph" w:customStyle="1" w:styleId="C288B0EFE8AE4E178E5B342DE7CD999E">
    <w:name w:val="C288B0EFE8AE4E178E5B342DE7CD999E"/>
    <w:rsid w:val="00D55DC4"/>
    <w:pPr>
      <w:spacing w:after="160" w:line="259" w:lineRule="auto"/>
    </w:pPr>
  </w:style>
  <w:style w:type="paragraph" w:customStyle="1" w:styleId="F4656DD731BD4F24AFEE03838C594932">
    <w:name w:val="F4656DD731BD4F24AFEE03838C594932"/>
    <w:rsid w:val="00D55DC4"/>
    <w:pPr>
      <w:spacing w:after="160" w:line="259" w:lineRule="auto"/>
    </w:pPr>
  </w:style>
  <w:style w:type="paragraph" w:customStyle="1" w:styleId="1BF378F1241344F39AD002194FB66EEF">
    <w:name w:val="1BF378F1241344F39AD002194FB66EEF"/>
    <w:rsid w:val="00D55DC4"/>
    <w:pPr>
      <w:spacing w:after="160" w:line="259" w:lineRule="auto"/>
    </w:pPr>
  </w:style>
  <w:style w:type="paragraph" w:customStyle="1" w:styleId="3D2E4EF869664E57845839833C009168">
    <w:name w:val="3D2E4EF869664E57845839833C009168"/>
    <w:rsid w:val="00D55DC4"/>
    <w:pPr>
      <w:spacing w:after="160" w:line="259" w:lineRule="auto"/>
    </w:pPr>
  </w:style>
  <w:style w:type="paragraph" w:customStyle="1" w:styleId="81FEF145754B49399A8C0D0C6F069786">
    <w:name w:val="81FEF145754B49399A8C0D0C6F069786"/>
    <w:rsid w:val="00D55DC4"/>
    <w:pPr>
      <w:spacing w:after="160" w:line="259" w:lineRule="auto"/>
    </w:pPr>
  </w:style>
  <w:style w:type="paragraph" w:customStyle="1" w:styleId="C7C444BE14C445039E9F4C80871C2374">
    <w:name w:val="C7C444BE14C445039E9F4C80871C2374"/>
    <w:rsid w:val="00D55DC4"/>
    <w:pPr>
      <w:spacing w:after="160" w:line="259" w:lineRule="auto"/>
    </w:pPr>
  </w:style>
  <w:style w:type="paragraph" w:customStyle="1" w:styleId="0CF715BCEAD3425592FE160257BBE3E0">
    <w:name w:val="0CF715BCEAD3425592FE160257BBE3E0"/>
    <w:rsid w:val="00D55DC4"/>
    <w:pPr>
      <w:spacing w:after="160" w:line="259" w:lineRule="auto"/>
    </w:pPr>
  </w:style>
  <w:style w:type="paragraph" w:customStyle="1" w:styleId="3567C469F521402CA6CC9F2609E0C227">
    <w:name w:val="3567C469F521402CA6CC9F2609E0C227"/>
    <w:rsid w:val="00D55DC4"/>
    <w:pPr>
      <w:spacing w:after="160" w:line="259" w:lineRule="auto"/>
    </w:pPr>
  </w:style>
  <w:style w:type="paragraph" w:customStyle="1" w:styleId="EF2DD9D1597343CC8523A91BD6AF3F78">
    <w:name w:val="EF2DD9D1597343CC8523A91BD6AF3F78"/>
    <w:rsid w:val="00D55DC4"/>
    <w:pPr>
      <w:spacing w:after="160" w:line="259" w:lineRule="auto"/>
    </w:pPr>
  </w:style>
  <w:style w:type="paragraph" w:customStyle="1" w:styleId="36768D58ABAD456AB2C461C5A9395662">
    <w:name w:val="36768D58ABAD456AB2C461C5A9395662"/>
    <w:rsid w:val="00D55DC4"/>
    <w:pPr>
      <w:spacing w:after="160" w:line="259" w:lineRule="auto"/>
    </w:pPr>
  </w:style>
  <w:style w:type="paragraph" w:customStyle="1" w:styleId="218B15E140514BFBB661B2FD57BB44A7">
    <w:name w:val="218B15E140514BFBB661B2FD57BB44A7"/>
    <w:rsid w:val="00D55DC4"/>
    <w:pPr>
      <w:spacing w:after="160" w:line="259" w:lineRule="auto"/>
    </w:pPr>
  </w:style>
  <w:style w:type="paragraph" w:customStyle="1" w:styleId="714C374F50D24847B97F1448DF53BD30">
    <w:name w:val="714C374F50D24847B97F1448DF53BD30"/>
    <w:rsid w:val="00D55DC4"/>
    <w:pPr>
      <w:spacing w:after="160" w:line="259" w:lineRule="auto"/>
    </w:pPr>
  </w:style>
  <w:style w:type="paragraph" w:customStyle="1" w:styleId="01F4D2DB841D4A1A88DA8F73049FDE21">
    <w:name w:val="01F4D2DB841D4A1A88DA8F73049FDE21"/>
    <w:rsid w:val="00D55DC4"/>
    <w:pPr>
      <w:spacing w:after="160" w:line="259" w:lineRule="auto"/>
    </w:pPr>
  </w:style>
  <w:style w:type="paragraph" w:customStyle="1" w:styleId="D20EBE9DCB684C49A5A683E894020C7A">
    <w:name w:val="D20EBE9DCB684C49A5A683E894020C7A"/>
    <w:rsid w:val="00D55DC4"/>
    <w:pPr>
      <w:spacing w:after="160" w:line="259" w:lineRule="auto"/>
    </w:pPr>
  </w:style>
  <w:style w:type="paragraph" w:customStyle="1" w:styleId="F676BD6032AB4A58BB1014752B405632">
    <w:name w:val="F676BD6032AB4A58BB1014752B405632"/>
    <w:rsid w:val="00D55DC4"/>
    <w:pPr>
      <w:spacing w:after="160" w:line="259" w:lineRule="auto"/>
    </w:pPr>
  </w:style>
  <w:style w:type="paragraph" w:customStyle="1" w:styleId="A519E31BCA6C4E12AE11C6C506D5F429">
    <w:name w:val="A519E31BCA6C4E12AE11C6C506D5F429"/>
    <w:rsid w:val="00D55DC4"/>
    <w:pPr>
      <w:spacing w:after="160" w:line="259" w:lineRule="auto"/>
    </w:pPr>
  </w:style>
  <w:style w:type="paragraph" w:customStyle="1" w:styleId="A5639F21B54640C39E536F3A0E6940CD">
    <w:name w:val="A5639F21B54640C39E536F3A0E6940CD"/>
    <w:rsid w:val="00D55DC4"/>
    <w:pPr>
      <w:spacing w:after="160" w:line="259" w:lineRule="auto"/>
    </w:pPr>
  </w:style>
  <w:style w:type="paragraph" w:customStyle="1" w:styleId="6D9527F47C5640C39D93756C87CFA0E1">
    <w:name w:val="6D9527F47C5640C39D93756C87CFA0E1"/>
    <w:rsid w:val="00D55DC4"/>
    <w:pPr>
      <w:spacing w:after="160" w:line="259" w:lineRule="auto"/>
    </w:pPr>
  </w:style>
  <w:style w:type="paragraph" w:customStyle="1" w:styleId="89AA31EFA63445C7AC112FFBF82C5BAE">
    <w:name w:val="89AA31EFA63445C7AC112FFBF82C5BAE"/>
    <w:rsid w:val="00D55DC4"/>
    <w:pPr>
      <w:spacing w:after="160" w:line="259" w:lineRule="auto"/>
    </w:pPr>
  </w:style>
  <w:style w:type="paragraph" w:customStyle="1" w:styleId="7F77AF132A9B4B11A71E29FFA4396CE3">
    <w:name w:val="7F77AF132A9B4B11A71E29FFA4396CE3"/>
    <w:rsid w:val="00D55DC4"/>
    <w:pPr>
      <w:spacing w:after="160" w:line="259" w:lineRule="auto"/>
    </w:pPr>
  </w:style>
  <w:style w:type="paragraph" w:customStyle="1" w:styleId="76B76B3971A643C791DD15F9C0483163">
    <w:name w:val="76B76B3971A643C791DD15F9C0483163"/>
    <w:rsid w:val="00D55DC4"/>
    <w:pPr>
      <w:spacing w:after="160" w:line="259" w:lineRule="auto"/>
    </w:pPr>
  </w:style>
  <w:style w:type="paragraph" w:customStyle="1" w:styleId="3FDC9C0804674F1CAA396B275493288B">
    <w:name w:val="3FDC9C0804674F1CAA396B275493288B"/>
    <w:rsid w:val="00D55DC4"/>
    <w:pPr>
      <w:spacing w:after="160" w:line="259" w:lineRule="auto"/>
    </w:pPr>
  </w:style>
  <w:style w:type="paragraph" w:customStyle="1" w:styleId="E9E0E3D24D304111BD00F40CB3A3E349">
    <w:name w:val="E9E0E3D24D304111BD00F40CB3A3E349"/>
    <w:rsid w:val="00D55DC4"/>
    <w:pPr>
      <w:spacing w:after="160" w:line="259" w:lineRule="auto"/>
    </w:pPr>
  </w:style>
  <w:style w:type="paragraph" w:customStyle="1" w:styleId="043BB64876104D3E9A95F01E3B619E7E">
    <w:name w:val="043BB64876104D3E9A95F01E3B619E7E"/>
    <w:rsid w:val="00D55DC4"/>
    <w:pPr>
      <w:spacing w:after="160" w:line="259" w:lineRule="auto"/>
    </w:pPr>
  </w:style>
  <w:style w:type="paragraph" w:customStyle="1" w:styleId="28FA8F1B11A14DF2859886DD69A08A8D">
    <w:name w:val="28FA8F1B11A14DF2859886DD69A08A8D"/>
    <w:rsid w:val="00D55DC4"/>
    <w:pPr>
      <w:spacing w:after="160" w:line="259" w:lineRule="auto"/>
    </w:pPr>
  </w:style>
  <w:style w:type="paragraph" w:customStyle="1" w:styleId="CAA99373608E473395857DE3130931B2">
    <w:name w:val="CAA99373608E473395857DE3130931B2"/>
    <w:rsid w:val="00D55DC4"/>
    <w:pPr>
      <w:spacing w:after="160" w:line="259" w:lineRule="auto"/>
    </w:pPr>
  </w:style>
  <w:style w:type="paragraph" w:customStyle="1" w:styleId="F54676DB38C84A06B62DCBA8636276BD">
    <w:name w:val="F54676DB38C84A06B62DCBA8636276BD"/>
    <w:rsid w:val="00D55DC4"/>
    <w:pPr>
      <w:spacing w:after="160" w:line="259" w:lineRule="auto"/>
    </w:pPr>
  </w:style>
  <w:style w:type="paragraph" w:customStyle="1" w:styleId="6658A7E1325B4B2CA984F9123F85DE9A">
    <w:name w:val="6658A7E1325B4B2CA984F9123F85DE9A"/>
    <w:rsid w:val="00D55DC4"/>
    <w:pPr>
      <w:spacing w:after="160" w:line="259" w:lineRule="auto"/>
    </w:pPr>
  </w:style>
  <w:style w:type="paragraph" w:customStyle="1" w:styleId="1BDD598BBE8B49E7A93C8C50D7FAE540">
    <w:name w:val="1BDD598BBE8B49E7A93C8C50D7FAE540"/>
    <w:rsid w:val="00D55DC4"/>
    <w:pPr>
      <w:spacing w:after="160" w:line="259" w:lineRule="auto"/>
    </w:pPr>
  </w:style>
  <w:style w:type="paragraph" w:customStyle="1" w:styleId="7DBAFDF1E2314607979985B74F7CFB21">
    <w:name w:val="7DBAFDF1E2314607979985B74F7CFB21"/>
    <w:rsid w:val="00D55DC4"/>
    <w:pPr>
      <w:spacing w:after="160" w:line="259" w:lineRule="auto"/>
    </w:pPr>
  </w:style>
  <w:style w:type="paragraph" w:customStyle="1" w:styleId="887C01D394494DE7832A49357F19B8B2">
    <w:name w:val="887C01D394494DE7832A49357F19B8B2"/>
    <w:rsid w:val="00D55DC4"/>
    <w:pPr>
      <w:spacing w:after="160" w:line="259" w:lineRule="auto"/>
    </w:pPr>
  </w:style>
  <w:style w:type="paragraph" w:customStyle="1" w:styleId="E43C6CA267194296960F36883C58FDDA">
    <w:name w:val="E43C6CA267194296960F36883C58FDDA"/>
    <w:rsid w:val="00D55DC4"/>
    <w:pPr>
      <w:spacing w:after="160" w:line="259" w:lineRule="auto"/>
    </w:pPr>
  </w:style>
  <w:style w:type="paragraph" w:customStyle="1" w:styleId="3470E5A619FB47E79C4871AAA0A538E2">
    <w:name w:val="3470E5A619FB47E79C4871AAA0A538E2"/>
    <w:rsid w:val="00D55DC4"/>
    <w:pPr>
      <w:spacing w:after="160" w:line="259" w:lineRule="auto"/>
    </w:pPr>
  </w:style>
  <w:style w:type="paragraph" w:customStyle="1" w:styleId="12CC79DCA5A84D00A9753A1EE3AB016F">
    <w:name w:val="12CC79DCA5A84D00A9753A1EE3AB016F"/>
    <w:rsid w:val="00D55DC4"/>
    <w:pPr>
      <w:spacing w:after="160" w:line="259" w:lineRule="auto"/>
    </w:pPr>
  </w:style>
  <w:style w:type="paragraph" w:customStyle="1" w:styleId="A1F4E6AF8ABA455BB7EFD3D8B3825A3D">
    <w:name w:val="A1F4E6AF8ABA455BB7EFD3D8B3825A3D"/>
    <w:rsid w:val="00D55DC4"/>
    <w:pPr>
      <w:spacing w:after="160" w:line="259" w:lineRule="auto"/>
    </w:pPr>
  </w:style>
  <w:style w:type="paragraph" w:customStyle="1" w:styleId="BC6FFE1E21EA495988B423C80BEDC7C3">
    <w:name w:val="BC6FFE1E21EA495988B423C80BEDC7C3"/>
    <w:rsid w:val="00D55DC4"/>
    <w:pPr>
      <w:spacing w:after="160" w:line="259" w:lineRule="auto"/>
    </w:pPr>
  </w:style>
  <w:style w:type="paragraph" w:customStyle="1" w:styleId="77C67D1ED8EB43668D54855C09C33B4F">
    <w:name w:val="77C67D1ED8EB43668D54855C09C33B4F"/>
    <w:rsid w:val="00D55DC4"/>
    <w:pPr>
      <w:spacing w:after="160" w:line="259" w:lineRule="auto"/>
    </w:pPr>
  </w:style>
  <w:style w:type="paragraph" w:customStyle="1" w:styleId="93DC7CE1AA7848E08E082AEC43C312AC">
    <w:name w:val="93DC7CE1AA7848E08E082AEC43C312AC"/>
    <w:rsid w:val="00D55DC4"/>
    <w:pPr>
      <w:spacing w:after="160" w:line="259" w:lineRule="auto"/>
    </w:pPr>
  </w:style>
  <w:style w:type="paragraph" w:customStyle="1" w:styleId="780B5B74DE974873868E482160F629FB">
    <w:name w:val="780B5B74DE974873868E482160F629FB"/>
    <w:rsid w:val="00D55DC4"/>
    <w:pPr>
      <w:spacing w:after="160" w:line="259" w:lineRule="auto"/>
    </w:pPr>
  </w:style>
  <w:style w:type="paragraph" w:customStyle="1" w:styleId="EF269449A85C4173B5F40A3E0FB98C89">
    <w:name w:val="EF269449A85C4173B5F40A3E0FB98C89"/>
    <w:rsid w:val="00D55DC4"/>
    <w:pPr>
      <w:spacing w:after="160" w:line="259" w:lineRule="auto"/>
    </w:pPr>
  </w:style>
  <w:style w:type="paragraph" w:customStyle="1" w:styleId="C8987FEE90E44E139488E4AED3AE35CF">
    <w:name w:val="C8987FEE90E44E139488E4AED3AE35CF"/>
    <w:rsid w:val="00D55DC4"/>
    <w:pPr>
      <w:spacing w:after="160" w:line="259" w:lineRule="auto"/>
    </w:pPr>
  </w:style>
  <w:style w:type="paragraph" w:customStyle="1" w:styleId="68876A04D7E949E8B29EDF29D3BDF91D">
    <w:name w:val="68876A04D7E949E8B29EDF29D3BDF91D"/>
    <w:rsid w:val="00D55DC4"/>
    <w:pPr>
      <w:spacing w:after="160" w:line="259" w:lineRule="auto"/>
    </w:pPr>
  </w:style>
  <w:style w:type="paragraph" w:customStyle="1" w:styleId="5A4CB9C3EBE449569970D4362DAA7908">
    <w:name w:val="5A4CB9C3EBE449569970D4362DAA7908"/>
    <w:rsid w:val="00D55DC4"/>
    <w:pPr>
      <w:spacing w:after="160" w:line="259" w:lineRule="auto"/>
    </w:pPr>
  </w:style>
  <w:style w:type="paragraph" w:customStyle="1" w:styleId="EC227C717DF844DE9E56EE61C55B76CC">
    <w:name w:val="EC227C717DF844DE9E56EE61C55B76CC"/>
    <w:rsid w:val="00D55DC4"/>
    <w:pPr>
      <w:spacing w:after="160" w:line="259" w:lineRule="auto"/>
    </w:pPr>
  </w:style>
  <w:style w:type="paragraph" w:customStyle="1" w:styleId="802E5FA15DBD4F6E8F3BF5366FC2EE90">
    <w:name w:val="802E5FA15DBD4F6E8F3BF5366FC2EE90"/>
    <w:rsid w:val="00D55DC4"/>
    <w:pPr>
      <w:spacing w:after="160" w:line="259" w:lineRule="auto"/>
    </w:pPr>
  </w:style>
  <w:style w:type="paragraph" w:customStyle="1" w:styleId="ED857FA258CA44D0B3F4EFEFA1E8C9B0">
    <w:name w:val="ED857FA258CA44D0B3F4EFEFA1E8C9B0"/>
    <w:rsid w:val="00D55DC4"/>
    <w:pPr>
      <w:spacing w:after="160" w:line="259" w:lineRule="auto"/>
    </w:pPr>
  </w:style>
  <w:style w:type="paragraph" w:customStyle="1" w:styleId="21F6D6660AD940E3B03C7388DAECC983">
    <w:name w:val="21F6D6660AD940E3B03C7388DAECC983"/>
    <w:rsid w:val="00D55DC4"/>
    <w:pPr>
      <w:spacing w:after="160" w:line="259" w:lineRule="auto"/>
    </w:pPr>
  </w:style>
  <w:style w:type="paragraph" w:customStyle="1" w:styleId="1A70C6C5ABB041F7AD9684A945F1341D">
    <w:name w:val="1A70C6C5ABB041F7AD9684A945F1341D"/>
    <w:rsid w:val="00D55DC4"/>
    <w:pPr>
      <w:spacing w:after="160" w:line="259" w:lineRule="auto"/>
    </w:pPr>
  </w:style>
  <w:style w:type="paragraph" w:customStyle="1" w:styleId="607E82CA86224661BE920005C8FEE1FC">
    <w:name w:val="607E82CA86224661BE920005C8FEE1FC"/>
    <w:rsid w:val="00D55DC4"/>
    <w:pPr>
      <w:spacing w:after="160" w:line="259" w:lineRule="auto"/>
    </w:pPr>
  </w:style>
  <w:style w:type="paragraph" w:customStyle="1" w:styleId="64E2AC7FDA04467AB37F2418BF143EA2">
    <w:name w:val="64E2AC7FDA04467AB37F2418BF143EA2"/>
    <w:rsid w:val="00D55DC4"/>
    <w:pPr>
      <w:spacing w:after="160" w:line="259" w:lineRule="auto"/>
    </w:pPr>
  </w:style>
  <w:style w:type="paragraph" w:customStyle="1" w:styleId="F0A2E65607394315AD471F81CA7BB108">
    <w:name w:val="F0A2E65607394315AD471F81CA7BB108"/>
    <w:rsid w:val="00D55DC4"/>
    <w:pPr>
      <w:spacing w:after="160" w:line="259" w:lineRule="auto"/>
    </w:pPr>
  </w:style>
  <w:style w:type="paragraph" w:customStyle="1" w:styleId="96E409E2C22644D0A6E08C7DDA68C67F">
    <w:name w:val="96E409E2C22644D0A6E08C7DDA68C67F"/>
    <w:rsid w:val="00D55DC4"/>
    <w:pPr>
      <w:spacing w:after="160" w:line="259" w:lineRule="auto"/>
    </w:pPr>
  </w:style>
  <w:style w:type="paragraph" w:customStyle="1" w:styleId="051C64545E19494C881FACBB033EA847">
    <w:name w:val="051C64545E19494C881FACBB033EA847"/>
    <w:rsid w:val="00D55DC4"/>
    <w:pPr>
      <w:spacing w:after="160" w:line="259" w:lineRule="auto"/>
    </w:pPr>
  </w:style>
  <w:style w:type="paragraph" w:customStyle="1" w:styleId="A6A8C326A4264AF39758F949D19902DD">
    <w:name w:val="A6A8C326A4264AF39758F949D19902DD"/>
    <w:rsid w:val="00D55DC4"/>
    <w:pPr>
      <w:spacing w:after="160" w:line="259" w:lineRule="auto"/>
    </w:pPr>
  </w:style>
  <w:style w:type="paragraph" w:customStyle="1" w:styleId="1DF92AE189F84751BD5670B01271D19F">
    <w:name w:val="1DF92AE189F84751BD5670B01271D19F"/>
    <w:rsid w:val="001E3746"/>
    <w:pPr>
      <w:spacing w:after="160" w:line="259" w:lineRule="auto"/>
    </w:pPr>
  </w:style>
  <w:style w:type="paragraph" w:customStyle="1" w:styleId="545CF1F2D45F42E099970AB4206DC1AA">
    <w:name w:val="545CF1F2D45F42E099970AB4206DC1AA"/>
    <w:rsid w:val="00B62681"/>
    <w:pPr>
      <w:spacing w:after="160" w:line="259" w:lineRule="auto"/>
    </w:pPr>
  </w:style>
  <w:style w:type="paragraph" w:customStyle="1" w:styleId="11749DC079524E548C92CD813A560345">
    <w:name w:val="11749DC079524E548C92CD813A560345"/>
    <w:rsid w:val="00B62681"/>
    <w:pPr>
      <w:spacing w:after="160" w:line="259" w:lineRule="auto"/>
    </w:pPr>
  </w:style>
  <w:style w:type="paragraph" w:customStyle="1" w:styleId="5FDDD43F4CCE417E9E3610DBF89E1D28">
    <w:name w:val="5FDDD43F4CCE417E9E3610DBF89E1D28"/>
    <w:rsid w:val="00B62681"/>
    <w:pPr>
      <w:spacing w:after="160" w:line="259" w:lineRule="auto"/>
    </w:pPr>
  </w:style>
  <w:style w:type="paragraph" w:customStyle="1" w:styleId="93B4C883F1004C0EBFF3E2380051A170">
    <w:name w:val="93B4C883F1004C0EBFF3E2380051A170"/>
    <w:rsid w:val="00B62681"/>
    <w:pPr>
      <w:spacing w:after="160" w:line="259" w:lineRule="auto"/>
    </w:pPr>
  </w:style>
  <w:style w:type="paragraph" w:customStyle="1" w:styleId="AF06229B2EE1404BAF85445FD1EF553F">
    <w:name w:val="AF06229B2EE1404BAF85445FD1EF553F"/>
    <w:rsid w:val="00B62681"/>
    <w:pPr>
      <w:spacing w:after="160" w:line="259" w:lineRule="auto"/>
    </w:pPr>
  </w:style>
  <w:style w:type="paragraph" w:customStyle="1" w:styleId="FF717B0050754F87889B6249A802AFA3">
    <w:name w:val="FF717B0050754F87889B6249A802AFA3"/>
    <w:rsid w:val="00B62681"/>
    <w:pPr>
      <w:spacing w:after="160" w:line="259" w:lineRule="auto"/>
    </w:pPr>
  </w:style>
  <w:style w:type="paragraph" w:customStyle="1" w:styleId="9255140E59F2472996CD8E6366F34007">
    <w:name w:val="9255140E59F2472996CD8E6366F34007"/>
    <w:rsid w:val="00B62681"/>
    <w:pPr>
      <w:spacing w:after="160" w:line="259" w:lineRule="auto"/>
    </w:pPr>
  </w:style>
  <w:style w:type="paragraph" w:customStyle="1" w:styleId="47A279FE26E34673AD6852F1C6BE4AE3">
    <w:name w:val="47A279FE26E34673AD6852F1C6BE4AE3"/>
    <w:rsid w:val="00B62681"/>
    <w:pPr>
      <w:spacing w:after="160" w:line="259" w:lineRule="auto"/>
    </w:pPr>
  </w:style>
  <w:style w:type="paragraph" w:customStyle="1" w:styleId="244FAA8D410D4BEA8322B671C605D67A">
    <w:name w:val="244FAA8D410D4BEA8322B671C605D67A"/>
    <w:rsid w:val="00B62681"/>
    <w:pPr>
      <w:spacing w:after="160" w:line="259" w:lineRule="auto"/>
    </w:pPr>
  </w:style>
  <w:style w:type="paragraph" w:customStyle="1" w:styleId="16C8107766BB4117BB1F672657A36B00">
    <w:name w:val="16C8107766BB4117BB1F672657A36B00"/>
    <w:rsid w:val="00B62681"/>
    <w:pPr>
      <w:spacing w:after="160" w:line="259" w:lineRule="auto"/>
    </w:pPr>
  </w:style>
  <w:style w:type="paragraph" w:customStyle="1" w:styleId="D08E1A03933C497C8A4FFB070C62E56D">
    <w:name w:val="D08E1A03933C497C8A4FFB070C62E56D"/>
    <w:rsid w:val="00B62681"/>
    <w:pPr>
      <w:spacing w:after="160" w:line="259" w:lineRule="auto"/>
    </w:pPr>
  </w:style>
  <w:style w:type="paragraph" w:customStyle="1" w:styleId="46CB89AEFFC54CB088F99CBFDE105005">
    <w:name w:val="46CB89AEFFC54CB088F99CBFDE105005"/>
    <w:rsid w:val="00B62681"/>
    <w:pPr>
      <w:spacing w:after="160" w:line="259" w:lineRule="auto"/>
    </w:pPr>
  </w:style>
  <w:style w:type="paragraph" w:customStyle="1" w:styleId="60729FCABDA147BD9D78E594C0725501">
    <w:name w:val="60729FCABDA147BD9D78E594C0725501"/>
    <w:rsid w:val="00B62681"/>
    <w:pPr>
      <w:spacing w:after="160" w:line="259" w:lineRule="auto"/>
    </w:pPr>
  </w:style>
  <w:style w:type="paragraph" w:customStyle="1" w:styleId="8A9C60741FDF42568C0F153F59ADEE87">
    <w:name w:val="8A9C60741FDF42568C0F153F59ADEE87"/>
    <w:rsid w:val="00B62681"/>
    <w:pPr>
      <w:spacing w:after="160" w:line="259" w:lineRule="auto"/>
    </w:pPr>
  </w:style>
  <w:style w:type="paragraph" w:customStyle="1" w:styleId="A1FF7F5275594578BB9C00476D33DE3D">
    <w:name w:val="A1FF7F5275594578BB9C00476D33DE3D"/>
    <w:rsid w:val="00B62681"/>
    <w:pPr>
      <w:spacing w:after="160" w:line="259" w:lineRule="auto"/>
    </w:pPr>
  </w:style>
  <w:style w:type="paragraph" w:customStyle="1" w:styleId="8D4A6B2431FF4A818C52A20186A027CD">
    <w:name w:val="8D4A6B2431FF4A818C52A20186A027CD"/>
    <w:rsid w:val="00B62681"/>
    <w:pPr>
      <w:spacing w:after="160" w:line="259" w:lineRule="auto"/>
    </w:pPr>
  </w:style>
  <w:style w:type="paragraph" w:customStyle="1" w:styleId="79F7E7E114554A729CDB1073E734CC76">
    <w:name w:val="79F7E7E114554A729CDB1073E734CC76"/>
    <w:rsid w:val="00B62681"/>
    <w:pPr>
      <w:spacing w:after="160" w:line="259" w:lineRule="auto"/>
    </w:pPr>
  </w:style>
  <w:style w:type="paragraph" w:customStyle="1" w:styleId="153BD3C5486B4D5DAB7BC626C85F6707">
    <w:name w:val="153BD3C5486B4D5DAB7BC626C85F6707"/>
    <w:rsid w:val="00B62681"/>
    <w:pPr>
      <w:spacing w:after="160" w:line="259" w:lineRule="auto"/>
    </w:pPr>
  </w:style>
  <w:style w:type="paragraph" w:customStyle="1" w:styleId="2A3BDB1785014F8899D81A2424548B8E">
    <w:name w:val="2A3BDB1785014F8899D81A2424548B8E"/>
    <w:rsid w:val="00B62681"/>
    <w:pPr>
      <w:spacing w:after="160" w:line="259" w:lineRule="auto"/>
    </w:pPr>
  </w:style>
  <w:style w:type="paragraph" w:customStyle="1" w:styleId="30F86C79B0B24A37B5531E3BDB42A275">
    <w:name w:val="30F86C79B0B24A37B5531E3BDB42A275"/>
    <w:rsid w:val="00B62681"/>
    <w:pPr>
      <w:spacing w:after="160" w:line="259" w:lineRule="auto"/>
    </w:pPr>
  </w:style>
  <w:style w:type="paragraph" w:customStyle="1" w:styleId="186055867F3B4E92843DECF0A5F2ED4E">
    <w:name w:val="186055867F3B4E92843DECF0A5F2ED4E"/>
    <w:rsid w:val="00B62681"/>
    <w:pPr>
      <w:spacing w:after="160" w:line="259" w:lineRule="auto"/>
    </w:pPr>
  </w:style>
  <w:style w:type="paragraph" w:customStyle="1" w:styleId="5BBF95E246514CF9B427D765EEA4D965">
    <w:name w:val="5BBF95E246514CF9B427D765EEA4D965"/>
    <w:rsid w:val="00B62681"/>
    <w:pPr>
      <w:spacing w:after="160" w:line="259" w:lineRule="auto"/>
    </w:pPr>
  </w:style>
  <w:style w:type="paragraph" w:customStyle="1" w:styleId="ACBB7CB482554965BA6B6C77EE695D8D">
    <w:name w:val="ACBB7CB482554965BA6B6C77EE695D8D"/>
    <w:rsid w:val="00B62681"/>
    <w:pPr>
      <w:spacing w:after="160" w:line="259" w:lineRule="auto"/>
    </w:pPr>
  </w:style>
  <w:style w:type="paragraph" w:customStyle="1" w:styleId="BD9F053B902A40BB98E085CFA9C1D8F3">
    <w:name w:val="BD9F053B902A40BB98E085CFA9C1D8F3"/>
    <w:rsid w:val="00B62681"/>
    <w:pPr>
      <w:spacing w:after="160" w:line="259" w:lineRule="auto"/>
    </w:pPr>
  </w:style>
  <w:style w:type="paragraph" w:customStyle="1" w:styleId="46A469E01BBD4675B5362BC1F71FF239">
    <w:name w:val="46A469E01BBD4675B5362BC1F71FF239"/>
    <w:rsid w:val="00B62681"/>
    <w:pPr>
      <w:spacing w:after="160" w:line="259" w:lineRule="auto"/>
    </w:pPr>
  </w:style>
  <w:style w:type="paragraph" w:customStyle="1" w:styleId="6B740C98FF844921AB1DF5AA41C6EE97">
    <w:name w:val="6B740C98FF844921AB1DF5AA41C6EE97"/>
    <w:rsid w:val="00B62681"/>
    <w:pPr>
      <w:spacing w:after="160" w:line="259" w:lineRule="auto"/>
    </w:pPr>
  </w:style>
  <w:style w:type="paragraph" w:customStyle="1" w:styleId="A6FCDD89000F4A8F931405CC3523E3C3">
    <w:name w:val="A6FCDD89000F4A8F931405CC3523E3C3"/>
    <w:rsid w:val="00B62681"/>
    <w:pPr>
      <w:spacing w:after="160" w:line="259" w:lineRule="auto"/>
    </w:pPr>
  </w:style>
  <w:style w:type="paragraph" w:customStyle="1" w:styleId="947B275528934AD2B38EFFF60B92E9BC">
    <w:name w:val="947B275528934AD2B38EFFF60B92E9BC"/>
    <w:rsid w:val="00B62681"/>
    <w:pPr>
      <w:spacing w:after="160" w:line="259" w:lineRule="auto"/>
    </w:pPr>
  </w:style>
  <w:style w:type="paragraph" w:customStyle="1" w:styleId="2D96EA4E7D4D4A3B978BF87CC89B89C9">
    <w:name w:val="2D96EA4E7D4D4A3B978BF87CC89B89C9"/>
    <w:rsid w:val="00B62681"/>
    <w:pPr>
      <w:spacing w:after="160" w:line="259" w:lineRule="auto"/>
    </w:pPr>
  </w:style>
  <w:style w:type="paragraph" w:customStyle="1" w:styleId="F912FC4CA5F144F585C9756137FF8DD0">
    <w:name w:val="F912FC4CA5F144F585C9756137FF8DD0"/>
    <w:rsid w:val="00B62681"/>
    <w:pPr>
      <w:spacing w:after="160" w:line="259" w:lineRule="auto"/>
    </w:pPr>
  </w:style>
  <w:style w:type="paragraph" w:customStyle="1" w:styleId="AE9AAE1276344B69A486977E96448A9F">
    <w:name w:val="AE9AAE1276344B69A486977E96448A9F"/>
    <w:rsid w:val="00B62681"/>
    <w:pPr>
      <w:spacing w:after="160" w:line="259" w:lineRule="auto"/>
    </w:pPr>
  </w:style>
  <w:style w:type="paragraph" w:customStyle="1" w:styleId="930C0196781246DB93556F6FF466BEC4">
    <w:name w:val="930C0196781246DB93556F6FF466BEC4"/>
    <w:rsid w:val="00B62681"/>
    <w:pPr>
      <w:spacing w:after="160" w:line="259" w:lineRule="auto"/>
    </w:pPr>
  </w:style>
  <w:style w:type="paragraph" w:customStyle="1" w:styleId="694CBB34A3D84329B4B8E2F1E002E465">
    <w:name w:val="694CBB34A3D84329B4B8E2F1E002E465"/>
    <w:rsid w:val="00B62681"/>
    <w:pPr>
      <w:spacing w:after="160" w:line="259" w:lineRule="auto"/>
    </w:pPr>
  </w:style>
  <w:style w:type="paragraph" w:customStyle="1" w:styleId="323CE58A37ED4819851E550ACCD79A50">
    <w:name w:val="323CE58A37ED4819851E550ACCD79A50"/>
    <w:rsid w:val="00B62681"/>
    <w:pPr>
      <w:spacing w:after="160" w:line="259" w:lineRule="auto"/>
    </w:pPr>
  </w:style>
  <w:style w:type="paragraph" w:customStyle="1" w:styleId="1D4FA1A516184CD782BB8BDF458C6050">
    <w:name w:val="1D4FA1A516184CD782BB8BDF458C6050"/>
    <w:rsid w:val="00B62681"/>
    <w:pPr>
      <w:spacing w:after="160" w:line="259" w:lineRule="auto"/>
    </w:pPr>
  </w:style>
  <w:style w:type="paragraph" w:customStyle="1" w:styleId="7066F7CA06F749FFAAEC8559CA8FEE4A">
    <w:name w:val="7066F7CA06F749FFAAEC8559CA8FEE4A"/>
    <w:rsid w:val="00B62681"/>
    <w:pPr>
      <w:spacing w:after="160" w:line="259" w:lineRule="auto"/>
    </w:pPr>
  </w:style>
  <w:style w:type="paragraph" w:customStyle="1" w:styleId="3DC5FF9C90E640C89E104B318F986F0F">
    <w:name w:val="3DC5FF9C90E640C89E104B318F986F0F"/>
    <w:rsid w:val="00B62681"/>
    <w:pPr>
      <w:spacing w:after="160" w:line="259" w:lineRule="auto"/>
    </w:pPr>
  </w:style>
  <w:style w:type="paragraph" w:customStyle="1" w:styleId="1AAC39D1F50E44D7B58FFCC30B73FE4D">
    <w:name w:val="1AAC39D1F50E44D7B58FFCC30B73FE4D"/>
    <w:rsid w:val="00B62681"/>
    <w:pPr>
      <w:spacing w:after="160" w:line="259" w:lineRule="auto"/>
    </w:pPr>
  </w:style>
  <w:style w:type="paragraph" w:customStyle="1" w:styleId="69C9D6A7C9874FBDAF829DE5AB4E1F5A">
    <w:name w:val="69C9D6A7C9874FBDAF829DE5AB4E1F5A"/>
    <w:rsid w:val="00B62681"/>
    <w:pPr>
      <w:spacing w:after="160" w:line="259" w:lineRule="auto"/>
    </w:pPr>
  </w:style>
  <w:style w:type="paragraph" w:customStyle="1" w:styleId="74E9F51A2D5D4CAF8332B52DB11BBCA6">
    <w:name w:val="74E9F51A2D5D4CAF8332B52DB11BBCA6"/>
    <w:rsid w:val="00B62681"/>
    <w:pPr>
      <w:spacing w:after="160" w:line="259" w:lineRule="auto"/>
    </w:pPr>
  </w:style>
  <w:style w:type="paragraph" w:customStyle="1" w:styleId="DFA6CC9DFA8F4DEF9254A6F0CC318EDF">
    <w:name w:val="DFA6CC9DFA8F4DEF9254A6F0CC318EDF"/>
    <w:rsid w:val="00B62681"/>
    <w:pPr>
      <w:spacing w:after="160" w:line="259" w:lineRule="auto"/>
    </w:pPr>
  </w:style>
  <w:style w:type="paragraph" w:customStyle="1" w:styleId="31F4E648B91F41DE8BAC5D64F3CE4E75">
    <w:name w:val="31F4E648B91F41DE8BAC5D64F3CE4E75"/>
    <w:rsid w:val="00B62681"/>
    <w:pPr>
      <w:spacing w:after="160" w:line="259" w:lineRule="auto"/>
    </w:pPr>
  </w:style>
  <w:style w:type="paragraph" w:customStyle="1" w:styleId="8504CC5F73EC4887A582AF54DD5ACDED">
    <w:name w:val="8504CC5F73EC4887A582AF54DD5ACDED"/>
    <w:rsid w:val="00B62681"/>
    <w:pPr>
      <w:spacing w:after="160" w:line="259" w:lineRule="auto"/>
    </w:pPr>
  </w:style>
  <w:style w:type="paragraph" w:customStyle="1" w:styleId="64C416A8F0F94300A24885483394EBE8">
    <w:name w:val="64C416A8F0F94300A24885483394EBE8"/>
    <w:rsid w:val="00B62681"/>
    <w:pPr>
      <w:spacing w:after="160" w:line="259" w:lineRule="auto"/>
    </w:pPr>
  </w:style>
  <w:style w:type="paragraph" w:customStyle="1" w:styleId="2986DB03C6D94A97B8B7706E39F971CE">
    <w:name w:val="2986DB03C6D94A97B8B7706E39F971CE"/>
    <w:rsid w:val="00B62681"/>
    <w:pPr>
      <w:spacing w:after="160" w:line="259" w:lineRule="auto"/>
    </w:pPr>
  </w:style>
  <w:style w:type="paragraph" w:customStyle="1" w:styleId="F773B81E7B0842E2AAA33A38CAC8A3BC">
    <w:name w:val="F773B81E7B0842E2AAA33A38CAC8A3BC"/>
    <w:rsid w:val="00B62681"/>
    <w:pPr>
      <w:spacing w:after="160" w:line="259" w:lineRule="auto"/>
    </w:pPr>
  </w:style>
  <w:style w:type="paragraph" w:customStyle="1" w:styleId="02C712425FE947D5B7C73BF9A77B212D">
    <w:name w:val="02C712425FE947D5B7C73BF9A77B212D"/>
    <w:rsid w:val="00B62681"/>
    <w:pPr>
      <w:spacing w:after="160" w:line="259" w:lineRule="auto"/>
    </w:pPr>
  </w:style>
  <w:style w:type="paragraph" w:customStyle="1" w:styleId="EA473048C31348299DF7553392C0F9BF">
    <w:name w:val="EA473048C31348299DF7553392C0F9BF"/>
    <w:rsid w:val="00B626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4C768-2522-3544-BE99-54B2CA761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3FBBC-D1D6-4CB9-875E-04363BF768B6}"/>
</file>

<file path=customXml/itemProps3.xml><?xml version="1.0" encoding="utf-8"?>
<ds:datastoreItem xmlns:ds="http://schemas.openxmlformats.org/officeDocument/2006/customXml" ds:itemID="{ACD5969C-AA5A-4E44-901D-878ED8B11E6C}"/>
</file>

<file path=customXml/itemProps4.xml><?xml version="1.0" encoding="utf-8"?>
<ds:datastoreItem xmlns:ds="http://schemas.openxmlformats.org/officeDocument/2006/customXml" ds:itemID="{74EACFAE-34CD-4AD3-A117-7673702CC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8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5</cp:revision>
  <cp:lastPrinted>2017-03-07T22:50:00Z</cp:lastPrinted>
  <dcterms:created xsi:type="dcterms:W3CDTF">2017-04-20T17:04:00Z</dcterms:created>
  <dcterms:modified xsi:type="dcterms:W3CDTF">2021-06-09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